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60E3" w14:textId="4DDF4ECA" w:rsidR="00E7207E" w:rsidRDefault="002F26A8" w:rsidP="00E716D8">
      <w:pPr>
        <w:pStyle w:val="Heading2"/>
        <w:jc w:val="center"/>
        <w:rPr>
          <w:rFonts w:ascii="Times New Roman" w:hAnsi="Times New Roman"/>
          <w:i w:val="0"/>
          <w:lang w:val="lv-LV" w:eastAsia="en-US" w:bidi="he-IL"/>
        </w:rPr>
      </w:pPr>
      <w:r w:rsidRPr="002F26A8">
        <w:rPr>
          <w:rFonts w:ascii="Times New Roman" w:hAnsi="Times New Roman"/>
          <w:i w:val="0"/>
          <w:lang w:val="lv-LV" w:eastAsia="en-US" w:bidi="he-IL"/>
        </w:rPr>
        <w:t>Apliecinājums par</w:t>
      </w:r>
      <w:r>
        <w:rPr>
          <w:b w:val="0"/>
          <w:lang w:val="lv-LV" w:eastAsia="en-US" w:bidi="he-IL"/>
        </w:rPr>
        <w:t xml:space="preserve"> </w:t>
      </w:r>
      <w:r w:rsidRPr="002F26A8">
        <w:rPr>
          <w:rFonts w:ascii="Times New Roman" w:hAnsi="Times New Roman"/>
          <w:i w:val="0"/>
          <w:lang w:val="lv-LV" w:eastAsia="en-US" w:bidi="he-IL"/>
        </w:rPr>
        <w:t>V</w:t>
      </w:r>
      <w:r w:rsidR="009A5881" w:rsidRPr="002F26A8">
        <w:rPr>
          <w:rFonts w:ascii="Times New Roman" w:hAnsi="Times New Roman"/>
          <w:i w:val="0"/>
          <w:lang w:val="lv-LV" w:eastAsia="en-US" w:bidi="he-IL"/>
        </w:rPr>
        <w:t>alsts valodas</w:t>
      </w:r>
      <w:r w:rsidR="0047390E" w:rsidRPr="002F26A8">
        <w:rPr>
          <w:rFonts w:ascii="Times New Roman" w:hAnsi="Times New Roman"/>
          <w:i w:val="0"/>
          <w:lang w:val="lv-LV" w:eastAsia="en-US" w:bidi="he-IL"/>
        </w:rPr>
        <w:t xml:space="preserve"> </w:t>
      </w:r>
      <w:r w:rsidR="00B27A17" w:rsidRPr="002F26A8">
        <w:rPr>
          <w:rFonts w:ascii="Times New Roman" w:hAnsi="Times New Roman"/>
          <w:i w:val="0"/>
          <w:lang w:val="lv-LV" w:eastAsia="en-US" w:bidi="he-IL"/>
        </w:rPr>
        <w:t>izglītības</w:t>
      </w:r>
      <w:r w:rsidR="00F925F9" w:rsidRPr="002F26A8">
        <w:rPr>
          <w:rFonts w:ascii="Times New Roman" w:hAnsi="Times New Roman"/>
          <w:i w:val="0"/>
          <w:lang w:val="lv-LV" w:eastAsia="en-US" w:bidi="he-IL"/>
        </w:rPr>
        <w:t xml:space="preserve"> </w:t>
      </w:r>
      <w:r w:rsidR="007A4606" w:rsidRPr="002F26A8">
        <w:rPr>
          <w:rFonts w:ascii="Times New Roman" w:hAnsi="Times New Roman"/>
          <w:i w:val="0"/>
          <w:lang w:val="lv-LV" w:eastAsia="en-US" w:bidi="he-IL"/>
        </w:rPr>
        <w:t>programmu īstenošanas nosacījum</w:t>
      </w:r>
      <w:r>
        <w:rPr>
          <w:rFonts w:ascii="Times New Roman" w:hAnsi="Times New Roman"/>
          <w:i w:val="0"/>
          <w:lang w:val="lv-LV" w:eastAsia="en-US" w:bidi="he-IL"/>
        </w:rPr>
        <w:t xml:space="preserve">u </w:t>
      </w:r>
      <w:bookmarkStart w:id="0" w:name="_GoBack"/>
      <w:r w:rsidRPr="002F26A8">
        <w:rPr>
          <w:rFonts w:ascii="Times New Roman" w:hAnsi="Times New Roman"/>
          <w:i w:val="0"/>
          <w:lang w:val="lv-LV" w:eastAsia="en-US" w:bidi="he-IL"/>
        </w:rPr>
        <w:t>ievērošanu</w:t>
      </w:r>
      <w:bookmarkEnd w:id="0"/>
    </w:p>
    <w:p w14:paraId="134B7801" w14:textId="77777777" w:rsidR="002F26A8" w:rsidRDefault="002F26A8" w:rsidP="002F26A8">
      <w:pPr>
        <w:rPr>
          <w:sz w:val="28"/>
          <w:szCs w:val="28"/>
          <w:u w:val="single"/>
          <w:lang w:val="lv-LV" w:eastAsia="en-US" w:bidi="he-IL"/>
        </w:rPr>
      </w:pPr>
      <w:r>
        <w:rPr>
          <w:b/>
          <w:sz w:val="28"/>
          <w:szCs w:val="28"/>
          <w:lang w:val="lv-LV" w:eastAsia="en-US" w:bidi="he-IL"/>
        </w:rPr>
        <w:t xml:space="preserve">Izglītības iestāde </w:t>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r>
        <w:rPr>
          <w:sz w:val="28"/>
          <w:szCs w:val="28"/>
          <w:u w:val="single"/>
          <w:lang w:val="lv-LV" w:eastAsia="en-US" w:bidi="he-IL"/>
        </w:rPr>
        <w:tab/>
      </w:r>
    </w:p>
    <w:p w14:paraId="514777D5" w14:textId="77777777" w:rsidR="002F26A8" w:rsidRDefault="002F26A8" w:rsidP="002F26A8">
      <w:pPr>
        <w:jc w:val="center"/>
        <w:rPr>
          <w:b/>
          <w:sz w:val="28"/>
          <w:szCs w:val="28"/>
          <w:lang w:val="lv-LV" w:eastAsia="en-US" w:bidi="he-IL"/>
        </w:rPr>
      </w:pPr>
      <w:r>
        <w:rPr>
          <w:sz w:val="22"/>
          <w:szCs w:val="22"/>
          <w:lang w:val="lv-LV" w:eastAsia="en-US" w:bidi="he-IL"/>
        </w:rPr>
        <w:t>(nosaukums, reģistrācijas Nr.)</w:t>
      </w:r>
    </w:p>
    <w:p w14:paraId="17FC94F2" w14:textId="77777777" w:rsidR="007B54BE" w:rsidRPr="002F26A8" w:rsidRDefault="007B54BE">
      <w:pPr>
        <w:jc w:val="center"/>
        <w:rPr>
          <w:b/>
          <w:lang w:val="lv-LV" w:eastAsia="en-US" w:bidi="he-IL"/>
        </w:rPr>
      </w:pPr>
    </w:p>
    <w:p w14:paraId="4FEACF65" w14:textId="77777777" w:rsidR="00A40AAD" w:rsidRPr="002F26A8" w:rsidRDefault="002F26A8" w:rsidP="00E877AD">
      <w:pPr>
        <w:numPr>
          <w:ilvl w:val="0"/>
          <w:numId w:val="1"/>
        </w:numPr>
        <w:tabs>
          <w:tab w:val="left" w:pos="709"/>
        </w:tabs>
        <w:spacing w:before="120" w:after="120"/>
        <w:jc w:val="center"/>
        <w:rPr>
          <w:b/>
          <w:lang w:val="lv-LV"/>
        </w:rPr>
      </w:pPr>
      <w:r w:rsidRPr="002F26A8">
        <w:rPr>
          <w:b/>
          <w:lang w:val="lv-LV"/>
        </w:rPr>
        <w:t>Vispārīgie noteikumi</w:t>
      </w:r>
    </w:p>
    <w:p w14:paraId="7E233A77" w14:textId="56D2B416" w:rsidR="00FE42D1" w:rsidRPr="002F26A8" w:rsidRDefault="002F26A8" w:rsidP="00E877AD">
      <w:pPr>
        <w:numPr>
          <w:ilvl w:val="1"/>
          <w:numId w:val="2"/>
        </w:numPr>
        <w:tabs>
          <w:tab w:val="left" w:pos="284"/>
          <w:tab w:val="left" w:pos="709"/>
        </w:tabs>
        <w:ind w:left="0" w:firstLine="0"/>
        <w:jc w:val="both"/>
        <w:rPr>
          <w:lang w:val="lv-LV" w:eastAsia="en-US" w:bidi="he-IL"/>
        </w:rPr>
      </w:pPr>
      <w:bookmarkStart w:id="1" w:name="_Hlk153549370"/>
      <w:r w:rsidRPr="002F26A8">
        <w:rPr>
          <w:lang w:val="lv-LV" w:eastAsia="en-US" w:bidi="he-IL"/>
        </w:rPr>
        <w:t>Valsts valodas</w:t>
      </w:r>
      <w:r w:rsidRPr="002F26A8">
        <w:rPr>
          <w:b/>
          <w:lang w:val="lv-LV" w:eastAsia="en-US" w:bidi="he-IL"/>
        </w:rPr>
        <w:t xml:space="preserve"> </w:t>
      </w:r>
      <w:r w:rsidR="00B27A17" w:rsidRPr="002F26A8">
        <w:rPr>
          <w:lang w:val="lv-LV" w:eastAsia="en-US" w:bidi="he-IL"/>
        </w:rPr>
        <w:t>izglītības</w:t>
      </w:r>
      <w:r w:rsidRPr="002F26A8">
        <w:rPr>
          <w:lang w:val="lv-LV" w:eastAsia="en-US" w:bidi="he-IL"/>
        </w:rPr>
        <w:t xml:space="preserve"> programmu īstenošanas </w:t>
      </w:r>
      <w:bookmarkEnd w:id="1"/>
      <w:r w:rsidRPr="002F26A8">
        <w:rPr>
          <w:lang w:val="lv-LV" w:eastAsia="en-US" w:bidi="he-IL"/>
        </w:rPr>
        <w:t>nosacījumi</w:t>
      </w:r>
      <w:r w:rsidR="001D168C" w:rsidRPr="002F26A8">
        <w:rPr>
          <w:lang w:val="lv-LV" w:eastAsia="en-US" w:bidi="he-IL"/>
        </w:rPr>
        <w:t xml:space="preserve"> </w:t>
      </w:r>
      <w:r w:rsidR="001D168C" w:rsidRPr="002F26A8">
        <w:rPr>
          <w:lang w:val="lv-LV" w:bidi="he-IL"/>
        </w:rPr>
        <w:t xml:space="preserve">(turpmāk – </w:t>
      </w:r>
      <w:r w:rsidR="003A692B" w:rsidRPr="002F26A8">
        <w:rPr>
          <w:lang w:val="lv-LV" w:bidi="he-IL"/>
        </w:rPr>
        <w:t>n</w:t>
      </w:r>
      <w:r w:rsidR="001D168C" w:rsidRPr="002F26A8">
        <w:rPr>
          <w:lang w:val="lv-LV" w:bidi="he-IL"/>
        </w:rPr>
        <w:t xml:space="preserve">osacījumi) nosaka kārtību, </w:t>
      </w:r>
      <w:r w:rsidR="00466B62" w:rsidRPr="002F26A8">
        <w:rPr>
          <w:lang w:val="lv-LV" w:bidi="he-IL"/>
        </w:rPr>
        <w:t xml:space="preserve">kādā tiek īstenotas </w:t>
      </w:r>
      <w:r w:rsidRPr="002F26A8">
        <w:rPr>
          <w:lang w:val="lv-LV" w:bidi="he-IL"/>
        </w:rPr>
        <w:t>Valsts valodas</w:t>
      </w:r>
      <w:r w:rsidR="001D168C" w:rsidRPr="002F26A8">
        <w:rPr>
          <w:lang w:val="lv-LV" w:bidi="he-IL"/>
        </w:rPr>
        <w:t xml:space="preserve"> izglītības programmas </w:t>
      </w:r>
      <w:r w:rsidR="00466B62" w:rsidRPr="002F26A8">
        <w:rPr>
          <w:lang w:val="lv-LV" w:bidi="he-IL"/>
        </w:rPr>
        <w:t>(turpmāk – Apmācība)</w:t>
      </w:r>
      <w:r w:rsidR="00B84EC9" w:rsidRPr="002F26A8">
        <w:rPr>
          <w:lang w:val="lv-LV" w:bidi="he-IL"/>
        </w:rPr>
        <w:t xml:space="preserve"> personām, kurām ir piešķirts </w:t>
      </w:r>
      <w:r w:rsidR="00466B62" w:rsidRPr="002F26A8">
        <w:rPr>
          <w:lang w:val="lv-LV" w:bidi="he-IL"/>
        </w:rPr>
        <w:t>bezdarbniek</w:t>
      </w:r>
      <w:r w:rsidR="00B84EC9" w:rsidRPr="002F26A8">
        <w:rPr>
          <w:lang w:val="lv-LV" w:bidi="he-IL"/>
        </w:rPr>
        <w:t>a</w:t>
      </w:r>
      <w:r w:rsidR="00466B62" w:rsidRPr="002F26A8">
        <w:rPr>
          <w:lang w:val="lv-LV"/>
        </w:rPr>
        <w:t xml:space="preserve"> </w:t>
      </w:r>
      <w:r w:rsidR="000771A7" w:rsidRPr="002F26A8">
        <w:rPr>
          <w:lang w:val="lv-LV"/>
        </w:rPr>
        <w:t xml:space="preserve">vai </w:t>
      </w:r>
      <w:r w:rsidR="00466B62" w:rsidRPr="002F26A8">
        <w:rPr>
          <w:lang w:val="lv-LV"/>
        </w:rPr>
        <w:t xml:space="preserve">darba </w:t>
      </w:r>
      <w:r w:rsidR="00B84EC9" w:rsidRPr="002F26A8">
        <w:rPr>
          <w:lang w:val="lv-LV"/>
        </w:rPr>
        <w:t>meklētāja statuss</w:t>
      </w:r>
      <w:r w:rsidR="00B84EC9" w:rsidRPr="002F26A8">
        <w:rPr>
          <w:lang w:val="lv-LV" w:bidi="he-IL"/>
        </w:rPr>
        <w:t xml:space="preserve"> </w:t>
      </w:r>
      <w:r w:rsidR="00466B62" w:rsidRPr="002F26A8">
        <w:rPr>
          <w:lang w:val="lv-LV" w:bidi="he-IL"/>
        </w:rPr>
        <w:t>(turpmāk – klientiem)</w:t>
      </w:r>
      <w:r w:rsidR="001D168C" w:rsidRPr="002F26A8">
        <w:rPr>
          <w:lang w:val="lv-LV" w:bidi="he-IL"/>
        </w:rPr>
        <w:t>.</w:t>
      </w:r>
    </w:p>
    <w:p w14:paraId="2886F333" w14:textId="77777777" w:rsidR="001D168C" w:rsidRPr="002F26A8" w:rsidRDefault="002F26A8" w:rsidP="00E877AD">
      <w:pPr>
        <w:numPr>
          <w:ilvl w:val="1"/>
          <w:numId w:val="2"/>
        </w:numPr>
        <w:tabs>
          <w:tab w:val="left" w:pos="0"/>
          <w:tab w:val="left" w:pos="142"/>
          <w:tab w:val="left" w:pos="284"/>
        </w:tabs>
        <w:ind w:left="0" w:firstLine="0"/>
        <w:jc w:val="both"/>
        <w:rPr>
          <w:lang w:val="lv-LV"/>
        </w:rPr>
      </w:pPr>
      <w:r w:rsidRPr="002F26A8">
        <w:rPr>
          <w:lang w:val="lv-LV"/>
        </w:rPr>
        <w:t xml:space="preserve">Izglītības iestāde īsteno </w:t>
      </w:r>
      <w:r w:rsidR="00967FFC" w:rsidRPr="002F26A8">
        <w:rPr>
          <w:lang w:val="lv-LV"/>
        </w:rPr>
        <w:t xml:space="preserve">Apmācības </w:t>
      </w:r>
      <w:r w:rsidRPr="002F26A8">
        <w:rPr>
          <w:lang w:val="lv-LV"/>
        </w:rPr>
        <w:t>atbilstoši šādiem normatīvajiem aktiem:</w:t>
      </w:r>
    </w:p>
    <w:p w14:paraId="5C2CAAB1" w14:textId="77777777" w:rsidR="001D168C" w:rsidRPr="002F26A8" w:rsidRDefault="002F26A8" w:rsidP="00E877AD">
      <w:pPr>
        <w:numPr>
          <w:ilvl w:val="1"/>
          <w:numId w:val="3"/>
        </w:numPr>
        <w:tabs>
          <w:tab w:val="left" w:pos="709"/>
          <w:tab w:val="left" w:pos="993"/>
          <w:tab w:val="left" w:pos="3402"/>
        </w:tabs>
        <w:ind w:left="0" w:firstLine="284"/>
        <w:jc w:val="both"/>
        <w:rPr>
          <w:lang w:val="lv-LV"/>
        </w:rPr>
      </w:pPr>
      <w:r w:rsidRPr="002F26A8">
        <w:rPr>
          <w:lang w:val="lv-LV"/>
        </w:rPr>
        <w:t>Bezdarbnieku un darba meklētāju atbalsta likums;</w:t>
      </w:r>
    </w:p>
    <w:p w14:paraId="389D26DC" w14:textId="77777777" w:rsidR="001D168C" w:rsidRPr="002F26A8" w:rsidRDefault="002F26A8" w:rsidP="00E877AD">
      <w:pPr>
        <w:numPr>
          <w:ilvl w:val="1"/>
          <w:numId w:val="3"/>
        </w:numPr>
        <w:tabs>
          <w:tab w:val="left" w:pos="709"/>
          <w:tab w:val="left" w:pos="1134"/>
          <w:tab w:val="left" w:pos="3402"/>
        </w:tabs>
        <w:ind w:left="0" w:firstLine="284"/>
        <w:jc w:val="both"/>
        <w:rPr>
          <w:lang w:val="lv-LV"/>
        </w:rPr>
      </w:pPr>
      <w:r w:rsidRPr="002F26A8">
        <w:rPr>
          <w:lang w:val="lv-LV"/>
        </w:rPr>
        <w:t>Izglītības likums;</w:t>
      </w:r>
    </w:p>
    <w:p w14:paraId="7FE8A899" w14:textId="77777777" w:rsidR="001D168C" w:rsidRPr="002F26A8" w:rsidRDefault="002F26A8">
      <w:pPr>
        <w:tabs>
          <w:tab w:val="left" w:pos="709"/>
          <w:tab w:val="left" w:pos="993"/>
          <w:tab w:val="left" w:pos="3402"/>
        </w:tabs>
        <w:ind w:firstLine="284"/>
        <w:jc w:val="both"/>
        <w:rPr>
          <w:lang w:val="lv-LV"/>
        </w:rPr>
      </w:pPr>
      <w:r w:rsidRPr="002F26A8">
        <w:rPr>
          <w:lang w:val="lv-LV"/>
        </w:rPr>
        <w:t>2.3. Prof</w:t>
      </w:r>
      <w:r w:rsidRPr="002F26A8">
        <w:rPr>
          <w:lang w:val="lv-LV"/>
        </w:rPr>
        <w:t>esionālās izglītības likums;</w:t>
      </w:r>
    </w:p>
    <w:p w14:paraId="1B98FE41" w14:textId="77777777" w:rsidR="001D168C" w:rsidRPr="002F26A8" w:rsidRDefault="002F26A8" w:rsidP="00E877AD">
      <w:pPr>
        <w:numPr>
          <w:ilvl w:val="1"/>
          <w:numId w:val="4"/>
        </w:numPr>
        <w:tabs>
          <w:tab w:val="left" w:pos="709"/>
        </w:tabs>
        <w:ind w:left="284" w:firstLine="0"/>
        <w:jc w:val="both"/>
        <w:rPr>
          <w:lang w:val="lv-LV"/>
        </w:rPr>
      </w:pPr>
      <w:r w:rsidRPr="002F26A8">
        <w:rPr>
          <w:lang w:val="lv-LV"/>
        </w:rPr>
        <w:t xml:space="preserve">Ministru kabineta 2011.gada 25.janvāra noteikumi Nr.75 „Noteikumi par aktīvo nodarbinātības pasākumu un preventīvo bezdarba samazināšanas pasākumu organizēšanas un finansēšanas kārtību </w:t>
      </w:r>
      <w:r w:rsidRPr="002F26A8">
        <w:rPr>
          <w:lang w:val="lv-LV"/>
        </w:rPr>
        <w:t>un pasākumu</w:t>
      </w:r>
      <w:r w:rsidR="00F81492" w:rsidRPr="002F26A8">
        <w:rPr>
          <w:lang w:val="lv-LV"/>
        </w:rPr>
        <w:t xml:space="preserve"> īstenotāju izvēles principiem” (turpmāk – MK noteikumi Nr. 75);</w:t>
      </w:r>
    </w:p>
    <w:p w14:paraId="7C153FF1" w14:textId="3BE686BB" w:rsidR="00A3276F" w:rsidRPr="002F26A8" w:rsidRDefault="002F26A8" w:rsidP="00E877AD">
      <w:pPr>
        <w:pStyle w:val="ListParagraph"/>
        <w:numPr>
          <w:ilvl w:val="1"/>
          <w:numId w:val="4"/>
        </w:numPr>
        <w:ind w:left="284" w:firstLine="0"/>
        <w:jc w:val="both"/>
        <w:rPr>
          <w:lang w:val="lv-LV"/>
        </w:rPr>
      </w:pPr>
      <w:r w:rsidRPr="002F26A8">
        <w:rPr>
          <w:lang w:val="lv-LV"/>
        </w:rPr>
        <w:t xml:space="preserve">Ministru kabineta 2023.gada </w:t>
      </w:r>
      <w:r w:rsidR="00B17C3D" w:rsidRPr="002F26A8">
        <w:rPr>
          <w:lang w:val="lv-LV"/>
        </w:rPr>
        <w:t>20.</w:t>
      </w:r>
      <w:r w:rsidRPr="002F26A8">
        <w:rPr>
          <w:lang w:val="lv-LV"/>
        </w:rPr>
        <w:t xml:space="preserve">jūnija noteikumi Nr. </w:t>
      </w:r>
      <w:r w:rsidR="00B17C3D" w:rsidRPr="002F26A8">
        <w:rPr>
          <w:lang w:val="lv-LV"/>
        </w:rPr>
        <w:t xml:space="preserve">323 </w:t>
      </w:r>
      <w:r w:rsidRPr="002F26A8">
        <w:rPr>
          <w:lang w:val="lv-LV"/>
        </w:rPr>
        <w:t xml:space="preserve">„Eiropas Savienības Atveseļošanas un noturības mehānisma plāna 3.1. reformu un investīciju virziena “Reģionālā politika” 3.1.2. </w:t>
      </w:r>
      <w:r w:rsidRPr="002F26A8">
        <w:rPr>
          <w:lang w:val="lv-LV"/>
        </w:rPr>
        <w:t>reformas “Sociālo un nodarbinātības pakalpojumu pieejamība minimālo ienākumu reformas atbalstam” 3.1.2.5.i. investīcijas “Bezdarbnieku, darba meklētāju un bezdarba riskam pakļauto iedzīvotāju iesaiste darba tirgū” īstenošanas un uzraudzības noteikumi”;</w:t>
      </w:r>
    </w:p>
    <w:p w14:paraId="27A9D21A" w14:textId="77777777" w:rsidR="00D62409" w:rsidRPr="002F26A8" w:rsidRDefault="002F26A8" w:rsidP="00E877AD">
      <w:pPr>
        <w:numPr>
          <w:ilvl w:val="1"/>
          <w:numId w:val="4"/>
        </w:numPr>
        <w:tabs>
          <w:tab w:val="left" w:pos="709"/>
        </w:tabs>
        <w:ind w:left="284" w:firstLine="0"/>
        <w:jc w:val="both"/>
        <w:rPr>
          <w:lang w:val="lv-LV"/>
        </w:rPr>
      </w:pPr>
      <w:r w:rsidRPr="002F26A8">
        <w:rPr>
          <w:lang w:val="lv-LV"/>
        </w:rPr>
        <w:t>Min</w:t>
      </w:r>
      <w:r w:rsidRPr="002F26A8">
        <w:rPr>
          <w:lang w:val="lv-LV"/>
        </w:rPr>
        <w:t>istru kabineta 2022. gada 8. marta noteikumiem Nr.157 “Noteikumi par valsts valodas zināšanu apjomu un valsts valodas prasmes pārbaudes kārtību” (turpmāk – MK noteikumi Nr.157);</w:t>
      </w:r>
    </w:p>
    <w:p w14:paraId="38EE077D" w14:textId="7334E3DB" w:rsidR="00D62409" w:rsidRPr="002F26A8" w:rsidRDefault="002F26A8" w:rsidP="00E877AD">
      <w:pPr>
        <w:numPr>
          <w:ilvl w:val="1"/>
          <w:numId w:val="4"/>
        </w:numPr>
        <w:tabs>
          <w:tab w:val="left" w:pos="709"/>
        </w:tabs>
        <w:ind w:left="284" w:firstLine="0"/>
        <w:jc w:val="both"/>
        <w:rPr>
          <w:lang w:val="lv-LV"/>
        </w:rPr>
      </w:pPr>
      <w:r w:rsidRPr="002F26A8">
        <w:rPr>
          <w:lang w:val="lv-LV"/>
        </w:rPr>
        <w:t xml:space="preserve">Ministru kabineta </w:t>
      </w:r>
      <w:r w:rsidR="00A9439C" w:rsidRPr="002F26A8">
        <w:rPr>
          <w:lang w:val="lv-LV"/>
        </w:rPr>
        <w:t>2024</w:t>
      </w:r>
      <w:r w:rsidRPr="002F26A8">
        <w:rPr>
          <w:lang w:val="lv-LV"/>
        </w:rPr>
        <w:t xml:space="preserve">. gada </w:t>
      </w:r>
      <w:r w:rsidR="00A9439C" w:rsidRPr="002F26A8">
        <w:rPr>
          <w:lang w:val="lv-LV"/>
        </w:rPr>
        <w:t>25</w:t>
      </w:r>
      <w:r w:rsidRPr="002F26A8">
        <w:rPr>
          <w:lang w:val="lv-LV"/>
        </w:rPr>
        <w:t xml:space="preserve">. </w:t>
      </w:r>
      <w:r w:rsidR="00A9439C" w:rsidRPr="002F26A8">
        <w:rPr>
          <w:lang w:val="lv-LV"/>
        </w:rPr>
        <w:t xml:space="preserve">jūnija </w:t>
      </w:r>
      <w:r w:rsidRPr="002F26A8">
        <w:rPr>
          <w:lang w:val="lv-LV"/>
        </w:rPr>
        <w:t xml:space="preserve">noteikumiem Nr. </w:t>
      </w:r>
      <w:r w:rsidR="00A9439C" w:rsidRPr="002F26A8">
        <w:rPr>
          <w:lang w:val="lv-LV"/>
        </w:rPr>
        <w:t xml:space="preserve">396 </w:t>
      </w:r>
      <w:r w:rsidRPr="002F26A8">
        <w:rPr>
          <w:lang w:val="lv-LV"/>
        </w:rPr>
        <w:t>“Valsts pārbaudīju</w:t>
      </w:r>
      <w:r w:rsidRPr="002F26A8">
        <w:rPr>
          <w:lang w:val="lv-LV"/>
        </w:rPr>
        <w:t xml:space="preserve">mu </w:t>
      </w:r>
      <w:r w:rsidR="00A9439C" w:rsidRPr="002F26A8">
        <w:rPr>
          <w:lang w:val="lv-LV"/>
        </w:rPr>
        <w:t xml:space="preserve">informācijas </w:t>
      </w:r>
      <w:r w:rsidRPr="002F26A8">
        <w:rPr>
          <w:lang w:val="lv-LV"/>
        </w:rPr>
        <w:t>sistēmas noteikumi” (turpmāk - MK noteikumi Nr.</w:t>
      </w:r>
      <w:r w:rsidR="00252584" w:rsidRPr="002F26A8">
        <w:rPr>
          <w:lang w:val="lv-LV"/>
        </w:rPr>
        <w:t>396</w:t>
      </w:r>
      <w:r w:rsidRPr="002F26A8">
        <w:rPr>
          <w:lang w:val="lv-LV"/>
        </w:rPr>
        <w:t>);</w:t>
      </w:r>
    </w:p>
    <w:p w14:paraId="55897770" w14:textId="77777777" w:rsidR="00FB16B5" w:rsidRPr="002F26A8" w:rsidRDefault="002F26A8" w:rsidP="00E877AD">
      <w:pPr>
        <w:numPr>
          <w:ilvl w:val="1"/>
          <w:numId w:val="4"/>
        </w:numPr>
        <w:tabs>
          <w:tab w:val="left" w:pos="709"/>
        </w:tabs>
        <w:ind w:left="284" w:firstLine="0"/>
        <w:jc w:val="both"/>
        <w:rPr>
          <w:lang w:val="lv-LV"/>
        </w:rPr>
      </w:pPr>
      <w:r w:rsidRPr="002F26A8">
        <w:rPr>
          <w:lang w:val="lv-LV"/>
        </w:rPr>
        <w:t>Ministru kabineta 2022. gada 8. februāra noteikumi Nr. 111 „Attālināto mācību organizēšanas un īstenošanas kārtība” (turpmāk – MK noteikumi Nr. 111);</w:t>
      </w:r>
    </w:p>
    <w:p w14:paraId="15B7E77F" w14:textId="77777777" w:rsidR="00FB16B5" w:rsidRPr="002F26A8" w:rsidRDefault="002F26A8" w:rsidP="00E877AD">
      <w:pPr>
        <w:numPr>
          <w:ilvl w:val="1"/>
          <w:numId w:val="4"/>
        </w:numPr>
        <w:tabs>
          <w:tab w:val="left" w:pos="709"/>
          <w:tab w:val="left" w:pos="851"/>
        </w:tabs>
        <w:ind w:left="284" w:firstLine="0"/>
        <w:jc w:val="both"/>
        <w:rPr>
          <w:lang w:val="lv-LV"/>
        </w:rPr>
      </w:pPr>
      <w:r w:rsidRPr="002F26A8">
        <w:rPr>
          <w:lang w:val="lv-LV"/>
        </w:rPr>
        <w:t xml:space="preserve">citiem spēkā esošajiem normatīvajiem </w:t>
      </w:r>
      <w:r w:rsidRPr="002F26A8">
        <w:rPr>
          <w:lang w:val="lv-LV"/>
        </w:rPr>
        <w:t>aktiem.</w:t>
      </w:r>
    </w:p>
    <w:p w14:paraId="4B38A484" w14:textId="77777777" w:rsidR="00A40AAD" w:rsidRPr="002F26A8" w:rsidRDefault="002F26A8" w:rsidP="00E877AD">
      <w:pPr>
        <w:numPr>
          <w:ilvl w:val="0"/>
          <w:numId w:val="4"/>
        </w:numPr>
        <w:tabs>
          <w:tab w:val="left" w:pos="142"/>
          <w:tab w:val="left" w:pos="284"/>
          <w:tab w:val="left" w:pos="993"/>
        </w:tabs>
        <w:ind w:left="0" w:firstLine="0"/>
        <w:jc w:val="both"/>
        <w:rPr>
          <w:lang w:val="lv-LV"/>
        </w:rPr>
      </w:pPr>
      <w:r w:rsidRPr="002F26A8">
        <w:rPr>
          <w:lang w:val="lv-LV"/>
        </w:rPr>
        <w:t xml:space="preserve">Izglītības iestādei ir saistošas visas normatīvā regulējuma izmaiņas, kas attiecas uz </w:t>
      </w:r>
      <w:r w:rsidR="008F65B6" w:rsidRPr="002F26A8">
        <w:rPr>
          <w:lang w:val="lv-LV"/>
        </w:rPr>
        <w:t xml:space="preserve">Apmācības </w:t>
      </w:r>
      <w:r w:rsidRPr="002F26A8">
        <w:rPr>
          <w:lang w:val="lv-LV"/>
        </w:rPr>
        <w:t xml:space="preserve">programmu īstenošanu visā </w:t>
      </w:r>
      <w:r w:rsidR="008F65B6" w:rsidRPr="002F26A8">
        <w:rPr>
          <w:lang w:val="lv-LV"/>
        </w:rPr>
        <w:t xml:space="preserve">Apmācības </w:t>
      </w:r>
      <w:r w:rsidRPr="002F26A8">
        <w:rPr>
          <w:lang w:val="lv-LV"/>
        </w:rPr>
        <w:t>īstenošanas laikā.</w:t>
      </w:r>
    </w:p>
    <w:p w14:paraId="570C2A54" w14:textId="77777777" w:rsidR="00A40AAD" w:rsidRPr="002F26A8" w:rsidRDefault="002F26A8" w:rsidP="00E877AD">
      <w:pPr>
        <w:numPr>
          <w:ilvl w:val="0"/>
          <w:numId w:val="2"/>
        </w:numPr>
        <w:tabs>
          <w:tab w:val="left" w:pos="709"/>
        </w:tabs>
        <w:spacing w:before="120" w:after="120"/>
        <w:jc w:val="center"/>
        <w:rPr>
          <w:b/>
          <w:lang w:val="lv-LV"/>
        </w:rPr>
      </w:pPr>
      <w:r w:rsidRPr="002F26A8">
        <w:rPr>
          <w:b/>
          <w:lang w:val="lv-LV"/>
        </w:rPr>
        <w:t>Apmācības īstenošanas kārtība</w:t>
      </w:r>
    </w:p>
    <w:p w14:paraId="08C0B235" w14:textId="44A09D7A" w:rsidR="00967FFC" w:rsidRPr="002F26A8" w:rsidRDefault="002F26A8" w:rsidP="00E877AD">
      <w:pPr>
        <w:numPr>
          <w:ilvl w:val="0"/>
          <w:numId w:val="11"/>
        </w:numPr>
        <w:tabs>
          <w:tab w:val="left" w:pos="142"/>
          <w:tab w:val="left" w:pos="284"/>
        </w:tabs>
        <w:spacing w:before="120"/>
        <w:ind w:left="0" w:firstLine="0"/>
        <w:jc w:val="both"/>
        <w:rPr>
          <w:lang w:val="lv-LV"/>
        </w:rPr>
      </w:pPr>
      <w:r w:rsidRPr="002F26A8">
        <w:rPr>
          <w:lang w:val="lv-LV"/>
        </w:rPr>
        <w:t xml:space="preserve">Izglītības iestāde nodrošina, ka Apmācības grupas plānošana, organizēšana, </w:t>
      </w:r>
      <w:r w:rsidR="00466B62" w:rsidRPr="002F26A8">
        <w:rPr>
          <w:lang w:val="lv-LV"/>
        </w:rPr>
        <w:t>klientu</w:t>
      </w:r>
      <w:r w:rsidR="00C43368" w:rsidRPr="002F26A8">
        <w:rPr>
          <w:lang w:val="lv-LV"/>
        </w:rPr>
        <w:t xml:space="preserve"> </w:t>
      </w:r>
      <w:r w:rsidRPr="002F26A8">
        <w:rPr>
          <w:lang w:val="lv-LV"/>
        </w:rPr>
        <w:t xml:space="preserve">apmeklējumu uzskaites veikšana, rēķinu iesniegšana, atskaišu iesniegšana, </w:t>
      </w:r>
      <w:r w:rsidR="00B01FF1" w:rsidRPr="002F26A8">
        <w:rPr>
          <w:lang w:val="lv-LV"/>
        </w:rPr>
        <w:t>klient</w:t>
      </w:r>
      <w:r w:rsidRPr="002F26A8">
        <w:rPr>
          <w:lang w:val="lv-LV"/>
        </w:rPr>
        <w:t>u apmācību kavējumu un attaisnojošo dokumentu pievienošana, apmācību rezultātu ievadīšana not</w:t>
      </w:r>
      <w:r w:rsidRPr="002F26A8">
        <w:rPr>
          <w:lang w:val="lv-LV"/>
        </w:rPr>
        <w:t xml:space="preserve">iek </w:t>
      </w:r>
      <w:r w:rsidR="00385811" w:rsidRPr="002F26A8">
        <w:rPr>
          <w:lang w:val="lv-LV"/>
        </w:rPr>
        <w:t xml:space="preserve">Nodarbinātības valsts aģentūras </w:t>
      </w:r>
      <w:r w:rsidR="003D3FDE" w:rsidRPr="002F26A8">
        <w:rPr>
          <w:lang w:val="lv-LV"/>
        </w:rPr>
        <w:t xml:space="preserve">(turpmāk-Aģentūra) CV un </w:t>
      </w:r>
      <w:r w:rsidRPr="002F26A8">
        <w:rPr>
          <w:lang w:val="lv-LV"/>
        </w:rPr>
        <w:t xml:space="preserve">vakanču portālā (turpmāk – </w:t>
      </w:r>
      <w:r w:rsidR="00385811" w:rsidRPr="002F26A8">
        <w:rPr>
          <w:lang w:val="lv-LV"/>
        </w:rPr>
        <w:t>CV un vakanču portālā</w:t>
      </w:r>
      <w:r w:rsidRPr="002F26A8">
        <w:rPr>
          <w:lang w:val="lv-LV"/>
        </w:rPr>
        <w:t>).</w:t>
      </w:r>
    </w:p>
    <w:p w14:paraId="63815EFD" w14:textId="77777777" w:rsidR="004D54E0" w:rsidRPr="002F26A8" w:rsidRDefault="002F26A8" w:rsidP="00E877AD">
      <w:pPr>
        <w:numPr>
          <w:ilvl w:val="0"/>
          <w:numId w:val="11"/>
        </w:numPr>
        <w:tabs>
          <w:tab w:val="left" w:pos="142"/>
          <w:tab w:val="left" w:pos="284"/>
        </w:tabs>
        <w:ind w:left="0" w:firstLine="0"/>
        <w:jc w:val="both"/>
        <w:rPr>
          <w:lang w:val="lv-LV"/>
        </w:rPr>
      </w:pPr>
      <w:r w:rsidRPr="002F26A8">
        <w:rPr>
          <w:lang w:val="lv-LV"/>
        </w:rPr>
        <w:t>Apmācīb</w:t>
      </w:r>
      <w:r w:rsidR="00C94A50" w:rsidRPr="002F26A8">
        <w:rPr>
          <w:lang w:val="lv-LV"/>
        </w:rPr>
        <w:t>u</w:t>
      </w:r>
      <w:r w:rsidRPr="002F26A8">
        <w:rPr>
          <w:lang w:val="lv-LV"/>
        </w:rPr>
        <w:t xml:space="preserve"> </w:t>
      </w:r>
      <w:r w:rsidR="00044106" w:rsidRPr="002F26A8">
        <w:rPr>
          <w:lang w:val="lv-LV"/>
        </w:rPr>
        <w:t xml:space="preserve">īsteno piešķirtā finansējuma ietvaros, pamatojoties uz </w:t>
      </w:r>
      <w:r w:rsidR="00B01FF1" w:rsidRPr="002F26A8">
        <w:rPr>
          <w:lang w:val="lv-LV"/>
        </w:rPr>
        <w:t>klient</w:t>
      </w:r>
      <w:r w:rsidR="00044106" w:rsidRPr="002F26A8">
        <w:rPr>
          <w:lang w:val="lv-LV"/>
        </w:rPr>
        <w:t xml:space="preserve">am </w:t>
      </w:r>
      <w:r w:rsidR="00C43368" w:rsidRPr="002F26A8">
        <w:rPr>
          <w:lang w:val="lv-LV"/>
        </w:rPr>
        <w:t>piešķirto</w:t>
      </w:r>
      <w:r w:rsidR="00044106" w:rsidRPr="002F26A8">
        <w:rPr>
          <w:lang w:val="lv-LV"/>
        </w:rPr>
        <w:t xml:space="preserve"> </w:t>
      </w:r>
      <w:r w:rsidR="008F65B6" w:rsidRPr="002F26A8">
        <w:rPr>
          <w:lang w:val="lv-LV"/>
        </w:rPr>
        <w:t>A</w:t>
      </w:r>
      <w:r w:rsidR="00044106" w:rsidRPr="002F26A8">
        <w:rPr>
          <w:lang w:val="lv-LV"/>
        </w:rPr>
        <w:t>pmācīb</w:t>
      </w:r>
      <w:r w:rsidR="008F65B6" w:rsidRPr="002F26A8">
        <w:rPr>
          <w:lang w:val="lv-LV"/>
        </w:rPr>
        <w:t>as</w:t>
      </w:r>
      <w:r w:rsidR="00044106" w:rsidRPr="002F26A8">
        <w:rPr>
          <w:lang w:val="lv-LV"/>
        </w:rPr>
        <w:t xml:space="preserve"> kuponu (turpmāk – </w:t>
      </w:r>
      <w:r w:rsidR="00967FFC" w:rsidRPr="002F26A8">
        <w:rPr>
          <w:lang w:val="lv-LV"/>
        </w:rPr>
        <w:t>Kupons</w:t>
      </w:r>
      <w:r w:rsidR="00044106" w:rsidRPr="002F26A8">
        <w:rPr>
          <w:lang w:val="lv-LV"/>
        </w:rPr>
        <w:t xml:space="preserve">). </w:t>
      </w:r>
    </w:p>
    <w:p w14:paraId="7525F18A" w14:textId="77777777" w:rsidR="003C599F" w:rsidRPr="002F26A8" w:rsidRDefault="002F26A8" w:rsidP="00E877AD">
      <w:pPr>
        <w:numPr>
          <w:ilvl w:val="0"/>
          <w:numId w:val="11"/>
        </w:numPr>
        <w:tabs>
          <w:tab w:val="left" w:pos="142"/>
          <w:tab w:val="left" w:pos="284"/>
        </w:tabs>
        <w:ind w:left="0" w:firstLine="0"/>
        <w:jc w:val="both"/>
        <w:rPr>
          <w:lang w:val="lv-LV"/>
        </w:rPr>
      </w:pPr>
      <w:r w:rsidRPr="002F26A8">
        <w:rPr>
          <w:lang w:val="lv-LV"/>
        </w:rPr>
        <w:t>klient</w:t>
      </w:r>
      <w:r w:rsidRPr="002F26A8">
        <w:rPr>
          <w:lang w:val="lv-LV"/>
        </w:rPr>
        <w:t>s līdz Kuponā not</w:t>
      </w:r>
      <w:r w:rsidRPr="002F26A8">
        <w:rPr>
          <w:lang w:val="lv-LV"/>
        </w:rPr>
        <w:t>eiktajam datumam:</w:t>
      </w:r>
    </w:p>
    <w:p w14:paraId="4BB02EF9" w14:textId="6C53930C" w:rsidR="003C599F" w:rsidRPr="002F26A8" w:rsidRDefault="002F26A8" w:rsidP="00E877AD">
      <w:pPr>
        <w:numPr>
          <w:ilvl w:val="1"/>
          <w:numId w:val="15"/>
        </w:numPr>
        <w:tabs>
          <w:tab w:val="left" w:pos="142"/>
          <w:tab w:val="left" w:pos="426"/>
          <w:tab w:val="left" w:pos="851"/>
        </w:tabs>
        <w:ind w:left="426" w:firstLine="0"/>
        <w:jc w:val="both"/>
        <w:rPr>
          <w:lang w:val="lv-LV"/>
        </w:rPr>
      </w:pPr>
      <w:r w:rsidRPr="002F26A8">
        <w:rPr>
          <w:lang w:val="lv-LV"/>
        </w:rPr>
        <w:t>autentificējoties CV un vakanču portālā</w:t>
      </w:r>
      <w:r w:rsidRPr="002F26A8">
        <w:rPr>
          <w:lang w:val="lv-LV"/>
        </w:rPr>
        <w:t xml:space="preserve">, </w:t>
      </w:r>
      <w:r w:rsidRPr="002F26A8">
        <w:rPr>
          <w:lang w:val="lv-LV"/>
        </w:rPr>
        <w:t>piesakās dalībai CV un vakanču portālā reģistrētajā mācību grupā</w:t>
      </w:r>
      <w:r w:rsidRPr="002F26A8">
        <w:rPr>
          <w:lang w:val="lv-LV"/>
        </w:rPr>
        <w:t xml:space="preserve"> vai</w:t>
      </w:r>
    </w:p>
    <w:p w14:paraId="4106D967" w14:textId="77777777" w:rsidR="003C599F" w:rsidRPr="002F26A8" w:rsidRDefault="002F26A8" w:rsidP="00E877AD">
      <w:pPr>
        <w:numPr>
          <w:ilvl w:val="1"/>
          <w:numId w:val="15"/>
        </w:numPr>
        <w:tabs>
          <w:tab w:val="left" w:pos="142"/>
          <w:tab w:val="left" w:pos="426"/>
          <w:tab w:val="left" w:pos="851"/>
        </w:tabs>
        <w:ind w:left="426" w:firstLine="0"/>
        <w:jc w:val="both"/>
        <w:rPr>
          <w:lang w:val="lv-LV"/>
        </w:rPr>
      </w:pPr>
      <w:r w:rsidRPr="002F26A8">
        <w:rPr>
          <w:lang w:val="lv-LV"/>
        </w:rPr>
        <w:t xml:space="preserve">izvēlas izglītības iestādi no Aģentūras piedāvātā izglītības piedāvājumu </w:t>
      </w:r>
      <w:r w:rsidRPr="002F26A8">
        <w:rPr>
          <w:lang w:val="lv-LV"/>
        </w:rPr>
        <w:t>saraksta, kas publicēts Aģentūras mājaslapā</w:t>
      </w:r>
      <w:r w:rsidR="00744DE2" w:rsidRPr="002F26A8">
        <w:rPr>
          <w:lang w:val="lv-LV"/>
        </w:rPr>
        <w:t>:</w:t>
      </w:r>
      <w:r w:rsidRPr="002F26A8">
        <w:rPr>
          <w:lang w:val="lv-LV"/>
        </w:rPr>
        <w:t xml:space="preserve"> </w:t>
      </w:r>
      <w:r w:rsidRPr="002F26A8">
        <w:rPr>
          <w:i/>
          <w:lang w:val="lv-LV"/>
        </w:rPr>
        <w:t>www.nva.gov.lv.</w:t>
      </w:r>
    </w:p>
    <w:p w14:paraId="48D10097" w14:textId="2BD4DF82" w:rsidR="00424615" w:rsidRPr="002F26A8" w:rsidRDefault="002F26A8" w:rsidP="00E877AD">
      <w:pPr>
        <w:numPr>
          <w:ilvl w:val="1"/>
          <w:numId w:val="14"/>
        </w:numPr>
        <w:tabs>
          <w:tab w:val="left" w:pos="0"/>
          <w:tab w:val="left" w:pos="284"/>
        </w:tabs>
        <w:ind w:left="0" w:firstLine="0"/>
        <w:jc w:val="both"/>
        <w:rPr>
          <w:lang w:val="lv-LV"/>
        </w:rPr>
      </w:pPr>
      <w:r w:rsidRPr="002F26A8">
        <w:rPr>
          <w:lang w:val="lv-LV"/>
        </w:rPr>
        <w:t xml:space="preserve"> </w:t>
      </w:r>
      <w:r w:rsidR="008E562A" w:rsidRPr="002F26A8">
        <w:rPr>
          <w:lang w:val="lv-LV"/>
        </w:rPr>
        <w:t xml:space="preserve">Izglītības iestāde pirms </w:t>
      </w:r>
      <w:r w:rsidR="00B01FF1" w:rsidRPr="002F26A8">
        <w:rPr>
          <w:lang w:val="lv-LV"/>
        </w:rPr>
        <w:t>klient</w:t>
      </w:r>
      <w:r w:rsidR="008E562A" w:rsidRPr="002F26A8">
        <w:rPr>
          <w:lang w:val="lv-LV"/>
        </w:rPr>
        <w:t xml:space="preserve">a pievienošanas dalībai CV un vakanču portālā reģistrētajā mācību grupā, nodrošinot vienlīdzīgu, nediskriminējošu attieksmi pret katru </w:t>
      </w:r>
      <w:r w:rsidR="00B01FF1" w:rsidRPr="002F26A8">
        <w:rPr>
          <w:lang w:val="lv-LV"/>
        </w:rPr>
        <w:t>klient</w:t>
      </w:r>
      <w:r w:rsidR="008E562A" w:rsidRPr="002F26A8">
        <w:rPr>
          <w:lang w:val="lv-LV"/>
        </w:rPr>
        <w:t xml:space="preserve">u, iepazīstina </w:t>
      </w:r>
      <w:r w:rsidR="00B01FF1" w:rsidRPr="002F26A8">
        <w:rPr>
          <w:lang w:val="lv-LV"/>
        </w:rPr>
        <w:t>klient</w:t>
      </w:r>
      <w:r w:rsidR="008E562A" w:rsidRPr="002F26A8">
        <w:rPr>
          <w:lang w:val="lv-LV"/>
        </w:rPr>
        <w:t>u</w:t>
      </w:r>
      <w:r w:rsidR="0011251C" w:rsidRPr="002F26A8">
        <w:rPr>
          <w:lang w:val="lv-LV"/>
        </w:rPr>
        <w:t xml:space="preserve"> </w:t>
      </w:r>
      <w:r w:rsidR="008E562A" w:rsidRPr="002F26A8">
        <w:rPr>
          <w:lang w:val="lv-LV"/>
        </w:rPr>
        <w:t>ar izglītības programmas saturu, izvērtē viņa piemērotību programmas apguvei atbilstoši izglītības programmā minētajām prasībām. Piemērotības izvērtēšanu veic izglītības iestādē noteiktajā kārtībā, nodrošinot izvērtēšanas rezultātu pieejamību Aģentūra</w:t>
      </w:r>
      <w:r w:rsidR="00B3251A" w:rsidRPr="002F26A8">
        <w:rPr>
          <w:lang w:val="lv-LV"/>
        </w:rPr>
        <w:t>s</w:t>
      </w:r>
      <w:r w:rsidR="008E562A" w:rsidRPr="002F26A8">
        <w:rPr>
          <w:lang w:val="lv-LV"/>
        </w:rPr>
        <w:t xml:space="preserve"> un citu institūciju pārstāvjiem, kuriem ir tiesības veikt pārbaudes par Aģentūras organizēto pasākumu īstenošanu.</w:t>
      </w:r>
      <w:r w:rsidR="00FB24EA" w:rsidRPr="002F26A8">
        <w:rPr>
          <w:lang w:val="lv-LV"/>
        </w:rPr>
        <w:t xml:space="preserve"> </w:t>
      </w:r>
      <w:bookmarkStart w:id="2" w:name="_Hlk172901956"/>
      <w:r w:rsidR="000C3BF8" w:rsidRPr="002F26A8">
        <w:rPr>
          <w:lang w:val="lv-LV"/>
        </w:rPr>
        <w:t xml:space="preserve">Ja izglītības iestāde klienta  </w:t>
      </w:r>
      <w:r w:rsidR="000C3BF8" w:rsidRPr="002F26A8">
        <w:rPr>
          <w:lang w:val="lv-LV"/>
        </w:rPr>
        <w:lastRenderedPageBreak/>
        <w:t xml:space="preserve">pieteikumu dalībai mācību grupā neapstrādā trīs darba dienu laikā, </w:t>
      </w:r>
      <w:bookmarkStart w:id="3" w:name="_Hlk169865459"/>
      <w:r w:rsidR="000C3BF8" w:rsidRPr="002F26A8">
        <w:rPr>
          <w:lang w:val="lv-LV"/>
        </w:rPr>
        <w:t xml:space="preserve">klienta kupons tiek anulēts. </w:t>
      </w:r>
      <w:bookmarkEnd w:id="3"/>
      <w:r w:rsidR="00FF5A5D" w:rsidRPr="002F26A8">
        <w:rPr>
          <w:lang w:val="lv-LV"/>
        </w:rPr>
        <w:t>Dati par neapstrādāto klienta pieteikumu līdz grupas apstiprināšanai vai anulēšanai tiek attēloti mācību grupas vietnē.</w:t>
      </w:r>
      <w:bookmarkEnd w:id="2"/>
    </w:p>
    <w:p w14:paraId="2B38B69B" w14:textId="57ECFBCA" w:rsidR="004D54E0" w:rsidRPr="002F26A8" w:rsidRDefault="002F26A8" w:rsidP="00537526">
      <w:pPr>
        <w:numPr>
          <w:ilvl w:val="1"/>
          <w:numId w:val="14"/>
        </w:numPr>
        <w:tabs>
          <w:tab w:val="left" w:pos="0"/>
          <w:tab w:val="left" w:pos="284"/>
        </w:tabs>
        <w:ind w:left="0" w:firstLine="0"/>
        <w:jc w:val="both"/>
        <w:rPr>
          <w:lang w:val="lv-LV"/>
        </w:rPr>
      </w:pPr>
      <w:r w:rsidRPr="002F26A8">
        <w:rPr>
          <w:lang w:val="lv-LV"/>
        </w:rPr>
        <w:t>Aģentūra anulē Kuponu šādos gadījumos</w:t>
      </w:r>
      <w:r w:rsidR="008E562A" w:rsidRPr="002F26A8">
        <w:rPr>
          <w:lang w:val="lv-LV"/>
        </w:rPr>
        <w:t xml:space="preserve">: </w:t>
      </w:r>
    </w:p>
    <w:p w14:paraId="39C22A6E" w14:textId="77777777" w:rsidR="00015C6C" w:rsidRPr="002F26A8" w:rsidRDefault="002F26A8" w:rsidP="00E877AD">
      <w:pPr>
        <w:numPr>
          <w:ilvl w:val="1"/>
          <w:numId w:val="5"/>
        </w:numPr>
        <w:tabs>
          <w:tab w:val="left" w:pos="426"/>
          <w:tab w:val="left" w:pos="851"/>
        </w:tabs>
        <w:ind w:left="426" w:firstLine="0"/>
        <w:rPr>
          <w:lang w:val="lv-LV"/>
        </w:rPr>
      </w:pPr>
      <w:r w:rsidRPr="002F26A8">
        <w:rPr>
          <w:lang w:val="lv-LV"/>
        </w:rPr>
        <w:t xml:space="preserve">izglītības iestāde atzinusi </w:t>
      </w:r>
      <w:r w:rsidR="00B01FF1" w:rsidRPr="002F26A8">
        <w:rPr>
          <w:lang w:val="lv-LV"/>
        </w:rPr>
        <w:t>klient</w:t>
      </w:r>
      <w:r w:rsidRPr="002F26A8">
        <w:rPr>
          <w:lang w:val="lv-LV"/>
        </w:rPr>
        <w:t>u</w:t>
      </w:r>
      <w:r w:rsidR="00C43368" w:rsidRPr="002F26A8">
        <w:rPr>
          <w:lang w:val="lv-LV"/>
        </w:rPr>
        <w:t xml:space="preserve"> </w:t>
      </w:r>
      <w:r w:rsidRPr="002F26A8">
        <w:rPr>
          <w:lang w:val="lv-LV"/>
        </w:rPr>
        <w:t>par nepiemērotu izvēlētās izglītības programmas apguvei;</w:t>
      </w:r>
    </w:p>
    <w:p w14:paraId="68E29ACB" w14:textId="77777777" w:rsidR="00965E0D" w:rsidRPr="002F26A8" w:rsidRDefault="002F26A8" w:rsidP="00E877AD">
      <w:pPr>
        <w:numPr>
          <w:ilvl w:val="1"/>
          <w:numId w:val="5"/>
        </w:numPr>
        <w:tabs>
          <w:tab w:val="left" w:pos="284"/>
          <w:tab w:val="left" w:pos="426"/>
          <w:tab w:val="left" w:pos="851"/>
        </w:tabs>
        <w:ind w:left="426" w:firstLine="0"/>
        <w:jc w:val="both"/>
        <w:rPr>
          <w:lang w:val="lv-LV"/>
        </w:rPr>
      </w:pPr>
      <w:r w:rsidRPr="002F26A8">
        <w:rPr>
          <w:lang w:val="lv-LV"/>
        </w:rPr>
        <w:t>klient</w:t>
      </w:r>
      <w:r w:rsidR="004D54E0" w:rsidRPr="002F26A8">
        <w:rPr>
          <w:lang w:val="lv-LV"/>
        </w:rPr>
        <w:t xml:space="preserve">s līdz </w:t>
      </w:r>
      <w:r w:rsidR="005E573B" w:rsidRPr="002F26A8">
        <w:rPr>
          <w:lang w:val="lv-LV"/>
        </w:rPr>
        <w:t>K</w:t>
      </w:r>
      <w:r w:rsidR="004D54E0" w:rsidRPr="002F26A8">
        <w:rPr>
          <w:lang w:val="lv-LV"/>
        </w:rPr>
        <w:t xml:space="preserve">upona termiņa beigām </w:t>
      </w:r>
      <w:r w:rsidR="00730771" w:rsidRPr="002F26A8">
        <w:rPr>
          <w:lang w:val="lv-LV"/>
        </w:rPr>
        <w:t>nav vienojies ar izglītības iestādi par amācību programmas apguvi;</w:t>
      </w:r>
    </w:p>
    <w:p w14:paraId="58595FF8" w14:textId="77777777" w:rsidR="00965E0D" w:rsidRPr="002F26A8" w:rsidRDefault="002F26A8" w:rsidP="00E877AD">
      <w:pPr>
        <w:numPr>
          <w:ilvl w:val="1"/>
          <w:numId w:val="5"/>
        </w:numPr>
        <w:tabs>
          <w:tab w:val="left" w:pos="284"/>
          <w:tab w:val="left" w:pos="426"/>
          <w:tab w:val="left" w:pos="851"/>
        </w:tabs>
        <w:ind w:left="426" w:firstLine="0"/>
        <w:jc w:val="both"/>
        <w:rPr>
          <w:lang w:val="lv-LV"/>
        </w:rPr>
      </w:pPr>
      <w:r w:rsidRPr="002F26A8">
        <w:rPr>
          <w:lang w:val="lv-LV"/>
        </w:rPr>
        <w:t>klient</w:t>
      </w:r>
      <w:r w:rsidR="004D54E0" w:rsidRPr="002F26A8">
        <w:rPr>
          <w:lang w:val="lv-LV"/>
        </w:rPr>
        <w:t xml:space="preserve">s atsakās no dalības </w:t>
      </w:r>
      <w:r w:rsidR="008F65B6" w:rsidRPr="002F26A8">
        <w:rPr>
          <w:lang w:val="lv-LV"/>
        </w:rPr>
        <w:t>A</w:t>
      </w:r>
      <w:r w:rsidR="004D54E0" w:rsidRPr="002F26A8">
        <w:rPr>
          <w:lang w:val="lv-LV"/>
        </w:rPr>
        <w:t>pmācībā līdz dalības uzsākšanai;</w:t>
      </w:r>
    </w:p>
    <w:p w14:paraId="77C3A174" w14:textId="77777777" w:rsidR="00965E0D" w:rsidRPr="002F26A8" w:rsidRDefault="002F26A8" w:rsidP="00E877AD">
      <w:pPr>
        <w:numPr>
          <w:ilvl w:val="1"/>
          <w:numId w:val="5"/>
        </w:numPr>
        <w:tabs>
          <w:tab w:val="left" w:pos="284"/>
          <w:tab w:val="left" w:pos="426"/>
          <w:tab w:val="left" w:pos="851"/>
        </w:tabs>
        <w:ind w:left="426" w:firstLine="0"/>
        <w:jc w:val="both"/>
        <w:rPr>
          <w:lang w:val="lv-LV"/>
        </w:rPr>
      </w:pPr>
      <w:r w:rsidRPr="002F26A8">
        <w:rPr>
          <w:lang w:val="lv-LV"/>
        </w:rPr>
        <w:t xml:space="preserve">izglītības iestāde nav uzsākusi </w:t>
      </w:r>
      <w:r w:rsidR="00A968CB" w:rsidRPr="002F26A8">
        <w:rPr>
          <w:lang w:val="lv-LV"/>
        </w:rPr>
        <w:t>Apmācīb</w:t>
      </w:r>
      <w:r w:rsidR="008F65B6" w:rsidRPr="002F26A8">
        <w:rPr>
          <w:lang w:val="lv-LV"/>
        </w:rPr>
        <w:t>as</w:t>
      </w:r>
      <w:r w:rsidR="00A968CB" w:rsidRPr="002F26A8">
        <w:rPr>
          <w:lang w:val="lv-LV"/>
        </w:rPr>
        <w:t xml:space="preserve"> </w:t>
      </w:r>
      <w:r w:rsidRPr="002F26A8">
        <w:rPr>
          <w:lang w:val="lv-LV"/>
        </w:rPr>
        <w:t xml:space="preserve">īstenošanu viena mēneša laikā no </w:t>
      </w:r>
      <w:r w:rsidR="003A692B" w:rsidRPr="002F26A8">
        <w:rPr>
          <w:lang w:val="lv-LV"/>
        </w:rPr>
        <w:t>k</w:t>
      </w:r>
      <w:r w:rsidRPr="002F26A8">
        <w:rPr>
          <w:lang w:val="lv-LV"/>
        </w:rPr>
        <w:t xml:space="preserve">upona </w:t>
      </w:r>
      <w:r w:rsidR="00C43368" w:rsidRPr="002F26A8">
        <w:rPr>
          <w:lang w:val="lv-LV"/>
        </w:rPr>
        <w:t>apstiprināšanas</w:t>
      </w:r>
      <w:r w:rsidRPr="002F26A8">
        <w:rPr>
          <w:lang w:val="lv-LV"/>
        </w:rPr>
        <w:t xml:space="preserve"> datuma;</w:t>
      </w:r>
    </w:p>
    <w:p w14:paraId="2715E2B7" w14:textId="77777777" w:rsidR="004D54E0" w:rsidRPr="002F26A8" w:rsidRDefault="002F26A8" w:rsidP="00E877AD">
      <w:pPr>
        <w:numPr>
          <w:ilvl w:val="1"/>
          <w:numId w:val="5"/>
        </w:numPr>
        <w:tabs>
          <w:tab w:val="left" w:pos="284"/>
          <w:tab w:val="left" w:pos="426"/>
          <w:tab w:val="left" w:pos="851"/>
        </w:tabs>
        <w:ind w:left="426" w:firstLine="0"/>
        <w:jc w:val="both"/>
        <w:rPr>
          <w:lang w:val="lv-LV"/>
        </w:rPr>
      </w:pPr>
      <w:r w:rsidRPr="002F26A8">
        <w:rPr>
          <w:lang w:val="lv-LV"/>
        </w:rPr>
        <w:t>klient</w:t>
      </w:r>
      <w:r w:rsidRPr="002F26A8">
        <w:rPr>
          <w:lang w:val="lv-LV"/>
        </w:rPr>
        <w:t>s līdz līguma no</w:t>
      </w:r>
      <w:r w:rsidRPr="002F26A8">
        <w:rPr>
          <w:lang w:val="lv-LV"/>
        </w:rPr>
        <w:t>slēgšanai zaudē bezdarbnieka vai darba meklētāja statusu</w:t>
      </w:r>
      <w:r w:rsidRPr="002F26A8">
        <w:rPr>
          <w:lang w:val="lv-LV"/>
        </w:rPr>
        <w:t>.</w:t>
      </w:r>
    </w:p>
    <w:p w14:paraId="0DA75ED3" w14:textId="1456D84A" w:rsidR="0087255B" w:rsidRPr="002F26A8" w:rsidRDefault="002F26A8" w:rsidP="00E877AD">
      <w:pPr>
        <w:pStyle w:val="ListParagraph"/>
        <w:numPr>
          <w:ilvl w:val="0"/>
          <w:numId w:val="17"/>
        </w:numPr>
        <w:tabs>
          <w:tab w:val="left" w:pos="142"/>
          <w:tab w:val="left" w:pos="284"/>
        </w:tabs>
        <w:ind w:left="0" w:firstLine="0"/>
        <w:jc w:val="both"/>
        <w:rPr>
          <w:lang w:val="lv-LV"/>
        </w:rPr>
      </w:pPr>
      <w:r w:rsidRPr="002F26A8">
        <w:rPr>
          <w:lang w:val="lv-LV"/>
        </w:rPr>
        <w:t xml:space="preserve">Izglītības iestāde uzsāk </w:t>
      </w:r>
      <w:r w:rsidR="00B01FF1" w:rsidRPr="002F26A8">
        <w:rPr>
          <w:lang w:val="lv-LV"/>
        </w:rPr>
        <w:t>klient</w:t>
      </w:r>
      <w:r w:rsidRPr="002F26A8">
        <w:rPr>
          <w:lang w:val="lv-LV"/>
        </w:rPr>
        <w:t xml:space="preserve">a Apmācību viena mēneša laikā no Kupona apstiprināšanas dienas. Apmācības īsteno individuāli vai grupā </w:t>
      </w:r>
      <w:r w:rsidR="00E5507D" w:rsidRPr="002F26A8">
        <w:rPr>
          <w:lang w:val="lv-LV"/>
        </w:rPr>
        <w:t>līdz 15 personām</w:t>
      </w:r>
      <w:r w:rsidR="000F128B" w:rsidRPr="002F26A8">
        <w:rPr>
          <w:lang w:val="lv-LV"/>
        </w:rPr>
        <w:t>, ievērojot, ka</w:t>
      </w:r>
      <w:r w:rsidR="003118A1" w:rsidRPr="002F26A8">
        <w:rPr>
          <w:lang w:val="lv-LV"/>
        </w:rPr>
        <w:t>:</w:t>
      </w:r>
    </w:p>
    <w:p w14:paraId="2CDE9F66" w14:textId="556C9DD8" w:rsidR="000C3BF8" w:rsidRPr="002F26A8" w:rsidRDefault="002F26A8" w:rsidP="000C3BF8">
      <w:pPr>
        <w:pStyle w:val="ListParagraph"/>
        <w:numPr>
          <w:ilvl w:val="1"/>
          <w:numId w:val="21"/>
        </w:numPr>
        <w:tabs>
          <w:tab w:val="left" w:pos="142"/>
          <w:tab w:val="left" w:pos="709"/>
          <w:tab w:val="left" w:pos="851"/>
        </w:tabs>
        <w:ind w:left="426" w:firstLine="0"/>
        <w:jc w:val="both"/>
        <w:rPr>
          <w:lang w:val="lv-LV"/>
        </w:rPr>
      </w:pPr>
      <w:r w:rsidRPr="002F26A8">
        <w:rPr>
          <w:lang w:val="lv-LV"/>
        </w:rPr>
        <w:t xml:space="preserve">Izglītības iestāde mācību </w:t>
      </w:r>
      <w:r w:rsidRPr="002F26A8">
        <w:rPr>
          <w:lang w:val="lv-LV"/>
        </w:rPr>
        <w:t>sākuma datumu var pārcelt vienu reizi, nodrošinot, ka klientam netiek pārsniegts viena mēneša termiņš no tā pievienošanas vai apstiprināšanas mācību grupā;</w:t>
      </w:r>
    </w:p>
    <w:p w14:paraId="7395E1FF" w14:textId="3AA6979E" w:rsidR="000C3BF8" w:rsidRPr="002F26A8" w:rsidRDefault="002F26A8" w:rsidP="000C3BF8">
      <w:pPr>
        <w:pStyle w:val="ListParagraph"/>
        <w:numPr>
          <w:ilvl w:val="1"/>
          <w:numId w:val="21"/>
        </w:numPr>
        <w:tabs>
          <w:tab w:val="left" w:pos="142"/>
          <w:tab w:val="left" w:pos="709"/>
          <w:tab w:val="left" w:pos="851"/>
        </w:tabs>
        <w:ind w:left="426" w:firstLine="0"/>
        <w:jc w:val="both"/>
        <w:rPr>
          <w:lang w:val="lv-LV"/>
        </w:rPr>
      </w:pPr>
      <w:r w:rsidRPr="002F26A8">
        <w:rPr>
          <w:lang w:val="lv-LV"/>
        </w:rPr>
        <w:t xml:space="preserve"> Izglītības iestāde CV un vakanču portālā reģistrētai mācību grupai neierobežoti var pārcelt mācību </w:t>
      </w:r>
      <w:r w:rsidRPr="002F26A8">
        <w:rPr>
          <w:lang w:val="lv-LV"/>
        </w:rPr>
        <w:t>sākuma datumu, ja grupā nav apstiprināto dalībnieku</w:t>
      </w:r>
      <w:r w:rsidR="003A4BF1" w:rsidRPr="002F26A8">
        <w:rPr>
          <w:lang w:val="lv-LV"/>
        </w:rPr>
        <w:t>;</w:t>
      </w:r>
    </w:p>
    <w:p w14:paraId="59CD9C82" w14:textId="58161BB2" w:rsidR="003118A1" w:rsidRPr="002F26A8" w:rsidRDefault="002F26A8" w:rsidP="000C3BF8">
      <w:pPr>
        <w:pStyle w:val="ListParagraph"/>
        <w:numPr>
          <w:ilvl w:val="1"/>
          <w:numId w:val="21"/>
        </w:numPr>
        <w:tabs>
          <w:tab w:val="left" w:pos="142"/>
          <w:tab w:val="left" w:pos="709"/>
          <w:tab w:val="left" w:pos="851"/>
        </w:tabs>
        <w:ind w:left="426" w:firstLine="0"/>
        <w:jc w:val="both"/>
        <w:rPr>
          <w:lang w:val="lv-LV"/>
        </w:rPr>
      </w:pPr>
      <w:r w:rsidRPr="002F26A8">
        <w:rPr>
          <w:lang w:val="lv-LV"/>
        </w:rPr>
        <w:t xml:space="preserve"> dati par izglītības iestādes vai Aģentūras noraidīto klienta dalību mācību grupā </w:t>
      </w:r>
      <w:r w:rsidR="00B52295" w:rsidRPr="002F26A8">
        <w:rPr>
          <w:lang w:val="lv-LV"/>
        </w:rPr>
        <w:t>līdz grupas apstiprināšanai vai anulēšanai tiek attēloti mācību grupas vietnē.</w:t>
      </w:r>
    </w:p>
    <w:p w14:paraId="68ED7E0C" w14:textId="3DB06F8C" w:rsidR="003C599F" w:rsidRPr="002F26A8" w:rsidRDefault="002F26A8" w:rsidP="00E877AD">
      <w:pPr>
        <w:numPr>
          <w:ilvl w:val="0"/>
          <w:numId w:val="17"/>
        </w:numPr>
        <w:tabs>
          <w:tab w:val="left" w:pos="142"/>
          <w:tab w:val="left" w:pos="284"/>
          <w:tab w:val="left" w:pos="426"/>
        </w:tabs>
        <w:ind w:left="0" w:firstLine="0"/>
        <w:jc w:val="both"/>
        <w:rPr>
          <w:lang w:val="lv-LV"/>
        </w:rPr>
      </w:pPr>
      <w:r w:rsidRPr="002F26A8">
        <w:rPr>
          <w:lang w:val="lv-LV"/>
        </w:rPr>
        <w:t xml:space="preserve">Izglītības iestāde pirms mācību grupas </w:t>
      </w:r>
      <w:r w:rsidRPr="002F26A8">
        <w:rPr>
          <w:lang w:val="lv-LV"/>
        </w:rPr>
        <w:t>apstiprināšanas, CV un vakanču portālā izveido izglītības programmas mācību stundu (nodarbību) sarakstu visam mācību periodam, norādot tajā katras teorētiskās un praktiskās nodarbības laikus un īstenošanas vietas adresi</w:t>
      </w:r>
      <w:r w:rsidR="00CC5E73" w:rsidRPr="002F26A8">
        <w:rPr>
          <w:lang w:val="lv-LV"/>
        </w:rPr>
        <w:t xml:space="preserve">, tai skaitā tiešsaistes adresi, ja </w:t>
      </w:r>
      <w:r w:rsidR="00BA0002" w:rsidRPr="002F26A8">
        <w:rPr>
          <w:lang w:val="lv-LV"/>
        </w:rPr>
        <w:t>A</w:t>
      </w:r>
      <w:r w:rsidR="00CC5E73" w:rsidRPr="002F26A8">
        <w:rPr>
          <w:lang w:val="lv-LV"/>
        </w:rPr>
        <w:t>pmācības tiek īstenota attālināti.</w:t>
      </w:r>
    </w:p>
    <w:p w14:paraId="7A097171" w14:textId="77777777" w:rsidR="003C599F" w:rsidRPr="002F26A8" w:rsidRDefault="002F26A8" w:rsidP="00E877AD">
      <w:pPr>
        <w:numPr>
          <w:ilvl w:val="0"/>
          <w:numId w:val="19"/>
        </w:numPr>
        <w:tabs>
          <w:tab w:val="left" w:pos="142"/>
          <w:tab w:val="left" w:pos="284"/>
          <w:tab w:val="left" w:pos="426"/>
        </w:tabs>
        <w:ind w:left="0" w:firstLine="0"/>
        <w:jc w:val="both"/>
        <w:rPr>
          <w:lang w:val="lv-LV" w:eastAsia="en-US"/>
        </w:rPr>
      </w:pPr>
      <w:r w:rsidRPr="002F26A8">
        <w:rPr>
          <w:lang w:val="lv-LV" w:eastAsia="en-US"/>
        </w:rPr>
        <w:t>Izglītības iestāde trīs darba dienas pirms Apmācības uzsākšanas dienas apstiprina mācību grupu CV un vakanču portālā.</w:t>
      </w:r>
    </w:p>
    <w:p w14:paraId="5751E925" w14:textId="500CBFBF" w:rsidR="003C599F" w:rsidRPr="002F26A8" w:rsidRDefault="002F26A8" w:rsidP="00555559">
      <w:pPr>
        <w:numPr>
          <w:ilvl w:val="0"/>
          <w:numId w:val="19"/>
        </w:numPr>
        <w:tabs>
          <w:tab w:val="left" w:pos="142"/>
          <w:tab w:val="left" w:pos="284"/>
          <w:tab w:val="left" w:pos="426"/>
        </w:tabs>
        <w:ind w:left="0" w:firstLine="0"/>
        <w:jc w:val="both"/>
        <w:rPr>
          <w:lang w:val="lv-LV"/>
        </w:rPr>
      </w:pPr>
      <w:r w:rsidRPr="002F26A8">
        <w:rPr>
          <w:lang w:val="lv-LV"/>
        </w:rPr>
        <w:t xml:space="preserve">Aģentūra slēdz līgumu ar Apliecinājumā  par izglītības programmas īstenošanu </w:t>
      </w:r>
      <w:r w:rsidR="00933D30" w:rsidRPr="002F26A8">
        <w:rPr>
          <w:lang w:val="lv-LV"/>
        </w:rPr>
        <w:t xml:space="preserve">grupai </w:t>
      </w:r>
      <w:r w:rsidRPr="002F26A8">
        <w:rPr>
          <w:lang w:val="lv-LV"/>
        </w:rPr>
        <w:t>(turpmāk –</w:t>
      </w:r>
      <w:r w:rsidR="00555559" w:rsidRPr="002F26A8">
        <w:rPr>
          <w:lang w:val="lv-LV"/>
        </w:rPr>
        <w:t xml:space="preserve"> </w:t>
      </w:r>
      <w:r w:rsidRPr="002F26A8">
        <w:rPr>
          <w:lang w:val="lv-LV"/>
        </w:rPr>
        <w:t>Apliecin</w:t>
      </w:r>
      <w:r w:rsidRPr="002F26A8">
        <w:rPr>
          <w:lang w:val="lv-LV"/>
        </w:rPr>
        <w:t xml:space="preserve">ājums) minēto </w:t>
      </w:r>
      <w:r w:rsidR="00B01FF1" w:rsidRPr="002F26A8">
        <w:rPr>
          <w:lang w:val="lv-LV"/>
        </w:rPr>
        <w:t>klient</w:t>
      </w:r>
      <w:r w:rsidRPr="002F26A8">
        <w:rPr>
          <w:lang w:val="lv-LV"/>
        </w:rPr>
        <w:t xml:space="preserve">u par dalību Apmācībās. Ja </w:t>
      </w:r>
      <w:r w:rsidR="00B01FF1" w:rsidRPr="002F26A8">
        <w:rPr>
          <w:lang w:val="lv-LV"/>
        </w:rPr>
        <w:t>klient</w:t>
      </w:r>
      <w:r w:rsidRPr="002F26A8">
        <w:rPr>
          <w:lang w:val="lv-LV"/>
        </w:rPr>
        <w:t>s atsakās parakstīt līgumu par dalību Apmācībā</w:t>
      </w:r>
      <w:r w:rsidR="00D44838" w:rsidRPr="002F26A8">
        <w:rPr>
          <w:lang w:val="lv-LV"/>
        </w:rPr>
        <w:t xml:space="preserve">, Aģentūra </w:t>
      </w:r>
      <w:r w:rsidRPr="002F26A8">
        <w:rPr>
          <w:lang w:val="lv-LV"/>
        </w:rPr>
        <w:t>vienas darba dienas laikā, bet ne vēlāk kā apmācības uzsākšanas dienas, par to informē izglītības iestādi.</w:t>
      </w:r>
    </w:p>
    <w:p w14:paraId="7C6A1C43" w14:textId="77777777" w:rsidR="003C599F" w:rsidRPr="002F26A8" w:rsidRDefault="002F26A8" w:rsidP="00E877AD">
      <w:pPr>
        <w:numPr>
          <w:ilvl w:val="0"/>
          <w:numId w:val="19"/>
        </w:numPr>
        <w:tabs>
          <w:tab w:val="left" w:pos="142"/>
          <w:tab w:val="left" w:pos="284"/>
          <w:tab w:val="left" w:pos="426"/>
        </w:tabs>
        <w:ind w:left="0" w:firstLine="0"/>
        <w:jc w:val="both"/>
        <w:rPr>
          <w:lang w:val="lv-LV"/>
        </w:rPr>
      </w:pPr>
      <w:r w:rsidRPr="002F26A8">
        <w:rPr>
          <w:lang w:val="lv-LV" w:eastAsia="en-US"/>
        </w:rPr>
        <w:t>Pēc tam kad Aģentūra ir saskaņojusi vis</w:t>
      </w:r>
      <w:r w:rsidRPr="002F26A8">
        <w:rPr>
          <w:lang w:val="lv-LV" w:eastAsia="en-US"/>
        </w:rPr>
        <w:t xml:space="preserve">u mācību grupā iekļauto </w:t>
      </w:r>
      <w:r w:rsidR="00B01FF1" w:rsidRPr="002F26A8">
        <w:rPr>
          <w:lang w:val="lv-LV" w:eastAsia="en-US"/>
        </w:rPr>
        <w:t>klient</w:t>
      </w:r>
      <w:r w:rsidRPr="002F26A8">
        <w:rPr>
          <w:lang w:val="lv-LV" w:eastAsia="en-US"/>
        </w:rPr>
        <w:t>u</w:t>
      </w:r>
      <w:r w:rsidR="0011251C" w:rsidRPr="002F26A8">
        <w:rPr>
          <w:lang w:val="lv-LV" w:eastAsia="en-US"/>
        </w:rPr>
        <w:t xml:space="preserve"> </w:t>
      </w:r>
      <w:r w:rsidRPr="002F26A8">
        <w:rPr>
          <w:lang w:val="lv-LV" w:eastAsia="en-US"/>
        </w:rPr>
        <w:t xml:space="preserve">dalību un noslēgusi Līgumus ar </w:t>
      </w:r>
      <w:r w:rsidR="00B01FF1" w:rsidRPr="002F26A8">
        <w:rPr>
          <w:lang w:val="lv-LV" w:eastAsia="en-US"/>
        </w:rPr>
        <w:t>klient</w:t>
      </w:r>
      <w:r w:rsidRPr="002F26A8">
        <w:rPr>
          <w:lang w:val="lv-LV" w:eastAsia="en-US"/>
        </w:rPr>
        <w:t>iem par dalību Apmācībā, Izglītības iestāde veic Apliecinājuma parakstīšanu CV un vakanču portālā.</w:t>
      </w:r>
    </w:p>
    <w:p w14:paraId="0DCB1ECB" w14:textId="182FEA16" w:rsidR="0087255B" w:rsidRPr="002F26A8" w:rsidRDefault="002F26A8" w:rsidP="00E877AD">
      <w:pPr>
        <w:numPr>
          <w:ilvl w:val="0"/>
          <w:numId w:val="19"/>
        </w:numPr>
        <w:tabs>
          <w:tab w:val="left" w:pos="142"/>
          <w:tab w:val="left" w:pos="284"/>
          <w:tab w:val="left" w:pos="426"/>
        </w:tabs>
        <w:ind w:left="0" w:firstLine="0"/>
        <w:jc w:val="both"/>
        <w:rPr>
          <w:lang w:val="lv-LV"/>
        </w:rPr>
      </w:pPr>
      <w:r w:rsidRPr="002F26A8">
        <w:rPr>
          <w:lang w:val="lv-LV"/>
        </w:rPr>
        <w:t xml:space="preserve">Aģentūra </w:t>
      </w:r>
      <w:r w:rsidR="00A968CB" w:rsidRPr="002F26A8">
        <w:rPr>
          <w:lang w:val="lv-LV"/>
        </w:rPr>
        <w:t xml:space="preserve">Apliecinājuma </w:t>
      </w:r>
      <w:r w:rsidR="003C599F" w:rsidRPr="002F26A8">
        <w:rPr>
          <w:lang w:val="lv-LV"/>
        </w:rPr>
        <w:t xml:space="preserve">parakstīšanas </w:t>
      </w:r>
      <w:r w:rsidR="004D54E0" w:rsidRPr="002F26A8">
        <w:rPr>
          <w:lang w:val="lv-LV"/>
        </w:rPr>
        <w:t>dienā</w:t>
      </w:r>
      <w:r w:rsidR="00C020E1" w:rsidRPr="002F26A8">
        <w:rPr>
          <w:lang w:val="lv-LV"/>
        </w:rPr>
        <w:t xml:space="preserve"> </w:t>
      </w:r>
      <w:r w:rsidR="00526B40" w:rsidRPr="002F26A8">
        <w:rPr>
          <w:bCs/>
          <w:lang w:val="lv-LV"/>
        </w:rPr>
        <w:t>Valsts izglītības attīstības aģentūr</w:t>
      </w:r>
      <w:r w:rsidR="00260AA3" w:rsidRPr="002F26A8">
        <w:rPr>
          <w:bCs/>
          <w:lang w:val="lv-LV"/>
        </w:rPr>
        <w:t>ai</w:t>
      </w:r>
      <w:r w:rsidR="00FC27E6" w:rsidRPr="002F26A8">
        <w:rPr>
          <w:bCs/>
          <w:lang w:val="lv-LV"/>
        </w:rPr>
        <w:t xml:space="preserve"> (turpmāk-</w:t>
      </w:r>
      <w:bookmarkStart w:id="4" w:name="_Hlk188880308"/>
      <w:r w:rsidR="00526B40" w:rsidRPr="002F26A8">
        <w:rPr>
          <w:bCs/>
          <w:lang w:val="lv-LV"/>
        </w:rPr>
        <w:t>VIAA</w:t>
      </w:r>
      <w:bookmarkEnd w:id="4"/>
      <w:r w:rsidR="00FC27E6" w:rsidRPr="002F26A8">
        <w:rPr>
          <w:bCs/>
          <w:lang w:val="lv-LV"/>
        </w:rPr>
        <w:t>)</w:t>
      </w:r>
      <w:bookmarkStart w:id="5" w:name="_Hlk120873861"/>
      <w:r w:rsidR="006075D6" w:rsidRPr="002F26A8">
        <w:rPr>
          <w:lang w:val="lv-LV"/>
        </w:rPr>
        <w:t xml:space="preserve"> </w:t>
      </w:r>
      <w:r w:rsidR="00C020E1" w:rsidRPr="002F26A8">
        <w:rPr>
          <w:lang w:val="lv-LV"/>
        </w:rPr>
        <w:t xml:space="preserve">nosūta uz elektronisko adresi </w:t>
      </w:r>
      <w:bookmarkEnd w:id="5"/>
      <w:r w:rsidR="004D54E0" w:rsidRPr="002F26A8">
        <w:rPr>
          <w:lang w:val="lv-LV"/>
        </w:rPr>
        <w:t xml:space="preserve">saskaņošanai pārbaudes kārtotāju </w:t>
      </w:r>
      <w:r w:rsidR="005F4FDF" w:rsidRPr="002F26A8">
        <w:rPr>
          <w:lang w:val="lv-LV"/>
        </w:rPr>
        <w:t>skaita</w:t>
      </w:r>
      <w:r w:rsidR="004D54E0" w:rsidRPr="002F26A8">
        <w:rPr>
          <w:lang w:val="lv-LV"/>
        </w:rPr>
        <w:t xml:space="preserve">, pārbaudes </w:t>
      </w:r>
      <w:r w:rsidR="005F4FDF" w:rsidRPr="002F26A8">
        <w:rPr>
          <w:lang w:val="lv-LV"/>
        </w:rPr>
        <w:t>datuma</w:t>
      </w:r>
      <w:r w:rsidR="004D54E0" w:rsidRPr="002F26A8">
        <w:rPr>
          <w:lang w:val="lv-LV"/>
        </w:rPr>
        <w:t xml:space="preserve">, </w:t>
      </w:r>
      <w:r w:rsidR="005F4FDF" w:rsidRPr="002F26A8">
        <w:rPr>
          <w:lang w:val="lv-LV"/>
        </w:rPr>
        <w:t xml:space="preserve">laika </w:t>
      </w:r>
      <w:r w:rsidR="004D54E0" w:rsidRPr="002F26A8">
        <w:rPr>
          <w:lang w:val="lv-LV"/>
        </w:rPr>
        <w:t xml:space="preserve">un </w:t>
      </w:r>
      <w:r w:rsidR="005F4FDF" w:rsidRPr="002F26A8">
        <w:rPr>
          <w:lang w:val="lv-LV"/>
        </w:rPr>
        <w:t>vietas saskaņošanas veidlapu</w:t>
      </w:r>
      <w:r w:rsidR="004D54E0" w:rsidRPr="002F26A8">
        <w:rPr>
          <w:lang w:val="lv-LV"/>
        </w:rPr>
        <w:t xml:space="preserve">. Pēc pārbaudes datuma un vietas saskaņojuma saņemšanas no </w:t>
      </w:r>
      <w:r w:rsidR="00526B40" w:rsidRPr="002F26A8">
        <w:rPr>
          <w:bCs/>
          <w:lang w:val="lv-LV"/>
        </w:rPr>
        <w:t xml:space="preserve">VIAA </w:t>
      </w:r>
      <w:r w:rsidR="004D54E0" w:rsidRPr="002F26A8">
        <w:rPr>
          <w:lang w:val="lv-LV"/>
        </w:rPr>
        <w:t xml:space="preserve">Aģentūrai ir pienākums informēt par to </w:t>
      </w:r>
      <w:r w:rsidR="0082420E" w:rsidRPr="002F26A8">
        <w:rPr>
          <w:lang w:val="lv-LV"/>
        </w:rPr>
        <w:t>i</w:t>
      </w:r>
      <w:r w:rsidR="004D54E0" w:rsidRPr="002F26A8">
        <w:rPr>
          <w:lang w:val="lv-LV"/>
        </w:rPr>
        <w:t>zglītības iestādi ar elektroniskā pasta starpniecību.</w:t>
      </w:r>
    </w:p>
    <w:p w14:paraId="44690D50" w14:textId="4BDB983E" w:rsidR="003C599F" w:rsidRPr="002F26A8" w:rsidRDefault="002F26A8" w:rsidP="00E877AD">
      <w:pPr>
        <w:numPr>
          <w:ilvl w:val="0"/>
          <w:numId w:val="19"/>
        </w:numPr>
        <w:tabs>
          <w:tab w:val="left" w:pos="142"/>
          <w:tab w:val="left" w:pos="284"/>
          <w:tab w:val="left" w:pos="426"/>
        </w:tabs>
        <w:ind w:left="0" w:firstLine="0"/>
        <w:jc w:val="both"/>
        <w:rPr>
          <w:lang w:val="lv-LV"/>
        </w:rPr>
      </w:pPr>
      <w:r w:rsidRPr="002F26A8">
        <w:rPr>
          <w:lang w:val="lv-LV"/>
        </w:rPr>
        <w:t>Ja izglītības iestāde objektīvu apstākļu dēļ nevar uzsākt Apmācību noteiktajā termiņā, tā ne vēlāk kā trīs darba dienas pirms Apmācības uzsā</w:t>
      </w:r>
      <w:r w:rsidR="00D44838" w:rsidRPr="002F26A8">
        <w:rPr>
          <w:lang w:val="lv-LV"/>
        </w:rPr>
        <w:t>kšanas informē Aģentūru</w:t>
      </w:r>
      <w:r w:rsidR="00BB2EED" w:rsidRPr="002F26A8">
        <w:rPr>
          <w:lang w:val="lv-LV"/>
        </w:rPr>
        <w:t xml:space="preserve"> un</w:t>
      </w:r>
      <w:r w:rsidRPr="002F26A8">
        <w:rPr>
          <w:lang w:val="lv-LV"/>
        </w:rPr>
        <w:t xml:space="preserve"> </w:t>
      </w:r>
      <w:r w:rsidR="00B01FF1" w:rsidRPr="002F26A8">
        <w:rPr>
          <w:lang w:val="lv-LV"/>
        </w:rPr>
        <w:t>klient</w:t>
      </w:r>
      <w:r w:rsidRPr="002F26A8">
        <w:rPr>
          <w:lang w:val="lv-LV"/>
        </w:rPr>
        <w:t>us, norādot iemeslus, kuru dēļ Apmācību</w:t>
      </w:r>
      <w:r w:rsidRPr="002F26A8">
        <w:rPr>
          <w:lang w:val="lv-LV"/>
        </w:rPr>
        <w:t xml:space="preserve"> nevar uzsākt.</w:t>
      </w:r>
    </w:p>
    <w:p w14:paraId="0D309F6A" w14:textId="77777777" w:rsidR="0087255B" w:rsidRPr="002F26A8" w:rsidRDefault="002F26A8" w:rsidP="00E877AD">
      <w:pPr>
        <w:numPr>
          <w:ilvl w:val="0"/>
          <w:numId w:val="16"/>
        </w:numPr>
        <w:tabs>
          <w:tab w:val="left" w:pos="0"/>
          <w:tab w:val="left" w:pos="142"/>
          <w:tab w:val="left" w:pos="426"/>
        </w:tabs>
        <w:ind w:left="0" w:firstLine="0"/>
        <w:jc w:val="both"/>
        <w:rPr>
          <w:lang w:val="lv-LV"/>
        </w:rPr>
      </w:pPr>
      <w:r w:rsidRPr="002F26A8">
        <w:rPr>
          <w:lang w:val="lv-LV"/>
        </w:rPr>
        <w:t xml:space="preserve">Ja </w:t>
      </w:r>
      <w:r w:rsidR="00285E7D" w:rsidRPr="002F26A8">
        <w:rPr>
          <w:lang w:val="lv-LV"/>
        </w:rPr>
        <w:t xml:space="preserve">Apmācībā </w:t>
      </w:r>
      <w:r w:rsidRPr="002F26A8">
        <w:rPr>
          <w:lang w:val="lv-LV"/>
        </w:rPr>
        <w:t xml:space="preserve">tiek iesaistīts </w:t>
      </w:r>
      <w:r w:rsidR="00B01FF1" w:rsidRPr="002F26A8">
        <w:rPr>
          <w:lang w:val="lv-LV"/>
        </w:rPr>
        <w:t>klient</w:t>
      </w:r>
      <w:r w:rsidRPr="002F26A8">
        <w:rPr>
          <w:lang w:val="lv-LV"/>
        </w:rPr>
        <w:t xml:space="preserve">s ar invaliditāti, </w:t>
      </w:r>
      <w:r w:rsidR="008F65B6" w:rsidRPr="002F26A8">
        <w:rPr>
          <w:lang w:val="lv-LV"/>
        </w:rPr>
        <w:t xml:space="preserve">Apmācības </w:t>
      </w:r>
      <w:r w:rsidRPr="002F26A8">
        <w:rPr>
          <w:lang w:val="lv-LV"/>
        </w:rPr>
        <w:t xml:space="preserve">laikā izglītības iestāde nodrošina atbilstošus vides, materiāltehniskās bāzes, izdales materiālu un darba rīku pielāgojumus, t.sk. ērtu piekļūšanu </w:t>
      </w:r>
      <w:r w:rsidR="008F65B6" w:rsidRPr="002F26A8">
        <w:rPr>
          <w:lang w:val="lv-LV"/>
        </w:rPr>
        <w:t>A</w:t>
      </w:r>
      <w:r w:rsidRPr="002F26A8">
        <w:rPr>
          <w:lang w:val="lv-LV"/>
        </w:rPr>
        <w:t>pmācības vietai, kā arī nepiec</w:t>
      </w:r>
      <w:r w:rsidRPr="002F26A8">
        <w:rPr>
          <w:lang w:val="lv-LV"/>
        </w:rPr>
        <w:t xml:space="preserve">iešamības gadījumā, pamatojoties uz Aģentūras finansēta ergoterapeita atzinumu, veic mācību vietas pielāgojumus. Ja </w:t>
      </w:r>
      <w:r w:rsidR="00FE6EF9" w:rsidRPr="002F26A8">
        <w:rPr>
          <w:lang w:val="lv-LV"/>
        </w:rPr>
        <w:t xml:space="preserve">Apmācībā </w:t>
      </w:r>
      <w:r w:rsidRPr="002F26A8">
        <w:rPr>
          <w:lang w:val="lv-LV"/>
        </w:rPr>
        <w:t xml:space="preserve">tiek iesaistīta persona ar dzirdes invaliditāti, nodrošināt iespēju Aģentūras finansētam surdotulkam </w:t>
      </w:r>
      <w:r w:rsidR="008F65B6" w:rsidRPr="002F26A8">
        <w:rPr>
          <w:lang w:val="lv-LV"/>
        </w:rPr>
        <w:t xml:space="preserve">Apmācības </w:t>
      </w:r>
      <w:r w:rsidRPr="002F26A8">
        <w:rPr>
          <w:lang w:val="lv-LV"/>
        </w:rPr>
        <w:t>vietā sniegt surdotu</w:t>
      </w:r>
      <w:r w:rsidRPr="002F26A8">
        <w:rPr>
          <w:lang w:val="lv-LV"/>
        </w:rPr>
        <w:t>lka pakalpojumus.</w:t>
      </w:r>
    </w:p>
    <w:p w14:paraId="1D6067D2" w14:textId="5824D48D" w:rsidR="0087255B" w:rsidRPr="002F26A8" w:rsidRDefault="002F26A8" w:rsidP="00E877AD">
      <w:pPr>
        <w:numPr>
          <w:ilvl w:val="0"/>
          <w:numId w:val="16"/>
        </w:numPr>
        <w:tabs>
          <w:tab w:val="left" w:pos="142"/>
          <w:tab w:val="left" w:pos="284"/>
          <w:tab w:val="left" w:pos="426"/>
        </w:tabs>
        <w:ind w:left="0" w:firstLine="0"/>
        <w:jc w:val="both"/>
        <w:rPr>
          <w:lang w:val="lv-LV"/>
        </w:rPr>
      </w:pPr>
      <w:r w:rsidRPr="002F26A8">
        <w:rPr>
          <w:lang w:val="lv-LV"/>
        </w:rPr>
        <w:t xml:space="preserve">Izglītības iestāde </w:t>
      </w:r>
      <w:r w:rsidR="007C14CA" w:rsidRPr="002F26A8">
        <w:rPr>
          <w:lang w:val="lv-LV"/>
        </w:rPr>
        <w:t xml:space="preserve">Apmācības </w:t>
      </w:r>
      <w:r w:rsidRPr="002F26A8">
        <w:rPr>
          <w:lang w:val="lv-LV"/>
        </w:rPr>
        <w:t xml:space="preserve">uzsākšanas dienā izsniedz </w:t>
      </w:r>
      <w:r w:rsidR="00B01FF1" w:rsidRPr="002F26A8">
        <w:rPr>
          <w:lang w:val="lv-LV"/>
        </w:rPr>
        <w:t>klient</w:t>
      </w:r>
      <w:r w:rsidRPr="002F26A8">
        <w:rPr>
          <w:lang w:val="lv-LV"/>
        </w:rPr>
        <w:t xml:space="preserve">am </w:t>
      </w:r>
      <w:r w:rsidR="00907A46" w:rsidRPr="002F26A8">
        <w:rPr>
          <w:lang w:val="lv-LV"/>
        </w:rPr>
        <w:t>A</w:t>
      </w:r>
      <w:r w:rsidRPr="002F26A8">
        <w:rPr>
          <w:lang w:val="lv-LV"/>
        </w:rPr>
        <w:t xml:space="preserve">pmācības </w:t>
      </w:r>
      <w:r w:rsidR="00985DDF" w:rsidRPr="002F26A8">
        <w:rPr>
          <w:lang w:val="lv-LV"/>
        </w:rPr>
        <w:t xml:space="preserve">programmas (vai mācību kursa) tematisko </w:t>
      </w:r>
      <w:r w:rsidRPr="002F26A8">
        <w:rPr>
          <w:lang w:val="lv-LV"/>
        </w:rPr>
        <w:t>plānu</w:t>
      </w:r>
      <w:r w:rsidR="00222518" w:rsidRPr="002F26A8">
        <w:rPr>
          <w:lang w:val="lv-LV"/>
        </w:rPr>
        <w:t xml:space="preserve"> un</w:t>
      </w:r>
      <w:r w:rsidRPr="002F26A8">
        <w:rPr>
          <w:lang w:val="lv-LV"/>
        </w:rPr>
        <w:t xml:space="preserve"> </w:t>
      </w:r>
      <w:r w:rsidR="00097B93" w:rsidRPr="002F26A8">
        <w:rPr>
          <w:lang w:val="lv-LV"/>
        </w:rPr>
        <w:t xml:space="preserve">izglītības programmas </w:t>
      </w:r>
      <w:r w:rsidRPr="002F26A8">
        <w:rPr>
          <w:lang w:val="lv-LV"/>
        </w:rPr>
        <w:t>mācību stundu (</w:t>
      </w:r>
      <w:r w:rsidRPr="002F26A8">
        <w:rPr>
          <w:lang w:val="lv-LV"/>
        </w:rPr>
        <w:t xml:space="preserve">nodarbību) sarakstu visam </w:t>
      </w:r>
      <w:r w:rsidR="007C14CA" w:rsidRPr="002F26A8">
        <w:rPr>
          <w:lang w:val="lv-LV"/>
        </w:rPr>
        <w:t xml:space="preserve">Apmācības </w:t>
      </w:r>
      <w:r w:rsidRPr="002F26A8">
        <w:rPr>
          <w:lang w:val="lv-LV"/>
        </w:rPr>
        <w:t xml:space="preserve">periodam, veic </w:t>
      </w:r>
      <w:r w:rsidR="00B01FF1" w:rsidRPr="002F26A8">
        <w:rPr>
          <w:lang w:val="lv-LV"/>
        </w:rPr>
        <w:t>klient</w:t>
      </w:r>
      <w:r w:rsidRPr="002F26A8">
        <w:rPr>
          <w:lang w:val="lv-LV"/>
        </w:rPr>
        <w:t xml:space="preserve">a identitātes pārbaudi, pārliecinoties, ka </w:t>
      </w:r>
      <w:r w:rsidR="006D2B5A" w:rsidRPr="002F26A8">
        <w:rPr>
          <w:lang w:val="lv-LV"/>
        </w:rPr>
        <w:t>Apmācībā</w:t>
      </w:r>
      <w:r w:rsidR="00BB0A9C" w:rsidRPr="002F26A8">
        <w:rPr>
          <w:lang w:val="lv-LV"/>
        </w:rPr>
        <w:t>s</w:t>
      </w:r>
      <w:r w:rsidR="006D2B5A" w:rsidRPr="002F26A8">
        <w:rPr>
          <w:lang w:val="lv-LV"/>
        </w:rPr>
        <w:t xml:space="preserve"> </w:t>
      </w:r>
      <w:r w:rsidRPr="002F26A8">
        <w:rPr>
          <w:lang w:val="lv-LV"/>
        </w:rPr>
        <w:t xml:space="preserve">piedalās </w:t>
      </w:r>
      <w:r w:rsidR="00BB3D96" w:rsidRPr="002F26A8">
        <w:rPr>
          <w:lang w:val="lv-LV"/>
        </w:rPr>
        <w:t xml:space="preserve">Apliecinājumā </w:t>
      </w:r>
      <w:r w:rsidRPr="002F26A8">
        <w:rPr>
          <w:lang w:val="lv-LV"/>
        </w:rPr>
        <w:t>minētās personas.</w:t>
      </w:r>
    </w:p>
    <w:p w14:paraId="167BB39D" w14:textId="62C0A9AB" w:rsidR="00097B93" w:rsidRPr="002F26A8" w:rsidRDefault="002F26A8" w:rsidP="00E877AD">
      <w:pPr>
        <w:numPr>
          <w:ilvl w:val="0"/>
          <w:numId w:val="16"/>
        </w:numPr>
        <w:tabs>
          <w:tab w:val="left" w:pos="142"/>
          <w:tab w:val="left" w:pos="284"/>
          <w:tab w:val="left" w:pos="426"/>
        </w:tabs>
        <w:ind w:left="0" w:firstLine="0"/>
        <w:jc w:val="both"/>
        <w:rPr>
          <w:lang w:val="lv-LV"/>
        </w:rPr>
      </w:pPr>
      <w:r w:rsidRPr="002F26A8">
        <w:rPr>
          <w:bCs/>
          <w:lang w:val="lv-LV"/>
        </w:rPr>
        <w:t>Apmācība</w:t>
      </w:r>
      <w:r w:rsidR="00BB0A9C" w:rsidRPr="002F26A8">
        <w:rPr>
          <w:bCs/>
          <w:lang w:val="lv-LV"/>
        </w:rPr>
        <w:t>s</w:t>
      </w:r>
      <w:r w:rsidRPr="002F26A8">
        <w:rPr>
          <w:bCs/>
          <w:lang w:val="lv-LV"/>
        </w:rPr>
        <w:t xml:space="preserve"> tiek nodrošināta</w:t>
      </w:r>
      <w:r w:rsidR="00F8674B" w:rsidRPr="002F26A8">
        <w:rPr>
          <w:bCs/>
          <w:lang w:val="lv-LV"/>
        </w:rPr>
        <w:t>s</w:t>
      </w:r>
      <w:r w:rsidRPr="002F26A8">
        <w:rPr>
          <w:bCs/>
          <w:lang w:val="lv-LV"/>
        </w:rPr>
        <w:t xml:space="preserve"> </w:t>
      </w:r>
      <w:r w:rsidRPr="002F26A8">
        <w:rPr>
          <w:lang w:val="lv-LV"/>
        </w:rPr>
        <w:t xml:space="preserve">izglītības iestādes tehniskajā piedāvājumā noteiktajās īstenošanas vietās, </w:t>
      </w:r>
      <w:r w:rsidR="00B8196C" w:rsidRPr="002F26A8">
        <w:rPr>
          <w:lang w:val="lv-LV"/>
        </w:rPr>
        <w:t xml:space="preserve">kuras ir reģistrētas </w:t>
      </w:r>
      <w:r w:rsidR="0082420E" w:rsidRPr="002F26A8">
        <w:rPr>
          <w:lang w:val="lv-LV"/>
        </w:rPr>
        <w:t>i</w:t>
      </w:r>
      <w:r w:rsidR="00B8196C" w:rsidRPr="002F26A8">
        <w:rPr>
          <w:lang w:val="lv-LV"/>
        </w:rPr>
        <w:t xml:space="preserve">zglītības iestāžu reģistrā, </w:t>
      </w:r>
      <w:r w:rsidR="00BB0A9C" w:rsidRPr="002F26A8">
        <w:rPr>
          <w:lang w:val="lv-LV"/>
        </w:rPr>
        <w:t xml:space="preserve">Apliecinājumā un </w:t>
      </w:r>
      <w:r w:rsidR="00385811" w:rsidRPr="002F26A8">
        <w:rPr>
          <w:lang w:val="lv-LV"/>
        </w:rPr>
        <w:t xml:space="preserve">CV un vakanču portālā </w:t>
      </w:r>
      <w:r w:rsidR="00BB0A9C" w:rsidRPr="002F26A8">
        <w:rPr>
          <w:lang w:val="lv-LV"/>
        </w:rPr>
        <w:t xml:space="preserve">mācību grupas vietnē norādītajās īstenošanas vietās, </w:t>
      </w:r>
      <w:r w:rsidRPr="002F26A8">
        <w:rPr>
          <w:bCs/>
          <w:lang w:val="lv-LV"/>
        </w:rPr>
        <w:t xml:space="preserve">nodrošinot </w:t>
      </w:r>
      <w:r w:rsidR="00B01FF1" w:rsidRPr="002F26A8">
        <w:rPr>
          <w:bCs/>
          <w:lang w:val="lv-LV"/>
        </w:rPr>
        <w:t>klient</w:t>
      </w:r>
      <w:r w:rsidRPr="002F26A8">
        <w:rPr>
          <w:bCs/>
          <w:lang w:val="lv-LV"/>
        </w:rPr>
        <w:t>am drošus un veselībai neka</w:t>
      </w:r>
      <w:r w:rsidRPr="002F26A8">
        <w:rPr>
          <w:bCs/>
          <w:lang w:val="lv-LV"/>
        </w:rPr>
        <w:t xml:space="preserve">itīgus </w:t>
      </w:r>
      <w:r w:rsidRPr="002F26A8">
        <w:rPr>
          <w:bCs/>
          <w:lang w:val="lv-LV"/>
        </w:rPr>
        <w:lastRenderedPageBreak/>
        <w:t xml:space="preserve">mācību apstākļus, </w:t>
      </w:r>
      <w:r w:rsidRPr="002F26A8">
        <w:rPr>
          <w:lang w:val="lv-LV"/>
        </w:rPr>
        <w:t xml:space="preserve">katram </w:t>
      </w:r>
      <w:r w:rsidR="00B01FF1" w:rsidRPr="002F26A8">
        <w:rPr>
          <w:lang w:val="lv-LV"/>
        </w:rPr>
        <w:t>klient</w:t>
      </w:r>
      <w:r w:rsidRPr="002F26A8">
        <w:rPr>
          <w:lang w:val="lv-LV"/>
        </w:rPr>
        <w:t>am strukturētu izdales un mācību materiālu</w:t>
      </w:r>
      <w:r w:rsidR="009257A6" w:rsidRPr="002F26A8">
        <w:rPr>
          <w:lang w:val="lv-LV"/>
        </w:rPr>
        <w:t xml:space="preserve"> valsts valodā</w:t>
      </w:r>
      <w:r w:rsidRPr="002F26A8">
        <w:rPr>
          <w:lang w:val="lv-LV"/>
        </w:rPr>
        <w:t xml:space="preserve">, kas paredzēts individualizētam mācību procesam. Izdales un mācību materiāli paliek </w:t>
      </w:r>
      <w:r w:rsidR="00B01FF1" w:rsidRPr="002F26A8">
        <w:rPr>
          <w:lang w:val="lv-LV"/>
        </w:rPr>
        <w:t>klient</w:t>
      </w:r>
      <w:r w:rsidRPr="002F26A8">
        <w:rPr>
          <w:lang w:val="lv-LV"/>
        </w:rPr>
        <w:t xml:space="preserve">a īpašumā pēc </w:t>
      </w:r>
      <w:r w:rsidR="007C14CA" w:rsidRPr="002F26A8">
        <w:rPr>
          <w:lang w:val="lv-LV"/>
        </w:rPr>
        <w:t xml:space="preserve">Apmācības </w:t>
      </w:r>
      <w:r w:rsidRPr="002F26A8">
        <w:rPr>
          <w:lang w:val="lv-LV"/>
        </w:rPr>
        <w:t xml:space="preserve">pabeigšanas. </w:t>
      </w:r>
      <w:r w:rsidR="007C14CA" w:rsidRPr="002F26A8">
        <w:rPr>
          <w:lang w:val="lv-LV"/>
        </w:rPr>
        <w:t xml:space="preserve">Apmācības </w:t>
      </w:r>
      <w:r w:rsidRPr="002F26A8">
        <w:rPr>
          <w:lang w:val="lv-LV"/>
        </w:rPr>
        <w:t>laikā izglītības iestāde</w:t>
      </w:r>
      <w:r w:rsidRPr="002F26A8">
        <w:rPr>
          <w:lang w:val="lv-LV"/>
        </w:rPr>
        <w:t xml:space="preserve"> nodrošina materiāltehnisko bāzi un individuālos darba rīkus atbilstoši izglītojamo skaitam gr</w:t>
      </w:r>
      <w:r w:rsidRPr="002F26A8">
        <w:rPr>
          <w:lang w:val="lv-LV"/>
        </w:rPr>
        <w:t xml:space="preserve">upā un </w:t>
      </w:r>
      <w:r w:rsidRPr="002F26A8">
        <w:rPr>
          <w:lang w:val="lv-LV"/>
        </w:rPr>
        <w:t xml:space="preserve">izglītības programmas </w:t>
      </w:r>
      <w:r w:rsidR="0023492B" w:rsidRPr="002F26A8">
        <w:rPr>
          <w:lang w:val="lv-LV"/>
        </w:rPr>
        <w:t xml:space="preserve">(vai mācību kursa) tematiskajam plānam un </w:t>
      </w:r>
      <w:r w:rsidRPr="002F26A8">
        <w:rPr>
          <w:lang w:val="lv-LV"/>
        </w:rPr>
        <w:t>mācību stundu (nodarbību) sarakstam.</w:t>
      </w:r>
      <w:r w:rsidR="00FB16B5" w:rsidRPr="002F26A8">
        <w:rPr>
          <w:lang w:val="lv-LV"/>
        </w:rPr>
        <w:t xml:space="preserve"> Izglītības programmas mācību stundu (nodarbību) sarakstā norāda attālināto mācību ietvaros plānotās stundas (nodarbības).</w:t>
      </w:r>
    </w:p>
    <w:p w14:paraId="22A65D16" w14:textId="77777777" w:rsidR="005E573B" w:rsidRPr="002F26A8" w:rsidRDefault="002F26A8" w:rsidP="00E877AD">
      <w:pPr>
        <w:numPr>
          <w:ilvl w:val="0"/>
          <w:numId w:val="16"/>
        </w:numPr>
        <w:tabs>
          <w:tab w:val="left" w:pos="142"/>
          <w:tab w:val="left" w:pos="284"/>
          <w:tab w:val="left" w:pos="426"/>
        </w:tabs>
        <w:ind w:left="0" w:firstLine="0"/>
        <w:jc w:val="both"/>
        <w:rPr>
          <w:lang w:val="lv-LV"/>
        </w:rPr>
      </w:pPr>
      <w:r w:rsidRPr="002F26A8">
        <w:rPr>
          <w:lang w:val="lv-LV"/>
        </w:rPr>
        <w:t>Izglītības iestāde, īsteno</w:t>
      </w:r>
      <w:r w:rsidRPr="002F26A8">
        <w:rPr>
          <w:lang w:val="lv-LV"/>
        </w:rPr>
        <w:t>jot Apmācību tiešsai</w:t>
      </w:r>
      <w:r w:rsidR="00542E87" w:rsidRPr="002F26A8">
        <w:rPr>
          <w:lang w:val="lv-LV"/>
        </w:rPr>
        <w:t>s</w:t>
      </w:r>
      <w:r w:rsidRPr="002F26A8">
        <w:rPr>
          <w:lang w:val="lv-LV"/>
        </w:rPr>
        <w:t>tē, videokonferences režīmā</w:t>
      </w:r>
      <w:r w:rsidR="00FB16B5" w:rsidRPr="002F26A8">
        <w:rPr>
          <w:lang w:val="lv-LV"/>
        </w:rPr>
        <w:t xml:space="preserve"> MK noteikumos Nr. 111 noteiktajam</w:t>
      </w:r>
      <w:r w:rsidRPr="002F26A8">
        <w:rPr>
          <w:lang w:val="lv-LV"/>
        </w:rPr>
        <w:t xml:space="preserve">, nodrošina: </w:t>
      </w:r>
    </w:p>
    <w:p w14:paraId="107C3EF2" w14:textId="77777777" w:rsidR="00073E38" w:rsidRPr="002F26A8" w:rsidRDefault="00073E38" w:rsidP="00E877AD">
      <w:pPr>
        <w:pStyle w:val="ListParagraph"/>
        <w:numPr>
          <w:ilvl w:val="0"/>
          <w:numId w:val="12"/>
        </w:numPr>
        <w:tabs>
          <w:tab w:val="left" w:pos="284"/>
          <w:tab w:val="left" w:pos="709"/>
          <w:tab w:val="left" w:pos="993"/>
        </w:tabs>
        <w:contextualSpacing w:val="0"/>
        <w:jc w:val="both"/>
        <w:rPr>
          <w:vanish/>
          <w:lang w:val="lv-LV" w:eastAsia="en-US"/>
        </w:rPr>
      </w:pPr>
    </w:p>
    <w:p w14:paraId="2C68EFFA" w14:textId="77777777" w:rsidR="00073E38" w:rsidRPr="002F26A8" w:rsidRDefault="00073E38" w:rsidP="00E877AD">
      <w:pPr>
        <w:pStyle w:val="ListParagraph"/>
        <w:numPr>
          <w:ilvl w:val="0"/>
          <w:numId w:val="12"/>
        </w:numPr>
        <w:tabs>
          <w:tab w:val="left" w:pos="284"/>
          <w:tab w:val="left" w:pos="709"/>
          <w:tab w:val="left" w:pos="993"/>
        </w:tabs>
        <w:contextualSpacing w:val="0"/>
        <w:jc w:val="both"/>
        <w:rPr>
          <w:vanish/>
          <w:lang w:val="lv-LV" w:eastAsia="en-US"/>
        </w:rPr>
      </w:pPr>
    </w:p>
    <w:p w14:paraId="474725C7" w14:textId="0987738F" w:rsidR="005E573B" w:rsidRPr="002F26A8" w:rsidRDefault="002F26A8" w:rsidP="00E877AD">
      <w:pPr>
        <w:pStyle w:val="BodyText"/>
        <w:numPr>
          <w:ilvl w:val="1"/>
          <w:numId w:val="12"/>
        </w:numPr>
        <w:tabs>
          <w:tab w:val="left" w:pos="284"/>
          <w:tab w:val="left" w:pos="709"/>
          <w:tab w:val="left" w:pos="993"/>
        </w:tabs>
        <w:ind w:left="906"/>
        <w:rPr>
          <w:sz w:val="24"/>
          <w:lang w:val="lv-LV"/>
        </w:rPr>
      </w:pPr>
      <w:r w:rsidRPr="002F26A8">
        <w:rPr>
          <w:sz w:val="24"/>
          <w:lang w:val="lv-LV"/>
        </w:rPr>
        <w:t xml:space="preserve"> </w:t>
      </w:r>
      <w:r w:rsidR="002567AB" w:rsidRPr="002F26A8">
        <w:rPr>
          <w:sz w:val="24"/>
          <w:lang w:val="lv-LV"/>
        </w:rPr>
        <w:t xml:space="preserve">klientu </w:t>
      </w:r>
      <w:r w:rsidRPr="002F26A8">
        <w:rPr>
          <w:sz w:val="24"/>
          <w:lang w:val="lv-LV"/>
        </w:rPr>
        <w:t>un nodarbības pasniedzēja identitātes (</w:t>
      </w:r>
      <w:r w:rsidR="00733500" w:rsidRPr="002F26A8">
        <w:rPr>
          <w:sz w:val="24"/>
          <w:lang w:val="lv-LV"/>
        </w:rPr>
        <w:t>v</w:t>
      </w:r>
      <w:r w:rsidRPr="002F26A8">
        <w:rPr>
          <w:sz w:val="24"/>
          <w:lang w:val="lv-LV"/>
        </w:rPr>
        <w:t xml:space="preserve">ārds, </w:t>
      </w:r>
      <w:r w:rsidR="00733500" w:rsidRPr="002F26A8">
        <w:rPr>
          <w:sz w:val="24"/>
          <w:lang w:val="lv-LV"/>
        </w:rPr>
        <w:t>u</w:t>
      </w:r>
      <w:r w:rsidRPr="002F26A8">
        <w:rPr>
          <w:sz w:val="24"/>
          <w:lang w:val="lv-LV"/>
        </w:rPr>
        <w:t>zvārds) attēlošanu;</w:t>
      </w:r>
    </w:p>
    <w:p w14:paraId="0F811771" w14:textId="24CDD852" w:rsidR="005E573B" w:rsidRPr="002F26A8" w:rsidRDefault="002F26A8" w:rsidP="00E877AD">
      <w:pPr>
        <w:pStyle w:val="BodyText"/>
        <w:numPr>
          <w:ilvl w:val="1"/>
          <w:numId w:val="12"/>
        </w:numPr>
        <w:tabs>
          <w:tab w:val="left" w:pos="284"/>
          <w:tab w:val="left" w:pos="709"/>
          <w:tab w:val="left" w:pos="993"/>
        </w:tabs>
        <w:ind w:hanging="1614"/>
        <w:rPr>
          <w:sz w:val="24"/>
          <w:lang w:val="lv-LV"/>
        </w:rPr>
      </w:pPr>
      <w:r w:rsidRPr="002F26A8">
        <w:rPr>
          <w:sz w:val="24"/>
          <w:lang w:val="lv-LV"/>
        </w:rPr>
        <w:t xml:space="preserve">klientu </w:t>
      </w:r>
      <w:r w:rsidRPr="002F26A8">
        <w:rPr>
          <w:sz w:val="24"/>
          <w:lang w:val="lv-LV"/>
        </w:rPr>
        <w:t>dalības</w:t>
      </w:r>
      <w:r w:rsidR="00453544" w:rsidRPr="002F26A8">
        <w:rPr>
          <w:sz w:val="24"/>
          <w:lang w:val="lv-LV"/>
        </w:rPr>
        <w:t xml:space="preserve"> laiks</w:t>
      </w:r>
      <w:r w:rsidRPr="002F26A8">
        <w:rPr>
          <w:sz w:val="24"/>
          <w:lang w:val="lv-LV"/>
        </w:rPr>
        <w:t xml:space="preserve"> (st., min.) uzskaiti;</w:t>
      </w:r>
    </w:p>
    <w:p w14:paraId="666CFCDA" w14:textId="77777777" w:rsidR="005E573B" w:rsidRPr="002F26A8" w:rsidRDefault="002F26A8" w:rsidP="00E877AD">
      <w:pPr>
        <w:pStyle w:val="BodyText"/>
        <w:numPr>
          <w:ilvl w:val="1"/>
          <w:numId w:val="12"/>
        </w:numPr>
        <w:tabs>
          <w:tab w:val="left" w:pos="284"/>
          <w:tab w:val="left" w:pos="993"/>
        </w:tabs>
        <w:ind w:hanging="1614"/>
        <w:rPr>
          <w:sz w:val="24"/>
          <w:lang w:val="lv-LV"/>
        </w:rPr>
      </w:pPr>
      <w:r w:rsidRPr="002F26A8">
        <w:rPr>
          <w:sz w:val="24"/>
          <w:lang w:val="lv-LV"/>
        </w:rPr>
        <w:t>ekrāna koplietošanu/dalīšanos;</w:t>
      </w:r>
    </w:p>
    <w:p w14:paraId="7E2D16E0" w14:textId="07F094E3" w:rsidR="005E573B" w:rsidRPr="002F26A8" w:rsidRDefault="002F26A8" w:rsidP="00E877AD">
      <w:pPr>
        <w:pStyle w:val="BodyText"/>
        <w:numPr>
          <w:ilvl w:val="1"/>
          <w:numId w:val="12"/>
        </w:numPr>
        <w:tabs>
          <w:tab w:val="left" w:pos="284"/>
          <w:tab w:val="left" w:pos="993"/>
        </w:tabs>
        <w:ind w:hanging="1614"/>
        <w:rPr>
          <w:sz w:val="24"/>
          <w:lang w:val="lv-LV"/>
        </w:rPr>
      </w:pPr>
      <w:r w:rsidRPr="002F26A8">
        <w:rPr>
          <w:sz w:val="24"/>
          <w:lang w:val="lv-LV"/>
        </w:rPr>
        <w:t xml:space="preserve">kopīgo </w:t>
      </w:r>
      <w:r w:rsidR="002567AB" w:rsidRPr="002F26A8">
        <w:rPr>
          <w:sz w:val="24"/>
          <w:lang w:val="lv-LV"/>
        </w:rPr>
        <w:t xml:space="preserve">klientu </w:t>
      </w:r>
      <w:r w:rsidRPr="002F26A8">
        <w:rPr>
          <w:sz w:val="24"/>
          <w:lang w:val="lv-LV"/>
        </w:rPr>
        <w:t>saraksti;</w:t>
      </w:r>
    </w:p>
    <w:p w14:paraId="22D38DDB" w14:textId="338C8CCD" w:rsidR="007C0EB3" w:rsidRPr="002F26A8" w:rsidRDefault="002F26A8" w:rsidP="00E877AD">
      <w:pPr>
        <w:pStyle w:val="BodyText"/>
        <w:numPr>
          <w:ilvl w:val="1"/>
          <w:numId w:val="12"/>
        </w:numPr>
        <w:tabs>
          <w:tab w:val="left" w:pos="284"/>
          <w:tab w:val="left" w:pos="993"/>
        </w:tabs>
        <w:ind w:hanging="1614"/>
        <w:rPr>
          <w:sz w:val="24"/>
          <w:lang w:val="lv-LV"/>
        </w:rPr>
      </w:pPr>
      <w:r w:rsidRPr="002F26A8">
        <w:rPr>
          <w:sz w:val="24"/>
          <w:lang w:val="lv-LV"/>
        </w:rPr>
        <w:t xml:space="preserve">privāto saraksti starp </w:t>
      </w:r>
      <w:r w:rsidR="008A3760" w:rsidRPr="002F26A8">
        <w:rPr>
          <w:sz w:val="24"/>
          <w:lang w:val="lv-LV"/>
        </w:rPr>
        <w:t>klientiem</w:t>
      </w:r>
      <w:r w:rsidRPr="002F26A8">
        <w:rPr>
          <w:sz w:val="24"/>
          <w:lang w:val="lv-LV"/>
        </w:rPr>
        <w:t>;</w:t>
      </w:r>
    </w:p>
    <w:p w14:paraId="28F5D56A" w14:textId="77777777" w:rsidR="00542E87" w:rsidRPr="002F26A8" w:rsidRDefault="002F26A8" w:rsidP="00E877AD">
      <w:pPr>
        <w:pStyle w:val="BodyText"/>
        <w:numPr>
          <w:ilvl w:val="1"/>
          <w:numId w:val="12"/>
        </w:numPr>
        <w:tabs>
          <w:tab w:val="left" w:pos="284"/>
          <w:tab w:val="left" w:pos="993"/>
        </w:tabs>
        <w:ind w:left="426" w:firstLine="0"/>
        <w:rPr>
          <w:sz w:val="24"/>
          <w:lang w:val="lv-LV"/>
        </w:rPr>
      </w:pPr>
      <w:r w:rsidRPr="002F26A8">
        <w:rPr>
          <w:sz w:val="24"/>
          <w:lang w:val="lv-LV"/>
        </w:rPr>
        <w:t>iespēju uzraugošajām iestādēm pieslēgties Apmācības procesam, izmantojot izglītības programmas mācību stundu (nodarbību) sarakstā norādīto piekļuves informāciju mācību platformai;</w:t>
      </w:r>
    </w:p>
    <w:p w14:paraId="7A090897" w14:textId="23B21B3F" w:rsidR="00542E87" w:rsidRPr="002F26A8" w:rsidRDefault="002F26A8" w:rsidP="00E877AD">
      <w:pPr>
        <w:pStyle w:val="BodyText"/>
        <w:numPr>
          <w:ilvl w:val="0"/>
          <w:numId w:val="12"/>
        </w:numPr>
        <w:tabs>
          <w:tab w:val="left" w:pos="284"/>
          <w:tab w:val="left" w:pos="426"/>
        </w:tabs>
        <w:ind w:left="0" w:firstLine="0"/>
        <w:rPr>
          <w:sz w:val="24"/>
          <w:lang w:val="lv-LV"/>
        </w:rPr>
      </w:pPr>
      <w:r w:rsidRPr="002F26A8">
        <w:rPr>
          <w:sz w:val="24"/>
          <w:lang w:val="lv-LV"/>
        </w:rPr>
        <w:t>Apmācība</w:t>
      </w:r>
      <w:r w:rsidR="00BB0A9C" w:rsidRPr="002F26A8">
        <w:rPr>
          <w:sz w:val="24"/>
          <w:lang w:val="lv-LV"/>
        </w:rPr>
        <w:t>s</w:t>
      </w:r>
      <w:r w:rsidRPr="002F26A8">
        <w:rPr>
          <w:sz w:val="24"/>
          <w:lang w:val="lv-LV"/>
        </w:rPr>
        <w:t xml:space="preserve"> tiek īstenotas</w:t>
      </w:r>
      <w:r w:rsidRPr="002F26A8">
        <w:rPr>
          <w:sz w:val="24"/>
          <w:lang w:val="lv-LV"/>
        </w:rPr>
        <w:t xml:space="preserve"> valsts valodā kat</w:t>
      </w:r>
      <w:r w:rsidR="00454E4D" w:rsidRPr="002F26A8">
        <w:rPr>
          <w:sz w:val="24"/>
          <w:lang w:val="lv-LV"/>
        </w:rPr>
        <w:t>ru darba dienu laikā no plkst.</w:t>
      </w:r>
      <w:r w:rsidRPr="002F26A8">
        <w:rPr>
          <w:sz w:val="24"/>
          <w:lang w:val="lv-LV"/>
        </w:rPr>
        <w:t xml:space="preserve"> 8:00 līdz</w:t>
      </w:r>
      <w:r w:rsidR="00454E4D" w:rsidRPr="002F26A8">
        <w:rPr>
          <w:sz w:val="24"/>
          <w:lang w:val="lv-LV"/>
        </w:rPr>
        <w:t xml:space="preserve"> plkst.</w:t>
      </w:r>
      <w:r w:rsidRPr="002F26A8">
        <w:rPr>
          <w:sz w:val="24"/>
          <w:lang w:val="lv-LV"/>
        </w:rPr>
        <w:t xml:space="preserve"> </w:t>
      </w:r>
      <w:r w:rsidR="00454E4D" w:rsidRPr="002F26A8">
        <w:rPr>
          <w:sz w:val="24"/>
          <w:lang w:val="lv-LV"/>
        </w:rPr>
        <w:t>18:00.</w:t>
      </w:r>
      <w:r w:rsidRPr="002F26A8">
        <w:rPr>
          <w:rStyle w:val="FootnoteReference"/>
          <w:sz w:val="24"/>
          <w:lang w:val="lv-LV"/>
        </w:rPr>
        <w:footnoteReference w:id="2"/>
      </w:r>
      <w:r w:rsidR="00454E4D" w:rsidRPr="002F26A8">
        <w:rPr>
          <w:sz w:val="24"/>
          <w:lang w:val="lv-LV"/>
        </w:rPr>
        <w:t xml:space="preserve"> </w:t>
      </w:r>
      <w:r w:rsidR="006D2B5A" w:rsidRPr="002F26A8">
        <w:rPr>
          <w:sz w:val="24"/>
          <w:lang w:val="lv-LV"/>
        </w:rPr>
        <w:t>A</w:t>
      </w:r>
      <w:r w:rsidR="00454E4D" w:rsidRPr="002F26A8">
        <w:rPr>
          <w:sz w:val="24"/>
          <w:lang w:val="lv-LV"/>
        </w:rPr>
        <w:t>pmācība</w:t>
      </w:r>
      <w:r w:rsidR="00BB0A9C" w:rsidRPr="002F26A8">
        <w:rPr>
          <w:sz w:val="24"/>
          <w:lang w:val="lv-LV"/>
        </w:rPr>
        <w:t>s</w:t>
      </w:r>
      <w:r w:rsidR="00454E4D" w:rsidRPr="002F26A8">
        <w:rPr>
          <w:sz w:val="24"/>
          <w:lang w:val="lv-LV"/>
        </w:rPr>
        <w:t xml:space="preserve"> tiek īstenota č</w:t>
      </w:r>
      <w:r w:rsidR="00941DC3" w:rsidRPr="002F26A8">
        <w:rPr>
          <w:sz w:val="24"/>
          <w:lang w:val="lv-LV"/>
        </w:rPr>
        <w:t>etras</w:t>
      </w:r>
      <w:r w:rsidRPr="002F26A8">
        <w:rPr>
          <w:sz w:val="24"/>
          <w:lang w:val="lv-LV"/>
        </w:rPr>
        <w:t xml:space="preserve"> mācību stundas dienā</w:t>
      </w:r>
      <w:r w:rsidR="00BC0045" w:rsidRPr="002F26A8">
        <w:rPr>
          <w:sz w:val="24"/>
          <w:lang w:val="lv-LV"/>
        </w:rPr>
        <w:t xml:space="preserve"> </w:t>
      </w:r>
      <w:r w:rsidR="003D40E5" w:rsidRPr="002F26A8">
        <w:rPr>
          <w:sz w:val="24"/>
          <w:lang w:val="lv-LV"/>
        </w:rPr>
        <w:t>(vienas mācību stundas ilgums ir 40 vai 45 minūtes saskaņā ar apstiprināto izglītības programmu)</w:t>
      </w:r>
      <w:r w:rsidR="00401604" w:rsidRPr="002F26A8">
        <w:rPr>
          <w:sz w:val="24"/>
          <w:lang w:val="lv-LV"/>
        </w:rPr>
        <w:t>, n</w:t>
      </w:r>
      <w:r w:rsidR="00E60931" w:rsidRPr="002F26A8">
        <w:rPr>
          <w:sz w:val="24"/>
          <w:lang w:val="lv-LV"/>
        </w:rPr>
        <w:t xml:space="preserve">epieciešamības gadījumā </w:t>
      </w:r>
      <w:r w:rsidR="006D2B5A" w:rsidRPr="002F26A8">
        <w:rPr>
          <w:sz w:val="24"/>
          <w:lang w:val="lv-LV"/>
        </w:rPr>
        <w:t>Apmācība</w:t>
      </w:r>
      <w:r w:rsidR="00BB0A9C" w:rsidRPr="002F26A8">
        <w:rPr>
          <w:sz w:val="24"/>
          <w:lang w:val="lv-LV"/>
        </w:rPr>
        <w:t>s</w:t>
      </w:r>
      <w:r w:rsidR="006D2B5A" w:rsidRPr="002F26A8">
        <w:rPr>
          <w:sz w:val="24"/>
          <w:lang w:val="lv-LV"/>
        </w:rPr>
        <w:t xml:space="preserve"> </w:t>
      </w:r>
      <w:r w:rsidR="00C440BB" w:rsidRPr="002F26A8">
        <w:rPr>
          <w:sz w:val="24"/>
          <w:lang w:val="lv-LV"/>
        </w:rPr>
        <w:t xml:space="preserve">vienu dienu var tikt </w:t>
      </w:r>
      <w:r w:rsidR="00E60931" w:rsidRPr="002F26A8">
        <w:rPr>
          <w:sz w:val="24"/>
          <w:lang w:val="lv-LV"/>
        </w:rPr>
        <w:t>īstenotas līdz četrām mācību stundām dienā.</w:t>
      </w:r>
      <w:r w:rsidR="00401604" w:rsidRPr="002F26A8">
        <w:rPr>
          <w:sz w:val="24"/>
          <w:lang w:val="lv-LV"/>
        </w:rPr>
        <w:t xml:space="preserve"> </w:t>
      </w:r>
      <w:r w:rsidR="00176C6F" w:rsidRPr="002F26A8">
        <w:rPr>
          <w:sz w:val="24"/>
          <w:lang w:val="lv-LV" w:eastAsia="ru-RU"/>
        </w:rPr>
        <w:t>Teorētisko un  praktisko nodarbību īstenošanas vieta</w:t>
      </w:r>
      <w:r w:rsidR="00516F00" w:rsidRPr="002F26A8">
        <w:rPr>
          <w:sz w:val="24"/>
          <w:lang w:val="lv-LV" w:eastAsia="ru-RU"/>
        </w:rPr>
        <w:t>s</w:t>
      </w:r>
      <w:r w:rsidR="00176C6F" w:rsidRPr="002F26A8">
        <w:rPr>
          <w:sz w:val="24"/>
          <w:lang w:val="lv-LV" w:eastAsia="ru-RU"/>
        </w:rPr>
        <w:t xml:space="preserve"> ir Latvijas Republikas teritorija.</w:t>
      </w:r>
    </w:p>
    <w:p w14:paraId="479B74D4" w14:textId="77777777" w:rsidR="00542E87" w:rsidRPr="002F26A8" w:rsidRDefault="002F26A8" w:rsidP="00E877AD">
      <w:pPr>
        <w:pStyle w:val="BodyText"/>
        <w:numPr>
          <w:ilvl w:val="0"/>
          <w:numId w:val="12"/>
        </w:numPr>
        <w:tabs>
          <w:tab w:val="left" w:pos="284"/>
          <w:tab w:val="left" w:pos="426"/>
        </w:tabs>
        <w:ind w:left="0" w:firstLine="0"/>
        <w:rPr>
          <w:sz w:val="24"/>
          <w:lang w:val="lv-LV"/>
        </w:rPr>
      </w:pPr>
      <w:r w:rsidRPr="002F26A8">
        <w:rPr>
          <w:sz w:val="24"/>
          <w:lang w:val="lv-LV"/>
        </w:rPr>
        <w:t>Izglītības iestāde nav tiesīga Nosacījumu izpildi nodot citai juridiskai vai fiziskai person</w:t>
      </w:r>
      <w:r w:rsidRPr="002F26A8">
        <w:rPr>
          <w:sz w:val="24"/>
          <w:lang w:val="lv-LV"/>
        </w:rPr>
        <w:t>ai, veidot apvienotas mācību grupas sadarbībā ar citām izglītības iestādēm izglītības programmas īstenošanai.</w:t>
      </w:r>
    </w:p>
    <w:p w14:paraId="31DDB91D" w14:textId="4843AFE0" w:rsidR="00542E87" w:rsidRPr="002F26A8" w:rsidRDefault="002F26A8" w:rsidP="00E877AD">
      <w:pPr>
        <w:pStyle w:val="BodyText"/>
        <w:numPr>
          <w:ilvl w:val="0"/>
          <w:numId w:val="12"/>
        </w:numPr>
        <w:tabs>
          <w:tab w:val="left" w:pos="284"/>
          <w:tab w:val="left" w:pos="426"/>
        </w:tabs>
        <w:ind w:left="0" w:firstLine="0"/>
        <w:rPr>
          <w:sz w:val="24"/>
        </w:rPr>
      </w:pPr>
      <w:r w:rsidRPr="002F26A8">
        <w:rPr>
          <w:sz w:val="24"/>
          <w:lang w:val="lv-LV"/>
        </w:rPr>
        <w:t xml:space="preserve">Nosacījumu izpildes laikā izglītības iestāde var organizēt vienādu izglītības programmu  vienādu mācību priekšmetu apvienošanu dažādām mācību grupām, ievērojot, ka kopējais izglītojamo skaits </w:t>
      </w:r>
      <w:r w:rsidR="00441CAA" w:rsidRPr="002F26A8">
        <w:rPr>
          <w:sz w:val="24"/>
          <w:lang w:val="lv-LV"/>
        </w:rPr>
        <w:t>nepārsniedz 15 personas</w:t>
      </w:r>
      <w:r w:rsidRPr="002F26A8">
        <w:rPr>
          <w:sz w:val="24"/>
          <w:lang w:val="lv-LV"/>
        </w:rPr>
        <w:t>.</w:t>
      </w:r>
    </w:p>
    <w:p w14:paraId="22136E0C" w14:textId="77777777" w:rsidR="00F75A73" w:rsidRPr="002F26A8" w:rsidRDefault="002F26A8" w:rsidP="00E877AD">
      <w:pPr>
        <w:pStyle w:val="BodyText"/>
        <w:numPr>
          <w:ilvl w:val="0"/>
          <w:numId w:val="12"/>
        </w:numPr>
        <w:tabs>
          <w:tab w:val="left" w:pos="284"/>
          <w:tab w:val="left" w:pos="426"/>
        </w:tabs>
        <w:ind w:left="0" w:firstLine="0"/>
        <w:rPr>
          <w:sz w:val="24"/>
        </w:rPr>
      </w:pPr>
      <w:r w:rsidRPr="002F26A8">
        <w:rPr>
          <w:sz w:val="24"/>
          <w:lang w:val="lv-LV"/>
        </w:rPr>
        <w:t xml:space="preserve">Izglītības iestāde nodrošina normatīvo </w:t>
      </w:r>
      <w:r w:rsidRPr="002F26A8">
        <w:rPr>
          <w:sz w:val="24"/>
          <w:lang w:val="lv-LV"/>
        </w:rPr>
        <w:t xml:space="preserve">aktu prasībām un izglītības programmā noteiktajam atbilstošas kvalifikācijas pedagogus. Informāciju par Apmācības veikšanai piesaistītajiem pedagogiem un lektoriem pievieno </w:t>
      </w:r>
      <w:r w:rsidR="00385811" w:rsidRPr="002F26A8">
        <w:rPr>
          <w:sz w:val="24"/>
          <w:lang w:val="lv-LV"/>
        </w:rPr>
        <w:t xml:space="preserve">CV un vakanču portālā </w:t>
      </w:r>
      <w:r w:rsidRPr="002F26A8">
        <w:rPr>
          <w:sz w:val="24"/>
          <w:lang w:val="lv-LV"/>
        </w:rPr>
        <w:t>mācību grupas vietnē.</w:t>
      </w:r>
    </w:p>
    <w:p w14:paraId="5E717409" w14:textId="77777777" w:rsidR="0087255B" w:rsidRPr="002F26A8" w:rsidRDefault="002F26A8" w:rsidP="00E877AD">
      <w:pPr>
        <w:numPr>
          <w:ilvl w:val="0"/>
          <w:numId w:val="12"/>
        </w:numPr>
        <w:tabs>
          <w:tab w:val="left" w:pos="142"/>
          <w:tab w:val="left" w:pos="426"/>
        </w:tabs>
        <w:ind w:hanging="720"/>
        <w:jc w:val="both"/>
        <w:rPr>
          <w:lang w:val="lv-LV"/>
        </w:rPr>
      </w:pPr>
      <w:r w:rsidRPr="002F26A8">
        <w:rPr>
          <w:lang w:val="lv-LV"/>
        </w:rPr>
        <w:t>Apmācīb</w:t>
      </w:r>
      <w:r w:rsidR="00281F8F" w:rsidRPr="002F26A8">
        <w:rPr>
          <w:lang w:val="lv-LV"/>
        </w:rPr>
        <w:t>as</w:t>
      </w:r>
      <w:r w:rsidRPr="002F26A8">
        <w:rPr>
          <w:lang w:val="lv-LV"/>
        </w:rPr>
        <w:t xml:space="preserve"> </w:t>
      </w:r>
      <w:r w:rsidR="004D54E0" w:rsidRPr="002F26A8">
        <w:rPr>
          <w:lang w:val="lv-LV"/>
        </w:rPr>
        <w:t>laikā izglītības iestāde:</w:t>
      </w:r>
    </w:p>
    <w:p w14:paraId="565A8925" w14:textId="77777777" w:rsidR="00EF0AFC" w:rsidRPr="002F26A8" w:rsidRDefault="00EF0AFC" w:rsidP="00E877AD">
      <w:pPr>
        <w:pStyle w:val="ListParagraph"/>
        <w:numPr>
          <w:ilvl w:val="0"/>
          <w:numId w:val="13"/>
        </w:numPr>
        <w:tabs>
          <w:tab w:val="left" w:pos="142"/>
          <w:tab w:val="left" w:pos="426"/>
          <w:tab w:val="left" w:pos="993"/>
        </w:tabs>
        <w:contextualSpacing w:val="0"/>
        <w:jc w:val="both"/>
        <w:rPr>
          <w:vanish/>
          <w:lang w:val="lv-LV"/>
        </w:rPr>
      </w:pPr>
    </w:p>
    <w:p w14:paraId="078E975E" w14:textId="77777777" w:rsidR="00EF0AFC" w:rsidRPr="002F26A8" w:rsidRDefault="00EF0AFC" w:rsidP="00E877AD">
      <w:pPr>
        <w:pStyle w:val="ListParagraph"/>
        <w:numPr>
          <w:ilvl w:val="0"/>
          <w:numId w:val="13"/>
        </w:numPr>
        <w:tabs>
          <w:tab w:val="left" w:pos="142"/>
          <w:tab w:val="left" w:pos="426"/>
          <w:tab w:val="left" w:pos="993"/>
        </w:tabs>
        <w:contextualSpacing w:val="0"/>
        <w:jc w:val="both"/>
        <w:rPr>
          <w:vanish/>
          <w:lang w:val="lv-LV"/>
        </w:rPr>
      </w:pPr>
    </w:p>
    <w:p w14:paraId="48F1F925" w14:textId="77777777" w:rsidR="00EF0AFC" w:rsidRPr="002F26A8" w:rsidRDefault="00EF0AFC" w:rsidP="00E877AD">
      <w:pPr>
        <w:pStyle w:val="ListParagraph"/>
        <w:numPr>
          <w:ilvl w:val="0"/>
          <w:numId w:val="13"/>
        </w:numPr>
        <w:tabs>
          <w:tab w:val="left" w:pos="142"/>
          <w:tab w:val="left" w:pos="426"/>
          <w:tab w:val="left" w:pos="993"/>
        </w:tabs>
        <w:contextualSpacing w:val="0"/>
        <w:jc w:val="both"/>
        <w:rPr>
          <w:vanish/>
          <w:lang w:val="lv-LV"/>
        </w:rPr>
      </w:pPr>
    </w:p>
    <w:p w14:paraId="5DD50AFB" w14:textId="77777777" w:rsidR="00EF0AFC" w:rsidRPr="002F26A8" w:rsidRDefault="00EF0AFC" w:rsidP="00E877AD">
      <w:pPr>
        <w:pStyle w:val="ListParagraph"/>
        <w:numPr>
          <w:ilvl w:val="0"/>
          <w:numId w:val="13"/>
        </w:numPr>
        <w:tabs>
          <w:tab w:val="left" w:pos="142"/>
          <w:tab w:val="left" w:pos="426"/>
          <w:tab w:val="left" w:pos="993"/>
        </w:tabs>
        <w:contextualSpacing w:val="0"/>
        <w:jc w:val="both"/>
        <w:rPr>
          <w:vanish/>
          <w:lang w:val="lv-LV"/>
        </w:rPr>
      </w:pPr>
    </w:p>
    <w:p w14:paraId="684BA377" w14:textId="77777777" w:rsidR="00EF0AFC" w:rsidRPr="002F26A8" w:rsidRDefault="00EF0AFC" w:rsidP="00E877AD">
      <w:pPr>
        <w:pStyle w:val="ListParagraph"/>
        <w:numPr>
          <w:ilvl w:val="0"/>
          <w:numId w:val="13"/>
        </w:numPr>
        <w:tabs>
          <w:tab w:val="left" w:pos="142"/>
          <w:tab w:val="left" w:pos="426"/>
          <w:tab w:val="left" w:pos="993"/>
        </w:tabs>
        <w:contextualSpacing w:val="0"/>
        <w:jc w:val="both"/>
        <w:rPr>
          <w:vanish/>
          <w:lang w:val="lv-LV"/>
        </w:rPr>
      </w:pPr>
    </w:p>
    <w:p w14:paraId="4E53DECF" w14:textId="51133100" w:rsidR="0087255B" w:rsidRPr="002F26A8" w:rsidRDefault="002F26A8" w:rsidP="00E877AD">
      <w:pPr>
        <w:numPr>
          <w:ilvl w:val="1"/>
          <w:numId w:val="13"/>
        </w:numPr>
        <w:tabs>
          <w:tab w:val="left" w:pos="142"/>
          <w:tab w:val="left" w:pos="426"/>
          <w:tab w:val="left" w:pos="993"/>
        </w:tabs>
        <w:jc w:val="both"/>
        <w:rPr>
          <w:lang w:val="lv-LV"/>
        </w:rPr>
      </w:pPr>
      <w:r w:rsidRPr="002F26A8">
        <w:rPr>
          <w:lang w:val="lv-LV"/>
        </w:rPr>
        <w:t xml:space="preserve"> </w:t>
      </w:r>
      <w:r w:rsidR="004D54E0" w:rsidRPr="002F26A8">
        <w:rPr>
          <w:lang w:val="lv-LV"/>
        </w:rPr>
        <w:t xml:space="preserve">uztur aktuālo informāciju par </w:t>
      </w:r>
      <w:r w:rsidR="00281F8F" w:rsidRPr="002F26A8">
        <w:rPr>
          <w:lang w:val="lv-LV"/>
        </w:rPr>
        <w:t xml:space="preserve">Apmācības </w:t>
      </w:r>
      <w:r w:rsidR="003512A6" w:rsidRPr="002F26A8">
        <w:rPr>
          <w:lang w:val="lv-LV"/>
        </w:rPr>
        <w:t>norisi:</w:t>
      </w:r>
    </w:p>
    <w:p w14:paraId="0297881D" w14:textId="2A57E6E2" w:rsidR="00F75A73" w:rsidRPr="002F26A8" w:rsidRDefault="002F26A8" w:rsidP="00E877AD">
      <w:pPr>
        <w:numPr>
          <w:ilvl w:val="2"/>
          <w:numId w:val="13"/>
        </w:numPr>
        <w:tabs>
          <w:tab w:val="left" w:pos="142"/>
          <w:tab w:val="left" w:pos="709"/>
          <w:tab w:val="left" w:pos="1134"/>
        </w:tabs>
        <w:ind w:left="709" w:firstLine="0"/>
        <w:jc w:val="both"/>
        <w:rPr>
          <w:lang w:val="lv-LV"/>
        </w:rPr>
      </w:pPr>
      <w:r w:rsidRPr="002F26A8">
        <w:rPr>
          <w:lang w:val="lv-LV" w:eastAsia="en-US"/>
        </w:rPr>
        <w:t xml:space="preserve">vismaz vienu darba dienu pirms izmaiņām </w:t>
      </w:r>
      <w:r w:rsidR="0011251C" w:rsidRPr="002F26A8">
        <w:rPr>
          <w:lang w:val="lv-LV" w:eastAsia="en-US"/>
        </w:rPr>
        <w:t xml:space="preserve">izglītības programmas </w:t>
      </w:r>
      <w:r w:rsidRPr="002F26A8">
        <w:rPr>
          <w:lang w:val="lv-LV" w:eastAsia="en-US"/>
        </w:rPr>
        <w:t xml:space="preserve">mācību stundu (nodarbību) sarakstā, t.sk. par izmaiņām Apmācības īstenošanas adresē, aktualizē informāciju </w:t>
      </w:r>
      <w:r w:rsidR="00385811" w:rsidRPr="002F26A8">
        <w:rPr>
          <w:lang w:val="lv-LV" w:eastAsia="en-US"/>
        </w:rPr>
        <w:t xml:space="preserve">CV un vakanču portālā </w:t>
      </w:r>
      <w:r w:rsidRPr="002F26A8">
        <w:rPr>
          <w:lang w:val="lv-LV" w:eastAsia="en-US"/>
        </w:rPr>
        <w:t xml:space="preserve">mācību grupas </w:t>
      </w:r>
      <w:r w:rsidRPr="002F26A8">
        <w:rPr>
          <w:lang w:val="lv-LV" w:eastAsia="en-US"/>
        </w:rPr>
        <w:t>vietnē</w:t>
      </w:r>
      <w:r w:rsidR="00572723" w:rsidRPr="002F26A8">
        <w:rPr>
          <w:lang w:val="lv-LV" w:eastAsia="en-US"/>
        </w:rPr>
        <w:t>.</w:t>
      </w:r>
      <w:r w:rsidR="00572723" w:rsidRPr="002F26A8">
        <w:rPr>
          <w:lang w:val="lv-LV"/>
        </w:rPr>
        <w:t xml:space="preserve"> </w:t>
      </w:r>
      <w:r w:rsidR="00572723" w:rsidRPr="002F26A8">
        <w:rPr>
          <w:lang w:val="lv-LV" w:eastAsia="en-US"/>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D44838" w:rsidRPr="002F26A8">
        <w:rPr>
          <w:lang w:val="lv-LV" w:eastAsia="en-US"/>
        </w:rPr>
        <w:t xml:space="preserve">umam, informē Aģentūru </w:t>
      </w:r>
      <w:r w:rsidR="00572723" w:rsidRPr="002F26A8">
        <w:rPr>
          <w:lang w:val="lv-LV" w:eastAsia="en-US"/>
        </w:rPr>
        <w:t xml:space="preserve">un </w:t>
      </w:r>
      <w:r w:rsidR="00F20CF2" w:rsidRPr="002F26A8">
        <w:rPr>
          <w:lang w:val="lv-LV" w:eastAsia="en-US"/>
        </w:rPr>
        <w:t>klientus</w:t>
      </w:r>
      <w:r w:rsidRPr="002F26A8">
        <w:rPr>
          <w:lang w:val="lv-LV" w:eastAsia="en-US"/>
        </w:rPr>
        <w:t>;</w:t>
      </w:r>
    </w:p>
    <w:p w14:paraId="0A4D7D02" w14:textId="15CB9AAA" w:rsidR="00F75A73" w:rsidRPr="002F26A8" w:rsidRDefault="002F26A8" w:rsidP="00E877AD">
      <w:pPr>
        <w:numPr>
          <w:ilvl w:val="2"/>
          <w:numId w:val="13"/>
        </w:numPr>
        <w:tabs>
          <w:tab w:val="left" w:pos="709"/>
          <w:tab w:val="left" w:pos="1418"/>
          <w:tab w:val="left" w:pos="1560"/>
        </w:tabs>
        <w:ind w:left="709" w:firstLine="0"/>
        <w:jc w:val="both"/>
        <w:rPr>
          <w:lang w:val="lv-LV"/>
        </w:rPr>
      </w:pPr>
      <w:r w:rsidRPr="002F26A8">
        <w:rPr>
          <w:lang w:val="lv-LV"/>
        </w:rPr>
        <w:t xml:space="preserve">Izglītības iestādes Apmācībai piesaistītais lektors (pasniedzējs) </w:t>
      </w:r>
      <w:r w:rsidR="00385811" w:rsidRPr="002F26A8">
        <w:rPr>
          <w:lang w:val="lv-LV" w:eastAsia="en-US"/>
        </w:rPr>
        <w:t xml:space="preserve">CV un vakanču portālā </w:t>
      </w:r>
      <w:r w:rsidR="009B3DB4" w:rsidRPr="002F26A8">
        <w:rPr>
          <w:lang w:val="lv-LV" w:eastAsia="en-US"/>
        </w:rPr>
        <w:t xml:space="preserve">CV un vakanču portālā </w:t>
      </w:r>
      <w:r w:rsidRPr="002F26A8">
        <w:rPr>
          <w:lang w:val="lv-LV" w:eastAsia="en-US"/>
        </w:rPr>
        <w:t xml:space="preserve">veic atzīmes par </w:t>
      </w:r>
      <w:r w:rsidR="00B01FF1" w:rsidRPr="002F26A8">
        <w:rPr>
          <w:lang w:val="lv-LV" w:eastAsia="en-US"/>
        </w:rPr>
        <w:t>klient</w:t>
      </w:r>
      <w:r w:rsidRPr="002F26A8">
        <w:rPr>
          <w:lang w:val="lv-LV" w:eastAsia="en-US"/>
        </w:rPr>
        <w:t>u</w:t>
      </w:r>
      <w:r w:rsidR="00C43368" w:rsidRPr="002F26A8">
        <w:rPr>
          <w:lang w:val="lv-LV" w:eastAsia="en-US"/>
        </w:rPr>
        <w:t xml:space="preserve"> </w:t>
      </w:r>
      <w:r w:rsidRPr="002F26A8">
        <w:rPr>
          <w:lang w:val="lv-LV" w:eastAsia="en-US"/>
        </w:rPr>
        <w:t xml:space="preserve">nodarbību apmeklējumiem. Nodarbības apmeklējumu atzīmi veic ne vēlāk kā 20 </w:t>
      </w:r>
      <w:r w:rsidRPr="002F26A8">
        <w:rPr>
          <w:lang w:val="lv-LV" w:eastAsia="en-US"/>
        </w:rPr>
        <w:t>minūtes pēc nodarbības sākuma</w:t>
      </w:r>
      <w:r w:rsidR="00CB14D5" w:rsidRPr="002F26A8">
        <w:rPr>
          <w:lang w:val="lv-LV" w:eastAsia="en-US"/>
        </w:rPr>
        <w:t xml:space="preserve"> un</w:t>
      </w:r>
      <w:r w:rsidR="00273AD3" w:rsidRPr="002F26A8">
        <w:rPr>
          <w:lang w:val="lv-LV" w:eastAsia="en-US"/>
        </w:rPr>
        <w:t>,</w:t>
      </w:r>
      <w:r w:rsidRPr="002F26A8">
        <w:rPr>
          <w:lang w:val="lv-LV" w:eastAsia="en-US"/>
        </w:rPr>
        <w:t xml:space="preserve"> </w:t>
      </w:r>
      <w:r w:rsidR="00273AD3" w:rsidRPr="002F26A8">
        <w:rPr>
          <w:lang w:val="lv-LV"/>
        </w:rPr>
        <w:t xml:space="preserve">īstenojot </w:t>
      </w:r>
      <w:r w:rsidR="009F7433" w:rsidRPr="002F26A8">
        <w:rPr>
          <w:lang w:val="lv-LV"/>
        </w:rPr>
        <w:t xml:space="preserve">Apmācības </w:t>
      </w:r>
      <w:r w:rsidR="00273AD3" w:rsidRPr="002F26A8">
        <w:rPr>
          <w:lang w:val="lv-LV"/>
        </w:rPr>
        <w:t>klātienē,</w:t>
      </w:r>
      <w:r w:rsidR="00273AD3" w:rsidRPr="002F26A8">
        <w:rPr>
          <w:lang w:val="lv-LV" w:eastAsia="en-US"/>
        </w:rPr>
        <w:t xml:space="preserve"> </w:t>
      </w:r>
      <w:r w:rsidRPr="002F26A8">
        <w:rPr>
          <w:lang w:val="lv-LV" w:eastAsia="en-US"/>
        </w:rPr>
        <w:t>nodrošina, ka izglītojamie ne vēlāk kā 20 minūtes pēc nodarbības sākuma parakstās parakstu lapā par katras nodarbības faktisko apmeklējumu, izņemot noslēguma pārbaudījuma norises dienā.</w:t>
      </w:r>
    </w:p>
    <w:p w14:paraId="59C1593E" w14:textId="77777777" w:rsidR="0087255B" w:rsidRPr="002F26A8" w:rsidRDefault="002F26A8" w:rsidP="00E877AD">
      <w:pPr>
        <w:numPr>
          <w:ilvl w:val="1"/>
          <w:numId w:val="13"/>
        </w:numPr>
        <w:tabs>
          <w:tab w:val="left" w:pos="993"/>
        </w:tabs>
        <w:ind w:left="426" w:hanging="66"/>
        <w:jc w:val="both"/>
        <w:rPr>
          <w:lang w:val="lv-LV"/>
        </w:rPr>
      </w:pPr>
      <w:r w:rsidRPr="002F26A8">
        <w:rPr>
          <w:lang w:val="lv-LV"/>
        </w:rPr>
        <w:t xml:space="preserve">regulāri veic kvalitātes uzraudzību un kontroli visās </w:t>
      </w:r>
      <w:r w:rsidR="00281F8F" w:rsidRPr="002F26A8">
        <w:rPr>
          <w:lang w:val="lv-LV"/>
        </w:rPr>
        <w:t xml:space="preserve">Apmācības </w:t>
      </w:r>
      <w:r w:rsidRPr="002F26A8">
        <w:rPr>
          <w:lang w:val="lv-LV"/>
        </w:rPr>
        <w:t>īstenošanas vietās;</w:t>
      </w:r>
    </w:p>
    <w:p w14:paraId="6989941A" w14:textId="105E0C39" w:rsidR="0087255B" w:rsidRPr="002F26A8" w:rsidRDefault="002F26A8" w:rsidP="00E877AD">
      <w:pPr>
        <w:numPr>
          <w:ilvl w:val="1"/>
          <w:numId w:val="13"/>
        </w:numPr>
        <w:tabs>
          <w:tab w:val="left" w:pos="993"/>
        </w:tabs>
        <w:ind w:left="426" w:hanging="66"/>
        <w:jc w:val="both"/>
        <w:rPr>
          <w:lang w:val="lv-LV"/>
        </w:rPr>
      </w:pPr>
      <w:r w:rsidRPr="002F26A8">
        <w:rPr>
          <w:lang w:val="lv-LV"/>
        </w:rPr>
        <w:t>informē Aģentūru</w:t>
      </w:r>
      <w:r w:rsidR="004D54E0" w:rsidRPr="002F26A8">
        <w:rPr>
          <w:lang w:val="lv-LV"/>
        </w:rPr>
        <w:t xml:space="preserve">, ja </w:t>
      </w:r>
      <w:r w:rsidR="00B01FF1" w:rsidRPr="002F26A8">
        <w:rPr>
          <w:lang w:val="lv-LV"/>
        </w:rPr>
        <w:t>klient</w:t>
      </w:r>
      <w:r w:rsidR="004D54E0" w:rsidRPr="002F26A8">
        <w:rPr>
          <w:lang w:val="lv-LV"/>
        </w:rPr>
        <w:t xml:space="preserve">s </w:t>
      </w:r>
      <w:r w:rsidR="00F75A73" w:rsidRPr="002F26A8">
        <w:rPr>
          <w:lang w:val="lv-LV"/>
        </w:rPr>
        <w:t xml:space="preserve">Apmācības </w:t>
      </w:r>
      <w:r w:rsidR="004D54E0" w:rsidRPr="002F26A8">
        <w:rPr>
          <w:lang w:val="lv-LV"/>
        </w:rPr>
        <w:t>kavē trīs darba dienas pēc kārtas;</w:t>
      </w:r>
    </w:p>
    <w:p w14:paraId="5E038C46" w14:textId="77777777" w:rsidR="0087255B" w:rsidRPr="002F26A8" w:rsidRDefault="002F26A8" w:rsidP="00E877AD">
      <w:pPr>
        <w:numPr>
          <w:ilvl w:val="1"/>
          <w:numId w:val="13"/>
        </w:numPr>
        <w:tabs>
          <w:tab w:val="left" w:pos="993"/>
        </w:tabs>
        <w:ind w:left="426" w:hanging="66"/>
        <w:jc w:val="both"/>
        <w:rPr>
          <w:lang w:val="lv-LV"/>
        </w:rPr>
      </w:pPr>
      <w:r w:rsidRPr="002F26A8">
        <w:rPr>
          <w:lang w:val="lv-LV"/>
        </w:rPr>
        <w:t xml:space="preserve">ar </w:t>
      </w:r>
      <w:r w:rsidR="004D54E0" w:rsidRPr="002F26A8">
        <w:rPr>
          <w:lang w:val="lv-LV"/>
        </w:rPr>
        <w:t xml:space="preserve">rīkojumu atskaita </w:t>
      </w:r>
      <w:r w:rsidR="00B01FF1" w:rsidRPr="002F26A8">
        <w:rPr>
          <w:lang w:val="lv-LV"/>
        </w:rPr>
        <w:t>klient</w:t>
      </w:r>
      <w:r w:rsidR="004D54E0" w:rsidRPr="002F26A8">
        <w:rPr>
          <w:lang w:val="lv-LV"/>
        </w:rPr>
        <w:t xml:space="preserve">u no izglītojamo skaita ar darba dienu, kad ir iestājies (vai izglītības iestādei kļuvis zināms) viens no šādiem nosacījumiem (atskaitīšanas diena tiek ieskaitīta faktiskajā </w:t>
      </w:r>
      <w:r w:rsidR="00281F8F" w:rsidRPr="002F26A8">
        <w:rPr>
          <w:lang w:val="lv-LV"/>
        </w:rPr>
        <w:t>A</w:t>
      </w:r>
      <w:r w:rsidR="004D54E0" w:rsidRPr="002F26A8">
        <w:rPr>
          <w:lang w:val="lv-LV"/>
        </w:rPr>
        <w:t>pmācības periodā):</w:t>
      </w:r>
    </w:p>
    <w:p w14:paraId="492949AC" w14:textId="77777777" w:rsidR="0087255B" w:rsidRPr="002F26A8" w:rsidRDefault="002F26A8" w:rsidP="00E877AD">
      <w:pPr>
        <w:numPr>
          <w:ilvl w:val="2"/>
          <w:numId w:val="13"/>
        </w:numPr>
        <w:tabs>
          <w:tab w:val="left" w:pos="709"/>
        </w:tabs>
        <w:ind w:left="709" w:firstLine="0"/>
        <w:jc w:val="both"/>
        <w:rPr>
          <w:lang w:val="lv-LV"/>
        </w:rPr>
      </w:pPr>
      <w:r w:rsidRPr="002F26A8">
        <w:rPr>
          <w:lang w:val="lv-LV"/>
        </w:rPr>
        <w:t xml:space="preserve">saņemts </w:t>
      </w:r>
      <w:r w:rsidR="00B01FF1" w:rsidRPr="002F26A8">
        <w:rPr>
          <w:lang w:val="lv-LV"/>
        </w:rPr>
        <w:t>klient</w:t>
      </w:r>
      <w:r w:rsidRPr="002F26A8">
        <w:rPr>
          <w:lang w:val="lv-LV"/>
        </w:rPr>
        <w:t xml:space="preserve">a iesniegums par </w:t>
      </w:r>
      <w:r w:rsidR="00281F8F" w:rsidRPr="002F26A8">
        <w:rPr>
          <w:lang w:val="lv-LV"/>
        </w:rPr>
        <w:t xml:space="preserve">Apmācības </w:t>
      </w:r>
      <w:r w:rsidRPr="002F26A8">
        <w:rPr>
          <w:lang w:val="lv-LV"/>
        </w:rPr>
        <w:t>pārtraukšanu;</w:t>
      </w:r>
    </w:p>
    <w:p w14:paraId="4FFC2912" w14:textId="77777777" w:rsidR="0087255B" w:rsidRPr="002F26A8" w:rsidRDefault="002F26A8" w:rsidP="00E877AD">
      <w:pPr>
        <w:numPr>
          <w:ilvl w:val="2"/>
          <w:numId w:val="13"/>
        </w:numPr>
        <w:tabs>
          <w:tab w:val="left" w:pos="709"/>
          <w:tab w:val="left" w:pos="851"/>
          <w:tab w:val="left" w:pos="993"/>
        </w:tabs>
        <w:ind w:left="709" w:firstLine="0"/>
        <w:jc w:val="both"/>
        <w:rPr>
          <w:lang w:val="lv-LV"/>
        </w:rPr>
      </w:pPr>
      <w:r w:rsidRPr="002F26A8">
        <w:rPr>
          <w:lang w:val="lv-LV"/>
        </w:rPr>
        <w:lastRenderedPageBreak/>
        <w:t>klient</w:t>
      </w:r>
      <w:r w:rsidR="004D54E0" w:rsidRPr="002F26A8">
        <w:rPr>
          <w:lang w:val="lv-LV"/>
        </w:rPr>
        <w:t>s kavējis 20 procentus no kopējā mācību stundu skaita;</w:t>
      </w:r>
    </w:p>
    <w:p w14:paraId="17C06C5C" w14:textId="77777777" w:rsidR="0087255B" w:rsidRPr="002F26A8" w:rsidRDefault="002F26A8" w:rsidP="00E877AD">
      <w:pPr>
        <w:numPr>
          <w:ilvl w:val="2"/>
          <w:numId w:val="13"/>
        </w:numPr>
        <w:tabs>
          <w:tab w:val="left" w:pos="709"/>
          <w:tab w:val="left" w:pos="851"/>
        </w:tabs>
        <w:ind w:left="709" w:firstLine="0"/>
        <w:jc w:val="both"/>
        <w:rPr>
          <w:lang w:val="lv-LV"/>
        </w:rPr>
      </w:pPr>
      <w:r w:rsidRPr="002F26A8">
        <w:rPr>
          <w:lang w:val="lv-LV"/>
        </w:rPr>
        <w:t>klient</w:t>
      </w:r>
      <w:r w:rsidR="004D54E0" w:rsidRPr="002F26A8">
        <w:rPr>
          <w:lang w:val="lv-LV"/>
        </w:rPr>
        <w:t xml:space="preserve">s ir zaudējis bezdarbnieka vai darba meklētāja statusu un atbilstoši Aģentūras sniegtajai informācijai, tam nav tiesību turpināt dalību </w:t>
      </w:r>
      <w:r w:rsidR="006D2B5A" w:rsidRPr="002F26A8">
        <w:rPr>
          <w:lang w:val="lv-LV"/>
        </w:rPr>
        <w:t>Apmācībā</w:t>
      </w:r>
      <w:r w:rsidR="004D54E0" w:rsidRPr="002F26A8">
        <w:rPr>
          <w:lang w:val="lv-LV"/>
        </w:rPr>
        <w:t>;</w:t>
      </w:r>
    </w:p>
    <w:p w14:paraId="4C09D093" w14:textId="77777777" w:rsidR="0087255B" w:rsidRPr="002F26A8" w:rsidRDefault="002F26A8" w:rsidP="00E877AD">
      <w:pPr>
        <w:numPr>
          <w:ilvl w:val="2"/>
          <w:numId w:val="13"/>
        </w:numPr>
        <w:tabs>
          <w:tab w:val="left" w:pos="709"/>
          <w:tab w:val="left" w:pos="851"/>
        </w:tabs>
        <w:ind w:left="709" w:firstLine="0"/>
        <w:jc w:val="both"/>
        <w:rPr>
          <w:lang w:val="lv-LV"/>
        </w:rPr>
      </w:pPr>
      <w:r w:rsidRPr="002F26A8">
        <w:rPr>
          <w:lang w:val="lv-LV"/>
        </w:rPr>
        <w:t xml:space="preserve">Aģentūra konstatējusi, ka pirms iesaistes </w:t>
      </w:r>
      <w:r w:rsidR="00D22F9B" w:rsidRPr="002F26A8">
        <w:rPr>
          <w:lang w:val="lv-LV"/>
        </w:rPr>
        <w:t xml:space="preserve">Apmācībā </w:t>
      </w:r>
      <w:r w:rsidR="00B01FF1" w:rsidRPr="002F26A8">
        <w:rPr>
          <w:lang w:val="lv-LV"/>
        </w:rPr>
        <w:t>klient</w:t>
      </w:r>
      <w:r w:rsidRPr="002F26A8">
        <w:rPr>
          <w:lang w:val="lv-LV"/>
        </w:rPr>
        <w:t xml:space="preserve">s neatbilda normatīvajos aktos noteiktajiem nosacījumiem dalībai </w:t>
      </w:r>
      <w:r w:rsidR="00281F8F" w:rsidRPr="002F26A8">
        <w:rPr>
          <w:lang w:val="lv-LV"/>
        </w:rPr>
        <w:t>A</w:t>
      </w:r>
      <w:r w:rsidR="00A83D02" w:rsidRPr="002F26A8">
        <w:rPr>
          <w:lang w:val="lv-LV"/>
        </w:rPr>
        <w:t>pmācībā</w:t>
      </w:r>
      <w:r w:rsidRPr="002F26A8">
        <w:rPr>
          <w:lang w:val="lv-LV"/>
        </w:rPr>
        <w:t>;</w:t>
      </w:r>
    </w:p>
    <w:p w14:paraId="2F93785C" w14:textId="77777777" w:rsidR="0087255B" w:rsidRPr="002F26A8" w:rsidRDefault="002F26A8" w:rsidP="00E877AD">
      <w:pPr>
        <w:numPr>
          <w:ilvl w:val="2"/>
          <w:numId w:val="13"/>
        </w:numPr>
        <w:tabs>
          <w:tab w:val="left" w:pos="709"/>
          <w:tab w:val="left" w:pos="851"/>
        </w:tabs>
        <w:ind w:left="709" w:firstLine="0"/>
        <w:jc w:val="both"/>
        <w:rPr>
          <w:lang w:val="lv-LV"/>
        </w:rPr>
      </w:pPr>
      <w:r w:rsidRPr="002F26A8">
        <w:rPr>
          <w:lang w:val="lv-LV"/>
        </w:rPr>
        <w:t>klient</w:t>
      </w:r>
      <w:r w:rsidR="004D54E0" w:rsidRPr="002F26A8">
        <w:rPr>
          <w:lang w:val="lv-LV"/>
        </w:rPr>
        <w:t>s nav apguvis izglītības programmu pilnā apmērā un nav pielaists pie noslēguma pārbaudījuma kārtošanas;</w:t>
      </w:r>
    </w:p>
    <w:p w14:paraId="477D3CE9" w14:textId="77777777" w:rsidR="0087255B" w:rsidRPr="002F26A8" w:rsidRDefault="002F26A8" w:rsidP="00E877AD">
      <w:pPr>
        <w:numPr>
          <w:ilvl w:val="2"/>
          <w:numId w:val="13"/>
        </w:numPr>
        <w:tabs>
          <w:tab w:val="left" w:pos="709"/>
          <w:tab w:val="left" w:pos="851"/>
          <w:tab w:val="left" w:pos="993"/>
        </w:tabs>
        <w:ind w:left="709" w:firstLine="0"/>
        <w:jc w:val="both"/>
        <w:rPr>
          <w:lang w:val="lv-LV"/>
        </w:rPr>
      </w:pPr>
      <w:r w:rsidRPr="002F26A8">
        <w:rPr>
          <w:lang w:val="lv-LV"/>
        </w:rPr>
        <w:t>klient</w:t>
      </w:r>
      <w:r w:rsidR="004D54E0" w:rsidRPr="002F26A8">
        <w:rPr>
          <w:lang w:val="lv-LV"/>
        </w:rPr>
        <w:t xml:space="preserve">s </w:t>
      </w:r>
      <w:r w:rsidR="00281F8F" w:rsidRPr="002F26A8">
        <w:rPr>
          <w:lang w:val="lv-LV"/>
        </w:rPr>
        <w:t xml:space="preserve">Apmācības </w:t>
      </w:r>
      <w:r w:rsidR="004D54E0" w:rsidRPr="002F26A8">
        <w:rPr>
          <w:lang w:val="lv-LV"/>
        </w:rPr>
        <w:t>laikā atkārtoti pārkāpis izglītības iestādes iekšējās kārtības noteikumus;</w:t>
      </w:r>
    </w:p>
    <w:p w14:paraId="2A96882B" w14:textId="13ED454D" w:rsidR="004F21C6" w:rsidRPr="002F26A8" w:rsidRDefault="002F26A8" w:rsidP="00E877AD">
      <w:pPr>
        <w:numPr>
          <w:ilvl w:val="2"/>
          <w:numId w:val="13"/>
        </w:numPr>
        <w:tabs>
          <w:tab w:val="left" w:pos="709"/>
          <w:tab w:val="left" w:pos="851"/>
          <w:tab w:val="left" w:pos="993"/>
        </w:tabs>
        <w:ind w:left="709" w:firstLine="0"/>
        <w:jc w:val="both"/>
        <w:rPr>
          <w:lang w:val="lv-LV"/>
        </w:rPr>
      </w:pPr>
      <w:r w:rsidRPr="002F26A8">
        <w:rPr>
          <w:lang w:val="lv-LV"/>
        </w:rPr>
        <w:t>klients zaudē atbilstību nosacījumiem, kas ļauj kārtot</w:t>
      </w:r>
      <w:r w:rsidRPr="002F26A8">
        <w:rPr>
          <w:lang w:val="lv-LV" w:eastAsia="en-US"/>
        </w:rPr>
        <w:t xml:space="preserve"> </w:t>
      </w:r>
      <w:r w:rsidRPr="002F26A8">
        <w:rPr>
          <w:lang w:val="lv-LV"/>
        </w:rPr>
        <w:t>valsts valodas prasmes noslēguma pārbaudi  un saņ</w:t>
      </w:r>
      <w:r w:rsidR="00CA5524" w:rsidRPr="002F26A8">
        <w:rPr>
          <w:lang w:val="lv-LV"/>
        </w:rPr>
        <w:t>e</w:t>
      </w:r>
      <w:r w:rsidRPr="002F26A8">
        <w:rPr>
          <w:lang w:val="lv-LV"/>
        </w:rPr>
        <w:t xml:space="preserve">mt </w:t>
      </w:r>
      <w:r w:rsidR="00526B40" w:rsidRPr="002F26A8">
        <w:rPr>
          <w:bCs/>
          <w:lang w:val="lv-LV"/>
        </w:rPr>
        <w:t xml:space="preserve">VIAA </w:t>
      </w:r>
      <w:r w:rsidRPr="002F26A8">
        <w:rPr>
          <w:lang w:val="lv-LV"/>
        </w:rPr>
        <w:t xml:space="preserve">izsniegto </w:t>
      </w:r>
      <w:r w:rsidR="00EF3A97" w:rsidRPr="002F26A8">
        <w:rPr>
          <w:lang w:val="lv-LV"/>
        </w:rPr>
        <w:t>lēmumu par nokārtoto valsts valodas prasmes pārbaudes rezultātu</w:t>
      </w:r>
      <w:r w:rsidRPr="002F26A8">
        <w:rPr>
          <w:lang w:val="lv-LV"/>
        </w:rPr>
        <w:t>.</w:t>
      </w:r>
    </w:p>
    <w:p w14:paraId="6BF2A512" w14:textId="77777777" w:rsidR="00453D38" w:rsidRPr="002F26A8" w:rsidRDefault="002F26A8" w:rsidP="00E877AD">
      <w:pPr>
        <w:pStyle w:val="ListParagraph"/>
        <w:numPr>
          <w:ilvl w:val="0"/>
          <w:numId w:val="13"/>
        </w:numPr>
        <w:tabs>
          <w:tab w:val="left" w:pos="0"/>
          <w:tab w:val="left" w:pos="426"/>
          <w:tab w:val="left" w:pos="993"/>
        </w:tabs>
        <w:ind w:left="0" w:firstLine="0"/>
        <w:contextualSpacing w:val="0"/>
        <w:jc w:val="both"/>
        <w:rPr>
          <w:lang w:val="lv-LV"/>
        </w:rPr>
      </w:pPr>
      <w:r w:rsidRPr="002F26A8">
        <w:rPr>
          <w:lang w:val="lv-LV"/>
        </w:rPr>
        <w:t xml:space="preserve">Izglītības iestāde rīkojumu par </w:t>
      </w:r>
      <w:r w:rsidR="00B01FF1" w:rsidRPr="002F26A8">
        <w:rPr>
          <w:lang w:val="lv-LV"/>
        </w:rPr>
        <w:t>klient</w:t>
      </w:r>
      <w:r w:rsidRPr="002F26A8">
        <w:rPr>
          <w:lang w:val="lv-LV"/>
        </w:rPr>
        <w:t>a atskai</w:t>
      </w:r>
      <w:r w:rsidRPr="002F26A8">
        <w:rPr>
          <w:lang w:val="lv-LV"/>
        </w:rPr>
        <w:t>tīšanu no izglītojamo skaita trīs darba dienu laikā ievieto CV un vakanču portālā mācību grupas vietnē, norādot atskaitīšanas iemeslu.</w:t>
      </w:r>
    </w:p>
    <w:p w14:paraId="56B3A05E" w14:textId="77777777" w:rsidR="00453D38" w:rsidRPr="002F26A8" w:rsidRDefault="002F26A8" w:rsidP="00E877AD">
      <w:pPr>
        <w:numPr>
          <w:ilvl w:val="0"/>
          <w:numId w:val="13"/>
        </w:numPr>
        <w:tabs>
          <w:tab w:val="left" w:pos="0"/>
          <w:tab w:val="left" w:pos="426"/>
          <w:tab w:val="left" w:pos="993"/>
        </w:tabs>
        <w:ind w:left="0" w:hanging="11"/>
        <w:jc w:val="both"/>
        <w:rPr>
          <w:lang w:val="lv-LV"/>
        </w:rPr>
      </w:pPr>
      <w:r w:rsidRPr="002F26A8">
        <w:rPr>
          <w:lang w:val="lv-LV"/>
        </w:rPr>
        <w:t xml:space="preserve">Izglītības iestāde, saņemot attiecīgu informāciju no Aģentūras, nodrošina iespēju </w:t>
      </w:r>
      <w:r w:rsidR="00B01FF1" w:rsidRPr="002F26A8">
        <w:rPr>
          <w:lang w:val="lv-LV"/>
        </w:rPr>
        <w:t>klient</w:t>
      </w:r>
      <w:r w:rsidRPr="002F26A8">
        <w:rPr>
          <w:lang w:val="lv-LV"/>
        </w:rPr>
        <w:t xml:space="preserve">am turpināt dalību </w:t>
      </w:r>
      <w:r w:rsidR="00281F8F" w:rsidRPr="002F26A8">
        <w:rPr>
          <w:lang w:val="lv-LV"/>
        </w:rPr>
        <w:t>A</w:t>
      </w:r>
      <w:r w:rsidRPr="002F26A8">
        <w:rPr>
          <w:lang w:val="lv-LV"/>
        </w:rPr>
        <w:t xml:space="preserve">pmācībā, ja </w:t>
      </w:r>
      <w:r w:rsidR="00B01FF1" w:rsidRPr="002F26A8">
        <w:rPr>
          <w:lang w:val="lv-LV"/>
        </w:rPr>
        <w:t>klient</w:t>
      </w:r>
      <w:r w:rsidRPr="002F26A8">
        <w:rPr>
          <w:lang w:val="lv-LV"/>
        </w:rPr>
        <w:t xml:space="preserve">s ir zaudējis bezdarbnieka vai darba meklētāja statusu Bezdarbnieku un darba meklētāju atbalsta likumā 12.panta piektajā daļā un </w:t>
      </w:r>
      <w:r w:rsidR="00FD0F35" w:rsidRPr="002F26A8">
        <w:rPr>
          <w:lang w:val="lv-LV"/>
        </w:rPr>
        <w:t>minētajos</w:t>
      </w:r>
      <w:r w:rsidRPr="002F26A8">
        <w:rPr>
          <w:lang w:val="lv-LV"/>
        </w:rPr>
        <w:t xml:space="preserve"> gadījumos.</w:t>
      </w:r>
    </w:p>
    <w:p w14:paraId="35CF010A" w14:textId="6DA11EBA" w:rsidR="00453D38" w:rsidRPr="002F26A8" w:rsidRDefault="002F26A8" w:rsidP="00E877AD">
      <w:pPr>
        <w:numPr>
          <w:ilvl w:val="0"/>
          <w:numId w:val="13"/>
        </w:numPr>
        <w:tabs>
          <w:tab w:val="left" w:pos="0"/>
          <w:tab w:val="left" w:pos="426"/>
        </w:tabs>
        <w:ind w:left="0" w:firstLine="0"/>
        <w:jc w:val="both"/>
        <w:rPr>
          <w:lang w:val="lv-LV"/>
        </w:rPr>
      </w:pPr>
      <w:r w:rsidRPr="002F26A8">
        <w:rPr>
          <w:lang w:val="lv-LV"/>
        </w:rPr>
        <w:t xml:space="preserve">Izglītības iestāde </w:t>
      </w:r>
      <w:r w:rsidR="00A83D02" w:rsidRPr="002F26A8">
        <w:rPr>
          <w:lang w:val="lv-LV"/>
        </w:rPr>
        <w:t xml:space="preserve">pēdējā </w:t>
      </w:r>
      <w:r w:rsidR="00D22F9B" w:rsidRPr="002F26A8">
        <w:rPr>
          <w:lang w:val="lv-LV"/>
        </w:rPr>
        <w:t>Apmācīb</w:t>
      </w:r>
      <w:r w:rsidR="00907A46" w:rsidRPr="002F26A8">
        <w:rPr>
          <w:lang w:val="lv-LV"/>
        </w:rPr>
        <w:t>as</w:t>
      </w:r>
      <w:r w:rsidR="00D22F9B" w:rsidRPr="002F26A8">
        <w:rPr>
          <w:lang w:val="lv-LV"/>
        </w:rPr>
        <w:t xml:space="preserve"> </w:t>
      </w:r>
      <w:r w:rsidR="00A83D02" w:rsidRPr="002F26A8">
        <w:rPr>
          <w:lang w:val="lv-LV"/>
        </w:rPr>
        <w:t xml:space="preserve">dienā </w:t>
      </w:r>
      <w:r w:rsidR="00A63E37" w:rsidRPr="002F26A8">
        <w:rPr>
          <w:lang w:val="lv-LV"/>
        </w:rPr>
        <w:t>klient</w:t>
      </w:r>
      <w:r w:rsidR="00A83D02" w:rsidRPr="002F26A8">
        <w:rPr>
          <w:lang w:val="lv-LV"/>
        </w:rPr>
        <w:t xml:space="preserve">iem </w:t>
      </w:r>
      <w:r w:rsidRPr="002F26A8">
        <w:rPr>
          <w:lang w:val="lv-LV"/>
        </w:rPr>
        <w:t xml:space="preserve">organizē noslēguma pārbaudījumu atbilstoši </w:t>
      </w:r>
      <w:r w:rsidRPr="002F26A8">
        <w:rPr>
          <w:lang w:val="lv-LV"/>
        </w:rPr>
        <w:t>izglītības programmas prasībām, dodot iespēju kā novērotājiem tajā piedalīties Aģentūras, Labklājības ministrijas, Izglītības un zinātnes ministrijas, Izglītības kvalitātes valsts dienesta pārstāvjiem</w:t>
      </w:r>
      <w:r w:rsidR="008D3704" w:rsidRPr="002F26A8">
        <w:rPr>
          <w:lang w:val="lv-LV"/>
        </w:rPr>
        <w:t xml:space="preserve"> un darba devējiem.</w:t>
      </w:r>
    </w:p>
    <w:p w14:paraId="7BC38FA9" w14:textId="114A667A" w:rsidR="009D750A" w:rsidRPr="002F26A8" w:rsidRDefault="002F26A8" w:rsidP="00E877AD">
      <w:pPr>
        <w:numPr>
          <w:ilvl w:val="0"/>
          <w:numId w:val="13"/>
        </w:numPr>
        <w:tabs>
          <w:tab w:val="left" w:pos="426"/>
        </w:tabs>
        <w:ind w:left="0" w:firstLine="0"/>
        <w:jc w:val="both"/>
        <w:rPr>
          <w:lang w:val="lv-LV"/>
        </w:rPr>
      </w:pPr>
      <w:r w:rsidRPr="002F26A8">
        <w:rPr>
          <w:lang w:val="lv-LV" w:eastAsia="en-US"/>
        </w:rPr>
        <w:t xml:space="preserve">Izglītības iestāde pēdējā </w:t>
      </w:r>
      <w:r w:rsidR="00D22F9B" w:rsidRPr="002F26A8">
        <w:rPr>
          <w:lang w:val="lv-LV" w:eastAsia="en-US"/>
        </w:rPr>
        <w:t>Apmācīb</w:t>
      </w:r>
      <w:r w:rsidR="00907A46" w:rsidRPr="002F26A8">
        <w:rPr>
          <w:lang w:val="lv-LV" w:eastAsia="en-US"/>
        </w:rPr>
        <w:t>as</w:t>
      </w:r>
      <w:r w:rsidR="00D22F9B" w:rsidRPr="002F26A8">
        <w:rPr>
          <w:lang w:val="lv-LV" w:eastAsia="en-US"/>
        </w:rPr>
        <w:t xml:space="preserve"> </w:t>
      </w:r>
      <w:r w:rsidRPr="002F26A8">
        <w:rPr>
          <w:lang w:val="lv-LV" w:eastAsia="en-US"/>
        </w:rPr>
        <w:t xml:space="preserve">dienā </w:t>
      </w:r>
      <w:r w:rsidR="00A63E37" w:rsidRPr="002F26A8">
        <w:rPr>
          <w:lang w:val="lv-LV" w:eastAsia="en-US"/>
        </w:rPr>
        <w:t>klient</w:t>
      </w:r>
      <w:r w:rsidRPr="002F26A8">
        <w:rPr>
          <w:lang w:val="lv-LV" w:eastAsia="en-US"/>
        </w:rPr>
        <w:t xml:space="preserve">am, kurš </w:t>
      </w:r>
      <w:r w:rsidR="00851EED" w:rsidRPr="002F26A8">
        <w:rPr>
          <w:lang w:val="lv-LV" w:eastAsia="en-US"/>
        </w:rPr>
        <w:t xml:space="preserve">apguvis </w:t>
      </w:r>
      <w:r w:rsidRPr="002F26A8">
        <w:rPr>
          <w:lang w:val="lv-LV" w:eastAsia="en-US"/>
        </w:rPr>
        <w:t>izglītības programmu un sekmīgi nokārtojis noslēguma pārbaudījumu, izsniedz iegūto zināšanu apliecinošu dokumentu</w:t>
      </w:r>
      <w:r w:rsidR="009A6A1C" w:rsidRPr="002F26A8">
        <w:rPr>
          <w:lang w:val="lv-LV" w:eastAsia="en-US"/>
        </w:rPr>
        <w:t xml:space="preserve">. </w:t>
      </w:r>
      <w:r w:rsidR="00D20A50" w:rsidRPr="002F26A8">
        <w:rPr>
          <w:lang w:val="lv-LV" w:eastAsia="en-US"/>
        </w:rPr>
        <w:t xml:space="preserve">            </w:t>
      </w:r>
    </w:p>
    <w:p w14:paraId="6167A89C" w14:textId="2DBCA3EC" w:rsidR="00453D38" w:rsidRPr="002F26A8" w:rsidRDefault="002F26A8" w:rsidP="008D3704">
      <w:pPr>
        <w:tabs>
          <w:tab w:val="left" w:pos="0"/>
          <w:tab w:val="left" w:pos="284"/>
          <w:tab w:val="left" w:pos="426"/>
        </w:tabs>
        <w:jc w:val="both"/>
        <w:rPr>
          <w:lang w:val="lv-LV"/>
        </w:rPr>
      </w:pPr>
      <w:r w:rsidRPr="002F26A8">
        <w:rPr>
          <w:lang w:val="lv-LV"/>
        </w:rPr>
        <w:t>Izglītības iestāde reģistrē klientus valsts valodas prasmes noslēguma pārbaudei saskaņā ar MK notei</w:t>
      </w:r>
      <w:r w:rsidRPr="002F26A8">
        <w:rPr>
          <w:lang w:val="lv-LV"/>
        </w:rPr>
        <w:t>kumiem Nr.157 un saskaņā ar MK noteikumiem Nr</w:t>
      </w:r>
      <w:r w:rsidRPr="002F26A8">
        <w:rPr>
          <w:bCs/>
          <w:lang w:val="lv-LV"/>
        </w:rPr>
        <w:t>.</w:t>
      </w:r>
      <w:r w:rsidR="006A5A8B" w:rsidRPr="002F26A8">
        <w:rPr>
          <w:bCs/>
          <w:lang w:val="lv-LV"/>
        </w:rPr>
        <w:t>396</w:t>
      </w:r>
      <w:r w:rsidRPr="002F26A8">
        <w:rPr>
          <w:lang w:val="lv-LV"/>
        </w:rPr>
        <w:t xml:space="preserve">. </w:t>
      </w:r>
      <w:r w:rsidR="009D750A" w:rsidRPr="002F26A8">
        <w:rPr>
          <w:lang w:val="lv-LV"/>
        </w:rPr>
        <w:t xml:space="preserve">Ja klients nevar ierasties uz valsts valodas prasmes noslēguma pārbaudi saskaņojumā norādītajā vietā, laikā un datumā, izglītības iestāde, lai klientu reģistrētu citai pārbaudei, elektroniski sazinās ar </w:t>
      </w:r>
      <w:r w:rsidR="00526B40" w:rsidRPr="002F26A8">
        <w:rPr>
          <w:bCs/>
          <w:lang w:val="lv-LV"/>
        </w:rPr>
        <w:t xml:space="preserve">VIAA </w:t>
      </w:r>
      <w:r w:rsidR="009D750A" w:rsidRPr="002F26A8">
        <w:rPr>
          <w:lang w:val="lv-LV"/>
        </w:rPr>
        <w:t>atbildīgo personu.</w:t>
      </w:r>
    </w:p>
    <w:p w14:paraId="60BC498D" w14:textId="11585F7C" w:rsidR="00A03D45" w:rsidRPr="002F26A8" w:rsidRDefault="002F26A8" w:rsidP="00E877AD">
      <w:pPr>
        <w:numPr>
          <w:ilvl w:val="0"/>
          <w:numId w:val="13"/>
        </w:numPr>
        <w:tabs>
          <w:tab w:val="left" w:pos="0"/>
          <w:tab w:val="left" w:pos="284"/>
          <w:tab w:val="left" w:pos="426"/>
        </w:tabs>
        <w:ind w:left="0" w:firstLine="0"/>
        <w:jc w:val="both"/>
        <w:rPr>
          <w:lang w:val="lv-LV"/>
        </w:rPr>
      </w:pPr>
      <w:r w:rsidRPr="002F26A8">
        <w:rPr>
          <w:lang w:val="lv-LV"/>
        </w:rPr>
        <w:t xml:space="preserve">Ja </w:t>
      </w:r>
      <w:r w:rsidR="00A63E37" w:rsidRPr="002F26A8">
        <w:rPr>
          <w:lang w:val="lv-LV"/>
        </w:rPr>
        <w:t>klient</w:t>
      </w:r>
      <w:r w:rsidRPr="002F26A8">
        <w:rPr>
          <w:lang w:val="lv-LV"/>
        </w:rPr>
        <w:t xml:space="preserve">s, ievērojot visas izglītības iestādes noteiktās un izglītības programmā ietvertās prasības, pēc </w:t>
      </w:r>
      <w:r w:rsidR="00D22F9B" w:rsidRPr="002F26A8">
        <w:rPr>
          <w:lang w:val="lv-LV"/>
        </w:rPr>
        <w:t>Apmācīb</w:t>
      </w:r>
      <w:r w:rsidR="00907A46" w:rsidRPr="002F26A8">
        <w:rPr>
          <w:lang w:val="lv-LV"/>
        </w:rPr>
        <w:t>as</w:t>
      </w:r>
      <w:r w:rsidR="00D22F9B" w:rsidRPr="002F26A8">
        <w:rPr>
          <w:lang w:val="lv-LV"/>
        </w:rPr>
        <w:t xml:space="preserve"> </w:t>
      </w:r>
      <w:r w:rsidRPr="002F26A8">
        <w:rPr>
          <w:lang w:val="lv-LV"/>
        </w:rPr>
        <w:t>pabeigšanas nav nokārtojis noslēguma pārbaudījumu, izglītības iestāde saskaņā ar tās darbību reglamentējošiem normat</w:t>
      </w:r>
      <w:r w:rsidRPr="002F26A8">
        <w:rPr>
          <w:lang w:val="lv-LV"/>
        </w:rPr>
        <w:t xml:space="preserve">īvajiem aktiem, nosaka termiņu atkārtota noslēguma pārbaudījuma </w:t>
      </w:r>
      <w:r w:rsidR="00E0562F" w:rsidRPr="002F26A8">
        <w:rPr>
          <w:lang w:val="lv-LV"/>
        </w:rPr>
        <w:t>kārtošanai</w:t>
      </w:r>
      <w:r w:rsidR="00A44019" w:rsidRPr="002F26A8">
        <w:rPr>
          <w:lang w:val="lv-LV"/>
        </w:rPr>
        <w:t xml:space="preserve"> izglītības iestādē</w:t>
      </w:r>
      <w:r w:rsidR="00E0562F" w:rsidRPr="002F26A8">
        <w:rPr>
          <w:lang w:val="lv-LV"/>
        </w:rPr>
        <w:t xml:space="preserve"> un</w:t>
      </w:r>
      <w:r w:rsidR="00851EED" w:rsidRPr="002F26A8">
        <w:rPr>
          <w:lang w:val="lv-LV"/>
        </w:rPr>
        <w:t xml:space="preserve"> </w:t>
      </w:r>
      <w:r w:rsidR="00A44019" w:rsidRPr="002F26A8">
        <w:rPr>
          <w:lang w:val="lv-LV"/>
        </w:rPr>
        <w:t xml:space="preserve">nodrošina iespēju </w:t>
      </w:r>
      <w:r w:rsidR="00A63E37" w:rsidRPr="002F26A8">
        <w:rPr>
          <w:lang w:val="lv-LV"/>
        </w:rPr>
        <w:t>klient</w:t>
      </w:r>
      <w:r w:rsidR="00A44019" w:rsidRPr="002F26A8">
        <w:rPr>
          <w:lang w:val="lv-LV"/>
        </w:rPr>
        <w:t xml:space="preserve">am par viņa līdzekļiem atkārtoti kārtot noslēguma pārbaudījumu izglītības iestādē un valsts valodas prasmes noslēguma pārbaudi </w:t>
      </w:r>
      <w:r w:rsidR="00526B40" w:rsidRPr="002F26A8">
        <w:rPr>
          <w:bCs/>
          <w:lang w:val="lv-LV"/>
        </w:rPr>
        <w:t>VIAA</w:t>
      </w:r>
      <w:r w:rsidR="00A44019" w:rsidRPr="002F26A8">
        <w:rPr>
          <w:lang w:val="lv-LV"/>
        </w:rPr>
        <w:t xml:space="preserve">, kā arī </w:t>
      </w:r>
      <w:r w:rsidR="00A63E37" w:rsidRPr="002F26A8">
        <w:rPr>
          <w:lang w:val="lv-LV"/>
        </w:rPr>
        <w:t>klient</w:t>
      </w:r>
      <w:r w:rsidR="00A44019" w:rsidRPr="002F26A8">
        <w:rPr>
          <w:lang w:val="lv-LV"/>
        </w:rPr>
        <w:t>s samaksā par papildu Apmācību, ja tāda nepieciešama. Šajā punktā minētā noteikuma iestāšanās gadījumā, izglītības iestādei papildu Apmācība, noslēguma pārbaudījuma kārtošan</w:t>
      </w:r>
      <w:r w:rsidR="00164287" w:rsidRPr="002F26A8">
        <w:rPr>
          <w:lang w:val="lv-LV"/>
        </w:rPr>
        <w:t>a</w:t>
      </w:r>
      <w:r w:rsidR="00A44019" w:rsidRPr="002F26A8">
        <w:rPr>
          <w:lang w:val="lv-LV"/>
        </w:rPr>
        <w:t xml:space="preserve"> izglītības iestādē</w:t>
      </w:r>
      <w:r w:rsidR="00A752FE" w:rsidRPr="002F26A8">
        <w:rPr>
          <w:lang w:val="lv-LV"/>
        </w:rPr>
        <w:t xml:space="preserve">, </w:t>
      </w:r>
      <w:r w:rsidR="00A44019" w:rsidRPr="002F26A8">
        <w:rPr>
          <w:lang w:val="lv-LV"/>
        </w:rPr>
        <w:t>valsts valodas prasmes noslēguma pārbaud</w:t>
      </w:r>
      <w:r w:rsidR="00164287" w:rsidRPr="002F26A8">
        <w:rPr>
          <w:lang w:val="lv-LV"/>
        </w:rPr>
        <w:t>e</w:t>
      </w:r>
      <w:r w:rsidR="00A44019" w:rsidRPr="002F26A8">
        <w:rPr>
          <w:lang w:val="lv-LV"/>
        </w:rPr>
        <w:t xml:space="preserve"> </w:t>
      </w:r>
      <w:bookmarkStart w:id="7" w:name="_Hlk105660409"/>
      <w:r w:rsidR="00526B40" w:rsidRPr="002F26A8">
        <w:rPr>
          <w:bCs/>
          <w:lang w:val="lv-LV"/>
        </w:rPr>
        <w:t xml:space="preserve">VIAA </w:t>
      </w:r>
      <w:r w:rsidR="00A752FE" w:rsidRPr="002F26A8">
        <w:rPr>
          <w:lang w:val="lv-LV"/>
        </w:rPr>
        <w:t>un mācību maksas gala rēķina iesniegšan</w:t>
      </w:r>
      <w:r w:rsidR="00164287" w:rsidRPr="002F26A8">
        <w:rPr>
          <w:lang w:val="lv-LV"/>
        </w:rPr>
        <w:t>a</w:t>
      </w:r>
      <w:r w:rsidR="00A752FE" w:rsidRPr="002F26A8">
        <w:rPr>
          <w:lang w:val="lv-LV"/>
        </w:rPr>
        <w:t xml:space="preserve"> Aģentūrā </w:t>
      </w:r>
      <w:bookmarkEnd w:id="7"/>
      <w:r w:rsidR="00A44019" w:rsidRPr="002F26A8">
        <w:rPr>
          <w:lang w:val="lv-LV"/>
        </w:rPr>
        <w:t>jānodrošina 90 (deviņdesmit) dienu laikā, skaitot no Apliecinājumā norādītā Apmācības beigu datuma</w:t>
      </w:r>
      <w:r w:rsidRPr="002F26A8">
        <w:rPr>
          <w:lang w:val="lv-LV"/>
        </w:rPr>
        <w:t>.</w:t>
      </w:r>
    </w:p>
    <w:p w14:paraId="325EA11B" w14:textId="266EB808" w:rsidR="00A03D45" w:rsidRPr="002F26A8" w:rsidRDefault="002F26A8" w:rsidP="00E877AD">
      <w:pPr>
        <w:numPr>
          <w:ilvl w:val="0"/>
          <w:numId w:val="13"/>
        </w:numPr>
        <w:tabs>
          <w:tab w:val="left" w:pos="0"/>
          <w:tab w:val="left" w:pos="284"/>
          <w:tab w:val="left" w:pos="426"/>
        </w:tabs>
        <w:ind w:left="0" w:firstLine="0"/>
        <w:jc w:val="both"/>
        <w:rPr>
          <w:lang w:val="lv-LV"/>
        </w:rPr>
      </w:pPr>
      <w:r w:rsidRPr="002F26A8">
        <w:rPr>
          <w:lang w:val="lv-LV"/>
        </w:rPr>
        <w:t>klient</w:t>
      </w:r>
      <w:r w:rsidR="004D54E0" w:rsidRPr="002F26A8">
        <w:rPr>
          <w:lang w:val="lv-LV"/>
        </w:rPr>
        <w:t xml:space="preserve">s, kurš nav ieradies uz noslēguma pārbaudījumu vai kādu tā daļu, </w:t>
      </w:r>
      <w:bookmarkStart w:id="8" w:name="_Hlk105659461"/>
      <w:r w:rsidR="00A752FE" w:rsidRPr="002F26A8">
        <w:rPr>
          <w:lang w:val="lv-LV"/>
        </w:rPr>
        <w:t>iesniedz izglītības iestādē rakstveida iesniegumu par iespēju nodrošināt viņam noslēguma pārbaudījumu kārtošanu</w:t>
      </w:r>
      <w:bookmarkEnd w:id="8"/>
      <w:r w:rsidR="00A752FE" w:rsidRPr="002F26A8">
        <w:rPr>
          <w:lang w:val="lv-LV"/>
        </w:rPr>
        <w:t xml:space="preserve"> </w:t>
      </w:r>
      <w:r w:rsidR="004D54E0" w:rsidRPr="002F26A8">
        <w:rPr>
          <w:lang w:val="lv-LV"/>
        </w:rPr>
        <w:t>un pievieno attaisnojošu iemeslu apstiprinoša dokumenta kopiju</w:t>
      </w:r>
      <w:bookmarkStart w:id="9" w:name="_Hlk105584172"/>
      <w:r w:rsidR="00A752FE" w:rsidRPr="002F26A8">
        <w:rPr>
          <w:lang w:val="lv-LV"/>
        </w:rPr>
        <w:t xml:space="preserve"> (ja attiecināms)</w:t>
      </w:r>
      <w:bookmarkEnd w:id="9"/>
      <w:r w:rsidR="004D54E0" w:rsidRPr="002F26A8">
        <w:rPr>
          <w:lang w:val="lv-LV"/>
        </w:rPr>
        <w:t xml:space="preserve">. Izglītības iestāde trīs darba dienu laikā informē </w:t>
      </w:r>
      <w:r w:rsidRPr="002F26A8">
        <w:rPr>
          <w:lang w:val="lv-LV"/>
        </w:rPr>
        <w:t>klient</w:t>
      </w:r>
      <w:r w:rsidR="004D54E0" w:rsidRPr="002F26A8">
        <w:rPr>
          <w:lang w:val="lv-LV"/>
        </w:rPr>
        <w:t>u par iespēju kārtot noslēguma pārbaudījumu</w:t>
      </w:r>
      <w:r w:rsidR="00A44019" w:rsidRPr="002F26A8">
        <w:rPr>
          <w:lang w:val="lv-LV"/>
        </w:rPr>
        <w:t xml:space="preserve"> izglītības iestādē</w:t>
      </w:r>
      <w:r w:rsidR="004D54E0" w:rsidRPr="002F26A8">
        <w:rPr>
          <w:lang w:val="lv-LV"/>
        </w:rPr>
        <w:t xml:space="preserve">, kā arī noslēguma pārbaudījuma norises vietu un laiku, </w:t>
      </w:r>
      <w:r w:rsidR="00A44019" w:rsidRPr="002F26A8">
        <w:rPr>
          <w:lang w:val="lv-LV"/>
        </w:rPr>
        <w:t xml:space="preserve">nodrošina iespēju </w:t>
      </w:r>
      <w:r w:rsidRPr="002F26A8">
        <w:rPr>
          <w:lang w:val="lv-LV"/>
        </w:rPr>
        <w:t>klient</w:t>
      </w:r>
      <w:r w:rsidR="00A44019" w:rsidRPr="002F26A8">
        <w:rPr>
          <w:lang w:val="lv-LV"/>
        </w:rPr>
        <w:t xml:space="preserve">am kārtot noslēguma pārbaudījumu izglītības iestādē un </w:t>
      </w:r>
      <w:bookmarkStart w:id="10" w:name="_Hlk102116363"/>
      <w:r w:rsidR="00A44019" w:rsidRPr="002F26A8">
        <w:rPr>
          <w:lang w:val="lv-LV"/>
        </w:rPr>
        <w:t xml:space="preserve">valsts valodas prasmes noslēguma pārbaudi </w:t>
      </w:r>
      <w:bookmarkEnd w:id="10"/>
      <w:r w:rsidR="00526B40" w:rsidRPr="002F26A8">
        <w:rPr>
          <w:bCs/>
          <w:lang w:val="lv-LV"/>
        </w:rPr>
        <w:t>VIAA</w:t>
      </w:r>
      <w:r w:rsidR="00A44019" w:rsidRPr="002F26A8">
        <w:rPr>
          <w:lang w:val="lv-LV"/>
        </w:rPr>
        <w:t>. Šajā punktā minētā noteikuma iestāšanās gadījumā, izglītības iestādei papildu Apmācība, noslēguma pārbaudījuma kārtošan</w:t>
      </w:r>
      <w:r w:rsidR="00164287" w:rsidRPr="002F26A8">
        <w:rPr>
          <w:lang w:val="lv-LV"/>
        </w:rPr>
        <w:t>a</w:t>
      </w:r>
      <w:r w:rsidR="00A44019" w:rsidRPr="002F26A8">
        <w:rPr>
          <w:lang w:val="lv-LV"/>
        </w:rPr>
        <w:t xml:space="preserve"> izglītības iestādē</w:t>
      </w:r>
      <w:r w:rsidR="00A752FE" w:rsidRPr="002F26A8">
        <w:rPr>
          <w:lang w:val="lv-LV"/>
        </w:rPr>
        <w:t>,</w:t>
      </w:r>
      <w:r w:rsidR="00A44019" w:rsidRPr="002F26A8">
        <w:rPr>
          <w:lang w:val="lv-LV"/>
        </w:rPr>
        <w:t xml:space="preserve"> valsts valodas prasmes noslēguma pārbaud</w:t>
      </w:r>
      <w:r w:rsidR="00164287" w:rsidRPr="002F26A8">
        <w:rPr>
          <w:lang w:val="lv-LV"/>
        </w:rPr>
        <w:t>e</w:t>
      </w:r>
      <w:r w:rsidR="00A44019" w:rsidRPr="002F26A8">
        <w:rPr>
          <w:lang w:val="lv-LV"/>
        </w:rPr>
        <w:t xml:space="preserve"> </w:t>
      </w:r>
      <w:r w:rsidR="00526B40" w:rsidRPr="002F26A8">
        <w:rPr>
          <w:bCs/>
          <w:lang w:val="lv-LV"/>
        </w:rPr>
        <w:t xml:space="preserve">VIAA </w:t>
      </w:r>
      <w:r w:rsidR="00A752FE" w:rsidRPr="002F26A8">
        <w:rPr>
          <w:lang w:val="lv-LV"/>
        </w:rPr>
        <w:t>un mācību maksas gala rēķina iesniegšan</w:t>
      </w:r>
      <w:r w:rsidR="00164287" w:rsidRPr="002F26A8">
        <w:rPr>
          <w:lang w:val="lv-LV"/>
        </w:rPr>
        <w:t>a</w:t>
      </w:r>
      <w:r w:rsidR="00A752FE" w:rsidRPr="002F26A8">
        <w:rPr>
          <w:lang w:val="lv-LV"/>
        </w:rPr>
        <w:t xml:space="preserve"> Aģentūrā</w:t>
      </w:r>
      <w:r w:rsidR="00A44019" w:rsidRPr="002F26A8">
        <w:rPr>
          <w:lang w:val="lv-LV"/>
        </w:rPr>
        <w:t xml:space="preserve"> jānodrošina 90 (deviņdesmit) dienu laikā, skaitot no Apliecinājumā norādītā Apmācības beigu datuma</w:t>
      </w:r>
      <w:r w:rsidR="004D54E0" w:rsidRPr="002F26A8">
        <w:rPr>
          <w:lang w:val="lv-LV"/>
        </w:rPr>
        <w:t>.</w:t>
      </w:r>
    </w:p>
    <w:p w14:paraId="73575E73" w14:textId="136EFDE8" w:rsidR="00A03D45" w:rsidRPr="002F26A8" w:rsidRDefault="002F26A8" w:rsidP="00E877AD">
      <w:pPr>
        <w:numPr>
          <w:ilvl w:val="0"/>
          <w:numId w:val="13"/>
        </w:numPr>
        <w:tabs>
          <w:tab w:val="left" w:pos="0"/>
          <w:tab w:val="left" w:pos="284"/>
          <w:tab w:val="left" w:pos="426"/>
        </w:tabs>
        <w:ind w:left="0" w:firstLine="0"/>
        <w:jc w:val="both"/>
        <w:rPr>
          <w:lang w:val="lv-LV"/>
        </w:rPr>
      </w:pPr>
      <w:r w:rsidRPr="002F26A8">
        <w:rPr>
          <w:lang w:val="lv-LV"/>
        </w:rPr>
        <w:t>Klient</w:t>
      </w:r>
      <w:r w:rsidR="004B3B5E" w:rsidRPr="002F26A8">
        <w:rPr>
          <w:lang w:val="lv-LV"/>
        </w:rPr>
        <w:t>am</w:t>
      </w:r>
      <w:r w:rsidR="00EE6714" w:rsidRPr="002F26A8">
        <w:rPr>
          <w:lang w:val="lv-LV"/>
        </w:rPr>
        <w:t xml:space="preserve">, kurš izpildījis </w:t>
      </w:r>
      <w:r w:rsidR="00D22F9B" w:rsidRPr="002F26A8">
        <w:rPr>
          <w:lang w:val="lv-LV"/>
        </w:rPr>
        <w:t>Apmācībā</w:t>
      </w:r>
      <w:r w:rsidR="00987A39" w:rsidRPr="002F26A8">
        <w:rPr>
          <w:lang w:val="lv-LV"/>
        </w:rPr>
        <w:t>s</w:t>
      </w:r>
      <w:r w:rsidR="00D22F9B" w:rsidRPr="002F26A8">
        <w:rPr>
          <w:lang w:val="lv-LV"/>
        </w:rPr>
        <w:t xml:space="preserve"> </w:t>
      </w:r>
      <w:r w:rsidR="004D54E0" w:rsidRPr="002F26A8">
        <w:rPr>
          <w:lang w:val="lv-LV"/>
        </w:rPr>
        <w:t>noteiktās prasības, bet nav nokārtojis</w:t>
      </w:r>
      <w:bookmarkStart w:id="11" w:name="_Hlk105659583"/>
      <w:r w:rsidR="00A752FE" w:rsidRPr="002F26A8">
        <w:rPr>
          <w:lang w:val="lv-LV"/>
        </w:rPr>
        <w:t xml:space="preserve"> vai nav ieradies uz</w:t>
      </w:r>
      <w:bookmarkEnd w:id="11"/>
      <w:r w:rsidR="004D54E0" w:rsidRPr="002F26A8">
        <w:rPr>
          <w:lang w:val="lv-LV"/>
        </w:rPr>
        <w:t xml:space="preserve"> noslēguma pārbaudījumu, </w:t>
      </w:r>
      <w:r w:rsidR="00475171" w:rsidRPr="002F26A8">
        <w:rPr>
          <w:lang w:val="lv-LV"/>
        </w:rPr>
        <w:t xml:space="preserve">izglītības </w:t>
      </w:r>
      <w:r w:rsidR="004D54E0" w:rsidRPr="002F26A8">
        <w:rPr>
          <w:lang w:val="lv-LV"/>
        </w:rPr>
        <w:t>iestāde izsniedz sekmju izziņu - dokumentu par attiecīgas izglītības programmas daļēju apguvi</w:t>
      </w:r>
      <w:r w:rsidR="007D1106" w:rsidRPr="002F26A8">
        <w:rPr>
          <w:lang w:val="lv-LV"/>
        </w:rPr>
        <w:t xml:space="preserve">, nenodrošinot </w:t>
      </w:r>
      <w:r w:rsidR="00526B40" w:rsidRPr="002F26A8">
        <w:rPr>
          <w:bCs/>
          <w:lang w:val="lv-LV"/>
        </w:rPr>
        <w:t xml:space="preserve">VIAA </w:t>
      </w:r>
      <w:r w:rsidR="007D1106" w:rsidRPr="002F26A8">
        <w:rPr>
          <w:lang w:val="lv-LV" w:eastAsia="en-US"/>
        </w:rPr>
        <w:t>valsts valodas prasmes noslēguma pārbaudi</w:t>
      </w:r>
      <w:r w:rsidR="007673FB" w:rsidRPr="002F26A8">
        <w:rPr>
          <w:lang w:val="lv-LV" w:eastAsia="en-US"/>
        </w:rPr>
        <w:t>.</w:t>
      </w:r>
    </w:p>
    <w:p w14:paraId="79CF5337" w14:textId="442CCC4B" w:rsidR="00A03D45" w:rsidRPr="002F26A8" w:rsidRDefault="002F26A8" w:rsidP="00E877AD">
      <w:pPr>
        <w:numPr>
          <w:ilvl w:val="0"/>
          <w:numId w:val="13"/>
        </w:numPr>
        <w:tabs>
          <w:tab w:val="left" w:pos="0"/>
          <w:tab w:val="left" w:pos="284"/>
          <w:tab w:val="left" w:pos="426"/>
        </w:tabs>
        <w:ind w:left="0" w:firstLine="0"/>
        <w:jc w:val="both"/>
        <w:rPr>
          <w:lang w:val="lv-LV" w:eastAsia="en-US"/>
        </w:rPr>
      </w:pPr>
      <w:r w:rsidRPr="002F26A8">
        <w:rPr>
          <w:lang w:val="lv-LV" w:eastAsia="en-US"/>
        </w:rPr>
        <w:lastRenderedPageBreak/>
        <w:t xml:space="preserve">Pēc </w:t>
      </w:r>
      <w:r w:rsidR="00907A46" w:rsidRPr="002F26A8">
        <w:rPr>
          <w:lang w:val="lv-LV" w:eastAsia="en-US"/>
        </w:rPr>
        <w:t>A</w:t>
      </w:r>
      <w:r w:rsidR="00604DA0" w:rsidRPr="002F26A8">
        <w:rPr>
          <w:lang w:val="lv-LV" w:eastAsia="en-US"/>
        </w:rPr>
        <w:t xml:space="preserve">pmācības </w:t>
      </w:r>
      <w:r w:rsidRPr="002F26A8">
        <w:rPr>
          <w:lang w:val="lv-LV" w:eastAsia="en-US"/>
        </w:rPr>
        <w:t xml:space="preserve">pabeigšanas </w:t>
      </w:r>
      <w:r w:rsidR="00963D69" w:rsidRPr="002F26A8">
        <w:rPr>
          <w:lang w:val="lv-LV" w:eastAsia="en-US"/>
        </w:rPr>
        <w:t>i</w:t>
      </w:r>
      <w:r w:rsidRPr="002F26A8">
        <w:rPr>
          <w:lang w:val="lv-LV" w:eastAsia="en-US"/>
        </w:rPr>
        <w:t xml:space="preserve">zglītības iestāde sadarbībā ar </w:t>
      </w:r>
      <w:r w:rsidR="00526B40" w:rsidRPr="002F26A8">
        <w:rPr>
          <w:bCs/>
          <w:lang w:val="lv-LV"/>
        </w:rPr>
        <w:t>VIAA</w:t>
      </w:r>
      <w:r w:rsidR="0096405B" w:rsidRPr="002F26A8">
        <w:rPr>
          <w:bCs/>
          <w:lang w:val="lv-LV"/>
        </w:rPr>
        <w:t>, pirmreizēji,</w:t>
      </w:r>
      <w:r w:rsidR="0096405B" w:rsidRPr="002F26A8">
        <w:rPr>
          <w:lang w:val="lv-LV" w:eastAsia="en-US"/>
        </w:rPr>
        <w:t xml:space="preserve"> </w:t>
      </w:r>
      <w:r w:rsidR="003C0E2E" w:rsidRPr="002F26A8">
        <w:rPr>
          <w:lang w:val="lv-LV" w:eastAsia="en-US"/>
        </w:rPr>
        <w:t xml:space="preserve">ne vēlāk kā </w:t>
      </w:r>
      <w:r w:rsidR="000A6D52" w:rsidRPr="002F26A8">
        <w:rPr>
          <w:lang w:val="lv-LV" w:eastAsia="en-US"/>
        </w:rPr>
        <w:t>15</w:t>
      </w:r>
      <w:r w:rsidR="003C0E2E" w:rsidRPr="002F26A8">
        <w:rPr>
          <w:lang w:val="lv-LV" w:eastAsia="en-US"/>
        </w:rPr>
        <w:t xml:space="preserve"> </w:t>
      </w:r>
      <w:r w:rsidRPr="002F26A8">
        <w:rPr>
          <w:lang w:val="lv-LV" w:eastAsia="en-US"/>
        </w:rPr>
        <w:t xml:space="preserve">darba dienu laikā nodrošina iespēju </w:t>
      </w:r>
      <w:r w:rsidR="00A63E37" w:rsidRPr="002F26A8">
        <w:rPr>
          <w:lang w:val="lv-LV" w:eastAsia="en-US"/>
        </w:rPr>
        <w:t>klient</w:t>
      </w:r>
      <w:r w:rsidRPr="002F26A8">
        <w:rPr>
          <w:lang w:val="lv-LV" w:eastAsia="en-US"/>
        </w:rPr>
        <w:t>am, kurš sekmīgi nokārtojis noslēguma pārbaudījumu</w:t>
      </w:r>
      <w:r w:rsidR="00586DA7" w:rsidRPr="002F26A8">
        <w:rPr>
          <w:lang w:val="lv-LV" w:eastAsia="en-US"/>
        </w:rPr>
        <w:t xml:space="preserve"> izglītības iestādē</w:t>
      </w:r>
      <w:r w:rsidRPr="002F26A8">
        <w:rPr>
          <w:lang w:val="lv-LV" w:eastAsia="en-US"/>
        </w:rPr>
        <w:t xml:space="preserve">, vienu reizi kārtot </w:t>
      </w:r>
      <w:bookmarkStart w:id="12" w:name="_Hlk101767338"/>
      <w:r w:rsidRPr="002F26A8">
        <w:rPr>
          <w:lang w:val="lv-LV" w:eastAsia="en-US"/>
        </w:rPr>
        <w:t>valsts valodas prasmes noslēguma pārbaudi</w:t>
      </w:r>
      <w:r w:rsidR="004A4FC4" w:rsidRPr="002F26A8">
        <w:rPr>
          <w:lang w:val="lv-LV" w:eastAsia="en-US"/>
        </w:rPr>
        <w:t xml:space="preserve"> </w:t>
      </w:r>
      <w:r w:rsidR="00526B40" w:rsidRPr="002F26A8">
        <w:rPr>
          <w:bCs/>
          <w:lang w:val="lv-LV"/>
        </w:rPr>
        <w:t xml:space="preserve">VIAA </w:t>
      </w:r>
      <w:r w:rsidR="004A4FC4" w:rsidRPr="002F26A8">
        <w:rPr>
          <w:lang w:val="lv-LV"/>
        </w:rPr>
        <w:t>bez maksas</w:t>
      </w:r>
      <w:r w:rsidRPr="002F26A8">
        <w:rPr>
          <w:lang w:val="lv-LV" w:eastAsia="en-US"/>
        </w:rPr>
        <w:t xml:space="preserve"> </w:t>
      </w:r>
      <w:bookmarkEnd w:id="12"/>
      <w:r w:rsidRPr="002F26A8">
        <w:rPr>
          <w:lang w:val="lv-LV" w:eastAsia="en-US"/>
        </w:rPr>
        <w:t>(turpmāk – noslēguma pārbaude):</w:t>
      </w:r>
    </w:p>
    <w:p w14:paraId="21B8657C" w14:textId="28A39063" w:rsidR="00A03D45" w:rsidRPr="002F26A8" w:rsidRDefault="002F26A8" w:rsidP="00E877AD">
      <w:pPr>
        <w:numPr>
          <w:ilvl w:val="1"/>
          <w:numId w:val="13"/>
        </w:numPr>
        <w:tabs>
          <w:tab w:val="left" w:pos="284"/>
          <w:tab w:val="left" w:pos="851"/>
        </w:tabs>
        <w:ind w:left="284" w:firstLine="0"/>
        <w:jc w:val="both"/>
        <w:rPr>
          <w:lang w:val="lv-LV" w:eastAsia="en-US"/>
        </w:rPr>
      </w:pPr>
      <w:r w:rsidRPr="002F26A8">
        <w:rPr>
          <w:lang w:val="lv-LV" w:eastAsia="en-US"/>
        </w:rPr>
        <w:t xml:space="preserve">Izglītības iestāde </w:t>
      </w:r>
      <w:r w:rsidR="00526B40" w:rsidRPr="002F26A8">
        <w:rPr>
          <w:bCs/>
          <w:lang w:val="lv-LV"/>
        </w:rPr>
        <w:t xml:space="preserve">VIAA </w:t>
      </w:r>
      <w:r w:rsidR="004D54E0" w:rsidRPr="002F26A8">
        <w:rPr>
          <w:lang w:val="lv-LV" w:eastAsia="en-US"/>
        </w:rPr>
        <w:t xml:space="preserve">noteiktajā pārbaudes datumā un laikā organizē noslēguma pārbaudi </w:t>
      </w:r>
      <w:r w:rsidR="00787518" w:rsidRPr="002F26A8">
        <w:rPr>
          <w:lang w:val="lv-LV" w:eastAsia="en-US"/>
        </w:rPr>
        <w:t xml:space="preserve">izglītības </w:t>
      </w:r>
      <w:r w:rsidR="004D54E0" w:rsidRPr="002F26A8">
        <w:rPr>
          <w:lang w:val="lv-LV" w:eastAsia="en-US"/>
        </w:rPr>
        <w:t>iestādes telpās, ja:</w:t>
      </w:r>
    </w:p>
    <w:p w14:paraId="3A1A0D4E" w14:textId="510A62D5" w:rsidR="00A03D45" w:rsidRPr="002F26A8" w:rsidRDefault="002F26A8" w:rsidP="00E877AD">
      <w:pPr>
        <w:numPr>
          <w:ilvl w:val="2"/>
          <w:numId w:val="13"/>
        </w:numPr>
        <w:tabs>
          <w:tab w:val="left" w:pos="709"/>
          <w:tab w:val="left" w:pos="993"/>
          <w:tab w:val="left" w:pos="1134"/>
          <w:tab w:val="left" w:pos="1418"/>
        </w:tabs>
        <w:ind w:left="709" w:firstLine="0"/>
        <w:jc w:val="both"/>
        <w:rPr>
          <w:lang w:val="lv-LV" w:eastAsia="en-US"/>
        </w:rPr>
      </w:pPr>
      <w:r w:rsidRPr="002F26A8">
        <w:rPr>
          <w:lang w:val="lv-LV" w:eastAsia="en-US"/>
        </w:rPr>
        <w:t>i</w:t>
      </w:r>
      <w:r w:rsidR="004D54E0" w:rsidRPr="002F26A8">
        <w:rPr>
          <w:lang w:val="lv-LV" w:eastAsia="en-US"/>
        </w:rPr>
        <w:t xml:space="preserve">zglītības iestāde katram </w:t>
      </w:r>
      <w:r w:rsidR="00A63E37" w:rsidRPr="002F26A8">
        <w:rPr>
          <w:lang w:val="lv-LV" w:eastAsia="en-US"/>
        </w:rPr>
        <w:t>klient</w:t>
      </w:r>
      <w:r w:rsidR="004D54E0" w:rsidRPr="002F26A8">
        <w:rPr>
          <w:lang w:val="lv-LV" w:eastAsia="en-US"/>
        </w:rPr>
        <w:t xml:space="preserve">am telpā var nodrošināt atsevišķu darba vietu un attālums starp darba vietām ir vismaz </w:t>
      </w:r>
      <w:r w:rsidR="00586DA7" w:rsidRPr="002F26A8">
        <w:rPr>
          <w:lang w:val="lv-LV" w:eastAsia="en-US"/>
        </w:rPr>
        <w:t>1</w:t>
      </w:r>
      <w:r w:rsidR="004D54E0" w:rsidRPr="002F26A8">
        <w:rPr>
          <w:lang w:val="lv-LV" w:eastAsia="en-US"/>
        </w:rPr>
        <w:t>,5 metri</w:t>
      </w:r>
      <w:r w:rsidR="00207E2D" w:rsidRPr="002F26A8">
        <w:rPr>
          <w:lang w:val="lv-LV" w:eastAsia="en-US"/>
        </w:rPr>
        <w:t>,</w:t>
      </w:r>
      <w:r w:rsidR="005C5B99" w:rsidRPr="002F26A8">
        <w:rPr>
          <w:lang w:val="lv-LV" w:eastAsia="en-US"/>
        </w:rPr>
        <w:t xml:space="preserve"> un </w:t>
      </w:r>
      <w:r w:rsidR="005C5B99" w:rsidRPr="002F26A8">
        <w:rPr>
          <w:lang w:val="lv-LV"/>
        </w:rPr>
        <w:t>katram klientam valsts valodas prasmes pārbaudes kārtošanai telpā tiek nodrošināts dators un kvalitatīvs interneta pieslēgums</w:t>
      </w:r>
      <w:r w:rsidR="004D54E0" w:rsidRPr="002F26A8">
        <w:rPr>
          <w:lang w:val="lv-LV"/>
        </w:rPr>
        <w:t>;</w:t>
      </w:r>
    </w:p>
    <w:p w14:paraId="147D3936" w14:textId="77777777" w:rsidR="004D54E0" w:rsidRPr="002F26A8" w:rsidRDefault="002F26A8" w:rsidP="00E877AD">
      <w:pPr>
        <w:numPr>
          <w:ilvl w:val="2"/>
          <w:numId w:val="13"/>
        </w:numPr>
        <w:tabs>
          <w:tab w:val="left" w:pos="709"/>
          <w:tab w:val="left" w:pos="993"/>
          <w:tab w:val="left" w:pos="1134"/>
          <w:tab w:val="left" w:pos="1418"/>
        </w:tabs>
        <w:spacing w:after="60"/>
        <w:ind w:left="709" w:firstLine="0"/>
        <w:jc w:val="both"/>
        <w:rPr>
          <w:lang w:val="lv-LV" w:eastAsia="en-US"/>
        </w:rPr>
      </w:pPr>
      <w:r w:rsidRPr="002F26A8">
        <w:rPr>
          <w:lang w:val="lv-LV" w:eastAsia="en-US"/>
        </w:rPr>
        <w:t>ja noslēguma pārbaudes kārtotāju skaits noteiktajā datumā ir desmit vai vairāk.</w:t>
      </w:r>
    </w:p>
    <w:p w14:paraId="23089839" w14:textId="2573C257" w:rsidR="00A03D45" w:rsidRPr="002F26A8" w:rsidRDefault="002F26A8" w:rsidP="00E877AD">
      <w:pPr>
        <w:numPr>
          <w:ilvl w:val="1"/>
          <w:numId w:val="13"/>
        </w:numPr>
        <w:tabs>
          <w:tab w:val="left" w:pos="851"/>
          <w:tab w:val="left" w:pos="1418"/>
        </w:tabs>
        <w:ind w:left="284" w:right="-30" w:firstLine="0"/>
        <w:jc w:val="both"/>
        <w:rPr>
          <w:lang w:val="lv-LV" w:eastAsia="en-US"/>
        </w:rPr>
      </w:pPr>
      <w:r w:rsidRPr="002F26A8">
        <w:rPr>
          <w:bCs/>
          <w:lang w:val="lv-LV"/>
        </w:rPr>
        <w:t xml:space="preserve">VIAA </w:t>
      </w:r>
      <w:r w:rsidR="00694CDC" w:rsidRPr="002F26A8">
        <w:rPr>
          <w:lang w:val="lv-LV" w:eastAsia="en-US"/>
        </w:rPr>
        <w:t xml:space="preserve">nosaka </w:t>
      </w:r>
      <w:r w:rsidR="00C97D7C" w:rsidRPr="002F26A8">
        <w:rPr>
          <w:lang w:val="lv-LV" w:eastAsia="en-US"/>
        </w:rPr>
        <w:t xml:space="preserve">savu </w:t>
      </w:r>
      <w:r w:rsidR="00694CDC" w:rsidRPr="002F26A8">
        <w:rPr>
          <w:lang w:val="lv-LV" w:eastAsia="en-US"/>
        </w:rPr>
        <w:t xml:space="preserve">pārbaudes kārtošanas </w:t>
      </w:r>
      <w:r w:rsidR="00C97D7C" w:rsidRPr="002F26A8">
        <w:rPr>
          <w:lang w:val="lv-LV" w:eastAsia="en-US"/>
        </w:rPr>
        <w:t xml:space="preserve">vietu, </w:t>
      </w:r>
      <w:r w:rsidR="00694CDC" w:rsidRPr="002F26A8">
        <w:rPr>
          <w:lang w:val="lv-LV" w:eastAsia="en-US"/>
        </w:rPr>
        <w:t xml:space="preserve">datumu </w:t>
      </w:r>
      <w:r w:rsidR="00C97D7C" w:rsidRPr="002F26A8">
        <w:rPr>
          <w:lang w:val="lv-LV" w:eastAsia="en-US"/>
        </w:rPr>
        <w:t xml:space="preserve">un </w:t>
      </w:r>
      <w:r w:rsidR="00694CDC" w:rsidRPr="002F26A8">
        <w:rPr>
          <w:lang w:val="lv-LV" w:eastAsia="en-US"/>
        </w:rPr>
        <w:t>laiku, ja:</w:t>
      </w:r>
    </w:p>
    <w:p w14:paraId="1BC480C0" w14:textId="37A31926" w:rsidR="00A03D45" w:rsidRPr="002F26A8" w:rsidRDefault="002F26A8" w:rsidP="003B43CB">
      <w:pPr>
        <w:numPr>
          <w:ilvl w:val="2"/>
          <w:numId w:val="13"/>
        </w:numPr>
        <w:tabs>
          <w:tab w:val="left" w:pos="709"/>
          <w:tab w:val="left" w:pos="993"/>
          <w:tab w:val="left" w:pos="1134"/>
        </w:tabs>
        <w:ind w:left="709" w:right="-30" w:firstLine="0"/>
        <w:jc w:val="both"/>
        <w:rPr>
          <w:lang w:val="lv-LV" w:eastAsia="en-US"/>
        </w:rPr>
      </w:pPr>
      <w:r w:rsidRPr="002F26A8">
        <w:rPr>
          <w:lang w:val="lv-LV" w:eastAsia="en-US"/>
        </w:rPr>
        <w:t>i</w:t>
      </w:r>
      <w:r w:rsidR="004D54E0" w:rsidRPr="002F26A8">
        <w:rPr>
          <w:lang w:val="lv-LV" w:eastAsia="en-US"/>
        </w:rPr>
        <w:t xml:space="preserve">zglītības iestāde katram </w:t>
      </w:r>
      <w:r w:rsidR="00A63E37" w:rsidRPr="002F26A8">
        <w:rPr>
          <w:lang w:val="lv-LV" w:eastAsia="en-US"/>
        </w:rPr>
        <w:t>klient</w:t>
      </w:r>
      <w:r w:rsidR="004D54E0" w:rsidRPr="002F26A8">
        <w:rPr>
          <w:lang w:val="lv-LV" w:eastAsia="en-US"/>
        </w:rPr>
        <w:t xml:space="preserve">am nevar nodrošināt darba vietu atbilstoši Nosacījumu </w:t>
      </w:r>
      <w:r w:rsidR="00555559" w:rsidRPr="002F26A8">
        <w:rPr>
          <w:lang w:val="lv-LV" w:eastAsia="en-US"/>
        </w:rPr>
        <w:t>32</w:t>
      </w:r>
      <w:r w:rsidR="004D54E0" w:rsidRPr="002F26A8">
        <w:rPr>
          <w:lang w:val="lv-LV" w:eastAsia="en-US"/>
        </w:rPr>
        <w:t>.</w:t>
      </w:r>
      <w:r w:rsidR="00BE271E" w:rsidRPr="002F26A8">
        <w:rPr>
          <w:lang w:val="lv-LV" w:eastAsia="en-US"/>
        </w:rPr>
        <w:t>1.1.</w:t>
      </w:r>
      <w:r w:rsidR="004D54E0" w:rsidRPr="002F26A8">
        <w:rPr>
          <w:lang w:val="lv-LV" w:eastAsia="en-US"/>
        </w:rPr>
        <w:t xml:space="preserve"> </w:t>
      </w:r>
      <w:r w:rsidR="00BE271E" w:rsidRPr="002F26A8">
        <w:rPr>
          <w:lang w:val="lv-LV" w:eastAsia="en-US"/>
        </w:rPr>
        <w:t>apakš</w:t>
      </w:r>
      <w:r w:rsidR="004D54E0" w:rsidRPr="002F26A8">
        <w:rPr>
          <w:lang w:val="lv-LV" w:eastAsia="en-US"/>
        </w:rPr>
        <w:t>punktā noteikt</w:t>
      </w:r>
      <w:r w:rsidR="000B7559" w:rsidRPr="002F26A8">
        <w:rPr>
          <w:lang w:val="lv-LV" w:eastAsia="en-US"/>
        </w:rPr>
        <w:t>ajam</w:t>
      </w:r>
      <w:r w:rsidR="004D54E0" w:rsidRPr="002F26A8">
        <w:rPr>
          <w:lang w:val="lv-LV" w:eastAsia="en-US"/>
        </w:rPr>
        <w:t>;</w:t>
      </w:r>
    </w:p>
    <w:p w14:paraId="5C8C0882" w14:textId="77777777" w:rsidR="004D54E0" w:rsidRPr="002F26A8" w:rsidRDefault="002F26A8" w:rsidP="00E877AD">
      <w:pPr>
        <w:numPr>
          <w:ilvl w:val="2"/>
          <w:numId w:val="13"/>
        </w:numPr>
        <w:tabs>
          <w:tab w:val="left" w:pos="709"/>
          <w:tab w:val="left" w:pos="993"/>
          <w:tab w:val="left" w:pos="1134"/>
          <w:tab w:val="left" w:pos="1418"/>
        </w:tabs>
        <w:ind w:left="709" w:right="-30" w:firstLine="0"/>
        <w:jc w:val="both"/>
        <w:rPr>
          <w:lang w:val="lv-LV" w:eastAsia="en-US"/>
        </w:rPr>
      </w:pPr>
      <w:r w:rsidRPr="002F26A8">
        <w:rPr>
          <w:lang w:val="lv-LV" w:eastAsia="en-US"/>
        </w:rPr>
        <w:t xml:space="preserve">noslēguma pārbaudes kārtotāju skaits noteiktajā datumā ir no viena līdz deviņiem </w:t>
      </w:r>
      <w:r w:rsidR="00A63E37" w:rsidRPr="002F26A8">
        <w:rPr>
          <w:lang w:val="lv-LV" w:eastAsia="en-US"/>
        </w:rPr>
        <w:t>klient</w:t>
      </w:r>
      <w:r w:rsidRPr="002F26A8">
        <w:rPr>
          <w:lang w:val="lv-LV" w:eastAsia="en-US"/>
        </w:rPr>
        <w:t xml:space="preserve">iem. </w:t>
      </w:r>
    </w:p>
    <w:p w14:paraId="032F5D5D" w14:textId="77777777" w:rsidR="00AD2E7F" w:rsidRPr="002F26A8" w:rsidRDefault="00AD2E7F" w:rsidP="00E877AD">
      <w:pPr>
        <w:pStyle w:val="ListParagraph"/>
        <w:numPr>
          <w:ilvl w:val="0"/>
          <w:numId w:val="6"/>
        </w:numPr>
        <w:contextualSpacing w:val="0"/>
        <w:jc w:val="both"/>
        <w:rPr>
          <w:vanish/>
          <w:lang w:val="lv-LV"/>
        </w:rPr>
      </w:pPr>
    </w:p>
    <w:p w14:paraId="4B1D6F1C" w14:textId="77777777" w:rsidR="00AD2E7F" w:rsidRPr="002F26A8" w:rsidRDefault="00AD2E7F" w:rsidP="00E877AD">
      <w:pPr>
        <w:pStyle w:val="ListParagraph"/>
        <w:numPr>
          <w:ilvl w:val="0"/>
          <w:numId w:val="6"/>
        </w:numPr>
        <w:contextualSpacing w:val="0"/>
        <w:jc w:val="both"/>
        <w:rPr>
          <w:vanish/>
          <w:lang w:val="lv-LV"/>
        </w:rPr>
      </w:pPr>
    </w:p>
    <w:p w14:paraId="433C531A" w14:textId="77777777" w:rsidR="00AD2E7F" w:rsidRPr="002F26A8" w:rsidRDefault="00AD2E7F" w:rsidP="00E877AD">
      <w:pPr>
        <w:pStyle w:val="ListParagraph"/>
        <w:numPr>
          <w:ilvl w:val="0"/>
          <w:numId w:val="6"/>
        </w:numPr>
        <w:contextualSpacing w:val="0"/>
        <w:jc w:val="both"/>
        <w:rPr>
          <w:vanish/>
          <w:lang w:val="lv-LV"/>
        </w:rPr>
      </w:pPr>
    </w:p>
    <w:p w14:paraId="7C4CD353" w14:textId="77777777" w:rsidR="00AD2E7F" w:rsidRPr="002F26A8" w:rsidRDefault="00AD2E7F" w:rsidP="00E877AD">
      <w:pPr>
        <w:pStyle w:val="ListParagraph"/>
        <w:numPr>
          <w:ilvl w:val="0"/>
          <w:numId w:val="6"/>
        </w:numPr>
        <w:contextualSpacing w:val="0"/>
        <w:jc w:val="both"/>
        <w:rPr>
          <w:vanish/>
          <w:lang w:val="lv-LV"/>
        </w:rPr>
      </w:pPr>
    </w:p>
    <w:p w14:paraId="2A5410EA" w14:textId="77777777" w:rsidR="00AD2E7F" w:rsidRPr="002F26A8" w:rsidRDefault="00AD2E7F" w:rsidP="00E877AD">
      <w:pPr>
        <w:pStyle w:val="ListParagraph"/>
        <w:numPr>
          <w:ilvl w:val="0"/>
          <w:numId w:val="6"/>
        </w:numPr>
        <w:contextualSpacing w:val="0"/>
        <w:jc w:val="both"/>
        <w:rPr>
          <w:vanish/>
          <w:lang w:val="lv-LV"/>
        </w:rPr>
      </w:pPr>
    </w:p>
    <w:p w14:paraId="76199AED" w14:textId="77777777" w:rsidR="00AD2E7F" w:rsidRPr="002F26A8" w:rsidRDefault="00AD2E7F" w:rsidP="00E877AD">
      <w:pPr>
        <w:pStyle w:val="ListParagraph"/>
        <w:numPr>
          <w:ilvl w:val="0"/>
          <w:numId w:val="6"/>
        </w:numPr>
        <w:contextualSpacing w:val="0"/>
        <w:jc w:val="both"/>
        <w:rPr>
          <w:vanish/>
          <w:lang w:val="lv-LV"/>
        </w:rPr>
      </w:pPr>
    </w:p>
    <w:p w14:paraId="4F595F99" w14:textId="77777777" w:rsidR="00AD2E7F" w:rsidRPr="002F26A8" w:rsidRDefault="00AD2E7F" w:rsidP="00E877AD">
      <w:pPr>
        <w:pStyle w:val="ListParagraph"/>
        <w:numPr>
          <w:ilvl w:val="0"/>
          <w:numId w:val="6"/>
        </w:numPr>
        <w:contextualSpacing w:val="0"/>
        <w:jc w:val="both"/>
        <w:rPr>
          <w:vanish/>
          <w:lang w:val="lv-LV"/>
        </w:rPr>
      </w:pPr>
    </w:p>
    <w:p w14:paraId="32B540D5" w14:textId="77777777" w:rsidR="00AD2E7F" w:rsidRPr="002F26A8" w:rsidRDefault="00AD2E7F" w:rsidP="00E877AD">
      <w:pPr>
        <w:pStyle w:val="ListParagraph"/>
        <w:numPr>
          <w:ilvl w:val="0"/>
          <w:numId w:val="6"/>
        </w:numPr>
        <w:contextualSpacing w:val="0"/>
        <w:jc w:val="both"/>
        <w:rPr>
          <w:vanish/>
          <w:lang w:val="lv-LV"/>
        </w:rPr>
      </w:pPr>
    </w:p>
    <w:p w14:paraId="6E84F375" w14:textId="77777777" w:rsidR="00AD2E7F" w:rsidRPr="002F26A8" w:rsidRDefault="00AD2E7F" w:rsidP="00E877AD">
      <w:pPr>
        <w:pStyle w:val="ListParagraph"/>
        <w:numPr>
          <w:ilvl w:val="0"/>
          <w:numId w:val="6"/>
        </w:numPr>
        <w:contextualSpacing w:val="0"/>
        <w:jc w:val="both"/>
        <w:rPr>
          <w:vanish/>
          <w:lang w:val="lv-LV"/>
        </w:rPr>
      </w:pPr>
    </w:p>
    <w:p w14:paraId="7D7CC5AA" w14:textId="77777777" w:rsidR="00AD2E7F" w:rsidRPr="002F26A8" w:rsidRDefault="00AD2E7F" w:rsidP="00E877AD">
      <w:pPr>
        <w:pStyle w:val="ListParagraph"/>
        <w:numPr>
          <w:ilvl w:val="0"/>
          <w:numId w:val="6"/>
        </w:numPr>
        <w:contextualSpacing w:val="0"/>
        <w:jc w:val="both"/>
        <w:rPr>
          <w:vanish/>
          <w:lang w:val="lv-LV"/>
        </w:rPr>
      </w:pPr>
    </w:p>
    <w:p w14:paraId="36B7F5D5" w14:textId="77777777" w:rsidR="00AD2E7F" w:rsidRPr="002F26A8" w:rsidRDefault="00AD2E7F" w:rsidP="00E877AD">
      <w:pPr>
        <w:pStyle w:val="ListParagraph"/>
        <w:numPr>
          <w:ilvl w:val="0"/>
          <w:numId w:val="6"/>
        </w:numPr>
        <w:contextualSpacing w:val="0"/>
        <w:jc w:val="both"/>
        <w:rPr>
          <w:vanish/>
          <w:lang w:val="lv-LV"/>
        </w:rPr>
      </w:pPr>
    </w:p>
    <w:p w14:paraId="4A5EB595" w14:textId="77777777" w:rsidR="00AD2E7F" w:rsidRPr="002F26A8" w:rsidRDefault="00AD2E7F" w:rsidP="00E877AD">
      <w:pPr>
        <w:pStyle w:val="ListParagraph"/>
        <w:numPr>
          <w:ilvl w:val="0"/>
          <w:numId w:val="6"/>
        </w:numPr>
        <w:contextualSpacing w:val="0"/>
        <w:jc w:val="both"/>
        <w:rPr>
          <w:vanish/>
          <w:lang w:val="lv-LV"/>
        </w:rPr>
      </w:pPr>
    </w:p>
    <w:p w14:paraId="2E6900BA" w14:textId="77777777" w:rsidR="00AD2E7F" w:rsidRPr="002F26A8" w:rsidRDefault="00AD2E7F" w:rsidP="00E877AD">
      <w:pPr>
        <w:pStyle w:val="ListParagraph"/>
        <w:numPr>
          <w:ilvl w:val="0"/>
          <w:numId w:val="6"/>
        </w:numPr>
        <w:contextualSpacing w:val="0"/>
        <w:jc w:val="both"/>
        <w:rPr>
          <w:vanish/>
          <w:lang w:val="lv-LV"/>
        </w:rPr>
      </w:pPr>
    </w:p>
    <w:p w14:paraId="0D4DB31E" w14:textId="77777777" w:rsidR="00AD2E7F" w:rsidRPr="002F26A8" w:rsidRDefault="00AD2E7F" w:rsidP="00E877AD">
      <w:pPr>
        <w:pStyle w:val="ListParagraph"/>
        <w:numPr>
          <w:ilvl w:val="0"/>
          <w:numId w:val="6"/>
        </w:numPr>
        <w:contextualSpacing w:val="0"/>
        <w:jc w:val="both"/>
        <w:rPr>
          <w:vanish/>
          <w:lang w:val="lv-LV"/>
        </w:rPr>
      </w:pPr>
    </w:p>
    <w:p w14:paraId="78DD4DAD" w14:textId="77777777" w:rsidR="00AD2E7F" w:rsidRPr="002F26A8" w:rsidRDefault="00AD2E7F" w:rsidP="00E877AD">
      <w:pPr>
        <w:pStyle w:val="ListParagraph"/>
        <w:numPr>
          <w:ilvl w:val="0"/>
          <w:numId w:val="6"/>
        </w:numPr>
        <w:contextualSpacing w:val="0"/>
        <w:jc w:val="both"/>
        <w:rPr>
          <w:vanish/>
          <w:lang w:val="lv-LV"/>
        </w:rPr>
      </w:pPr>
    </w:p>
    <w:p w14:paraId="5CF9E680" w14:textId="77777777" w:rsidR="00AD2E7F" w:rsidRPr="002F26A8" w:rsidRDefault="00AD2E7F" w:rsidP="00E877AD">
      <w:pPr>
        <w:pStyle w:val="ListParagraph"/>
        <w:numPr>
          <w:ilvl w:val="0"/>
          <w:numId w:val="6"/>
        </w:numPr>
        <w:contextualSpacing w:val="0"/>
        <w:jc w:val="both"/>
        <w:rPr>
          <w:vanish/>
          <w:lang w:val="lv-LV"/>
        </w:rPr>
      </w:pPr>
    </w:p>
    <w:p w14:paraId="7A0C91B1" w14:textId="77777777" w:rsidR="00AD2E7F" w:rsidRPr="002F26A8" w:rsidRDefault="00AD2E7F" w:rsidP="00E877AD">
      <w:pPr>
        <w:pStyle w:val="ListParagraph"/>
        <w:numPr>
          <w:ilvl w:val="0"/>
          <w:numId w:val="6"/>
        </w:numPr>
        <w:contextualSpacing w:val="0"/>
        <w:jc w:val="both"/>
        <w:rPr>
          <w:vanish/>
          <w:lang w:val="lv-LV"/>
        </w:rPr>
      </w:pPr>
    </w:p>
    <w:p w14:paraId="4F3E214B" w14:textId="77777777" w:rsidR="00AD2E7F" w:rsidRPr="002F26A8" w:rsidRDefault="00AD2E7F" w:rsidP="00E877AD">
      <w:pPr>
        <w:pStyle w:val="ListParagraph"/>
        <w:numPr>
          <w:ilvl w:val="0"/>
          <w:numId w:val="6"/>
        </w:numPr>
        <w:contextualSpacing w:val="0"/>
        <w:jc w:val="both"/>
        <w:rPr>
          <w:vanish/>
          <w:lang w:val="lv-LV"/>
        </w:rPr>
      </w:pPr>
    </w:p>
    <w:p w14:paraId="1D902CF7" w14:textId="77777777" w:rsidR="00AD2E7F" w:rsidRPr="002F26A8" w:rsidRDefault="00AD2E7F" w:rsidP="00E877AD">
      <w:pPr>
        <w:pStyle w:val="ListParagraph"/>
        <w:numPr>
          <w:ilvl w:val="0"/>
          <w:numId w:val="6"/>
        </w:numPr>
        <w:contextualSpacing w:val="0"/>
        <w:jc w:val="both"/>
        <w:rPr>
          <w:vanish/>
          <w:lang w:val="lv-LV"/>
        </w:rPr>
      </w:pPr>
    </w:p>
    <w:p w14:paraId="3F19B6BA" w14:textId="77777777" w:rsidR="00AD2E7F" w:rsidRPr="002F26A8" w:rsidRDefault="00AD2E7F" w:rsidP="00E877AD">
      <w:pPr>
        <w:pStyle w:val="ListParagraph"/>
        <w:numPr>
          <w:ilvl w:val="0"/>
          <w:numId w:val="6"/>
        </w:numPr>
        <w:contextualSpacing w:val="0"/>
        <w:jc w:val="both"/>
        <w:rPr>
          <w:vanish/>
          <w:lang w:val="lv-LV"/>
        </w:rPr>
      </w:pPr>
    </w:p>
    <w:p w14:paraId="5883E3D9" w14:textId="77777777" w:rsidR="00AD2E7F" w:rsidRPr="002F26A8" w:rsidRDefault="00AD2E7F" w:rsidP="00E877AD">
      <w:pPr>
        <w:pStyle w:val="ListParagraph"/>
        <w:numPr>
          <w:ilvl w:val="0"/>
          <w:numId w:val="6"/>
        </w:numPr>
        <w:contextualSpacing w:val="0"/>
        <w:jc w:val="both"/>
        <w:rPr>
          <w:vanish/>
          <w:lang w:val="lv-LV"/>
        </w:rPr>
      </w:pPr>
    </w:p>
    <w:p w14:paraId="56C8D359" w14:textId="77777777" w:rsidR="00AD2E7F" w:rsidRPr="002F26A8" w:rsidRDefault="00AD2E7F" w:rsidP="00E877AD">
      <w:pPr>
        <w:pStyle w:val="ListParagraph"/>
        <w:numPr>
          <w:ilvl w:val="0"/>
          <w:numId w:val="6"/>
        </w:numPr>
        <w:contextualSpacing w:val="0"/>
        <w:jc w:val="both"/>
        <w:rPr>
          <w:vanish/>
          <w:lang w:val="lv-LV"/>
        </w:rPr>
      </w:pPr>
    </w:p>
    <w:p w14:paraId="7160DD2A" w14:textId="77777777" w:rsidR="00AD2E7F" w:rsidRPr="002F26A8" w:rsidRDefault="00AD2E7F" w:rsidP="00E877AD">
      <w:pPr>
        <w:pStyle w:val="ListParagraph"/>
        <w:numPr>
          <w:ilvl w:val="0"/>
          <w:numId w:val="6"/>
        </w:numPr>
        <w:contextualSpacing w:val="0"/>
        <w:jc w:val="both"/>
        <w:rPr>
          <w:vanish/>
          <w:lang w:val="lv-LV"/>
        </w:rPr>
      </w:pPr>
    </w:p>
    <w:p w14:paraId="2C117A50" w14:textId="77777777" w:rsidR="00AD2E7F" w:rsidRPr="002F26A8" w:rsidRDefault="00AD2E7F" w:rsidP="00E877AD">
      <w:pPr>
        <w:pStyle w:val="ListParagraph"/>
        <w:numPr>
          <w:ilvl w:val="0"/>
          <w:numId w:val="6"/>
        </w:numPr>
        <w:contextualSpacing w:val="0"/>
        <w:jc w:val="both"/>
        <w:rPr>
          <w:vanish/>
          <w:lang w:val="lv-LV"/>
        </w:rPr>
      </w:pPr>
    </w:p>
    <w:p w14:paraId="358E11D3" w14:textId="77777777" w:rsidR="00AD2E7F" w:rsidRPr="002F26A8" w:rsidRDefault="00AD2E7F" w:rsidP="00E877AD">
      <w:pPr>
        <w:pStyle w:val="ListParagraph"/>
        <w:numPr>
          <w:ilvl w:val="0"/>
          <w:numId w:val="6"/>
        </w:numPr>
        <w:contextualSpacing w:val="0"/>
        <w:jc w:val="both"/>
        <w:rPr>
          <w:vanish/>
          <w:lang w:val="lv-LV"/>
        </w:rPr>
      </w:pPr>
    </w:p>
    <w:p w14:paraId="264E9F6D" w14:textId="77777777" w:rsidR="00AD2E7F" w:rsidRPr="002F26A8" w:rsidRDefault="00AD2E7F" w:rsidP="00E877AD">
      <w:pPr>
        <w:pStyle w:val="ListParagraph"/>
        <w:numPr>
          <w:ilvl w:val="0"/>
          <w:numId w:val="6"/>
        </w:numPr>
        <w:contextualSpacing w:val="0"/>
        <w:jc w:val="both"/>
        <w:rPr>
          <w:vanish/>
          <w:lang w:val="lv-LV"/>
        </w:rPr>
      </w:pPr>
    </w:p>
    <w:p w14:paraId="3146CEEC" w14:textId="77777777" w:rsidR="00AD2E7F" w:rsidRPr="002F26A8" w:rsidRDefault="00AD2E7F" w:rsidP="00E877AD">
      <w:pPr>
        <w:pStyle w:val="ListParagraph"/>
        <w:numPr>
          <w:ilvl w:val="0"/>
          <w:numId w:val="6"/>
        </w:numPr>
        <w:contextualSpacing w:val="0"/>
        <w:jc w:val="both"/>
        <w:rPr>
          <w:vanish/>
          <w:lang w:val="lv-LV"/>
        </w:rPr>
      </w:pPr>
    </w:p>
    <w:p w14:paraId="047D01AA" w14:textId="77777777" w:rsidR="00AD2E7F" w:rsidRPr="002F26A8" w:rsidRDefault="00AD2E7F" w:rsidP="00E877AD">
      <w:pPr>
        <w:pStyle w:val="ListParagraph"/>
        <w:numPr>
          <w:ilvl w:val="0"/>
          <w:numId w:val="6"/>
        </w:numPr>
        <w:contextualSpacing w:val="0"/>
        <w:jc w:val="both"/>
        <w:rPr>
          <w:vanish/>
          <w:lang w:val="lv-LV"/>
        </w:rPr>
      </w:pPr>
    </w:p>
    <w:p w14:paraId="4AB586A3" w14:textId="77777777" w:rsidR="00AD2E7F" w:rsidRPr="002F26A8" w:rsidRDefault="002F26A8" w:rsidP="00E877AD">
      <w:pPr>
        <w:pStyle w:val="ListParagraph"/>
        <w:numPr>
          <w:ilvl w:val="0"/>
          <w:numId w:val="13"/>
        </w:numPr>
        <w:tabs>
          <w:tab w:val="left" w:pos="426"/>
        </w:tabs>
        <w:ind w:left="0" w:firstLine="0"/>
        <w:rPr>
          <w:lang w:val="lv-LV" w:eastAsia="en-US"/>
        </w:rPr>
      </w:pPr>
      <w:r w:rsidRPr="002F26A8">
        <w:rPr>
          <w:lang w:val="lv-LV" w:eastAsia="en-US"/>
        </w:rPr>
        <w:t xml:space="preserve">Izglītības iestāde sadarbībā ar darba devējiem veicina </w:t>
      </w:r>
      <w:r w:rsidR="00A63E37" w:rsidRPr="002F26A8">
        <w:rPr>
          <w:lang w:val="lv-LV" w:eastAsia="en-US"/>
        </w:rPr>
        <w:t>klient</w:t>
      </w:r>
      <w:r w:rsidRPr="002F26A8">
        <w:rPr>
          <w:lang w:val="lv-LV" w:eastAsia="en-US"/>
        </w:rPr>
        <w:t>a iesaistīšanu darba tirgū.</w:t>
      </w:r>
    </w:p>
    <w:p w14:paraId="30FAF7AD" w14:textId="75BD7AE8" w:rsidR="00AD2E7F" w:rsidRPr="002F26A8" w:rsidRDefault="002F26A8" w:rsidP="00E877AD">
      <w:pPr>
        <w:numPr>
          <w:ilvl w:val="0"/>
          <w:numId w:val="13"/>
        </w:numPr>
        <w:tabs>
          <w:tab w:val="left" w:pos="426"/>
        </w:tabs>
        <w:ind w:left="0" w:firstLine="0"/>
        <w:jc w:val="both"/>
        <w:rPr>
          <w:lang w:val="lv-LV" w:eastAsia="en-US"/>
        </w:rPr>
      </w:pPr>
      <w:r w:rsidRPr="002F26A8">
        <w:rPr>
          <w:lang w:val="lv-LV" w:eastAsia="en-US"/>
        </w:rPr>
        <w:t xml:space="preserve">Aģentūra </w:t>
      </w:r>
      <w:r w:rsidR="00285A43" w:rsidRPr="002F26A8">
        <w:rPr>
          <w:lang w:val="lv-LV" w:eastAsia="en-US"/>
        </w:rPr>
        <w:t>informē</w:t>
      </w:r>
      <w:r w:rsidRPr="002F26A8">
        <w:rPr>
          <w:lang w:val="lv-LV" w:eastAsia="en-US"/>
        </w:rPr>
        <w:t xml:space="preserve"> par izmaiņām </w:t>
      </w:r>
      <w:r w:rsidR="00907A46" w:rsidRPr="002F26A8">
        <w:rPr>
          <w:lang w:val="lv-LV" w:eastAsia="en-US"/>
        </w:rPr>
        <w:t>A</w:t>
      </w:r>
      <w:r w:rsidRPr="002F26A8">
        <w:rPr>
          <w:lang w:val="lv-LV" w:eastAsia="en-US"/>
        </w:rPr>
        <w:t>pmācībā</w:t>
      </w:r>
      <w:r w:rsidR="00987A39" w:rsidRPr="002F26A8">
        <w:rPr>
          <w:lang w:val="lv-LV" w:eastAsia="en-US"/>
        </w:rPr>
        <w:t>s</w:t>
      </w:r>
      <w:r w:rsidRPr="002F26A8">
        <w:rPr>
          <w:lang w:val="lv-LV" w:eastAsia="en-US"/>
        </w:rPr>
        <w:t xml:space="preserve"> iesaistīto bezdarbnieku </w:t>
      </w:r>
      <w:r w:rsidR="008C471E" w:rsidRPr="002F26A8">
        <w:rPr>
          <w:lang w:val="lv-LV" w:eastAsia="en-US"/>
        </w:rPr>
        <w:t xml:space="preserve">vai </w:t>
      </w:r>
      <w:r w:rsidR="0049053C" w:rsidRPr="002F26A8">
        <w:rPr>
          <w:lang w:val="lv-LV" w:eastAsia="en-US"/>
        </w:rPr>
        <w:t xml:space="preserve">darba meklētāju </w:t>
      </w:r>
      <w:r w:rsidRPr="002F26A8">
        <w:rPr>
          <w:lang w:val="lv-LV" w:eastAsia="en-US"/>
        </w:rPr>
        <w:t>statusā.</w:t>
      </w:r>
      <w:r w:rsidR="004D54E0" w:rsidRPr="002F26A8">
        <w:rPr>
          <w:lang w:val="lv-LV" w:eastAsia="en-US"/>
        </w:rPr>
        <w:t xml:space="preserve"> </w:t>
      </w:r>
    </w:p>
    <w:p w14:paraId="26FC873C" w14:textId="0659A00E" w:rsidR="009B3DB4" w:rsidRPr="002F26A8" w:rsidRDefault="002F26A8" w:rsidP="00E877AD">
      <w:pPr>
        <w:numPr>
          <w:ilvl w:val="0"/>
          <w:numId w:val="13"/>
        </w:numPr>
        <w:tabs>
          <w:tab w:val="left" w:pos="426"/>
        </w:tabs>
        <w:ind w:left="0" w:firstLine="0"/>
        <w:jc w:val="both"/>
        <w:rPr>
          <w:lang w:val="lv-LV" w:eastAsia="en-US"/>
        </w:rPr>
      </w:pPr>
      <w:r w:rsidRPr="002F26A8">
        <w:rPr>
          <w:lang w:val="lv-LV" w:eastAsia="en-US"/>
        </w:rPr>
        <w:t>Aģentūra veic pārbaudes apmācību īstenošanas vietās klātienē vai, ja Apmācība notiek tiešsai</w:t>
      </w:r>
      <w:r w:rsidR="004F3F96" w:rsidRPr="002F26A8">
        <w:rPr>
          <w:lang w:val="lv-LV" w:eastAsia="en-US"/>
        </w:rPr>
        <w:t>s</w:t>
      </w:r>
      <w:r w:rsidRPr="002F26A8">
        <w:rPr>
          <w:lang w:val="lv-LV" w:eastAsia="en-US"/>
        </w:rPr>
        <w:t>tē, Apmācības procesa pārbaudei pieslēdzas mācību platformai, izmantojot CV un vakanču portālā mācīb</w:t>
      </w:r>
      <w:r w:rsidRPr="002F26A8">
        <w:rPr>
          <w:lang w:val="lv-LV" w:eastAsia="en-US"/>
        </w:rPr>
        <w:t>u grupas vietnē norādīto piekļuves informāciju. Pārbaudes rezultātus atspoguļo pārbaudes aktā:</w:t>
      </w:r>
    </w:p>
    <w:p w14:paraId="40DCC50A" w14:textId="169B5F0C" w:rsidR="009B3DB4" w:rsidRPr="002F26A8" w:rsidRDefault="002F26A8" w:rsidP="00E877AD">
      <w:pPr>
        <w:numPr>
          <w:ilvl w:val="1"/>
          <w:numId w:val="13"/>
        </w:numPr>
        <w:tabs>
          <w:tab w:val="left" w:pos="284"/>
          <w:tab w:val="left" w:pos="851"/>
        </w:tabs>
        <w:ind w:left="284" w:firstLine="0"/>
        <w:jc w:val="both"/>
        <w:rPr>
          <w:lang w:val="lv-LV" w:eastAsia="en-US"/>
        </w:rPr>
      </w:pPr>
      <w:r w:rsidRPr="002F26A8">
        <w:rPr>
          <w:lang w:val="lv-LV" w:eastAsia="en-US"/>
        </w:rPr>
        <w:t xml:space="preserve">ja pārbaude apmācību īstenošanas vietā notiek klātienē, pārbaudes akta papīra formā vienu eksemplāru izsniedz klātienē izglītības iestādes pilnvarotai personai. </w:t>
      </w:r>
      <w:r w:rsidR="0030361B" w:rsidRPr="002F26A8">
        <w:rPr>
          <w:lang w:val="lv-LV" w:eastAsia="en-US"/>
        </w:rPr>
        <w:t>Ja pārbaudē nepiedalās izglītības iestādes pilnvarotā persona, pārbaudes aktu nosūta izglītības iestādei pēc pārbaudes veikšanas;</w:t>
      </w:r>
    </w:p>
    <w:p w14:paraId="707FEBF8" w14:textId="67148151" w:rsidR="009B3DB4" w:rsidRPr="002F26A8" w:rsidRDefault="002F26A8" w:rsidP="00E877AD">
      <w:pPr>
        <w:numPr>
          <w:ilvl w:val="1"/>
          <w:numId w:val="13"/>
        </w:numPr>
        <w:tabs>
          <w:tab w:val="left" w:pos="284"/>
          <w:tab w:val="left" w:pos="851"/>
        </w:tabs>
        <w:ind w:left="284" w:firstLine="0"/>
        <w:jc w:val="both"/>
        <w:rPr>
          <w:lang w:val="lv-LV" w:eastAsia="en-US"/>
        </w:rPr>
      </w:pPr>
      <w:r w:rsidRPr="002F26A8">
        <w:rPr>
          <w:lang w:val="lv-LV" w:eastAsia="en-US"/>
        </w:rPr>
        <w:t xml:space="preserve">par tiešsaistē organizētās Apmācības pārbaudi pārbaudes aktu </w:t>
      </w:r>
      <w:r w:rsidR="0030361B" w:rsidRPr="002F26A8">
        <w:rPr>
          <w:lang w:val="lv-LV" w:eastAsia="en-US"/>
        </w:rPr>
        <w:t>nosūta izglītības iestādei pēc pārbaudes veikšanas</w:t>
      </w:r>
      <w:r w:rsidRPr="002F26A8">
        <w:rPr>
          <w:lang w:val="lv-LV" w:eastAsia="en-US"/>
        </w:rPr>
        <w:t>;</w:t>
      </w:r>
    </w:p>
    <w:p w14:paraId="768C730A" w14:textId="655AC324" w:rsidR="00AD2E7F" w:rsidRPr="002F26A8" w:rsidRDefault="002F26A8" w:rsidP="00E877AD">
      <w:pPr>
        <w:numPr>
          <w:ilvl w:val="1"/>
          <w:numId w:val="13"/>
        </w:numPr>
        <w:tabs>
          <w:tab w:val="left" w:pos="284"/>
          <w:tab w:val="left" w:pos="851"/>
        </w:tabs>
        <w:ind w:left="284" w:firstLine="0"/>
        <w:jc w:val="both"/>
        <w:rPr>
          <w:lang w:val="lv-LV" w:eastAsia="en-US"/>
        </w:rPr>
      </w:pPr>
      <w:r w:rsidRPr="002F26A8">
        <w:rPr>
          <w:lang w:val="lv-LV" w:eastAsia="en-US"/>
        </w:rPr>
        <w:t>j</w:t>
      </w:r>
      <w:r w:rsidR="0043170A" w:rsidRPr="002F26A8">
        <w:rPr>
          <w:lang w:val="lv-LV" w:eastAsia="en-US"/>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052640D8" w14:textId="60E2FB9F" w:rsidR="00AD2E7F" w:rsidRPr="002F26A8" w:rsidRDefault="002F26A8" w:rsidP="00E877AD">
      <w:pPr>
        <w:numPr>
          <w:ilvl w:val="0"/>
          <w:numId w:val="13"/>
        </w:numPr>
        <w:tabs>
          <w:tab w:val="left" w:pos="426"/>
        </w:tabs>
        <w:ind w:left="0" w:firstLine="0"/>
        <w:jc w:val="both"/>
        <w:rPr>
          <w:lang w:val="lv-LV" w:eastAsia="en-US"/>
        </w:rPr>
      </w:pPr>
      <w:r w:rsidRPr="002F26A8">
        <w:rPr>
          <w:lang w:val="lv-LV" w:eastAsia="en-US"/>
        </w:rPr>
        <w:t xml:space="preserve">Izglītības iestāde nodrošina visās </w:t>
      </w:r>
      <w:r w:rsidR="00A546C5" w:rsidRPr="002F26A8">
        <w:rPr>
          <w:lang w:val="lv-LV" w:eastAsia="en-US"/>
        </w:rPr>
        <w:t>Apmācīb</w:t>
      </w:r>
      <w:r w:rsidR="00907A46" w:rsidRPr="002F26A8">
        <w:rPr>
          <w:lang w:val="lv-LV" w:eastAsia="en-US"/>
        </w:rPr>
        <w:t>as</w:t>
      </w:r>
      <w:r w:rsidR="00A546C5" w:rsidRPr="002F26A8">
        <w:rPr>
          <w:lang w:val="lv-LV" w:eastAsia="en-US"/>
        </w:rPr>
        <w:t xml:space="preserve"> </w:t>
      </w:r>
      <w:r w:rsidRPr="002F26A8">
        <w:rPr>
          <w:lang w:val="lv-LV" w:eastAsia="en-US"/>
        </w:rPr>
        <w:t xml:space="preserve">īstenošanas vietās </w:t>
      </w:r>
      <w:r w:rsidR="004A1A90" w:rsidRPr="002F26A8">
        <w:rPr>
          <w:lang w:val="lv-LV" w:eastAsia="en-US"/>
        </w:rPr>
        <w:t xml:space="preserve">ar </w:t>
      </w:r>
      <w:r w:rsidR="00A546C5" w:rsidRPr="002F26A8">
        <w:rPr>
          <w:lang w:val="lv-LV" w:eastAsia="en-US"/>
        </w:rPr>
        <w:t>Apmācīb</w:t>
      </w:r>
      <w:r w:rsidR="00907A46" w:rsidRPr="002F26A8">
        <w:rPr>
          <w:lang w:val="lv-LV" w:eastAsia="en-US"/>
        </w:rPr>
        <w:t>as</w:t>
      </w:r>
      <w:r w:rsidR="00A546C5" w:rsidRPr="002F26A8">
        <w:rPr>
          <w:lang w:val="lv-LV" w:eastAsia="en-US"/>
        </w:rPr>
        <w:t xml:space="preserve"> </w:t>
      </w:r>
      <w:r w:rsidR="004A1A90" w:rsidRPr="002F26A8">
        <w:rPr>
          <w:lang w:val="lv-LV" w:eastAsia="en-US"/>
        </w:rPr>
        <w:t xml:space="preserve">īstenošanu saistīto dokumentu </w:t>
      </w:r>
      <w:r w:rsidRPr="002F26A8">
        <w:rPr>
          <w:lang w:val="lv-LV" w:eastAsia="en-US"/>
        </w:rPr>
        <w:t>esamību</w:t>
      </w:r>
      <w:r w:rsidR="00B25A99" w:rsidRPr="002F26A8">
        <w:rPr>
          <w:lang w:val="lv-LV" w:eastAsia="en-US"/>
        </w:rPr>
        <w:t xml:space="preserve"> (ja </w:t>
      </w:r>
      <w:r w:rsidR="00BA0002" w:rsidRPr="002F26A8">
        <w:rPr>
          <w:lang w:val="lv-LV" w:eastAsia="en-US"/>
        </w:rPr>
        <w:t>A</w:t>
      </w:r>
      <w:r w:rsidR="00B25A99" w:rsidRPr="002F26A8">
        <w:rPr>
          <w:lang w:val="lv-LV" w:eastAsia="en-US"/>
        </w:rPr>
        <w:t xml:space="preserve">pmācība tiek īstenota attālināti, tad nodrošināt dokumentu </w:t>
      </w:r>
      <w:r w:rsidR="00521DDA" w:rsidRPr="002F26A8">
        <w:rPr>
          <w:lang w:val="lv-LV" w:eastAsia="en-US"/>
        </w:rPr>
        <w:t>ievietošanu</w:t>
      </w:r>
      <w:r w:rsidR="00B25A99" w:rsidRPr="002F26A8">
        <w:rPr>
          <w:lang w:val="lv-LV" w:eastAsia="en-US"/>
        </w:rPr>
        <w:t xml:space="preserve"> CV un vakanču portālā)</w:t>
      </w:r>
      <w:r w:rsidRPr="002F26A8">
        <w:rPr>
          <w:lang w:val="lv-LV" w:eastAsia="en-US"/>
        </w:rPr>
        <w:t xml:space="preserve"> un izglītības iestāžu pārstāvju, t.sk. mācībspēku, piedalīšanos pārbaudēs, uzrādot Aģentūras un citu institūciju pārstāvjiem, kuriem ir tiesības veikt Aģentūras īsteno</w:t>
      </w:r>
      <w:r w:rsidRPr="002F26A8">
        <w:rPr>
          <w:lang w:val="lv-LV" w:eastAsia="en-US"/>
        </w:rPr>
        <w:t>to pasākumu un Eiropas Savienības struktūrfondu finansēto projektu pārbaudes, šādus dokumentus:</w:t>
      </w:r>
    </w:p>
    <w:p w14:paraId="27925BD6" w14:textId="77777777"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izglītības programmu vai tās kopiju;</w:t>
      </w:r>
    </w:p>
    <w:p w14:paraId="34D9F184" w14:textId="617B36F4"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Apmācīb</w:t>
      </w:r>
      <w:r w:rsidR="00907A46" w:rsidRPr="002F26A8">
        <w:rPr>
          <w:lang w:val="lv-LV" w:eastAsia="en-US"/>
        </w:rPr>
        <w:t>as</w:t>
      </w:r>
      <w:r w:rsidR="001354A9" w:rsidRPr="002F26A8">
        <w:rPr>
          <w:lang w:val="lv-LV" w:eastAsia="en-US"/>
        </w:rPr>
        <w:t xml:space="preserve"> </w:t>
      </w:r>
      <w:r w:rsidR="00E9657E" w:rsidRPr="002F26A8">
        <w:rPr>
          <w:lang w:val="lv-LV" w:eastAsia="en-US"/>
        </w:rPr>
        <w:t xml:space="preserve">programmas (vai mācību kursa) </w:t>
      </w:r>
      <w:r w:rsidR="001354A9" w:rsidRPr="002F26A8">
        <w:rPr>
          <w:lang w:val="lv-LV" w:eastAsia="en-US"/>
        </w:rPr>
        <w:t xml:space="preserve">tematisko </w:t>
      </w:r>
      <w:r w:rsidR="00491A58" w:rsidRPr="002F26A8">
        <w:rPr>
          <w:lang w:val="lv-LV" w:eastAsia="en-US"/>
        </w:rPr>
        <w:t xml:space="preserve">plānu </w:t>
      </w:r>
      <w:r w:rsidR="004D54E0" w:rsidRPr="002F26A8">
        <w:rPr>
          <w:lang w:val="lv-LV" w:eastAsia="en-US"/>
        </w:rPr>
        <w:t xml:space="preserve">visam </w:t>
      </w:r>
      <w:r w:rsidRPr="002F26A8">
        <w:rPr>
          <w:lang w:val="lv-LV" w:eastAsia="en-US"/>
        </w:rPr>
        <w:t xml:space="preserve">izglītības programmas </w:t>
      </w:r>
      <w:r w:rsidR="004D54E0" w:rsidRPr="002F26A8">
        <w:rPr>
          <w:lang w:val="lv-LV" w:eastAsia="en-US"/>
        </w:rPr>
        <w:t>īstenošanas periodam</w:t>
      </w:r>
      <w:r w:rsidR="00E60D46" w:rsidRPr="002F26A8">
        <w:rPr>
          <w:lang w:val="lv-LV" w:eastAsia="en-US"/>
        </w:rPr>
        <w:t>;</w:t>
      </w:r>
    </w:p>
    <w:p w14:paraId="28132773" w14:textId="77777777" w:rsidR="00C43368"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 xml:space="preserve">piekļuvi CV un vakanču portālā mācību grupas vietnei, kur tiek nodrošināta </w:t>
      </w:r>
      <w:r w:rsidR="00A63E37" w:rsidRPr="002F26A8">
        <w:rPr>
          <w:lang w:val="lv-LV" w:eastAsia="en-US"/>
        </w:rPr>
        <w:t>klient</w:t>
      </w:r>
      <w:r w:rsidRPr="002F26A8">
        <w:rPr>
          <w:lang w:val="lv-LV" w:eastAsia="en-US"/>
        </w:rPr>
        <w:t>u apmeklētības uzskaite;</w:t>
      </w:r>
    </w:p>
    <w:p w14:paraId="01DD4019" w14:textId="77777777"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rPr>
        <w:t>nodarbību apmeklētības parakstu lapas</w:t>
      </w:r>
      <w:r w:rsidR="00273AD3" w:rsidRPr="002F26A8">
        <w:rPr>
          <w:lang w:val="lv-LV"/>
        </w:rPr>
        <w:t>, ja nodarbības notiek klātienē</w:t>
      </w:r>
      <w:r w:rsidR="004D54E0" w:rsidRPr="002F26A8">
        <w:rPr>
          <w:lang w:val="lv-LV" w:eastAsia="en-US"/>
        </w:rPr>
        <w:t>;</w:t>
      </w:r>
    </w:p>
    <w:p w14:paraId="1FF09FFA" w14:textId="77777777"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 xml:space="preserve">mācībspēku sarakstu atbilstoši </w:t>
      </w:r>
      <w:r w:rsidR="00907A46" w:rsidRPr="002F26A8">
        <w:rPr>
          <w:lang w:val="lv-LV" w:eastAsia="en-US"/>
        </w:rPr>
        <w:t>A</w:t>
      </w:r>
      <w:r w:rsidR="004A1A90" w:rsidRPr="002F26A8">
        <w:rPr>
          <w:lang w:val="lv-LV" w:eastAsia="en-US"/>
        </w:rPr>
        <w:t>pmācības</w:t>
      </w:r>
      <w:r w:rsidRPr="002F26A8">
        <w:rPr>
          <w:lang w:val="lv-LV" w:eastAsia="en-US"/>
        </w:rPr>
        <w:t xml:space="preserve"> īstenošanas plānam, kā arī mācībspēku k</w:t>
      </w:r>
      <w:r w:rsidRPr="002F26A8">
        <w:rPr>
          <w:lang w:val="lv-LV" w:eastAsia="en-US"/>
        </w:rPr>
        <w:t>valifikāciju apliecinošo dokumentu kopijas;</w:t>
      </w:r>
    </w:p>
    <w:p w14:paraId="6D3609B2" w14:textId="2007BEB7"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 xml:space="preserve">rīkojumus vai to kopijas par </w:t>
      </w:r>
      <w:r w:rsidR="00D6008A" w:rsidRPr="002F26A8">
        <w:rPr>
          <w:lang w:val="lv-LV" w:eastAsia="en-US"/>
        </w:rPr>
        <w:t xml:space="preserve">klientu </w:t>
      </w:r>
      <w:r w:rsidRPr="002F26A8">
        <w:rPr>
          <w:lang w:val="lv-LV" w:eastAsia="en-US"/>
        </w:rPr>
        <w:t xml:space="preserve">atskaitīšanu no </w:t>
      </w:r>
      <w:r w:rsidR="00514D6E" w:rsidRPr="002F26A8">
        <w:rPr>
          <w:lang w:val="lv-LV"/>
        </w:rPr>
        <w:t xml:space="preserve"> </w:t>
      </w:r>
      <w:r w:rsidR="00514D6E" w:rsidRPr="002F26A8">
        <w:rPr>
          <w:lang w:val="lv-LV" w:eastAsia="en-US"/>
        </w:rPr>
        <w:t>izglītojamo skaita</w:t>
      </w:r>
      <w:r w:rsidRPr="002F26A8">
        <w:rPr>
          <w:lang w:val="lv-LV" w:eastAsia="en-US"/>
        </w:rPr>
        <w:t>;</w:t>
      </w:r>
    </w:p>
    <w:p w14:paraId="4D1ED445" w14:textId="5896E115" w:rsidR="00AD2E7F"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dokumentus vai to kopijas, kas atspoguļo noslēguma pārbaudījuma norises gaitu un tā rezultātus;</w:t>
      </w:r>
    </w:p>
    <w:p w14:paraId="32C23668" w14:textId="77777777" w:rsidR="004D54E0" w:rsidRPr="002F26A8" w:rsidRDefault="002F26A8" w:rsidP="00E877AD">
      <w:pPr>
        <w:numPr>
          <w:ilvl w:val="1"/>
          <w:numId w:val="13"/>
        </w:numPr>
        <w:tabs>
          <w:tab w:val="left" w:pos="993"/>
          <w:tab w:val="left" w:pos="1276"/>
        </w:tabs>
        <w:ind w:left="426" w:firstLine="0"/>
        <w:jc w:val="both"/>
        <w:rPr>
          <w:lang w:val="lv-LV" w:eastAsia="en-US"/>
        </w:rPr>
      </w:pPr>
      <w:r w:rsidRPr="002F26A8">
        <w:rPr>
          <w:lang w:val="lv-LV" w:eastAsia="en-US"/>
        </w:rPr>
        <w:t xml:space="preserve">rīkojumu vai tā kopiju par </w:t>
      </w:r>
      <w:r w:rsidR="00A546C5" w:rsidRPr="002F26A8">
        <w:rPr>
          <w:lang w:val="lv-LV" w:eastAsia="en-US"/>
        </w:rPr>
        <w:t>Apmācīb</w:t>
      </w:r>
      <w:r w:rsidR="00907A46" w:rsidRPr="002F26A8">
        <w:rPr>
          <w:lang w:val="lv-LV" w:eastAsia="en-US"/>
        </w:rPr>
        <w:t>as</w:t>
      </w:r>
      <w:r w:rsidR="00A546C5" w:rsidRPr="002F26A8">
        <w:rPr>
          <w:lang w:val="lv-LV" w:eastAsia="en-US"/>
        </w:rPr>
        <w:t xml:space="preserve"> </w:t>
      </w:r>
      <w:r w:rsidRPr="002F26A8">
        <w:rPr>
          <w:lang w:val="lv-LV" w:eastAsia="en-US"/>
        </w:rPr>
        <w:t>pabei</w:t>
      </w:r>
      <w:r w:rsidRPr="002F26A8">
        <w:rPr>
          <w:lang w:val="lv-LV" w:eastAsia="en-US"/>
        </w:rPr>
        <w:t xml:space="preserve">gšanu un neformālās izglītības programmas apliecības </w:t>
      </w:r>
      <w:r w:rsidR="0029404A" w:rsidRPr="002F26A8">
        <w:rPr>
          <w:lang w:val="lv-LV" w:eastAsia="en-US"/>
        </w:rPr>
        <w:t xml:space="preserve">vai sekmju izziņas </w:t>
      </w:r>
      <w:r w:rsidRPr="002F26A8">
        <w:rPr>
          <w:lang w:val="lv-LV" w:eastAsia="en-US"/>
        </w:rPr>
        <w:t>izsniegšanu.</w:t>
      </w:r>
    </w:p>
    <w:p w14:paraId="00B3924E" w14:textId="54520D22" w:rsidR="00DD517C" w:rsidRPr="002F26A8" w:rsidRDefault="002F26A8" w:rsidP="00E877AD">
      <w:pPr>
        <w:numPr>
          <w:ilvl w:val="0"/>
          <w:numId w:val="13"/>
        </w:numPr>
        <w:tabs>
          <w:tab w:val="left" w:pos="426"/>
        </w:tabs>
        <w:ind w:left="0" w:firstLine="0"/>
        <w:jc w:val="both"/>
        <w:rPr>
          <w:lang w:val="lv-LV" w:eastAsia="en-US"/>
        </w:rPr>
      </w:pPr>
      <w:r w:rsidRPr="002F26A8">
        <w:rPr>
          <w:lang w:val="lv-LV"/>
        </w:rPr>
        <w:t>Izglītības iestāde nodrošina plakātu izvietošanu, ievērojot vizuālās identitātes prasības saskaņā ar</w:t>
      </w:r>
      <w:r w:rsidR="00645FBA" w:rsidRPr="002F26A8">
        <w:rPr>
          <w:lang w:val="lv-LV"/>
        </w:rPr>
        <w:t xml:space="preserve"> </w:t>
      </w:r>
      <w:r w:rsidR="00C431AC" w:rsidRPr="002F26A8">
        <w:rPr>
          <w:lang w:val="lv-LV"/>
        </w:rPr>
        <w:t xml:space="preserve">Eiropas Parlamenta un Padomes 2021. gada 12. februāra Regulas (ES) 2021/241 34. pantu un </w:t>
      </w:r>
      <w:r w:rsidR="00C431AC" w:rsidRPr="002F26A8">
        <w:rPr>
          <w:lang w:val="lv-LV"/>
        </w:rPr>
        <w:lastRenderedPageBreak/>
        <w:t>Eiropas Komisijas un Latvijas Republikas Atveseļošanas un noturības mehānisma finansēšanas nolīguma 10. pantu</w:t>
      </w:r>
      <w:r w:rsidRPr="002F26A8">
        <w:rPr>
          <w:lang w:val="lv-LV"/>
        </w:rPr>
        <w:t>.</w:t>
      </w:r>
    </w:p>
    <w:p w14:paraId="758C4978" w14:textId="021A7789" w:rsidR="008E562A" w:rsidRPr="002F26A8" w:rsidRDefault="002F26A8" w:rsidP="00E877AD">
      <w:pPr>
        <w:numPr>
          <w:ilvl w:val="0"/>
          <w:numId w:val="13"/>
        </w:numPr>
        <w:tabs>
          <w:tab w:val="left" w:pos="426"/>
        </w:tabs>
        <w:ind w:left="0" w:firstLine="0"/>
        <w:jc w:val="both"/>
        <w:rPr>
          <w:lang w:val="lv-LV" w:eastAsia="en-US"/>
        </w:rPr>
      </w:pPr>
      <w:r w:rsidRPr="002F26A8">
        <w:rPr>
          <w:lang w:val="lv-LV" w:eastAsia="en-US"/>
        </w:rPr>
        <w:t xml:space="preserve">Ja Apmācība tiek finansēta Eiropas Savienības Atveseļošanas un noturības mehānisma ietvaros, izglītības iestāde nodrošina, </w:t>
      </w:r>
      <w:r w:rsidRPr="002F26A8">
        <w:rPr>
          <w:lang w:val="lv-LV" w:eastAsia="en-US"/>
        </w:rPr>
        <w:t>ka ar Apmācības īstenošanu saistītajos dokumentos un uz izdales mācību materiāliem ir nodrošinātas publicitātes prasības, t.i., vizuālo elementu ansamblis, kas attiecināms uz Eiropas Savienības Atveseļošanas un noturības mehānisma vizuālo identitāti un ats</w:t>
      </w:r>
      <w:r w:rsidRPr="002F26A8">
        <w:rPr>
          <w:lang w:val="lv-LV" w:eastAsia="en-US"/>
        </w:rPr>
        <w:t>auce: Eiropas Savienības Atveseļošanas fonda projekts ”Prasmju pilnveide pieaugušajiem” Nr.3.1.2.5.i.0/1/23/I/CFLA/001. Izsniedzot klientam zināšanu apliecinošu dokumentu, attiecīgajiem dokumentiem pievieno apliecinājumu, ka Apmācība ir finansēta no Eiropa</w:t>
      </w:r>
      <w:r w:rsidRPr="002F26A8">
        <w:rPr>
          <w:lang w:val="lv-LV" w:eastAsia="en-US"/>
        </w:rPr>
        <w:t>s Savienības Atveseļošanas un noturības mehānisma finansējuma.</w:t>
      </w:r>
    </w:p>
    <w:p w14:paraId="4A7BC830" w14:textId="4F05B31D" w:rsidR="004D54E0" w:rsidRPr="002F26A8" w:rsidRDefault="002F26A8" w:rsidP="00E877AD">
      <w:pPr>
        <w:numPr>
          <w:ilvl w:val="0"/>
          <w:numId w:val="13"/>
        </w:numPr>
        <w:tabs>
          <w:tab w:val="left" w:pos="426"/>
        </w:tabs>
        <w:ind w:left="0" w:firstLine="0"/>
        <w:jc w:val="both"/>
        <w:rPr>
          <w:lang w:val="lv-LV" w:eastAsia="en-US"/>
        </w:rPr>
      </w:pPr>
      <w:r w:rsidRPr="002F26A8">
        <w:rPr>
          <w:lang w:val="lv-LV" w:eastAsia="en-US"/>
        </w:rPr>
        <w:t>Izglītības iestāde n</w:t>
      </w:r>
      <w:r w:rsidR="00602544" w:rsidRPr="002F26A8">
        <w:rPr>
          <w:lang w:val="lv-LV" w:eastAsia="en-US"/>
        </w:rPr>
        <w:t>odrošin</w:t>
      </w:r>
      <w:r w:rsidRPr="002F26A8">
        <w:rPr>
          <w:lang w:val="lv-LV" w:eastAsia="en-US"/>
        </w:rPr>
        <w:t>a</w:t>
      </w:r>
      <w:r w:rsidR="00602544" w:rsidRPr="002F26A8">
        <w:rPr>
          <w:lang w:val="lv-LV" w:eastAsia="en-US"/>
        </w:rPr>
        <w:t xml:space="preserve">, ka ar </w:t>
      </w:r>
      <w:r w:rsidR="00A546C5" w:rsidRPr="002F26A8">
        <w:rPr>
          <w:lang w:val="lv-LV" w:eastAsia="en-US"/>
        </w:rPr>
        <w:t>Apmācīb</w:t>
      </w:r>
      <w:r w:rsidR="00907A46" w:rsidRPr="002F26A8">
        <w:rPr>
          <w:lang w:val="lv-LV" w:eastAsia="en-US"/>
        </w:rPr>
        <w:t>as</w:t>
      </w:r>
      <w:r w:rsidR="00A546C5" w:rsidRPr="002F26A8">
        <w:rPr>
          <w:lang w:val="lv-LV" w:eastAsia="en-US"/>
        </w:rPr>
        <w:t xml:space="preserve"> </w:t>
      </w:r>
      <w:r w:rsidR="00602544" w:rsidRPr="002F26A8">
        <w:rPr>
          <w:lang w:val="lv-LV" w:eastAsia="en-US"/>
        </w:rPr>
        <w:t>īstenošanu saistītā dokumentācija tiek glabāt</w:t>
      </w:r>
      <w:r w:rsidRPr="002F26A8">
        <w:rPr>
          <w:lang w:val="lv-LV" w:eastAsia="en-US"/>
        </w:rPr>
        <w:t>a</w:t>
      </w:r>
      <w:r w:rsidR="00BF15ED" w:rsidRPr="002F26A8">
        <w:rPr>
          <w:lang w:val="lv-LV"/>
        </w:rPr>
        <w:t xml:space="preserve"> </w:t>
      </w:r>
      <w:bookmarkStart w:id="13" w:name="_Hlk139270253"/>
      <w:bookmarkStart w:id="14" w:name="_Hlk139270470"/>
      <w:bookmarkStart w:id="15" w:name="_Hlk137128969"/>
      <w:r w:rsidRPr="002F26A8">
        <w:rPr>
          <w:lang w:val="lv-LV"/>
        </w:rPr>
        <w:t>līdz 2031. gada 31. decembrim, ja Apmācība īstenota ar Eiropas Savienības Atveseļošanas un noturības</w:t>
      </w:r>
      <w:r w:rsidRPr="002F26A8">
        <w:rPr>
          <w:lang w:val="lv-LV"/>
        </w:rPr>
        <w:t xml:space="preserve"> mehānisma finansējumu</w:t>
      </w:r>
      <w:bookmarkEnd w:id="13"/>
      <w:bookmarkEnd w:id="14"/>
      <w:bookmarkEnd w:id="15"/>
      <w:r w:rsidRPr="002F26A8">
        <w:rPr>
          <w:lang w:val="lv-LV" w:eastAsia="en-US"/>
        </w:rPr>
        <w:t>.</w:t>
      </w:r>
    </w:p>
    <w:p w14:paraId="09BBAB7D" w14:textId="77777777" w:rsidR="004D54E0" w:rsidRPr="002F26A8" w:rsidRDefault="002F26A8" w:rsidP="00E877AD">
      <w:pPr>
        <w:numPr>
          <w:ilvl w:val="0"/>
          <w:numId w:val="13"/>
        </w:numPr>
        <w:tabs>
          <w:tab w:val="left" w:pos="426"/>
        </w:tabs>
        <w:ind w:left="0" w:firstLine="0"/>
        <w:jc w:val="both"/>
        <w:rPr>
          <w:lang w:val="lv-LV"/>
        </w:rPr>
      </w:pPr>
      <w:r w:rsidRPr="002F26A8">
        <w:rPr>
          <w:lang w:val="lv-LV" w:eastAsia="en-US"/>
        </w:rPr>
        <w:t>Apmācīb</w:t>
      </w:r>
      <w:r w:rsidR="00907A46" w:rsidRPr="002F26A8">
        <w:rPr>
          <w:lang w:val="lv-LV" w:eastAsia="en-US"/>
        </w:rPr>
        <w:t>as</w:t>
      </w:r>
      <w:r w:rsidRPr="002F26A8">
        <w:rPr>
          <w:lang w:val="lv-LV" w:eastAsia="en-US"/>
        </w:rPr>
        <w:t xml:space="preserve"> izmaksas</w:t>
      </w:r>
      <w:r w:rsidR="00882503" w:rsidRPr="002F26A8">
        <w:rPr>
          <w:lang w:val="lv-LV" w:eastAsia="en-US"/>
        </w:rPr>
        <w:t>, izmaksas</w:t>
      </w:r>
      <w:r w:rsidRPr="002F26A8">
        <w:rPr>
          <w:lang w:val="lv-LV" w:eastAsia="en-US"/>
        </w:rPr>
        <w:t xml:space="preserve"> par visiem mācību izdales materiāliem, veselības pārbaudi un visiem izdevumiem, kas saistīti ar noslēguma pārbaudījuma kārtošanu, kā arī citi izdevumi, kas rodas izglītības iestādei </w:t>
      </w:r>
      <w:r w:rsidR="00907A46" w:rsidRPr="002F26A8">
        <w:rPr>
          <w:lang w:val="lv-LV" w:eastAsia="en-US"/>
        </w:rPr>
        <w:t>A</w:t>
      </w:r>
      <w:r w:rsidR="00882503" w:rsidRPr="002F26A8">
        <w:rPr>
          <w:lang w:val="lv-LV" w:eastAsia="en-US"/>
        </w:rPr>
        <w:t xml:space="preserve">pmācības </w:t>
      </w:r>
      <w:r w:rsidRPr="002F26A8">
        <w:rPr>
          <w:lang w:val="lv-LV" w:eastAsia="en-US"/>
        </w:rPr>
        <w:t>organizēšan</w:t>
      </w:r>
      <w:r w:rsidRPr="002F26A8">
        <w:rPr>
          <w:lang w:val="lv-LV" w:eastAsia="en-US"/>
        </w:rPr>
        <w:t xml:space="preserve">as laikā, ir iekļauti </w:t>
      </w:r>
      <w:r w:rsidR="003A692B" w:rsidRPr="002F26A8">
        <w:rPr>
          <w:lang w:val="lv-LV" w:eastAsia="en-US"/>
        </w:rPr>
        <w:t>k</w:t>
      </w:r>
      <w:r w:rsidRPr="002F26A8">
        <w:rPr>
          <w:lang w:val="lv-LV" w:eastAsia="en-US"/>
        </w:rPr>
        <w:t>upona vērtībā.</w:t>
      </w:r>
    </w:p>
    <w:p w14:paraId="7FAE89E9" w14:textId="56AE813E" w:rsidR="004D54E0" w:rsidRPr="002F26A8" w:rsidRDefault="002F26A8">
      <w:pPr>
        <w:spacing w:before="120" w:after="120"/>
        <w:jc w:val="center"/>
        <w:rPr>
          <w:lang w:val="lv-LV"/>
        </w:rPr>
      </w:pPr>
      <w:r w:rsidRPr="002F26A8">
        <w:rPr>
          <w:b/>
          <w:lang w:val="lv-LV"/>
        </w:rPr>
        <w:t>3. Norēķinu kārtība</w:t>
      </w:r>
    </w:p>
    <w:p w14:paraId="6B6B9EF9" w14:textId="573940B2" w:rsidR="00542E87" w:rsidRPr="002F26A8" w:rsidRDefault="002F26A8" w:rsidP="00E877AD">
      <w:pPr>
        <w:pStyle w:val="ListParagraph"/>
        <w:numPr>
          <w:ilvl w:val="0"/>
          <w:numId w:val="13"/>
        </w:numPr>
        <w:tabs>
          <w:tab w:val="left" w:pos="284"/>
          <w:tab w:val="left" w:pos="426"/>
        </w:tabs>
        <w:ind w:left="0" w:firstLine="0"/>
        <w:contextualSpacing w:val="0"/>
        <w:jc w:val="both"/>
        <w:rPr>
          <w:vanish/>
          <w:lang w:val="lv-LV"/>
        </w:rPr>
      </w:pPr>
      <w:r w:rsidRPr="002F26A8">
        <w:rPr>
          <w:lang w:val="lv-LV"/>
        </w:rPr>
        <w:t>Apmācīb</w:t>
      </w:r>
      <w:r w:rsidR="00BA0002" w:rsidRPr="002F26A8">
        <w:rPr>
          <w:lang w:val="lv-LV"/>
        </w:rPr>
        <w:t>u</w:t>
      </w:r>
      <w:r w:rsidRPr="002F26A8">
        <w:rPr>
          <w:lang w:val="lv-LV"/>
        </w:rPr>
        <w:t xml:space="preserve"> finansē no valsts speciālā budžeta, </w:t>
      </w:r>
      <w:bookmarkStart w:id="16" w:name="_Hlk137129024"/>
      <w:r w:rsidR="00224B37" w:rsidRPr="002F26A8">
        <w:rPr>
          <w:lang w:val="lv-LV"/>
        </w:rPr>
        <w:t>Eiropas Savienības Atveseļošanas un noturības mehānisma</w:t>
      </w:r>
      <w:bookmarkEnd w:id="16"/>
      <w:r w:rsidRPr="002F26A8">
        <w:rPr>
          <w:lang w:val="lv-LV"/>
        </w:rPr>
        <w:t xml:space="preserve"> un valsts budžeta līdzfinansējuma.</w:t>
      </w:r>
    </w:p>
    <w:p w14:paraId="2E20F9D6" w14:textId="69C4C7B9" w:rsidR="00A815B4" w:rsidRPr="002F26A8" w:rsidRDefault="00A815B4" w:rsidP="00E877AD">
      <w:pPr>
        <w:tabs>
          <w:tab w:val="left" w:pos="284"/>
          <w:tab w:val="left" w:pos="426"/>
        </w:tabs>
        <w:spacing w:after="120"/>
        <w:jc w:val="both"/>
        <w:rPr>
          <w:lang w:val="lv-LV"/>
        </w:rPr>
      </w:pPr>
    </w:p>
    <w:p w14:paraId="3D2EE850" w14:textId="77777777" w:rsidR="00E877AD" w:rsidRPr="002F26A8" w:rsidRDefault="00E877AD" w:rsidP="00E877AD">
      <w:pPr>
        <w:pStyle w:val="ListParagraph"/>
        <w:numPr>
          <w:ilvl w:val="0"/>
          <w:numId w:val="23"/>
        </w:numPr>
        <w:tabs>
          <w:tab w:val="left" w:pos="284"/>
          <w:tab w:val="left" w:pos="426"/>
        </w:tabs>
        <w:jc w:val="both"/>
        <w:rPr>
          <w:vanish/>
          <w:lang w:val="lv-LV"/>
        </w:rPr>
      </w:pPr>
    </w:p>
    <w:p w14:paraId="5B927A51"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1D6B6299"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3BB25402"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34DB50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1727BC3F"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A6D6E69"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331B4D3"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24F2ADBD"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CFFF027"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51ACAD08"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876F3D4"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367509BF"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303B649"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074D674"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1D53E201"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36120D3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D92D06F"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345330C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768419B0"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4DA6062"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8B07BBA"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7587462A"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19BB0EB"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2CDF045C"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2B700DD"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1A8BDA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01819A2D"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4047248"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19A12E5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577C94E7"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61694A11"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1F4B5A73"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28D9B350"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2C0CD1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7989D58E"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37D2AABD"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27ECDBC5" w14:textId="77777777" w:rsidR="005902B3" w:rsidRPr="002F26A8" w:rsidRDefault="005902B3" w:rsidP="00E877AD">
      <w:pPr>
        <w:pStyle w:val="ListParagraph"/>
        <w:numPr>
          <w:ilvl w:val="0"/>
          <w:numId w:val="13"/>
        </w:numPr>
        <w:tabs>
          <w:tab w:val="left" w:pos="284"/>
          <w:tab w:val="left" w:pos="426"/>
        </w:tabs>
        <w:ind w:left="0" w:firstLine="0"/>
        <w:contextualSpacing w:val="0"/>
        <w:jc w:val="both"/>
        <w:rPr>
          <w:vanish/>
          <w:lang w:val="lv-LV"/>
        </w:rPr>
      </w:pPr>
    </w:p>
    <w:p w14:paraId="44B7D681" w14:textId="0052429C" w:rsidR="007A0E0D" w:rsidRPr="002F26A8" w:rsidRDefault="002F26A8" w:rsidP="00E877AD">
      <w:pPr>
        <w:pStyle w:val="ListParagraph"/>
        <w:numPr>
          <w:ilvl w:val="0"/>
          <w:numId w:val="20"/>
        </w:numPr>
        <w:tabs>
          <w:tab w:val="left" w:pos="426"/>
        </w:tabs>
        <w:ind w:left="0" w:firstLine="0"/>
        <w:jc w:val="both"/>
        <w:rPr>
          <w:lang w:val="lv-LV"/>
        </w:rPr>
      </w:pPr>
      <w:r w:rsidRPr="002F26A8">
        <w:rPr>
          <w:lang w:val="lv-LV"/>
        </w:rPr>
        <w:t xml:space="preserve">Atbilstoši Pievienotās vērtības nodokļa likuma 52.panta pirmās daļas 16.punktam, mācību maksa </w:t>
      </w:r>
      <w:r w:rsidR="00ED626C" w:rsidRPr="002F26A8">
        <w:rPr>
          <w:lang w:val="lv-LV"/>
        </w:rPr>
        <w:t xml:space="preserve">par </w:t>
      </w:r>
      <w:r w:rsidR="00A63E37" w:rsidRPr="002F26A8">
        <w:rPr>
          <w:lang w:val="lv-LV"/>
        </w:rPr>
        <w:t xml:space="preserve">klientiem ar </w:t>
      </w:r>
      <w:r w:rsidR="00ED626C" w:rsidRPr="002F26A8">
        <w:rPr>
          <w:lang w:val="lv-LV"/>
        </w:rPr>
        <w:t>bezdarbniek</w:t>
      </w:r>
      <w:r w:rsidR="00A63E37" w:rsidRPr="002F26A8">
        <w:rPr>
          <w:lang w:val="lv-LV"/>
        </w:rPr>
        <w:t>a statusu</w:t>
      </w:r>
      <w:r w:rsidR="00ED626C" w:rsidRPr="002F26A8">
        <w:rPr>
          <w:lang w:val="lv-LV"/>
        </w:rPr>
        <w:t xml:space="preserve"> </w:t>
      </w:r>
      <w:r w:rsidRPr="002F26A8">
        <w:rPr>
          <w:lang w:val="lv-LV"/>
        </w:rPr>
        <w:t>nav apliekama ar pievienotās vērtības nodokli.</w:t>
      </w:r>
    </w:p>
    <w:p w14:paraId="0AEA333E" w14:textId="29AE36C0" w:rsidR="00A815B4" w:rsidRPr="002F26A8" w:rsidRDefault="002F26A8" w:rsidP="00E877AD">
      <w:pPr>
        <w:pStyle w:val="ListParagraph"/>
        <w:numPr>
          <w:ilvl w:val="0"/>
          <w:numId w:val="20"/>
        </w:numPr>
        <w:tabs>
          <w:tab w:val="left" w:pos="426"/>
        </w:tabs>
        <w:ind w:left="0" w:firstLine="0"/>
        <w:jc w:val="both"/>
        <w:rPr>
          <w:lang w:val="lv-LV"/>
        </w:rPr>
      </w:pPr>
      <w:bookmarkStart w:id="17" w:name="_Hlk138251227"/>
      <w:r w:rsidRPr="002F26A8">
        <w:rPr>
          <w:lang w:val="lv-LV" w:eastAsia="en-US"/>
        </w:rPr>
        <w:t>M</w:t>
      </w:r>
      <w:r w:rsidR="00291A41" w:rsidRPr="002F26A8">
        <w:rPr>
          <w:lang w:val="lv-LV" w:eastAsia="en-US"/>
        </w:rPr>
        <w:t>ā</w:t>
      </w:r>
      <w:r w:rsidRPr="002F26A8">
        <w:rPr>
          <w:lang w:val="lv-LV" w:eastAsia="en-US"/>
        </w:rPr>
        <w:t>cību maksas izmaksas aprēķin</w:t>
      </w:r>
      <w:r w:rsidR="0000436C" w:rsidRPr="002F26A8">
        <w:rPr>
          <w:lang w:val="lv-LV" w:eastAsia="en-US"/>
        </w:rPr>
        <w:t>a</w:t>
      </w:r>
      <w:r w:rsidRPr="002F26A8">
        <w:rPr>
          <w:lang w:val="lv-LV" w:eastAsia="en-US"/>
        </w:rPr>
        <w:t xml:space="preserve"> un izmaksā par </w:t>
      </w:r>
      <w:r w:rsidR="00D93C30" w:rsidRPr="002F26A8">
        <w:rPr>
          <w:lang w:val="lv-LV" w:eastAsia="en-US"/>
        </w:rPr>
        <w:t>klientiem</w:t>
      </w:r>
      <w:r w:rsidRPr="002F26A8">
        <w:rPr>
          <w:lang w:val="lv-LV" w:eastAsia="en-US"/>
        </w:rPr>
        <w:t xml:space="preserve">, kuri </w:t>
      </w:r>
      <w:bookmarkStart w:id="18" w:name="_Hlk107329730"/>
      <w:r w:rsidR="00164287" w:rsidRPr="002F26A8">
        <w:rPr>
          <w:lang w:val="lv-LV"/>
        </w:rPr>
        <w:t>90 (deviņdesmit) dienu laikā, skaitot no Apliecinājumā norādītā Apmācības beigu datuma</w:t>
      </w:r>
      <w:bookmarkEnd w:id="18"/>
      <w:r w:rsidR="00164287" w:rsidRPr="002F26A8">
        <w:rPr>
          <w:lang w:val="lv-LV"/>
        </w:rPr>
        <w:t>,</w:t>
      </w:r>
      <w:r w:rsidR="00164287" w:rsidRPr="002F26A8">
        <w:rPr>
          <w:lang w:val="lv-LV" w:eastAsia="en-US"/>
        </w:rPr>
        <w:t xml:space="preserve"> </w:t>
      </w:r>
      <w:r w:rsidRPr="002F26A8">
        <w:rPr>
          <w:lang w:val="lv-LV" w:eastAsia="en-US"/>
        </w:rPr>
        <w:t xml:space="preserve">sekmīgi nokārtoja </w:t>
      </w:r>
      <w:r w:rsidR="00526B40" w:rsidRPr="002F26A8">
        <w:rPr>
          <w:bCs/>
          <w:lang w:val="lv-LV"/>
        </w:rPr>
        <w:t xml:space="preserve">VIAA </w:t>
      </w:r>
      <w:r w:rsidR="002B5A1C" w:rsidRPr="002F26A8">
        <w:rPr>
          <w:lang w:val="lv-LV" w:eastAsia="en-US"/>
        </w:rPr>
        <w:t xml:space="preserve">organizēto </w:t>
      </w:r>
      <w:r w:rsidRPr="002F26A8">
        <w:rPr>
          <w:lang w:val="lv-LV" w:eastAsia="en-US"/>
        </w:rPr>
        <w:t xml:space="preserve">valsts valodas prasmes noslēguma pārbaudi un saņēma </w:t>
      </w:r>
      <w:r w:rsidR="00526B40" w:rsidRPr="002F26A8">
        <w:rPr>
          <w:bCs/>
          <w:lang w:val="lv-LV"/>
        </w:rPr>
        <w:t xml:space="preserve">VIAA </w:t>
      </w:r>
      <w:r w:rsidRPr="002F26A8">
        <w:rPr>
          <w:lang w:val="lv-LV" w:eastAsia="en-US"/>
        </w:rPr>
        <w:t xml:space="preserve">izsniegto </w:t>
      </w:r>
      <w:bookmarkStart w:id="19" w:name="_Hlk138253806"/>
      <w:r w:rsidR="00A50FA2" w:rsidRPr="002F26A8">
        <w:rPr>
          <w:lang w:val="lv-LV"/>
        </w:rPr>
        <w:t xml:space="preserve">lēmumu par </w:t>
      </w:r>
      <w:r w:rsidR="00EF596E" w:rsidRPr="002F26A8">
        <w:rPr>
          <w:lang w:val="lv-LV"/>
        </w:rPr>
        <w:t xml:space="preserve">sekmīgi nokārtoto </w:t>
      </w:r>
      <w:r w:rsidR="00A50FA2" w:rsidRPr="002F26A8">
        <w:rPr>
          <w:lang w:val="lv-LV"/>
        </w:rPr>
        <w:t>valsts valodas prasmes pārbaudes rezultātu</w:t>
      </w:r>
      <w:bookmarkEnd w:id="19"/>
      <w:r w:rsidRPr="002F26A8">
        <w:rPr>
          <w:lang w:val="lv-LV" w:eastAsia="en-US"/>
        </w:rPr>
        <w:t>.</w:t>
      </w:r>
      <w:bookmarkEnd w:id="17"/>
    </w:p>
    <w:p w14:paraId="20EC0ED9" w14:textId="7B4EDAF4" w:rsidR="00D93FA9" w:rsidRPr="002F26A8" w:rsidRDefault="002F26A8" w:rsidP="00E877AD">
      <w:pPr>
        <w:pStyle w:val="ListParagraph"/>
        <w:numPr>
          <w:ilvl w:val="0"/>
          <w:numId w:val="20"/>
        </w:numPr>
        <w:tabs>
          <w:tab w:val="left" w:pos="426"/>
        </w:tabs>
        <w:ind w:left="0" w:firstLine="0"/>
        <w:jc w:val="both"/>
        <w:rPr>
          <w:lang w:val="lv-LV"/>
        </w:rPr>
      </w:pPr>
      <w:r w:rsidRPr="002F26A8">
        <w:rPr>
          <w:lang w:val="lv-LV"/>
        </w:rPr>
        <w:t xml:space="preserve">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w:t>
      </w:r>
      <w:r w:rsidRPr="002F26A8">
        <w:rPr>
          <w:lang w:val="lv-LV"/>
        </w:rPr>
        <w:t>ģenerētā rēķina numuru. Izglītības iestāde var neiesniegt avansa rēķinu, un visus Apmācības izdevumus iekļaut gala rēķinā. Aģentūrai ir tiesības apturēt avansa izmaksu izglītības iestādei, ja Aģentūra konstatē riskus, kas ietekmē apmācības rezultātus un no</w:t>
      </w:r>
      <w:r w:rsidRPr="002F26A8">
        <w:rPr>
          <w:lang w:val="lv-LV"/>
        </w:rPr>
        <w:t>rēķinu kārtību</w:t>
      </w:r>
      <w:r w:rsidR="003B3F8E" w:rsidRPr="002F26A8">
        <w:rPr>
          <w:lang w:val="lv-LV"/>
        </w:rPr>
        <w:t>.</w:t>
      </w:r>
    </w:p>
    <w:p w14:paraId="735FDC55" w14:textId="080134E3" w:rsidR="00A815B4" w:rsidRPr="002F26A8" w:rsidRDefault="002F26A8" w:rsidP="00E877AD">
      <w:pPr>
        <w:pStyle w:val="ListParagraph"/>
        <w:numPr>
          <w:ilvl w:val="0"/>
          <w:numId w:val="20"/>
        </w:numPr>
        <w:tabs>
          <w:tab w:val="left" w:pos="426"/>
        </w:tabs>
        <w:ind w:left="0" w:firstLine="0"/>
        <w:rPr>
          <w:lang w:val="lv-LV"/>
        </w:rPr>
      </w:pPr>
      <w:r w:rsidRPr="002F26A8">
        <w:rPr>
          <w:lang w:val="lv-LV"/>
        </w:rPr>
        <w:t>Aģentūra pēc avansa rēķina saņemšanas, 30 kalendāra dienu laikā veic rēķina apmaksu.</w:t>
      </w:r>
      <w:r w:rsidR="00473D8E" w:rsidRPr="002F26A8">
        <w:rPr>
          <w:lang w:val="lv-LV"/>
        </w:rPr>
        <w:t xml:space="preserve"> </w:t>
      </w:r>
    </w:p>
    <w:p w14:paraId="23A632F3" w14:textId="77777777" w:rsidR="007A0E0D" w:rsidRPr="002F26A8" w:rsidRDefault="007A0E0D" w:rsidP="00E877AD">
      <w:pPr>
        <w:pStyle w:val="ListParagraph"/>
        <w:numPr>
          <w:ilvl w:val="0"/>
          <w:numId w:val="20"/>
        </w:numPr>
        <w:jc w:val="both"/>
        <w:rPr>
          <w:vanish/>
          <w:lang w:val="lv-LV"/>
        </w:rPr>
      </w:pPr>
    </w:p>
    <w:p w14:paraId="4C2E38DC"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173B8A0"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43B2D84D"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8CBE12F"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13B145D1"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6E39D77"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A249854"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1524A0A"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A576CDE"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AA6E4CB"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F12CAC1"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1262A829"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9BB171B"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1771756"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024B89D"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CB98D6A"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1DFDB2E"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5CAFFAA"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5770CB3"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2FD2AE8B"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E5E10AC"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00A151D"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300D23C"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2622EB14"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254F624"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125CC6BF"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41700CC8"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15C5F11"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41447B28"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0E76A0D"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192BA00D"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78EEF035"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772AE42E"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BC16C0A"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AF74235"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3F26C9AC"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6449C0D9"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2790DA68"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53E82AB6"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0AE64E79" w14:textId="77777777" w:rsidR="00992CFE" w:rsidRPr="002F26A8" w:rsidRDefault="00992CFE" w:rsidP="00E877AD">
      <w:pPr>
        <w:pStyle w:val="ListParagraph"/>
        <w:numPr>
          <w:ilvl w:val="0"/>
          <w:numId w:val="7"/>
        </w:numPr>
        <w:tabs>
          <w:tab w:val="left" w:pos="284"/>
          <w:tab w:val="left" w:pos="426"/>
          <w:tab w:val="left" w:pos="567"/>
        </w:tabs>
        <w:ind w:left="0" w:firstLine="0"/>
        <w:contextualSpacing w:val="0"/>
        <w:jc w:val="both"/>
        <w:rPr>
          <w:vanish/>
          <w:lang w:val="lv-LV"/>
        </w:rPr>
      </w:pPr>
    </w:p>
    <w:p w14:paraId="78CE6F3D" w14:textId="0CBB5CDD" w:rsidR="00CB14D5" w:rsidRPr="002F26A8" w:rsidRDefault="002F26A8" w:rsidP="00E877AD">
      <w:pPr>
        <w:numPr>
          <w:ilvl w:val="0"/>
          <w:numId w:val="7"/>
        </w:numPr>
        <w:tabs>
          <w:tab w:val="left" w:pos="284"/>
          <w:tab w:val="left" w:pos="426"/>
          <w:tab w:val="left" w:pos="567"/>
        </w:tabs>
        <w:ind w:left="0" w:firstLine="0"/>
        <w:jc w:val="both"/>
        <w:rPr>
          <w:lang w:val="lv-LV"/>
        </w:rPr>
      </w:pPr>
      <w:r w:rsidRPr="002F26A8">
        <w:rPr>
          <w:lang w:val="lv-LV"/>
        </w:rPr>
        <w:t xml:space="preserve">Izglītības iestāde </w:t>
      </w:r>
      <w:bookmarkStart w:id="20" w:name="_Hlk137124874"/>
      <w:r w:rsidR="002E7FAB" w:rsidRPr="002F26A8">
        <w:rPr>
          <w:lang w:val="lv-LV"/>
        </w:rPr>
        <w:t>trīs darba dienu laikā pēc kalendārā mēneša beigām</w:t>
      </w:r>
      <w:bookmarkEnd w:id="20"/>
      <w:r w:rsidR="002E7FAB" w:rsidRPr="002F26A8">
        <w:rPr>
          <w:lang w:val="lv-LV"/>
        </w:rPr>
        <w:t xml:space="preserve"> </w:t>
      </w:r>
      <w:r w:rsidRPr="002F26A8">
        <w:rPr>
          <w:lang w:val="lv-LV"/>
        </w:rPr>
        <w:t>(vai cit</w:t>
      </w:r>
      <w:r w:rsidR="00D44838" w:rsidRPr="002F26A8">
        <w:rPr>
          <w:lang w:val="lv-LV"/>
        </w:rPr>
        <w:t xml:space="preserve">ā termiņā pēc Aģentūras </w:t>
      </w:r>
      <w:r w:rsidRPr="002F26A8">
        <w:rPr>
          <w:lang w:val="lv-LV"/>
        </w:rPr>
        <w:t>pieprasījuma) CV un vakanču portālā mācību grupas v</w:t>
      </w:r>
      <w:r w:rsidR="00D44838" w:rsidRPr="002F26A8">
        <w:rPr>
          <w:lang w:val="lv-LV"/>
        </w:rPr>
        <w:t>ietnē iesniedz Aģentūrai</w:t>
      </w:r>
      <w:r w:rsidRPr="002F26A8">
        <w:rPr>
          <w:lang w:val="lv-LV"/>
        </w:rPr>
        <w:t xml:space="preserve"> atskaiti “Kupona apmācības pārskata periodi” par </w:t>
      </w:r>
      <w:r w:rsidR="00A63E37" w:rsidRPr="002F26A8">
        <w:rPr>
          <w:lang w:val="lv-LV"/>
        </w:rPr>
        <w:t>klient</w:t>
      </w:r>
      <w:r w:rsidRPr="002F26A8">
        <w:rPr>
          <w:lang w:val="lv-LV"/>
        </w:rPr>
        <w:t>a nodarbību apmeklējumiem.</w:t>
      </w:r>
      <w:r w:rsidR="001B0CE5" w:rsidRPr="002F26A8">
        <w:rPr>
          <w:lang w:val="lv-LV"/>
        </w:rPr>
        <w:t xml:space="preserve"> Ja </w:t>
      </w:r>
      <w:r w:rsidR="00055EBC" w:rsidRPr="002F26A8">
        <w:rPr>
          <w:lang w:val="lv-LV"/>
        </w:rPr>
        <w:t xml:space="preserve">izglītības </w:t>
      </w:r>
      <w:r w:rsidR="001B0CE5" w:rsidRPr="002F26A8">
        <w:rPr>
          <w:lang w:val="lv-LV"/>
        </w:rPr>
        <w:t xml:space="preserve">iestāde </w:t>
      </w:r>
      <w:r w:rsidR="002E7FAB" w:rsidRPr="002F26A8">
        <w:rPr>
          <w:lang w:val="lv-LV"/>
        </w:rPr>
        <w:t xml:space="preserve">trīs darba dienu laikā pēc kalendārā mēneša beigām </w:t>
      </w:r>
      <w:r w:rsidR="001B0CE5" w:rsidRPr="002F26A8">
        <w:rPr>
          <w:lang w:val="lv-LV"/>
        </w:rPr>
        <w:t xml:space="preserve">neiesniedz atskaiti par </w:t>
      </w:r>
      <w:r w:rsidR="00A63E37" w:rsidRPr="002F26A8">
        <w:rPr>
          <w:lang w:val="lv-LV"/>
        </w:rPr>
        <w:t>klient</w:t>
      </w:r>
      <w:r w:rsidR="001B0CE5" w:rsidRPr="002F26A8">
        <w:rPr>
          <w:lang w:val="lv-LV"/>
        </w:rPr>
        <w:t>a nodarbību apmeklējumiem, atskaite automātiski t</w:t>
      </w:r>
      <w:r w:rsidR="00D44838" w:rsidRPr="002F26A8">
        <w:rPr>
          <w:lang w:val="lv-LV"/>
        </w:rPr>
        <w:t xml:space="preserve">iek iesniegta Aģentūrā </w:t>
      </w:r>
      <w:r w:rsidR="001B0CE5" w:rsidRPr="002F26A8">
        <w:rPr>
          <w:lang w:val="lv-LV"/>
        </w:rPr>
        <w:t>un labojumus tajā varēs veikt tikai ar Aģentūras saskaņojumu.</w:t>
      </w:r>
      <w:r w:rsidR="004229F9" w:rsidRPr="002F26A8">
        <w:rPr>
          <w:lang w:val="lv-LV"/>
        </w:rPr>
        <w:t xml:space="preserve"> Ja Apmācība notika tiešsai</w:t>
      </w:r>
      <w:r w:rsidR="00C171E2" w:rsidRPr="002F26A8">
        <w:rPr>
          <w:lang w:val="lv-LV"/>
        </w:rPr>
        <w:t>s</w:t>
      </w:r>
      <w:r w:rsidR="004229F9" w:rsidRPr="002F26A8">
        <w:rPr>
          <w:lang w:val="lv-LV"/>
        </w:rPr>
        <w:t>tē, CV un vakanču portālā mācību grupas vietnē</w:t>
      </w:r>
      <w:r w:rsidR="00453544" w:rsidRPr="002F26A8">
        <w:rPr>
          <w:lang w:val="lv-LV"/>
        </w:rPr>
        <w:t xml:space="preserve"> papildus</w:t>
      </w:r>
      <w:r w:rsidR="004229F9" w:rsidRPr="002F26A8">
        <w:rPr>
          <w:lang w:val="lv-LV"/>
        </w:rPr>
        <w:t xml:space="preserve"> pievieno </w:t>
      </w:r>
      <w:r w:rsidR="00055EBC" w:rsidRPr="002F26A8">
        <w:rPr>
          <w:lang w:val="lv-LV"/>
        </w:rPr>
        <w:t xml:space="preserve">klientu dalības </w:t>
      </w:r>
      <w:r w:rsidR="004229F9" w:rsidRPr="002F26A8">
        <w:rPr>
          <w:lang w:val="lv-LV"/>
        </w:rPr>
        <w:t xml:space="preserve">uzskaites pierakstus no mācību platformas (laiks, </w:t>
      </w:r>
      <w:r w:rsidR="004229F9" w:rsidRPr="002F26A8">
        <w:rPr>
          <w:i/>
          <w:lang w:val="lv-LV"/>
        </w:rPr>
        <w:t>st., min.</w:t>
      </w:r>
      <w:r w:rsidR="004229F9" w:rsidRPr="002F26A8">
        <w:rPr>
          <w:lang w:val="lv-LV"/>
        </w:rPr>
        <w:t>).</w:t>
      </w:r>
    </w:p>
    <w:p w14:paraId="228E6468" w14:textId="0960D4A2" w:rsidR="00CB14D5" w:rsidRPr="002F26A8" w:rsidRDefault="002F26A8" w:rsidP="00E877AD">
      <w:pPr>
        <w:numPr>
          <w:ilvl w:val="0"/>
          <w:numId w:val="7"/>
        </w:numPr>
        <w:tabs>
          <w:tab w:val="left" w:pos="284"/>
          <w:tab w:val="left" w:pos="426"/>
          <w:tab w:val="left" w:pos="567"/>
        </w:tabs>
        <w:ind w:left="0" w:firstLine="0"/>
        <w:jc w:val="both"/>
        <w:rPr>
          <w:lang w:val="lv-LV"/>
        </w:rPr>
      </w:pPr>
      <w:r w:rsidRPr="002F26A8">
        <w:rPr>
          <w:lang w:val="lv-LV"/>
        </w:rPr>
        <w:t>Izglītības iestāde pēdējā Apmācības mēneša atskaiti par Kupona apmācības pārskata periodu</w:t>
      </w:r>
      <w:r w:rsidRPr="002F26A8">
        <w:rPr>
          <w:lang w:val="lv-LV" w:eastAsia="en-US"/>
        </w:rPr>
        <w:t xml:space="preserve"> </w:t>
      </w:r>
      <w:bookmarkStart w:id="21" w:name="_Hlk138323294"/>
      <w:bookmarkStart w:id="22" w:name="OLE_LINK1"/>
      <w:r w:rsidRPr="002F26A8">
        <w:rPr>
          <w:lang w:val="lv-LV"/>
        </w:rPr>
        <w:t>CV un vakanču portālā mācību grupas vietnē</w:t>
      </w:r>
      <w:bookmarkEnd w:id="21"/>
      <w:r w:rsidRPr="002F26A8">
        <w:rPr>
          <w:lang w:val="lv-LV"/>
        </w:rPr>
        <w:t xml:space="preserve"> </w:t>
      </w:r>
      <w:bookmarkEnd w:id="22"/>
      <w:r w:rsidRPr="002F26A8">
        <w:rPr>
          <w:lang w:val="lv-LV"/>
        </w:rPr>
        <w:t xml:space="preserve">iesniedz </w:t>
      </w:r>
      <w:r w:rsidR="00B31E06" w:rsidRPr="002F26A8">
        <w:rPr>
          <w:lang w:val="lv-LV"/>
        </w:rPr>
        <w:t>trīs darba dienu laikā pēc mācību pabeigšanas</w:t>
      </w:r>
      <w:r w:rsidRPr="002F26A8">
        <w:rPr>
          <w:lang w:val="lv-LV"/>
        </w:rPr>
        <w:t>. Ja izglītības</w:t>
      </w:r>
      <w:r w:rsidRPr="002F26A8">
        <w:rPr>
          <w:lang w:val="lv-LV"/>
        </w:rPr>
        <w:t xml:space="preserve"> iestāde trīs darba dienu laikā pēc apmācību pabeigšanas neiesni</w:t>
      </w:r>
      <w:r w:rsidR="00866D8B" w:rsidRPr="002F26A8">
        <w:rPr>
          <w:lang w:val="lv-LV"/>
        </w:rPr>
        <w:t>e</w:t>
      </w:r>
      <w:r w:rsidRPr="002F26A8">
        <w:rPr>
          <w:lang w:val="lv-LV"/>
        </w:rPr>
        <w:t xml:space="preserve">dz CV un vakanču portālā ģenerēto atskaiti Kupona apmācību pārskata periodi par </w:t>
      </w:r>
      <w:r w:rsidR="007E4ED6" w:rsidRPr="002F26A8">
        <w:rPr>
          <w:lang w:val="lv-LV"/>
        </w:rPr>
        <w:t xml:space="preserve">klienta </w:t>
      </w:r>
      <w:r w:rsidRPr="002F26A8">
        <w:rPr>
          <w:lang w:val="lv-LV"/>
        </w:rPr>
        <w:t>nodarbību apmeklējumiem, atskaite automātiski t</w:t>
      </w:r>
      <w:r w:rsidR="00D44838" w:rsidRPr="002F26A8">
        <w:rPr>
          <w:lang w:val="lv-LV"/>
        </w:rPr>
        <w:t xml:space="preserve">iek iesniegta Aģentūrā </w:t>
      </w:r>
      <w:r w:rsidRPr="002F26A8">
        <w:rPr>
          <w:lang w:val="lv-LV"/>
        </w:rPr>
        <w:t>un labojumus tajā varēs veikt tik</w:t>
      </w:r>
      <w:r w:rsidRPr="002F26A8">
        <w:rPr>
          <w:lang w:val="lv-LV"/>
        </w:rPr>
        <w:t>ai ar Aģentūras saskaņojumu.</w:t>
      </w:r>
      <w:r w:rsidR="004229F9" w:rsidRPr="002F26A8">
        <w:rPr>
          <w:lang w:val="lv-LV"/>
        </w:rPr>
        <w:t xml:space="preserve"> Ja Apmācība notika tiešsai</w:t>
      </w:r>
      <w:r w:rsidR="00454662" w:rsidRPr="002F26A8">
        <w:rPr>
          <w:lang w:val="lv-LV"/>
        </w:rPr>
        <w:t>s</w:t>
      </w:r>
      <w:r w:rsidR="004229F9" w:rsidRPr="002F26A8">
        <w:rPr>
          <w:lang w:val="lv-LV"/>
        </w:rPr>
        <w:t>tē, CV un vakanču portālā mācību grupas vietnē</w:t>
      </w:r>
      <w:r w:rsidR="00453544" w:rsidRPr="002F26A8">
        <w:rPr>
          <w:lang w:val="lv-LV"/>
        </w:rPr>
        <w:t xml:space="preserve"> papildus</w:t>
      </w:r>
      <w:r w:rsidR="004229F9" w:rsidRPr="002F26A8">
        <w:rPr>
          <w:lang w:val="lv-LV"/>
        </w:rPr>
        <w:t xml:space="preserve"> pievieno </w:t>
      </w:r>
      <w:r w:rsidR="00055EBC" w:rsidRPr="002F26A8">
        <w:rPr>
          <w:lang w:val="lv-LV"/>
        </w:rPr>
        <w:t xml:space="preserve">klientu dalības </w:t>
      </w:r>
      <w:r w:rsidR="004229F9" w:rsidRPr="002F26A8">
        <w:rPr>
          <w:lang w:val="lv-LV"/>
        </w:rPr>
        <w:t xml:space="preserve">uzskaites pierakstus no mācību platformas (laiks, </w:t>
      </w:r>
      <w:r w:rsidR="004229F9" w:rsidRPr="002F26A8">
        <w:rPr>
          <w:i/>
          <w:lang w:val="lv-LV"/>
        </w:rPr>
        <w:t>st., min.</w:t>
      </w:r>
      <w:r w:rsidR="004229F9" w:rsidRPr="002F26A8">
        <w:rPr>
          <w:lang w:val="lv-LV"/>
        </w:rPr>
        <w:t>).</w:t>
      </w:r>
    </w:p>
    <w:p w14:paraId="4BAEBD53" w14:textId="62C9FF73" w:rsidR="00441B5F" w:rsidRPr="002F26A8" w:rsidRDefault="002F26A8" w:rsidP="00E877AD">
      <w:pPr>
        <w:numPr>
          <w:ilvl w:val="0"/>
          <w:numId w:val="7"/>
        </w:numPr>
        <w:tabs>
          <w:tab w:val="left" w:pos="284"/>
          <w:tab w:val="left" w:pos="426"/>
          <w:tab w:val="left" w:pos="567"/>
        </w:tabs>
        <w:ind w:left="0" w:firstLine="0"/>
        <w:jc w:val="both"/>
        <w:rPr>
          <w:lang w:val="lv-LV"/>
        </w:rPr>
      </w:pPr>
      <w:r w:rsidRPr="002F26A8">
        <w:rPr>
          <w:lang w:val="lv-LV"/>
        </w:rPr>
        <w:t xml:space="preserve">Izglītības iestāde </w:t>
      </w:r>
      <w:r w:rsidR="00B31E06" w:rsidRPr="002F26A8">
        <w:rPr>
          <w:lang w:val="lv-LV"/>
        </w:rPr>
        <w:t xml:space="preserve">trīs darba dienu laikā pēc mācību pabeigšanas </w:t>
      </w:r>
      <w:bookmarkStart w:id="23" w:name="_Hlk101769006"/>
      <w:r w:rsidR="00385811" w:rsidRPr="002F26A8">
        <w:rPr>
          <w:lang w:val="lv-LV" w:eastAsia="en-US"/>
        </w:rPr>
        <w:t xml:space="preserve">CV un vakanču portālā </w:t>
      </w:r>
      <w:bookmarkEnd w:id="23"/>
      <w:r w:rsidRPr="002F26A8">
        <w:rPr>
          <w:lang w:val="lv-LV" w:eastAsia="en-US"/>
        </w:rPr>
        <w:t>mācību grupas sadaļā</w:t>
      </w:r>
      <w:r w:rsidRPr="002F26A8">
        <w:rPr>
          <w:lang w:val="lv-LV"/>
        </w:rPr>
        <w:t xml:space="preserve"> “</w:t>
      </w:r>
      <w:r w:rsidR="002E7FAB" w:rsidRPr="002F26A8">
        <w:rPr>
          <w:lang w:val="lv-LV" w:eastAsia="en-US"/>
        </w:rPr>
        <w:t>Apmācību rezultāti</w:t>
      </w:r>
      <w:r w:rsidRPr="002F26A8">
        <w:rPr>
          <w:lang w:val="lv-LV"/>
        </w:rPr>
        <w:t xml:space="preserve">” ievada </w:t>
      </w:r>
      <w:r w:rsidR="002E7FAB" w:rsidRPr="002F26A8">
        <w:rPr>
          <w:lang w:val="lv-LV"/>
        </w:rPr>
        <w:t>katra</w:t>
      </w:r>
      <w:r w:rsidR="00A52AFC" w:rsidRPr="002F26A8">
        <w:rPr>
          <w:lang w:val="lv-LV"/>
        </w:rPr>
        <w:t>m</w:t>
      </w:r>
      <w:r w:rsidR="002E7FAB" w:rsidRPr="002F26A8">
        <w:rPr>
          <w:lang w:val="lv-LV"/>
        </w:rPr>
        <w:t xml:space="preserve"> </w:t>
      </w:r>
      <w:r w:rsidR="00A63E37" w:rsidRPr="002F26A8">
        <w:rPr>
          <w:lang w:val="lv-LV"/>
        </w:rPr>
        <w:t>klient</w:t>
      </w:r>
      <w:r w:rsidR="00802757" w:rsidRPr="002F26A8">
        <w:rPr>
          <w:lang w:val="lv-LV"/>
        </w:rPr>
        <w:t>a</w:t>
      </w:r>
      <w:r w:rsidR="00A52AFC" w:rsidRPr="002F26A8">
        <w:rPr>
          <w:lang w:val="lv-LV"/>
        </w:rPr>
        <w:t>m</w:t>
      </w:r>
      <w:r w:rsidR="00802757" w:rsidRPr="002F26A8">
        <w:rPr>
          <w:lang w:val="lv-LV"/>
        </w:rPr>
        <w:t xml:space="preserve"> </w:t>
      </w:r>
      <w:r w:rsidR="00F54C4C" w:rsidRPr="002F26A8">
        <w:rPr>
          <w:lang w:val="lv-LV" w:eastAsia="en-US"/>
        </w:rPr>
        <w:t xml:space="preserve">mācību </w:t>
      </w:r>
      <w:r w:rsidR="00A52AFC" w:rsidRPr="002F26A8">
        <w:rPr>
          <w:lang w:val="lv-LV" w:eastAsia="en-US"/>
        </w:rPr>
        <w:t>rezultātu</w:t>
      </w:r>
      <w:r w:rsidR="007955A5" w:rsidRPr="002F26A8">
        <w:rPr>
          <w:lang w:val="lv-LV"/>
        </w:rPr>
        <w:t>:</w:t>
      </w:r>
    </w:p>
    <w:p w14:paraId="09A2074D" w14:textId="77777777" w:rsidR="007955A5" w:rsidRPr="002F26A8" w:rsidRDefault="002F26A8" w:rsidP="00E877AD">
      <w:pPr>
        <w:numPr>
          <w:ilvl w:val="1"/>
          <w:numId w:val="7"/>
        </w:numPr>
        <w:tabs>
          <w:tab w:val="left" w:pos="284"/>
          <w:tab w:val="left" w:pos="426"/>
          <w:tab w:val="left" w:pos="567"/>
          <w:tab w:val="left" w:pos="993"/>
        </w:tabs>
        <w:ind w:left="426" w:firstLine="11"/>
        <w:jc w:val="both"/>
        <w:rPr>
          <w:lang w:val="lv-LV"/>
        </w:rPr>
      </w:pPr>
      <w:r w:rsidRPr="002F26A8">
        <w:rPr>
          <w:lang w:val="lv-LV"/>
        </w:rPr>
        <w:t xml:space="preserve">klientam, kurš ievērojot visas izglītības iestādes noteiktās un izglītības programmā ietvertās prasības, pēc Apmācības pabeigšanas </w:t>
      </w:r>
      <w:bookmarkStart w:id="24" w:name="_Hlk101768793"/>
      <w:r w:rsidRPr="002F26A8">
        <w:rPr>
          <w:lang w:val="lv-LV"/>
        </w:rPr>
        <w:t>nav nokārtojis noslēguma pārbaudījumu</w:t>
      </w:r>
      <w:bookmarkEnd w:id="24"/>
      <w:r w:rsidRPr="002F26A8">
        <w:rPr>
          <w:lang w:val="lv-LV"/>
        </w:rPr>
        <w:t xml:space="preserve">, </w:t>
      </w:r>
      <w:bookmarkStart w:id="25" w:name="_Hlk101529026"/>
      <w:r w:rsidRPr="002F26A8">
        <w:rPr>
          <w:lang w:val="lv-LV"/>
        </w:rPr>
        <w:t xml:space="preserve">mācību rezultāts – </w:t>
      </w:r>
      <w:bookmarkStart w:id="26" w:name="_Hlk101529421"/>
      <w:r w:rsidRPr="002F26A8">
        <w:rPr>
          <w:lang w:val="lv-LV"/>
        </w:rPr>
        <w:t>“Sekmju izziņa”</w:t>
      </w:r>
      <w:bookmarkEnd w:id="26"/>
      <w:r w:rsidRPr="002F26A8">
        <w:rPr>
          <w:lang w:val="lv-LV"/>
        </w:rPr>
        <w:t>;</w:t>
      </w:r>
      <w:bookmarkEnd w:id="25"/>
    </w:p>
    <w:p w14:paraId="27FEC8E6" w14:textId="77777777" w:rsidR="007955A5" w:rsidRPr="002F26A8" w:rsidRDefault="002F26A8" w:rsidP="00E877AD">
      <w:pPr>
        <w:numPr>
          <w:ilvl w:val="1"/>
          <w:numId w:val="7"/>
        </w:numPr>
        <w:tabs>
          <w:tab w:val="left" w:pos="284"/>
          <w:tab w:val="left" w:pos="426"/>
          <w:tab w:val="left" w:pos="567"/>
          <w:tab w:val="left" w:pos="993"/>
        </w:tabs>
        <w:ind w:left="426" w:firstLine="11"/>
        <w:jc w:val="both"/>
        <w:rPr>
          <w:lang w:val="lv-LV"/>
        </w:rPr>
      </w:pPr>
      <w:bookmarkStart w:id="27" w:name="_Hlk101768887"/>
      <w:bookmarkStart w:id="28" w:name="_Hlk101529046"/>
      <w:bookmarkStart w:id="29" w:name="_Hlk101768469"/>
      <w:r w:rsidRPr="002F26A8">
        <w:rPr>
          <w:lang w:val="lv-LV"/>
        </w:rPr>
        <w:lastRenderedPageBreak/>
        <w:t>klientam</w:t>
      </w:r>
      <w:bookmarkEnd w:id="27"/>
      <w:r w:rsidRPr="002F26A8">
        <w:rPr>
          <w:lang w:val="lv-LV"/>
        </w:rPr>
        <w:t xml:space="preserve">, kurš nav ieradies uz </w:t>
      </w:r>
      <w:bookmarkStart w:id="30" w:name="_Hlk101768911"/>
      <w:r w:rsidRPr="002F26A8">
        <w:rPr>
          <w:lang w:val="lv-LV"/>
        </w:rPr>
        <w:t>izglītības iestādes</w:t>
      </w:r>
      <w:r w:rsidRPr="002F26A8">
        <w:rPr>
          <w:lang w:val="lv-LV"/>
        </w:rPr>
        <w:t xml:space="preserve"> organizēto noslēguma pārbaudījumu</w:t>
      </w:r>
      <w:bookmarkEnd w:id="30"/>
      <w:r w:rsidRPr="002F26A8">
        <w:rPr>
          <w:lang w:val="lv-LV"/>
        </w:rPr>
        <w:t>, mācību rezultāts – “Sekmju izziņa”</w:t>
      </w:r>
      <w:bookmarkEnd w:id="28"/>
      <w:r w:rsidRPr="002F26A8">
        <w:rPr>
          <w:lang w:val="lv-LV"/>
        </w:rPr>
        <w:t>;</w:t>
      </w:r>
      <w:bookmarkEnd w:id="29"/>
    </w:p>
    <w:p w14:paraId="746DF4AC" w14:textId="1D906444" w:rsidR="007955A5" w:rsidRPr="002F26A8" w:rsidRDefault="002F26A8" w:rsidP="00E877AD">
      <w:pPr>
        <w:numPr>
          <w:ilvl w:val="1"/>
          <w:numId w:val="7"/>
        </w:numPr>
        <w:tabs>
          <w:tab w:val="left" w:pos="284"/>
          <w:tab w:val="left" w:pos="426"/>
          <w:tab w:val="left" w:pos="567"/>
          <w:tab w:val="left" w:pos="993"/>
        </w:tabs>
        <w:ind w:left="426" w:firstLine="11"/>
        <w:jc w:val="both"/>
        <w:rPr>
          <w:lang w:val="lv-LV"/>
        </w:rPr>
      </w:pPr>
      <w:r w:rsidRPr="002F26A8">
        <w:rPr>
          <w:shd w:val="clear" w:color="auto" w:fill="FFFFFF"/>
          <w:lang w:val="lv-LV"/>
        </w:rPr>
        <w:t>klient</w:t>
      </w:r>
      <w:r w:rsidR="004A6778" w:rsidRPr="002F26A8">
        <w:rPr>
          <w:shd w:val="clear" w:color="auto" w:fill="FFFFFF"/>
          <w:lang w:val="lv-LV"/>
        </w:rPr>
        <w:t>a</w:t>
      </w:r>
      <w:r w:rsidR="003C0054" w:rsidRPr="002F26A8">
        <w:rPr>
          <w:shd w:val="clear" w:color="auto" w:fill="FFFFFF"/>
          <w:lang w:val="lv-LV"/>
        </w:rPr>
        <w:t xml:space="preserve">m, </w:t>
      </w:r>
      <w:r w:rsidR="004A6778" w:rsidRPr="002F26A8">
        <w:rPr>
          <w:shd w:val="clear" w:color="auto" w:fill="FFFFFF"/>
          <w:lang w:val="lv-LV"/>
        </w:rPr>
        <w:t xml:space="preserve">kurš </w:t>
      </w:r>
      <w:r w:rsidR="003C0054" w:rsidRPr="002F26A8">
        <w:rPr>
          <w:shd w:val="clear" w:color="auto" w:fill="FFFFFF"/>
          <w:lang w:val="lv-LV"/>
        </w:rPr>
        <w:t>s</w:t>
      </w:r>
      <w:r w:rsidR="00CD408D" w:rsidRPr="002F26A8">
        <w:rPr>
          <w:shd w:val="clear" w:color="auto" w:fill="FFFFFF"/>
          <w:lang w:val="lv-LV"/>
        </w:rPr>
        <w:t>e</w:t>
      </w:r>
      <w:r w:rsidR="003C0054" w:rsidRPr="002F26A8">
        <w:rPr>
          <w:shd w:val="clear" w:color="auto" w:fill="FFFFFF"/>
          <w:lang w:val="lv-LV"/>
        </w:rPr>
        <w:t xml:space="preserve">kmīgi nokārtoja </w:t>
      </w:r>
      <w:r w:rsidR="00454662" w:rsidRPr="002F26A8">
        <w:rPr>
          <w:shd w:val="clear" w:color="auto" w:fill="FFFFFF"/>
          <w:lang w:val="lv-LV"/>
        </w:rPr>
        <w:t>i</w:t>
      </w:r>
      <w:r w:rsidR="003C0054" w:rsidRPr="002F26A8">
        <w:rPr>
          <w:shd w:val="clear" w:color="auto" w:fill="FFFFFF"/>
          <w:lang w:val="lv-LV"/>
        </w:rPr>
        <w:t>zglītības iestādes organizēto noslēgu</w:t>
      </w:r>
      <w:r w:rsidR="003C0054" w:rsidRPr="002F26A8">
        <w:rPr>
          <w:lang w:val="lv-LV"/>
        </w:rPr>
        <w:t>ma pārbaudījumu un ieguv</w:t>
      </w:r>
      <w:r w:rsidR="00CD408D" w:rsidRPr="002F26A8">
        <w:rPr>
          <w:lang w:val="lv-LV"/>
        </w:rPr>
        <w:t>a</w:t>
      </w:r>
      <w:r w:rsidR="003C0054" w:rsidRPr="002F26A8">
        <w:rPr>
          <w:lang w:val="lv-LV"/>
        </w:rPr>
        <w:t xml:space="preserve"> izglītības iestādes </w:t>
      </w:r>
      <w:r w:rsidR="00454662" w:rsidRPr="002F26A8">
        <w:rPr>
          <w:lang w:val="lv-LV"/>
        </w:rPr>
        <w:t>izsniegto apliecību</w:t>
      </w:r>
      <w:r w:rsidR="00802757" w:rsidRPr="002F26A8">
        <w:rPr>
          <w:lang w:val="lv-LV"/>
        </w:rPr>
        <w:t>,</w:t>
      </w:r>
      <w:r w:rsidR="00F54C4C" w:rsidRPr="002F26A8">
        <w:rPr>
          <w:lang w:val="lv-LV"/>
        </w:rPr>
        <w:t xml:space="preserve"> </w:t>
      </w:r>
      <w:r w:rsidR="00F83517" w:rsidRPr="002F26A8">
        <w:rPr>
          <w:lang w:val="lv-LV"/>
        </w:rPr>
        <w:t>mācību rezultāts – “</w:t>
      </w:r>
      <w:bookmarkStart w:id="31" w:name="_Hlk118707357"/>
      <w:r w:rsidR="00F83517" w:rsidRPr="002F26A8">
        <w:rPr>
          <w:lang w:val="lv-LV"/>
        </w:rPr>
        <w:t>Izglītības iestādes apliecība</w:t>
      </w:r>
      <w:bookmarkEnd w:id="31"/>
      <w:r w:rsidR="00F83517" w:rsidRPr="002F26A8">
        <w:rPr>
          <w:lang w:val="lv-LV"/>
        </w:rPr>
        <w:t>”</w:t>
      </w:r>
      <w:r w:rsidR="003C0054" w:rsidRPr="002F26A8">
        <w:rPr>
          <w:lang w:val="lv-LV"/>
        </w:rPr>
        <w:t xml:space="preserve">. </w:t>
      </w:r>
    </w:p>
    <w:p w14:paraId="3E6D57C0" w14:textId="3392D63D" w:rsidR="00121050" w:rsidRPr="002F26A8" w:rsidRDefault="002F26A8" w:rsidP="00E877AD">
      <w:pPr>
        <w:numPr>
          <w:ilvl w:val="0"/>
          <w:numId w:val="7"/>
        </w:numPr>
        <w:tabs>
          <w:tab w:val="left" w:pos="284"/>
          <w:tab w:val="left" w:pos="426"/>
        </w:tabs>
        <w:ind w:left="0" w:firstLine="0"/>
        <w:jc w:val="both"/>
        <w:rPr>
          <w:lang w:val="lv-LV"/>
        </w:rPr>
      </w:pPr>
      <w:r w:rsidRPr="002F26A8">
        <w:rPr>
          <w:lang w:val="lv-LV"/>
        </w:rPr>
        <w:t>Izglītības iestāde trīs darba dienu laikā p</w:t>
      </w:r>
      <w:bookmarkStart w:id="32" w:name="_Hlk138323352"/>
      <w:r w:rsidRPr="002F26A8">
        <w:rPr>
          <w:lang w:val="lv-LV"/>
        </w:rPr>
        <w:t xml:space="preserve">ēc Apmācības pabeigšanas </w:t>
      </w:r>
      <w:r w:rsidR="00F27994" w:rsidRPr="002F26A8">
        <w:rPr>
          <w:lang w:val="lv-LV"/>
        </w:rPr>
        <w:t>CV un vaka</w:t>
      </w:r>
      <w:r w:rsidRPr="002F26A8">
        <w:rPr>
          <w:lang w:val="lv-LV"/>
        </w:rPr>
        <w:t>nču portālā mācību grupas sadaļā</w:t>
      </w:r>
      <w:r w:rsidRPr="002F26A8">
        <w:rPr>
          <w:lang w:val="lv-LV"/>
        </w:rPr>
        <w:t xml:space="preserve"> </w:t>
      </w:r>
      <w:bookmarkEnd w:id="32"/>
      <w:r w:rsidRPr="002F26A8">
        <w:rPr>
          <w:lang w:val="lv-LV"/>
        </w:rPr>
        <w:t xml:space="preserve">ievieto </w:t>
      </w:r>
      <w:r w:rsidRPr="002F26A8">
        <w:rPr>
          <w:lang w:val="lv-LV"/>
        </w:rPr>
        <w:t xml:space="preserve">rīkojumu par Apmācību pabeigušajiem </w:t>
      </w:r>
      <w:r w:rsidR="00A63E37" w:rsidRPr="002F26A8">
        <w:rPr>
          <w:lang w:val="lv-LV"/>
        </w:rPr>
        <w:t>klient</w:t>
      </w:r>
      <w:r w:rsidRPr="002F26A8">
        <w:rPr>
          <w:lang w:val="lv-LV"/>
        </w:rPr>
        <w:t>iem</w:t>
      </w:r>
      <w:r w:rsidRPr="002F26A8">
        <w:rPr>
          <w:lang w:val="lv-LV"/>
        </w:rPr>
        <w:t xml:space="preserve">. Rīkojumā norāda </w:t>
      </w:r>
      <w:r w:rsidRPr="002F26A8">
        <w:rPr>
          <w:lang w:val="lv-LV" w:eastAsia="en-US"/>
        </w:rPr>
        <w:t>informāciju</w:t>
      </w:r>
      <w:r w:rsidRPr="002F26A8">
        <w:rPr>
          <w:lang w:val="lv-LV"/>
        </w:rPr>
        <w:t>:</w:t>
      </w:r>
    </w:p>
    <w:p w14:paraId="38E7D394" w14:textId="5793AF00" w:rsidR="00121050" w:rsidRPr="002F26A8" w:rsidRDefault="002F26A8" w:rsidP="00E877AD">
      <w:pPr>
        <w:pStyle w:val="ListParagraph"/>
        <w:numPr>
          <w:ilvl w:val="1"/>
          <w:numId w:val="7"/>
        </w:numPr>
        <w:tabs>
          <w:tab w:val="left" w:pos="284"/>
          <w:tab w:val="left" w:pos="426"/>
          <w:tab w:val="left" w:pos="993"/>
        </w:tabs>
        <w:ind w:left="426" w:firstLine="0"/>
        <w:jc w:val="both"/>
        <w:rPr>
          <w:lang w:val="lv-LV"/>
        </w:rPr>
      </w:pPr>
      <w:r w:rsidRPr="002F26A8">
        <w:rPr>
          <w:lang w:val="lv-LV"/>
        </w:rPr>
        <w:t>klient</w:t>
      </w:r>
      <w:r w:rsidR="00421740" w:rsidRPr="002F26A8">
        <w:rPr>
          <w:lang w:val="lv-LV"/>
        </w:rPr>
        <w:t>a vārdu, uzvārdu, personas kodu, saņemto izglītība</w:t>
      </w:r>
      <w:r w:rsidRPr="002F26A8">
        <w:rPr>
          <w:lang w:val="lv-LV"/>
        </w:rPr>
        <w:t>s dokumentu un dokumenta numuru;</w:t>
      </w:r>
    </w:p>
    <w:p w14:paraId="39505183" w14:textId="367F7FE3" w:rsidR="00E825E1" w:rsidRPr="002F26A8" w:rsidRDefault="002F26A8" w:rsidP="00E877AD">
      <w:pPr>
        <w:pStyle w:val="ListParagraph"/>
        <w:numPr>
          <w:ilvl w:val="1"/>
          <w:numId w:val="7"/>
        </w:numPr>
        <w:tabs>
          <w:tab w:val="left" w:pos="284"/>
          <w:tab w:val="left" w:pos="426"/>
          <w:tab w:val="left" w:pos="993"/>
        </w:tabs>
        <w:ind w:left="426" w:firstLine="0"/>
        <w:jc w:val="both"/>
        <w:rPr>
          <w:lang w:val="lv-LV"/>
        </w:rPr>
      </w:pPr>
      <w:r w:rsidRPr="002F26A8">
        <w:rPr>
          <w:lang w:val="lv-LV"/>
        </w:rPr>
        <w:t xml:space="preserve">klienta vārdu, uzvārdu, personas kodu, </w:t>
      </w:r>
      <w:r w:rsidRPr="002F26A8">
        <w:rPr>
          <w:lang w:val="lv-LV"/>
        </w:rPr>
        <w:t>kuri pēc Apmācības pabeigšanas ir kārtojuši</w:t>
      </w:r>
      <w:r w:rsidR="00221797" w:rsidRPr="002F26A8">
        <w:rPr>
          <w:lang w:val="lv-LV"/>
        </w:rPr>
        <w:t xml:space="preserve"> izglītības iestādes noslēguma pārbaudījumu</w:t>
      </w:r>
      <w:r w:rsidRPr="002F26A8">
        <w:rPr>
          <w:lang w:val="lv-LV"/>
        </w:rPr>
        <w:t xml:space="preserve">, bet nav nokārtojuši </w:t>
      </w:r>
      <w:r w:rsidR="00221797" w:rsidRPr="002F26A8">
        <w:rPr>
          <w:lang w:val="lv-LV"/>
        </w:rPr>
        <w:t>un ir ieguvuši sekmju izziņu;</w:t>
      </w:r>
    </w:p>
    <w:p w14:paraId="2883C400" w14:textId="33BA0088" w:rsidR="00221797" w:rsidRPr="002F26A8" w:rsidRDefault="002F26A8" w:rsidP="00E877AD">
      <w:pPr>
        <w:pStyle w:val="ListParagraph"/>
        <w:numPr>
          <w:ilvl w:val="1"/>
          <w:numId w:val="7"/>
        </w:numPr>
        <w:tabs>
          <w:tab w:val="left" w:pos="142"/>
          <w:tab w:val="left" w:pos="284"/>
          <w:tab w:val="left" w:pos="426"/>
          <w:tab w:val="left" w:pos="851"/>
          <w:tab w:val="left" w:pos="993"/>
        </w:tabs>
        <w:ind w:left="426" w:right="-113" w:firstLine="0"/>
        <w:jc w:val="both"/>
        <w:rPr>
          <w:lang w:val="lv-LV" w:eastAsia="en-US"/>
        </w:rPr>
      </w:pPr>
      <w:r w:rsidRPr="002F26A8">
        <w:rPr>
          <w:lang w:val="lv-LV" w:eastAsia="en-US"/>
        </w:rPr>
        <w:t>klienta vārdu, uzvārdu, personas kodu</w:t>
      </w:r>
      <w:r w:rsidRPr="002F26A8">
        <w:rPr>
          <w:lang w:val="lv-LV" w:eastAsia="en-US"/>
        </w:rPr>
        <w:t xml:space="preserve">, kuri nav ieradušies uz </w:t>
      </w:r>
      <w:r w:rsidRPr="002F26A8">
        <w:rPr>
          <w:lang w:val="lv-LV" w:eastAsia="en-US"/>
        </w:rPr>
        <w:t>izglītības iestādes noslēguma pārbaudījuma kārtošanu un ir ieguvuši sekmju izziņu</w:t>
      </w:r>
      <w:r w:rsidRPr="002F26A8">
        <w:rPr>
          <w:lang w:val="lv-LV" w:eastAsia="en-US"/>
        </w:rPr>
        <w:t>.</w:t>
      </w:r>
    </w:p>
    <w:p w14:paraId="01B33AF3" w14:textId="5626202D" w:rsidR="00DA68E0" w:rsidRPr="002F26A8" w:rsidRDefault="002F26A8" w:rsidP="00E877AD">
      <w:pPr>
        <w:pStyle w:val="ListParagraph"/>
        <w:numPr>
          <w:ilvl w:val="0"/>
          <w:numId w:val="7"/>
        </w:numPr>
        <w:tabs>
          <w:tab w:val="left" w:pos="426"/>
        </w:tabs>
        <w:ind w:left="0" w:firstLine="0"/>
        <w:jc w:val="both"/>
        <w:rPr>
          <w:lang w:val="lv-LV"/>
        </w:rPr>
      </w:pPr>
      <w:r w:rsidRPr="002F26A8">
        <w:rPr>
          <w:lang w:val="lv-LV"/>
        </w:rPr>
        <w:t>Par klientiem, kuri nav ieradušies uz atkārtot</w:t>
      </w:r>
      <w:r w:rsidR="002F7BE9" w:rsidRPr="002F26A8">
        <w:rPr>
          <w:lang w:val="lv-LV"/>
        </w:rPr>
        <w:t>u</w:t>
      </w:r>
      <w:r w:rsidRPr="002F26A8">
        <w:rPr>
          <w:lang w:val="lv-LV"/>
        </w:rPr>
        <w:t xml:space="preserve"> </w:t>
      </w:r>
      <w:r w:rsidR="002F7BE9" w:rsidRPr="002F26A8">
        <w:rPr>
          <w:lang w:val="lv-LV"/>
        </w:rPr>
        <w:t xml:space="preserve">izglītības iestādes noslēguma pārbaudījuma kārtošanu vai valsts valodas prasmes noslēguma pārbaudi </w:t>
      </w:r>
      <w:r w:rsidR="00526B40" w:rsidRPr="002F26A8">
        <w:rPr>
          <w:bCs/>
          <w:lang w:val="lv-LV"/>
        </w:rPr>
        <w:t xml:space="preserve">VIAA </w:t>
      </w:r>
      <w:r w:rsidRPr="002F26A8">
        <w:rPr>
          <w:lang w:val="lv-LV"/>
        </w:rPr>
        <w:t>90 (deviņdesmit) dienu laikā, skaitot no Apliecinājumā norādītā Apmācības beigu datuma, Izglītības iestāde iesniedz atsevišķu rīkojumu, tajā norādot klienta vārdu, uzvārdu, personas kodu.</w:t>
      </w:r>
    </w:p>
    <w:p w14:paraId="5953DF23" w14:textId="088BD68B" w:rsidR="007028C9" w:rsidRPr="002F26A8" w:rsidRDefault="002F26A8" w:rsidP="00E877AD">
      <w:pPr>
        <w:pStyle w:val="ListParagraph"/>
        <w:numPr>
          <w:ilvl w:val="0"/>
          <w:numId w:val="7"/>
        </w:numPr>
        <w:tabs>
          <w:tab w:val="left" w:pos="284"/>
          <w:tab w:val="left" w:pos="426"/>
        </w:tabs>
        <w:ind w:left="0" w:firstLine="0"/>
        <w:contextualSpacing w:val="0"/>
        <w:jc w:val="both"/>
        <w:rPr>
          <w:lang w:val="lv-LV"/>
        </w:rPr>
      </w:pPr>
      <w:bookmarkStart w:id="33" w:name="_Hlk101532783"/>
      <w:bookmarkStart w:id="34" w:name="_Hlk102126731"/>
      <w:r w:rsidRPr="002F26A8">
        <w:rPr>
          <w:lang w:val="lv-LV"/>
        </w:rPr>
        <w:t>Ja izglītības iestāde nodrošina noslēguma pārbaudījumu kārtošanu</w:t>
      </w:r>
      <w:r w:rsidR="00A44019" w:rsidRPr="002F26A8">
        <w:rPr>
          <w:lang w:val="lv-LV"/>
        </w:rPr>
        <w:t xml:space="preserve"> izglītības iestādē </w:t>
      </w:r>
      <w:r w:rsidRPr="002F26A8">
        <w:rPr>
          <w:lang w:val="lv-LV"/>
        </w:rPr>
        <w:t xml:space="preserve">atbilstoši šo nosacījumu </w:t>
      </w:r>
      <w:r w:rsidR="00CE7979" w:rsidRPr="002F26A8">
        <w:rPr>
          <w:lang w:val="lv-LV"/>
        </w:rPr>
        <w:t>2</w:t>
      </w:r>
      <w:r w:rsidR="00A6746F" w:rsidRPr="002F26A8">
        <w:rPr>
          <w:lang w:val="lv-LV"/>
        </w:rPr>
        <w:t>9</w:t>
      </w:r>
      <w:r w:rsidRPr="002F26A8">
        <w:rPr>
          <w:lang w:val="lv-LV"/>
        </w:rPr>
        <w:t xml:space="preserve">. vai </w:t>
      </w:r>
      <w:r w:rsidR="00A6746F" w:rsidRPr="002F26A8">
        <w:rPr>
          <w:lang w:val="lv-LV"/>
        </w:rPr>
        <w:t>30</w:t>
      </w:r>
      <w:r w:rsidRPr="002F26A8">
        <w:rPr>
          <w:lang w:val="lv-LV"/>
        </w:rPr>
        <w:t xml:space="preserve">. punktā noteiktajam un, ja </w:t>
      </w:r>
      <w:r w:rsidR="00A63E37" w:rsidRPr="002F26A8">
        <w:rPr>
          <w:lang w:val="lv-LV"/>
        </w:rPr>
        <w:t>klient</w:t>
      </w:r>
      <w:r w:rsidRPr="002F26A8">
        <w:rPr>
          <w:lang w:val="lv-LV"/>
        </w:rPr>
        <w:t>s</w:t>
      </w:r>
      <w:r w:rsidR="00B25E16" w:rsidRPr="002F26A8">
        <w:rPr>
          <w:lang w:val="lv-LV"/>
        </w:rPr>
        <w:t xml:space="preserve"> </w:t>
      </w:r>
      <w:r w:rsidRPr="002F26A8">
        <w:rPr>
          <w:lang w:val="lv-LV"/>
        </w:rPr>
        <w:t xml:space="preserve">sekmīgi nokārtojis </w:t>
      </w:r>
      <w:bookmarkStart w:id="35" w:name="_Hlk101862307"/>
      <w:r w:rsidR="00CD408D" w:rsidRPr="002F26A8">
        <w:rPr>
          <w:lang w:val="lv-LV"/>
        </w:rPr>
        <w:t xml:space="preserve">izglītības iestādes organizēto </w:t>
      </w:r>
      <w:r w:rsidR="00B25E16" w:rsidRPr="002F26A8">
        <w:rPr>
          <w:lang w:val="lv-LV"/>
        </w:rPr>
        <w:t>noslēguma pārbaudījumu</w:t>
      </w:r>
      <w:bookmarkEnd w:id="35"/>
      <w:r w:rsidRPr="002F26A8">
        <w:rPr>
          <w:lang w:val="lv-LV"/>
        </w:rPr>
        <w:t>,</w:t>
      </w:r>
      <w:bookmarkEnd w:id="33"/>
      <w:r w:rsidRPr="002F26A8">
        <w:rPr>
          <w:lang w:val="lv-LV"/>
        </w:rPr>
        <w:t xml:space="preserve"> izglītības iestāde trīs darba dienu laikā pēc </w:t>
      </w:r>
      <w:r w:rsidR="00B25E16" w:rsidRPr="002F26A8">
        <w:rPr>
          <w:lang w:val="lv-LV"/>
        </w:rPr>
        <w:t xml:space="preserve">noslēguma pārbaudījumu </w:t>
      </w:r>
      <w:r w:rsidRPr="002F26A8">
        <w:rPr>
          <w:lang w:val="lv-LV"/>
        </w:rPr>
        <w:t>kārtošanas</w:t>
      </w:r>
      <w:r w:rsidR="003E327C" w:rsidRPr="002F26A8">
        <w:rPr>
          <w:lang w:val="lv-LV"/>
        </w:rPr>
        <w:t xml:space="preserve"> </w:t>
      </w:r>
      <w:r w:rsidR="008B57A5" w:rsidRPr="002F26A8">
        <w:rPr>
          <w:lang w:val="lv-LV"/>
        </w:rPr>
        <w:t xml:space="preserve">ievieto CV un vakanču portālā mācību grupas vietnē </w:t>
      </w:r>
      <w:r w:rsidRPr="002F26A8">
        <w:rPr>
          <w:lang w:val="lv-LV"/>
        </w:rPr>
        <w:t xml:space="preserve">rīkojumu par </w:t>
      </w:r>
      <w:r w:rsidR="00D63469" w:rsidRPr="002F26A8">
        <w:rPr>
          <w:lang w:val="lv-LV"/>
        </w:rPr>
        <w:t>noslēguma pārbaudījumu</w:t>
      </w:r>
      <w:r w:rsidRPr="002F26A8">
        <w:rPr>
          <w:lang w:val="lv-LV"/>
        </w:rPr>
        <w:t xml:space="preserve"> sekmīgi nokārtojušo </w:t>
      </w:r>
      <w:r w:rsidR="00A63E37" w:rsidRPr="002F26A8">
        <w:rPr>
          <w:lang w:val="lv-LV"/>
        </w:rPr>
        <w:t>klient</w:t>
      </w:r>
      <w:r w:rsidRPr="002F26A8">
        <w:rPr>
          <w:lang w:val="lv-LV"/>
        </w:rPr>
        <w:t>u</w:t>
      </w:r>
      <w:r w:rsidR="00B25E16" w:rsidRPr="002F26A8">
        <w:rPr>
          <w:lang w:val="lv-LV"/>
        </w:rPr>
        <w:t xml:space="preserve"> </w:t>
      </w:r>
      <w:r w:rsidR="00D44838" w:rsidRPr="002F26A8">
        <w:rPr>
          <w:lang w:val="lv-LV"/>
        </w:rPr>
        <w:t>un informē Aģentūru</w:t>
      </w:r>
      <w:r w:rsidRPr="002F26A8">
        <w:rPr>
          <w:lang w:val="lv-LV"/>
        </w:rPr>
        <w:t xml:space="preserve">. Rīkojumā norāda </w:t>
      </w:r>
      <w:r w:rsidR="00A63E37" w:rsidRPr="002F26A8">
        <w:rPr>
          <w:lang w:val="lv-LV"/>
        </w:rPr>
        <w:t>klient</w:t>
      </w:r>
      <w:r w:rsidRPr="002F26A8">
        <w:rPr>
          <w:lang w:val="lv-LV"/>
        </w:rPr>
        <w:t>a</w:t>
      </w:r>
      <w:r w:rsidR="00B25E16" w:rsidRPr="002F26A8">
        <w:rPr>
          <w:lang w:val="lv-LV"/>
        </w:rPr>
        <w:t xml:space="preserve"> </w:t>
      </w:r>
      <w:r w:rsidRPr="002F26A8">
        <w:rPr>
          <w:lang w:val="lv-LV"/>
        </w:rPr>
        <w:t>vārdu, uzvārdu, personas kodu, saņemto izglītības dokumentu un dokumenta numuru</w:t>
      </w:r>
      <w:bookmarkEnd w:id="34"/>
      <w:r w:rsidRPr="002F26A8">
        <w:rPr>
          <w:lang w:val="lv-LV"/>
        </w:rPr>
        <w:t>.</w:t>
      </w:r>
    </w:p>
    <w:p w14:paraId="7CE8FBBC" w14:textId="77777777" w:rsidR="00B3596C" w:rsidRPr="002F26A8" w:rsidRDefault="002F26A8" w:rsidP="00E877AD">
      <w:pPr>
        <w:pStyle w:val="BodyText"/>
        <w:numPr>
          <w:ilvl w:val="0"/>
          <w:numId w:val="7"/>
        </w:numPr>
        <w:tabs>
          <w:tab w:val="left" w:pos="0"/>
          <w:tab w:val="left" w:pos="426"/>
        </w:tabs>
        <w:ind w:left="0" w:firstLine="0"/>
        <w:rPr>
          <w:sz w:val="24"/>
          <w:lang w:val="lv-LV"/>
        </w:rPr>
      </w:pPr>
      <w:bookmarkStart w:id="36" w:name="_Hlk137128067"/>
      <w:r w:rsidRPr="002F26A8">
        <w:rPr>
          <w:sz w:val="24"/>
          <w:lang w:val="lv-LV"/>
        </w:rPr>
        <w:t xml:space="preserve">Izglītības iestāde trīs darba dienu laikā Aģentūrā iesniedz kredītrēķinu, un </w:t>
      </w:r>
      <w:bookmarkStart w:id="37" w:name="_Hlk187235047"/>
      <w:r w:rsidR="00A0484C" w:rsidRPr="002F26A8">
        <w:rPr>
          <w:sz w:val="24"/>
          <w:lang w:val="lv-LV"/>
        </w:rPr>
        <w:t>piecu darba dienu laikā</w:t>
      </w:r>
      <w:bookmarkEnd w:id="37"/>
      <w:r w:rsidR="00A0484C" w:rsidRPr="002F26A8">
        <w:rPr>
          <w:sz w:val="24"/>
          <w:lang w:val="lv-LV"/>
        </w:rPr>
        <w:t xml:space="preserve"> </w:t>
      </w:r>
      <w:r w:rsidRPr="002F26A8">
        <w:rPr>
          <w:sz w:val="24"/>
          <w:lang w:val="lv-LV"/>
        </w:rPr>
        <w:t>atmaksājamo avansa summu pārskaita Apliecinājumā norādītajā Aģentūras norēķinu kontā, ja</w:t>
      </w:r>
      <w:r w:rsidRPr="002F26A8">
        <w:rPr>
          <w:sz w:val="24"/>
          <w:lang w:val="lv-LV"/>
        </w:rPr>
        <w:t>:</w:t>
      </w:r>
    </w:p>
    <w:p w14:paraId="6D19A8A6" w14:textId="6F16BB56" w:rsidR="00D43CD0" w:rsidRPr="002F26A8" w:rsidRDefault="002F26A8" w:rsidP="00C92F5F">
      <w:pPr>
        <w:pStyle w:val="BodyText"/>
        <w:numPr>
          <w:ilvl w:val="1"/>
          <w:numId w:val="7"/>
        </w:numPr>
        <w:tabs>
          <w:tab w:val="left" w:pos="0"/>
          <w:tab w:val="left" w:pos="426"/>
          <w:tab w:val="left" w:pos="993"/>
        </w:tabs>
        <w:ind w:left="426" w:firstLine="0"/>
        <w:rPr>
          <w:sz w:val="24"/>
          <w:lang w:val="lv-LV"/>
        </w:rPr>
      </w:pPr>
      <w:r w:rsidRPr="002F26A8">
        <w:rPr>
          <w:sz w:val="24"/>
          <w:lang w:val="lv-LV"/>
        </w:rPr>
        <w:t xml:space="preserve"> </w:t>
      </w:r>
      <w:r w:rsidR="00694CDC" w:rsidRPr="002F26A8">
        <w:rPr>
          <w:sz w:val="24"/>
          <w:lang w:val="lv-LV"/>
        </w:rPr>
        <w:t xml:space="preserve">mācību maksa par apmācības pabeigušiem </w:t>
      </w:r>
      <w:r w:rsidR="000F3AB2" w:rsidRPr="002F26A8">
        <w:rPr>
          <w:sz w:val="24"/>
          <w:lang w:val="lv-LV"/>
        </w:rPr>
        <w:t xml:space="preserve">un </w:t>
      </w:r>
      <w:r w:rsidR="00526B40" w:rsidRPr="002F26A8">
        <w:rPr>
          <w:bCs/>
          <w:sz w:val="24"/>
          <w:lang w:val="lv-LV"/>
        </w:rPr>
        <w:t>VIAA</w:t>
      </w:r>
      <w:r w:rsidR="00526B40" w:rsidRPr="002F26A8">
        <w:rPr>
          <w:sz w:val="24"/>
          <w:lang w:val="lv-LV"/>
        </w:rPr>
        <w:t xml:space="preserve"> </w:t>
      </w:r>
      <w:r w:rsidR="000F3AB2" w:rsidRPr="002F26A8">
        <w:rPr>
          <w:sz w:val="24"/>
          <w:lang w:val="lv-LV"/>
        </w:rPr>
        <w:t xml:space="preserve">lēmumu par sekmīgi nokārtoto valsts valodas prasmes pārbaudi </w:t>
      </w:r>
      <w:r w:rsidR="007F77AB" w:rsidRPr="002F26A8">
        <w:rPr>
          <w:sz w:val="24"/>
          <w:lang w:val="lv-LV"/>
        </w:rPr>
        <w:t>ieguvušiem</w:t>
      </w:r>
      <w:r w:rsidR="000F3AB2" w:rsidRPr="002F26A8">
        <w:rPr>
          <w:sz w:val="24"/>
          <w:lang w:val="lv-LV"/>
        </w:rPr>
        <w:t xml:space="preserve"> klienti</w:t>
      </w:r>
      <w:r w:rsidR="007F77AB" w:rsidRPr="002F26A8">
        <w:rPr>
          <w:sz w:val="24"/>
          <w:lang w:val="lv-LV"/>
        </w:rPr>
        <w:t>em</w:t>
      </w:r>
      <w:r w:rsidR="000F3AB2" w:rsidRPr="002F26A8">
        <w:rPr>
          <w:sz w:val="24"/>
          <w:lang w:val="lv-LV"/>
        </w:rPr>
        <w:t xml:space="preserve"> ir mazāka par izmaksāto avansa summu</w:t>
      </w:r>
      <w:bookmarkEnd w:id="36"/>
      <w:r w:rsidR="00C92F5F" w:rsidRPr="002F26A8">
        <w:rPr>
          <w:sz w:val="24"/>
          <w:lang w:val="lv-LV"/>
        </w:rPr>
        <w:t>;</w:t>
      </w:r>
    </w:p>
    <w:p w14:paraId="7BF89979" w14:textId="454F5367" w:rsidR="00B3596C" w:rsidRPr="002F26A8" w:rsidRDefault="002F26A8" w:rsidP="00C92F5F">
      <w:pPr>
        <w:pStyle w:val="BodyText"/>
        <w:numPr>
          <w:ilvl w:val="1"/>
          <w:numId w:val="7"/>
        </w:numPr>
        <w:tabs>
          <w:tab w:val="left" w:pos="0"/>
          <w:tab w:val="left" w:pos="426"/>
          <w:tab w:val="left" w:pos="993"/>
        </w:tabs>
        <w:ind w:left="426" w:firstLine="0"/>
        <w:rPr>
          <w:sz w:val="24"/>
          <w:lang w:val="lv-LV"/>
        </w:rPr>
      </w:pPr>
      <w:r w:rsidRPr="002F26A8">
        <w:rPr>
          <w:sz w:val="24"/>
          <w:lang w:val="lv-LV"/>
        </w:rPr>
        <w:t xml:space="preserve"> j</w:t>
      </w:r>
      <w:r w:rsidRPr="002F26A8">
        <w:rPr>
          <w:sz w:val="24"/>
          <w:lang w:val="lv-LV"/>
        </w:rPr>
        <w:t>a izglītības iestāde ir saņēmusi avansa maksājumu, bet visi klienti ir pārtraukuši mācības.</w:t>
      </w:r>
    </w:p>
    <w:p w14:paraId="1145F6CD" w14:textId="12281F84" w:rsidR="00D63469" w:rsidRPr="002F26A8" w:rsidRDefault="002F26A8" w:rsidP="00E877AD">
      <w:pPr>
        <w:pStyle w:val="ListParagraph"/>
        <w:numPr>
          <w:ilvl w:val="0"/>
          <w:numId w:val="7"/>
        </w:numPr>
        <w:tabs>
          <w:tab w:val="left" w:pos="284"/>
          <w:tab w:val="left" w:pos="426"/>
        </w:tabs>
        <w:ind w:left="0" w:firstLine="0"/>
        <w:contextualSpacing w:val="0"/>
        <w:jc w:val="both"/>
        <w:rPr>
          <w:lang w:val="lv-LV"/>
        </w:rPr>
      </w:pPr>
      <w:r w:rsidRPr="002F26A8">
        <w:rPr>
          <w:lang w:val="lv-LV"/>
        </w:rPr>
        <w:t>Aģentūra</w:t>
      </w:r>
      <w:r w:rsidR="00B25E16" w:rsidRPr="002F26A8">
        <w:rPr>
          <w:lang w:val="lv-LV"/>
        </w:rPr>
        <w:t xml:space="preserve">, saņemot informāciju no </w:t>
      </w:r>
      <w:bookmarkStart w:id="38" w:name="_Hlk101771457"/>
      <w:r w:rsidR="00526B40" w:rsidRPr="002F26A8">
        <w:rPr>
          <w:bCs/>
          <w:lang w:val="lv-LV"/>
        </w:rPr>
        <w:t xml:space="preserve">VIAA </w:t>
      </w:r>
      <w:r w:rsidR="00B25E16" w:rsidRPr="002F26A8">
        <w:rPr>
          <w:lang w:val="lv-LV"/>
        </w:rPr>
        <w:t>par noslēguma pārbaudījuma rezultātiem</w:t>
      </w:r>
      <w:bookmarkEnd w:id="38"/>
      <w:r w:rsidR="00B25E16" w:rsidRPr="002F26A8">
        <w:rPr>
          <w:lang w:val="lv-LV"/>
        </w:rPr>
        <w:t xml:space="preserve">, </w:t>
      </w:r>
      <w:r w:rsidR="00D65D02" w:rsidRPr="002F26A8">
        <w:rPr>
          <w:lang w:val="lv-LV"/>
        </w:rPr>
        <w:t>piecu</w:t>
      </w:r>
      <w:r w:rsidR="00B25E16" w:rsidRPr="002F26A8">
        <w:rPr>
          <w:lang w:val="lv-LV"/>
        </w:rPr>
        <w:t xml:space="preserve"> darba dienu laikā</w:t>
      </w:r>
      <w:r w:rsidRPr="002F26A8">
        <w:rPr>
          <w:lang w:val="lv-LV"/>
        </w:rPr>
        <w:t xml:space="preserve"> </w:t>
      </w:r>
      <w:r w:rsidR="00DE2270" w:rsidRPr="002F26A8">
        <w:rPr>
          <w:lang w:val="lv-LV"/>
        </w:rPr>
        <w:t xml:space="preserve">Aģentūras </w:t>
      </w:r>
      <w:r w:rsidRPr="002F26A8">
        <w:rPr>
          <w:lang w:val="lv-LV"/>
        </w:rPr>
        <w:t>informācijas sistēmā ievada datus:</w:t>
      </w:r>
    </w:p>
    <w:p w14:paraId="4419DC9B" w14:textId="78DE7DA5" w:rsidR="00D63469" w:rsidRPr="002F26A8" w:rsidRDefault="002F26A8" w:rsidP="00E877AD">
      <w:pPr>
        <w:pStyle w:val="ListParagraph"/>
        <w:numPr>
          <w:ilvl w:val="1"/>
          <w:numId w:val="7"/>
        </w:numPr>
        <w:tabs>
          <w:tab w:val="left" w:pos="284"/>
          <w:tab w:val="left" w:pos="426"/>
          <w:tab w:val="left" w:pos="993"/>
        </w:tabs>
        <w:ind w:left="426" w:firstLine="11"/>
        <w:contextualSpacing w:val="0"/>
        <w:jc w:val="both"/>
        <w:rPr>
          <w:lang w:val="lv-LV"/>
        </w:rPr>
      </w:pPr>
      <w:r w:rsidRPr="002F26A8">
        <w:rPr>
          <w:lang w:val="lv-LV" w:eastAsia="en-US"/>
        </w:rPr>
        <w:t xml:space="preserve">klientam, kurš sekmīgi nokārtoja </w:t>
      </w:r>
      <w:r w:rsidR="00526B40" w:rsidRPr="002F26A8">
        <w:rPr>
          <w:bCs/>
          <w:lang w:val="lv-LV"/>
        </w:rPr>
        <w:t>VIAA</w:t>
      </w:r>
      <w:r w:rsidRPr="002F26A8">
        <w:rPr>
          <w:lang w:val="lv-LV" w:eastAsia="en-US"/>
        </w:rPr>
        <w:t xml:space="preserve">organizēto valsts valodas prasmes noslēguma pārbaudi un saņēma </w:t>
      </w:r>
      <w:r w:rsidR="00526B40" w:rsidRPr="002F26A8">
        <w:rPr>
          <w:bCs/>
          <w:lang w:val="lv-LV"/>
        </w:rPr>
        <w:t>VIAA</w:t>
      </w:r>
      <w:r w:rsidRPr="002F26A8">
        <w:rPr>
          <w:lang w:val="lv-LV" w:eastAsia="en-US"/>
        </w:rPr>
        <w:t xml:space="preserve">izsniegto </w:t>
      </w:r>
      <w:r w:rsidR="00D45A69" w:rsidRPr="002F26A8">
        <w:rPr>
          <w:lang w:val="lv-LV"/>
        </w:rPr>
        <w:t>lēmumu par sekmīgi nokārtoto valsts valodas prasmes pārbaudes rezultātu</w:t>
      </w:r>
      <w:r w:rsidRPr="002F26A8">
        <w:rPr>
          <w:lang w:val="lv-LV" w:eastAsia="en-US"/>
        </w:rPr>
        <w:t xml:space="preserve">, mācību rezultāts – </w:t>
      </w:r>
      <w:bookmarkStart w:id="39" w:name="_Hlk101529451"/>
      <w:r w:rsidRPr="002F26A8">
        <w:rPr>
          <w:lang w:val="lv-LV" w:eastAsia="en-US"/>
        </w:rPr>
        <w:t>“Apliecība”</w:t>
      </w:r>
      <w:bookmarkEnd w:id="39"/>
      <w:r w:rsidR="00A6746F" w:rsidRPr="002F26A8">
        <w:rPr>
          <w:lang w:val="lv-LV" w:eastAsia="en-US"/>
        </w:rPr>
        <w:t xml:space="preserve">, </w:t>
      </w:r>
      <w:r w:rsidR="007379B0" w:rsidRPr="002F26A8">
        <w:rPr>
          <w:lang w:val="lv-LV" w:eastAsia="en-US"/>
        </w:rPr>
        <w:t>ie</w:t>
      </w:r>
      <w:r w:rsidR="00B51BD4" w:rsidRPr="002F26A8">
        <w:rPr>
          <w:lang w:val="lv-LV" w:eastAsia="en-US"/>
        </w:rPr>
        <w:t>v</w:t>
      </w:r>
      <w:r w:rsidR="007379B0" w:rsidRPr="002F26A8">
        <w:rPr>
          <w:lang w:val="lv-LV" w:eastAsia="en-US"/>
        </w:rPr>
        <w:t xml:space="preserve">ada </w:t>
      </w:r>
      <w:r w:rsidR="00C91991" w:rsidRPr="002F26A8">
        <w:rPr>
          <w:lang w:val="lv-LV" w:eastAsia="en-US"/>
        </w:rPr>
        <w:t>eksāmena datum</w:t>
      </w:r>
      <w:r w:rsidR="007379B0" w:rsidRPr="002F26A8">
        <w:rPr>
          <w:lang w:val="lv-LV" w:eastAsia="en-US"/>
        </w:rPr>
        <w:t>u</w:t>
      </w:r>
      <w:r w:rsidR="00A6746F" w:rsidRPr="002F26A8">
        <w:rPr>
          <w:lang w:val="lv-LV" w:eastAsia="en-US"/>
        </w:rPr>
        <w:t xml:space="preserve"> </w:t>
      </w:r>
      <w:r w:rsidR="00A6746F" w:rsidRPr="002F26A8">
        <w:rPr>
          <w:lang w:val="lv-LV"/>
        </w:rPr>
        <w:t>un iegūto valsts valodas prasmes līmeni un pakāpi</w:t>
      </w:r>
      <w:r w:rsidRPr="002F26A8">
        <w:rPr>
          <w:lang w:val="lv-LV" w:eastAsia="en-US"/>
        </w:rPr>
        <w:t>;</w:t>
      </w:r>
    </w:p>
    <w:p w14:paraId="2F310C40" w14:textId="55137CDD" w:rsidR="00B25E16" w:rsidRPr="002F26A8" w:rsidRDefault="002F26A8" w:rsidP="00E877AD">
      <w:pPr>
        <w:pStyle w:val="ListParagraph"/>
        <w:numPr>
          <w:ilvl w:val="1"/>
          <w:numId w:val="7"/>
        </w:numPr>
        <w:tabs>
          <w:tab w:val="left" w:pos="284"/>
          <w:tab w:val="left" w:pos="426"/>
          <w:tab w:val="left" w:pos="993"/>
        </w:tabs>
        <w:ind w:left="426" w:firstLine="11"/>
        <w:contextualSpacing w:val="0"/>
        <w:jc w:val="both"/>
        <w:rPr>
          <w:lang w:val="lv-LV"/>
        </w:rPr>
      </w:pPr>
      <w:bookmarkStart w:id="40" w:name="_Hlk101770721"/>
      <w:r w:rsidRPr="002F26A8">
        <w:rPr>
          <w:lang w:val="lv-LV"/>
        </w:rPr>
        <w:t>klient</w:t>
      </w:r>
      <w:r w:rsidR="00D63469" w:rsidRPr="002F26A8">
        <w:rPr>
          <w:lang w:val="lv-LV"/>
        </w:rPr>
        <w:t>am</w:t>
      </w:r>
      <w:bookmarkEnd w:id="40"/>
      <w:r w:rsidR="00D63469" w:rsidRPr="002F26A8">
        <w:rPr>
          <w:lang w:val="lv-LV"/>
        </w:rPr>
        <w:t xml:space="preserve">, kurš nesekmīgi nokārtoja </w:t>
      </w:r>
      <w:r w:rsidR="00526B40" w:rsidRPr="002F26A8">
        <w:rPr>
          <w:bCs/>
          <w:lang w:val="lv-LV"/>
        </w:rPr>
        <w:t>VIAA</w:t>
      </w:r>
      <w:r w:rsidR="00D63469" w:rsidRPr="002F26A8">
        <w:rPr>
          <w:lang w:val="lv-LV"/>
        </w:rPr>
        <w:t xml:space="preserve">organizēto valsts valodas prasmes noslēguma pārbaudi un saņēma </w:t>
      </w:r>
      <w:r w:rsidR="00526B40" w:rsidRPr="002F26A8">
        <w:rPr>
          <w:bCs/>
          <w:lang w:val="lv-LV"/>
        </w:rPr>
        <w:t>VIAA</w:t>
      </w:r>
      <w:r w:rsidR="00D63469" w:rsidRPr="002F26A8">
        <w:rPr>
          <w:lang w:val="lv-LV"/>
        </w:rPr>
        <w:t xml:space="preserve">izsniegto </w:t>
      </w:r>
      <w:r w:rsidR="00D45A69" w:rsidRPr="002F26A8">
        <w:rPr>
          <w:lang w:val="lv-LV"/>
        </w:rPr>
        <w:t>lēmumu par nesekmīgi nokārtoto valsts valodas prasmes pārbaudes rezultātu</w:t>
      </w:r>
      <w:r w:rsidR="00D63469" w:rsidRPr="002F26A8">
        <w:rPr>
          <w:lang w:val="lv-LV"/>
        </w:rPr>
        <w:t>, mācību rezultāts – “</w:t>
      </w:r>
      <w:r w:rsidR="00F83517" w:rsidRPr="002F26A8">
        <w:rPr>
          <w:lang w:val="lv-LV"/>
        </w:rPr>
        <w:t>Izglītības iestādes apliecība</w:t>
      </w:r>
      <w:r w:rsidR="00D63469" w:rsidRPr="002F26A8">
        <w:rPr>
          <w:lang w:val="lv-LV"/>
        </w:rPr>
        <w:t>”</w:t>
      </w:r>
      <w:r w:rsidR="007379B0" w:rsidRPr="002F26A8">
        <w:rPr>
          <w:lang w:val="lv-LV"/>
        </w:rPr>
        <w:t xml:space="preserve"> un ievada eksāmena datumu</w:t>
      </w:r>
      <w:r w:rsidR="00D63469" w:rsidRPr="002F26A8">
        <w:rPr>
          <w:lang w:val="lv-LV"/>
        </w:rPr>
        <w:t>;</w:t>
      </w:r>
    </w:p>
    <w:p w14:paraId="07AFBEA2" w14:textId="722ECEF3" w:rsidR="007028C9" w:rsidRPr="002F26A8" w:rsidRDefault="002F26A8" w:rsidP="00E877AD">
      <w:pPr>
        <w:numPr>
          <w:ilvl w:val="0"/>
          <w:numId w:val="7"/>
        </w:numPr>
        <w:tabs>
          <w:tab w:val="left" w:pos="284"/>
          <w:tab w:val="left" w:pos="426"/>
        </w:tabs>
        <w:ind w:left="0" w:firstLine="0"/>
        <w:jc w:val="both"/>
        <w:rPr>
          <w:lang w:val="lv-LV"/>
        </w:rPr>
      </w:pPr>
      <w:r w:rsidRPr="002F26A8">
        <w:rPr>
          <w:lang w:val="lv-LV"/>
        </w:rPr>
        <w:t xml:space="preserve">Vienas </w:t>
      </w:r>
      <w:r w:rsidR="00D65D02" w:rsidRPr="002F26A8">
        <w:rPr>
          <w:lang w:val="lv-LV"/>
        </w:rPr>
        <w:t xml:space="preserve">darba </w:t>
      </w:r>
      <w:r w:rsidR="00D44838" w:rsidRPr="002F26A8">
        <w:rPr>
          <w:lang w:val="lv-LV"/>
        </w:rPr>
        <w:t>dienas laikā Aģentūra</w:t>
      </w:r>
      <w:r w:rsidRPr="002F26A8">
        <w:rPr>
          <w:lang w:val="lv-LV"/>
        </w:rPr>
        <w:t xml:space="preserve"> informē izglītības iestādi, ka dati</w:t>
      </w:r>
      <w:r w:rsidR="005C0F82" w:rsidRPr="002F26A8">
        <w:rPr>
          <w:lang w:val="lv-LV"/>
        </w:rPr>
        <w:t xml:space="preserve"> par </w:t>
      </w:r>
      <w:r w:rsidR="00A63E37" w:rsidRPr="002F26A8">
        <w:rPr>
          <w:lang w:val="lv-LV"/>
        </w:rPr>
        <w:t>klient</w:t>
      </w:r>
      <w:r w:rsidR="005C0F82" w:rsidRPr="002F26A8">
        <w:rPr>
          <w:lang w:val="lv-LV"/>
        </w:rPr>
        <w:t xml:space="preserve">u </w:t>
      </w:r>
      <w:r w:rsidR="00213605" w:rsidRPr="002F26A8">
        <w:rPr>
          <w:lang w:val="lv-LV"/>
        </w:rPr>
        <w:t xml:space="preserve">noslēguma pārbaudījuma rezultātiem </w:t>
      </w:r>
      <w:r w:rsidR="00526B40" w:rsidRPr="002F26A8">
        <w:rPr>
          <w:bCs/>
          <w:lang w:val="lv-LV"/>
        </w:rPr>
        <w:t xml:space="preserve">VIAA </w:t>
      </w:r>
      <w:r w:rsidR="00213605" w:rsidRPr="002F26A8">
        <w:rPr>
          <w:lang w:val="lv-LV"/>
        </w:rPr>
        <w:t xml:space="preserve">ir ievadīti </w:t>
      </w:r>
      <w:r w:rsidR="00DE2270" w:rsidRPr="002F26A8">
        <w:rPr>
          <w:lang w:val="lv-LV"/>
        </w:rPr>
        <w:t xml:space="preserve">Aģentūras </w:t>
      </w:r>
      <w:r w:rsidR="00213605" w:rsidRPr="002F26A8">
        <w:rPr>
          <w:lang w:val="lv-LV"/>
        </w:rPr>
        <w:t>informā</w:t>
      </w:r>
      <w:r w:rsidR="004F21C6" w:rsidRPr="002F26A8">
        <w:rPr>
          <w:lang w:val="lv-LV"/>
        </w:rPr>
        <w:t>c</w:t>
      </w:r>
      <w:r w:rsidR="00213605" w:rsidRPr="002F26A8">
        <w:rPr>
          <w:lang w:val="lv-LV"/>
        </w:rPr>
        <w:t>ijas sistēmā un izglītības iestāde var iesniegt mācību maksas gala rēķinu.</w:t>
      </w:r>
      <w:r w:rsidR="005C0F82" w:rsidRPr="002F26A8">
        <w:rPr>
          <w:lang w:val="lv-LV"/>
        </w:rPr>
        <w:t xml:space="preserve"> </w:t>
      </w:r>
      <w:bookmarkStart w:id="41" w:name="_Hlk101448283"/>
      <w:bookmarkStart w:id="42" w:name="_Hlk101532919"/>
      <w:r w:rsidR="00213605" w:rsidRPr="002F26A8">
        <w:rPr>
          <w:lang w:val="lv-LV"/>
        </w:rPr>
        <w:t xml:space="preserve">Mācību maksas gala </w:t>
      </w:r>
      <w:bookmarkEnd w:id="41"/>
      <w:r w:rsidR="00213605" w:rsidRPr="002F26A8">
        <w:rPr>
          <w:lang w:val="lv-LV"/>
        </w:rPr>
        <w:t>rēķins</w:t>
      </w:r>
      <w:bookmarkEnd w:id="42"/>
      <w:r w:rsidR="00213605" w:rsidRPr="002F26A8">
        <w:rPr>
          <w:lang w:val="lv-LV"/>
        </w:rPr>
        <w:t xml:space="preserve"> tiek </w:t>
      </w:r>
      <w:r w:rsidR="008B2026" w:rsidRPr="002F26A8">
        <w:rPr>
          <w:lang w:val="lv-LV"/>
        </w:rPr>
        <w:t>iesniegts</w:t>
      </w:r>
      <w:r w:rsidR="00213605" w:rsidRPr="002F26A8">
        <w:rPr>
          <w:lang w:val="lv-LV"/>
        </w:rPr>
        <w:t xml:space="preserve">, ņemot vērā </w:t>
      </w:r>
      <w:r w:rsidR="00DE2270" w:rsidRPr="002F26A8">
        <w:rPr>
          <w:lang w:val="lv-LV"/>
        </w:rPr>
        <w:t xml:space="preserve">valsts valodas prasmes noslēguma pārbaudes </w:t>
      </w:r>
      <w:r w:rsidR="00526B40" w:rsidRPr="002F26A8">
        <w:rPr>
          <w:bCs/>
          <w:lang w:val="lv-LV"/>
        </w:rPr>
        <w:t xml:space="preserve">VIAA </w:t>
      </w:r>
      <w:r w:rsidR="00213605" w:rsidRPr="002F26A8">
        <w:rPr>
          <w:lang w:val="lv-LV"/>
        </w:rPr>
        <w:t xml:space="preserve">rezultātus. </w:t>
      </w:r>
      <w:bookmarkStart w:id="43" w:name="_Hlk101448417"/>
      <w:r w:rsidR="00213605" w:rsidRPr="002F26A8">
        <w:rPr>
          <w:lang w:val="lv-LV"/>
        </w:rPr>
        <w:t xml:space="preserve">Mācību maksas gala </w:t>
      </w:r>
      <w:bookmarkEnd w:id="43"/>
      <w:r w:rsidR="00213605" w:rsidRPr="002F26A8">
        <w:rPr>
          <w:lang w:val="lv-LV"/>
        </w:rPr>
        <w:t xml:space="preserve">rēķinā tiek iekļauta mācību maksa (100% apmērā) </w:t>
      </w:r>
      <w:bookmarkStart w:id="44" w:name="_Hlk101533054"/>
      <w:r w:rsidR="00213605" w:rsidRPr="002F26A8">
        <w:rPr>
          <w:lang w:val="lv-LV"/>
        </w:rPr>
        <w:t xml:space="preserve">tikai par tiem mācību grupas dalībniekiem, </w:t>
      </w:r>
      <w:bookmarkEnd w:id="44"/>
      <w:r w:rsidR="00213605" w:rsidRPr="002F26A8">
        <w:rPr>
          <w:lang w:val="lv-LV"/>
        </w:rPr>
        <w:t xml:space="preserve">kuri sekmīgi nokārtoja </w:t>
      </w:r>
      <w:r w:rsidR="00526B40" w:rsidRPr="002F26A8">
        <w:rPr>
          <w:bCs/>
          <w:lang w:val="lv-LV"/>
        </w:rPr>
        <w:t xml:space="preserve">VIAA </w:t>
      </w:r>
      <w:r w:rsidR="00213605" w:rsidRPr="002F26A8">
        <w:rPr>
          <w:lang w:val="lv-LV"/>
        </w:rPr>
        <w:t xml:space="preserve">organizēto valsts valodas prasmes noslēguma pārbaudi un saņēma </w:t>
      </w:r>
      <w:r w:rsidR="00526B40" w:rsidRPr="002F26A8">
        <w:rPr>
          <w:bCs/>
          <w:lang w:val="lv-LV"/>
        </w:rPr>
        <w:t xml:space="preserve">VIAA </w:t>
      </w:r>
      <w:r w:rsidR="00213605" w:rsidRPr="002F26A8">
        <w:rPr>
          <w:lang w:val="lv-LV"/>
        </w:rPr>
        <w:t xml:space="preserve">izsniegto </w:t>
      </w:r>
      <w:r w:rsidR="00640E72" w:rsidRPr="002F26A8">
        <w:rPr>
          <w:lang w:val="lv-LV"/>
        </w:rPr>
        <w:t xml:space="preserve">lēmumu par </w:t>
      </w:r>
      <w:r w:rsidR="00326B3B" w:rsidRPr="002F26A8">
        <w:rPr>
          <w:lang w:val="lv-LV"/>
        </w:rPr>
        <w:t xml:space="preserve">sekmīgi nokārtoto </w:t>
      </w:r>
      <w:r w:rsidR="00640E72" w:rsidRPr="002F26A8">
        <w:rPr>
          <w:lang w:val="lv-LV"/>
        </w:rPr>
        <w:t>valsts valodas prasmes pārbaudes rezultātu</w:t>
      </w:r>
      <w:r w:rsidR="00213605" w:rsidRPr="002F26A8">
        <w:rPr>
          <w:lang w:val="lv-LV"/>
        </w:rPr>
        <w:t xml:space="preserve">. Mācību maksas gala rēķinā netiek iekļauta mācību maksa </w:t>
      </w:r>
      <w:bookmarkStart w:id="45" w:name="_Hlk137128106"/>
      <w:r w:rsidR="0033237E" w:rsidRPr="002F26A8">
        <w:rPr>
          <w:lang w:val="lv-LV"/>
        </w:rPr>
        <w:t>un Aģentūra neveic mācību maksas apmaksu</w:t>
      </w:r>
      <w:bookmarkEnd w:id="45"/>
      <w:r w:rsidR="0033237E" w:rsidRPr="002F26A8">
        <w:rPr>
          <w:lang w:val="lv-LV"/>
        </w:rPr>
        <w:t xml:space="preserve"> </w:t>
      </w:r>
      <w:r w:rsidR="00213605" w:rsidRPr="002F26A8">
        <w:rPr>
          <w:lang w:val="lv-LV"/>
        </w:rPr>
        <w:t xml:space="preserve">par dalībniekiem, kuri mācības nav pabeiguši (atskaitīti) un par dalībniekiem, kuri nesekmīgi nokārtoja </w:t>
      </w:r>
      <w:r w:rsidR="006E1533" w:rsidRPr="002F26A8">
        <w:rPr>
          <w:lang w:val="lv-LV"/>
        </w:rPr>
        <w:t xml:space="preserve">noslēguma pārbaudījumu izglītības iestādē vai </w:t>
      </w:r>
      <w:r w:rsidR="00526B40" w:rsidRPr="002F26A8">
        <w:rPr>
          <w:bCs/>
          <w:lang w:val="lv-LV"/>
        </w:rPr>
        <w:t xml:space="preserve">VIAA </w:t>
      </w:r>
      <w:r w:rsidR="00213605" w:rsidRPr="002F26A8">
        <w:rPr>
          <w:lang w:val="lv-LV"/>
        </w:rPr>
        <w:t xml:space="preserve">organizēto valsts valodas prasmes noslēguma pārbaudi. 30 kalendāro dienu laikā </w:t>
      </w:r>
      <w:bookmarkStart w:id="46" w:name="_Hlk137128130"/>
      <w:r w:rsidR="0033237E" w:rsidRPr="002F26A8">
        <w:rPr>
          <w:lang w:val="lv-LV"/>
        </w:rPr>
        <w:t>pēc mācību maksas gala rēķina</w:t>
      </w:r>
      <w:bookmarkEnd w:id="46"/>
      <w:r w:rsidR="0033237E" w:rsidRPr="002F26A8">
        <w:rPr>
          <w:lang w:val="lv-LV"/>
        </w:rPr>
        <w:t xml:space="preserve"> </w:t>
      </w:r>
      <w:r w:rsidR="00213605" w:rsidRPr="002F26A8">
        <w:rPr>
          <w:lang w:val="lv-LV"/>
        </w:rPr>
        <w:t>saņemšanas Aģentūra veic norēķinu. Mācību maksas gala rēķin</w:t>
      </w:r>
      <w:r w:rsidR="0033237E" w:rsidRPr="002F26A8">
        <w:rPr>
          <w:lang w:val="lv-LV"/>
        </w:rPr>
        <w:t xml:space="preserve">u </w:t>
      </w:r>
      <w:r w:rsidR="00213605" w:rsidRPr="002F26A8">
        <w:rPr>
          <w:lang w:val="lv-LV"/>
        </w:rPr>
        <w:t xml:space="preserve">Izglītības iestāde iesniedz pēc tam, kad </w:t>
      </w:r>
      <w:bookmarkStart w:id="47" w:name="_Hlk137129479"/>
      <w:r w:rsidR="0033237E" w:rsidRPr="002F26A8">
        <w:rPr>
          <w:lang w:val="lv-LV"/>
        </w:rPr>
        <w:t>CV un vakanču portālā mācību grupas sadaļā “Apmācību rezultāti”</w:t>
      </w:r>
      <w:bookmarkEnd w:id="47"/>
      <w:r w:rsidR="00213605" w:rsidRPr="002F26A8">
        <w:rPr>
          <w:lang w:val="lv-LV"/>
        </w:rPr>
        <w:t xml:space="preserve">, katram </w:t>
      </w:r>
      <w:r w:rsidR="00A63E37" w:rsidRPr="002F26A8">
        <w:rPr>
          <w:lang w:val="lv-LV"/>
        </w:rPr>
        <w:t>klient</w:t>
      </w:r>
      <w:r w:rsidR="00213605" w:rsidRPr="002F26A8">
        <w:rPr>
          <w:lang w:val="lv-LV"/>
        </w:rPr>
        <w:t xml:space="preserve">am ir </w:t>
      </w:r>
      <w:r w:rsidR="00D04221" w:rsidRPr="002F26A8">
        <w:rPr>
          <w:lang w:val="lv-LV"/>
        </w:rPr>
        <w:t xml:space="preserve">ievadīti </w:t>
      </w:r>
      <w:r w:rsidR="00DE2270" w:rsidRPr="002F26A8">
        <w:rPr>
          <w:lang w:val="lv-LV"/>
        </w:rPr>
        <w:t xml:space="preserve">mācību </w:t>
      </w:r>
      <w:r w:rsidR="00DF5008" w:rsidRPr="002F26A8">
        <w:rPr>
          <w:lang w:val="lv-LV"/>
        </w:rPr>
        <w:t>pabeigšanas rezultāti</w:t>
      </w:r>
      <w:r w:rsidR="002634D6" w:rsidRPr="002F26A8">
        <w:rPr>
          <w:lang w:val="lv-LV"/>
        </w:rPr>
        <w:t xml:space="preserve">, </w:t>
      </w:r>
      <w:r w:rsidR="00213605" w:rsidRPr="002F26A8">
        <w:rPr>
          <w:lang w:val="lv-LV"/>
        </w:rPr>
        <w:t>iesniegta</w:t>
      </w:r>
      <w:r w:rsidR="00DF5008" w:rsidRPr="002F26A8">
        <w:rPr>
          <w:lang w:val="lv-LV"/>
        </w:rPr>
        <w:t xml:space="preserve"> un </w:t>
      </w:r>
      <w:bookmarkStart w:id="48" w:name="_Hlk137128179"/>
      <w:r w:rsidR="006722A9" w:rsidRPr="002F26A8">
        <w:rPr>
          <w:lang w:val="lv-LV"/>
        </w:rPr>
        <w:t xml:space="preserve">Aģentūrā </w:t>
      </w:r>
      <w:r w:rsidR="006722A9" w:rsidRPr="002F26A8">
        <w:rPr>
          <w:lang w:val="lv-LV"/>
        </w:rPr>
        <w:lastRenderedPageBreak/>
        <w:t>apstiprināta</w:t>
      </w:r>
      <w:bookmarkEnd w:id="48"/>
      <w:r w:rsidR="006722A9" w:rsidRPr="002F26A8">
        <w:rPr>
          <w:lang w:val="lv-LV"/>
        </w:rPr>
        <w:t xml:space="preserve"> </w:t>
      </w:r>
      <w:r w:rsidR="00213605" w:rsidRPr="002F26A8">
        <w:rPr>
          <w:lang w:val="lv-LV"/>
        </w:rPr>
        <w:t xml:space="preserve">CV un vakanču portālā ģenerētā Kupona apmācību pārskata periodu atskaite par </w:t>
      </w:r>
      <w:r w:rsidR="00A63E37" w:rsidRPr="002F26A8">
        <w:rPr>
          <w:lang w:val="lv-LV"/>
        </w:rPr>
        <w:t>klient</w:t>
      </w:r>
      <w:r w:rsidR="00213605" w:rsidRPr="002F26A8">
        <w:rPr>
          <w:lang w:val="lv-LV"/>
        </w:rPr>
        <w:t>a nodarbību apmeklējumiem</w:t>
      </w:r>
      <w:r w:rsidR="007F27F2" w:rsidRPr="002F26A8">
        <w:rPr>
          <w:lang w:val="lv-LV"/>
        </w:rPr>
        <w:t xml:space="preserve"> un </w:t>
      </w:r>
      <w:bookmarkStart w:id="49" w:name="_Hlk123637855"/>
      <w:r w:rsidR="002634D6" w:rsidRPr="002F26A8">
        <w:rPr>
          <w:lang w:val="lv-LV"/>
        </w:rPr>
        <w:t xml:space="preserve">kad </w:t>
      </w:r>
      <w:r w:rsidR="0033237E" w:rsidRPr="002F26A8">
        <w:rPr>
          <w:lang w:val="lv-LV"/>
        </w:rPr>
        <w:t xml:space="preserve">CV un vakanču portālā mācību grupas sadaļā “Apmācību rezultāti” pievienots </w:t>
      </w:r>
      <w:r w:rsidR="007F27F2" w:rsidRPr="002F26A8">
        <w:rPr>
          <w:lang w:val="lv-LV"/>
        </w:rPr>
        <w:t>rīkojums</w:t>
      </w:r>
      <w:bookmarkStart w:id="50" w:name="_Hlk123637781"/>
      <w:r w:rsidR="007F27F2" w:rsidRPr="002F26A8">
        <w:rPr>
          <w:lang w:val="lv-LV"/>
        </w:rPr>
        <w:t xml:space="preserve"> </w:t>
      </w:r>
      <w:bookmarkEnd w:id="49"/>
      <w:r w:rsidR="007F27F2" w:rsidRPr="002F26A8">
        <w:rPr>
          <w:lang w:val="lv-LV"/>
        </w:rPr>
        <w:t xml:space="preserve">par </w:t>
      </w:r>
      <w:r w:rsidR="00526B40" w:rsidRPr="002F26A8">
        <w:rPr>
          <w:bCs/>
          <w:lang w:val="lv-LV"/>
        </w:rPr>
        <w:t xml:space="preserve">VIAA </w:t>
      </w:r>
      <w:r w:rsidR="002634D6" w:rsidRPr="002F26A8">
        <w:rPr>
          <w:lang w:val="lv-LV"/>
        </w:rPr>
        <w:t xml:space="preserve">lēmuma par </w:t>
      </w:r>
      <w:r w:rsidR="001C78E6" w:rsidRPr="002F26A8">
        <w:rPr>
          <w:lang w:val="lv-LV"/>
        </w:rPr>
        <w:t xml:space="preserve">sekmīgi nokārtojušo </w:t>
      </w:r>
      <w:r w:rsidR="002634D6" w:rsidRPr="002F26A8">
        <w:rPr>
          <w:lang w:val="lv-LV"/>
        </w:rPr>
        <w:t xml:space="preserve">valsts valodas prasmes pārbaudes rezultātu </w:t>
      </w:r>
      <w:r w:rsidR="007F27F2" w:rsidRPr="002F26A8">
        <w:rPr>
          <w:lang w:val="lv-LV"/>
        </w:rPr>
        <w:t>saņēmušajiem klientiem. Rīkojumā norāda klienta vārdu, uzvārdu, personas kodu un saņemto dokumentu.</w:t>
      </w:r>
      <w:bookmarkEnd w:id="50"/>
    </w:p>
    <w:p w14:paraId="7C30F5FC" w14:textId="4E958E63" w:rsidR="00DF5008" w:rsidRPr="002F26A8" w:rsidRDefault="002F26A8" w:rsidP="00E877AD">
      <w:pPr>
        <w:numPr>
          <w:ilvl w:val="0"/>
          <w:numId w:val="7"/>
        </w:numPr>
        <w:tabs>
          <w:tab w:val="left" w:pos="284"/>
          <w:tab w:val="left" w:pos="426"/>
        </w:tabs>
        <w:ind w:left="0" w:firstLine="0"/>
        <w:jc w:val="both"/>
        <w:rPr>
          <w:lang w:val="lv-LV"/>
        </w:rPr>
      </w:pPr>
      <w:r w:rsidRPr="002F26A8">
        <w:rPr>
          <w:lang w:val="lv-LV"/>
        </w:rPr>
        <w:t xml:space="preserve">Ja valsts valodas prasmes noslēguma pārbaudes </w:t>
      </w:r>
      <w:r w:rsidR="00526B40" w:rsidRPr="002F26A8">
        <w:rPr>
          <w:bCs/>
          <w:lang w:val="lv-LV"/>
        </w:rPr>
        <w:t xml:space="preserve">VIAA </w:t>
      </w:r>
      <w:r w:rsidRPr="002F26A8">
        <w:rPr>
          <w:lang w:val="lv-LV"/>
        </w:rPr>
        <w:t>nodrošinātas atbilstoši šo n</w:t>
      </w:r>
      <w:r w:rsidR="00164287" w:rsidRPr="002F26A8">
        <w:rPr>
          <w:lang w:val="lv-LV"/>
        </w:rPr>
        <w:t>o</w:t>
      </w:r>
      <w:r w:rsidRPr="002F26A8">
        <w:rPr>
          <w:lang w:val="lv-LV"/>
        </w:rPr>
        <w:t xml:space="preserve">sacījumu </w:t>
      </w:r>
      <w:r w:rsidR="00BF292A" w:rsidRPr="002F26A8">
        <w:rPr>
          <w:lang w:val="lv-LV"/>
        </w:rPr>
        <w:t>2</w:t>
      </w:r>
      <w:r w:rsidR="00ED59A0" w:rsidRPr="002F26A8">
        <w:rPr>
          <w:lang w:val="lv-LV"/>
        </w:rPr>
        <w:t>9</w:t>
      </w:r>
      <w:r w:rsidRPr="002F26A8">
        <w:rPr>
          <w:lang w:val="lv-LV"/>
        </w:rPr>
        <w:t xml:space="preserve">. vai </w:t>
      </w:r>
      <w:r w:rsidR="00ED59A0" w:rsidRPr="002F26A8">
        <w:rPr>
          <w:lang w:val="lv-LV"/>
        </w:rPr>
        <w:t>30</w:t>
      </w:r>
      <w:r w:rsidRPr="002F26A8">
        <w:rPr>
          <w:lang w:val="lv-LV"/>
        </w:rPr>
        <w:t xml:space="preserve">. punktā noteiktajam un, ja </w:t>
      </w:r>
      <w:r w:rsidR="00A63E37" w:rsidRPr="002F26A8">
        <w:rPr>
          <w:lang w:val="lv-LV"/>
        </w:rPr>
        <w:t>klient</w:t>
      </w:r>
      <w:r w:rsidRPr="002F26A8">
        <w:rPr>
          <w:lang w:val="lv-LV"/>
        </w:rPr>
        <w:t xml:space="preserve">s sekmīgi nokārtojis valsts valodas prasmes noslēguma </w:t>
      </w:r>
      <w:r w:rsidR="00EF0F8E" w:rsidRPr="002F26A8">
        <w:rPr>
          <w:lang w:val="lv-LV"/>
        </w:rPr>
        <w:t xml:space="preserve">pārbaudi </w:t>
      </w:r>
      <w:r w:rsidR="00526B40" w:rsidRPr="002F26A8">
        <w:rPr>
          <w:bCs/>
          <w:lang w:val="lv-LV"/>
        </w:rPr>
        <w:t>VIAA</w:t>
      </w:r>
      <w:r w:rsidRPr="002F26A8">
        <w:rPr>
          <w:lang w:val="lv-LV"/>
        </w:rPr>
        <w:t>, izglītības iestāde trīs darba dienu laikā papildus ies</w:t>
      </w:r>
      <w:r w:rsidRPr="002F26A8">
        <w:rPr>
          <w:lang w:val="lv-LV"/>
        </w:rPr>
        <w:t xml:space="preserve">niedz mācību maksas gala rēķinu, kurā iekļauj informāciju tikai par </w:t>
      </w:r>
      <w:r w:rsidR="00A63E37" w:rsidRPr="002F26A8">
        <w:rPr>
          <w:lang w:val="lv-LV"/>
        </w:rPr>
        <w:t>klient</w:t>
      </w:r>
      <w:r w:rsidRPr="002F26A8">
        <w:rPr>
          <w:lang w:val="lv-LV"/>
        </w:rPr>
        <w:t xml:space="preserve">u, kurš </w:t>
      </w:r>
      <w:r w:rsidR="00F460DD" w:rsidRPr="002F26A8">
        <w:rPr>
          <w:lang w:val="lv-LV"/>
        </w:rPr>
        <w:t xml:space="preserve">sekmīgi </w:t>
      </w:r>
      <w:r w:rsidR="002634D6" w:rsidRPr="002F26A8">
        <w:rPr>
          <w:lang w:val="lv-LV"/>
        </w:rPr>
        <w:t>no</w:t>
      </w:r>
      <w:r w:rsidRPr="002F26A8">
        <w:rPr>
          <w:lang w:val="lv-LV"/>
        </w:rPr>
        <w:t xml:space="preserve">kārtoja valsts valodas prasmes noslēguma </w:t>
      </w:r>
      <w:r w:rsidR="00F460DD" w:rsidRPr="002F26A8">
        <w:rPr>
          <w:lang w:val="lv-LV"/>
        </w:rPr>
        <w:t xml:space="preserve">pārbaudi </w:t>
      </w:r>
      <w:r w:rsidR="00526B40" w:rsidRPr="002F26A8">
        <w:rPr>
          <w:bCs/>
          <w:lang w:val="lv-LV"/>
        </w:rPr>
        <w:t xml:space="preserve">VIAA </w:t>
      </w:r>
      <w:r w:rsidRPr="002F26A8">
        <w:rPr>
          <w:lang w:val="lv-LV"/>
        </w:rPr>
        <w:t xml:space="preserve">un ieguva </w:t>
      </w:r>
      <w:r w:rsidR="00526B40" w:rsidRPr="002F26A8">
        <w:rPr>
          <w:bCs/>
          <w:lang w:val="lv-LV"/>
        </w:rPr>
        <w:t xml:space="preserve">VIAA </w:t>
      </w:r>
      <w:r w:rsidRPr="002F26A8">
        <w:rPr>
          <w:lang w:val="lv-LV"/>
        </w:rPr>
        <w:t xml:space="preserve">izsniegto </w:t>
      </w:r>
      <w:r w:rsidR="00F460DD" w:rsidRPr="002F26A8">
        <w:rPr>
          <w:lang w:val="lv-LV"/>
        </w:rPr>
        <w:t xml:space="preserve">lēmumu par </w:t>
      </w:r>
      <w:r w:rsidR="007B51A5" w:rsidRPr="002F26A8">
        <w:rPr>
          <w:lang w:val="lv-LV"/>
        </w:rPr>
        <w:t xml:space="preserve">sekmīgi nokārtoto </w:t>
      </w:r>
      <w:r w:rsidR="00F460DD" w:rsidRPr="002F26A8">
        <w:rPr>
          <w:lang w:val="lv-LV"/>
        </w:rPr>
        <w:t>valsts valodas prasmes pārbaudes rezultātu</w:t>
      </w:r>
      <w:r w:rsidRPr="002F26A8">
        <w:rPr>
          <w:lang w:val="lv-LV"/>
        </w:rPr>
        <w:t xml:space="preserve">. </w:t>
      </w:r>
      <w:r w:rsidRPr="002F26A8">
        <w:rPr>
          <w:lang w:val="lv-LV"/>
        </w:rPr>
        <w:t>Šajā punktā</w:t>
      </w:r>
      <w:r w:rsidRPr="002F26A8">
        <w:rPr>
          <w:lang w:val="lv-LV"/>
        </w:rPr>
        <w:t xml:space="preserve"> minētā noteikuma iestāšanās gadījumā, izglītības iestāde mācību maksas gala rēķinu iesniedz </w:t>
      </w:r>
      <w:r w:rsidR="00B3596C" w:rsidRPr="002F26A8">
        <w:rPr>
          <w:lang w:val="lv-LV"/>
        </w:rPr>
        <w:t>ne vēlāk kā trīs darba dienu  laikā pēc eksāmena nokārtošanas, ievērojot, ka tas notiek 90 dienu laikā no Apliecinājumā norādītā Apmācības beigu datuma.</w:t>
      </w:r>
      <w:r w:rsidR="007F27F2" w:rsidRPr="002F26A8">
        <w:rPr>
          <w:lang w:val="lv-LV"/>
        </w:rPr>
        <w:t xml:space="preserve"> </w:t>
      </w:r>
      <w:r w:rsidR="002634D6" w:rsidRPr="002F26A8">
        <w:rPr>
          <w:lang w:val="lv-LV"/>
        </w:rPr>
        <w:t xml:space="preserve">CV un vakanču portālā mācību grupas sadaļā “Apmācību rezultāti” pievieno </w:t>
      </w:r>
      <w:r w:rsidR="007F27F2" w:rsidRPr="002F26A8">
        <w:rPr>
          <w:lang w:val="lv-LV"/>
        </w:rPr>
        <w:t xml:space="preserve">rīkojumu par </w:t>
      </w:r>
      <w:r w:rsidR="00526B40" w:rsidRPr="002F26A8">
        <w:rPr>
          <w:bCs/>
          <w:lang w:val="lv-LV"/>
        </w:rPr>
        <w:t>VIAA</w:t>
      </w:r>
      <w:r w:rsidR="00C26BB6" w:rsidRPr="002F26A8">
        <w:rPr>
          <w:lang w:val="lv-LV"/>
        </w:rPr>
        <w:t xml:space="preserve"> </w:t>
      </w:r>
      <w:r w:rsidR="002634D6" w:rsidRPr="002F26A8">
        <w:rPr>
          <w:lang w:val="lv-LV"/>
        </w:rPr>
        <w:t xml:space="preserve">lēmuma par </w:t>
      </w:r>
      <w:r w:rsidR="00D30295" w:rsidRPr="002F26A8">
        <w:rPr>
          <w:lang w:val="lv-LV"/>
        </w:rPr>
        <w:t>sekmīgi nokārto</w:t>
      </w:r>
      <w:r w:rsidR="0037589E" w:rsidRPr="002F26A8">
        <w:rPr>
          <w:lang w:val="lv-LV"/>
        </w:rPr>
        <w:t>jušo</w:t>
      </w:r>
      <w:r w:rsidR="00D30295" w:rsidRPr="002F26A8">
        <w:rPr>
          <w:lang w:val="lv-LV"/>
        </w:rPr>
        <w:t xml:space="preserve"> </w:t>
      </w:r>
      <w:r w:rsidR="002634D6" w:rsidRPr="002F26A8">
        <w:rPr>
          <w:lang w:val="lv-LV"/>
        </w:rPr>
        <w:t xml:space="preserve">valsts valodas prasmes pārbaudes rezultātu </w:t>
      </w:r>
      <w:r w:rsidR="007F27F2" w:rsidRPr="002F26A8">
        <w:rPr>
          <w:lang w:val="lv-LV"/>
        </w:rPr>
        <w:t>saņēmušajiem klientiem. Rīkojumā norāda klienta vārdu, uzvārdu, personas kodu un saņemto dokumentu.</w:t>
      </w:r>
    </w:p>
    <w:p w14:paraId="3D8B04D8" w14:textId="1BAC54E1" w:rsidR="003213EA" w:rsidRPr="002F26A8" w:rsidRDefault="002F26A8" w:rsidP="00E877AD">
      <w:pPr>
        <w:pStyle w:val="ListParagraph"/>
        <w:numPr>
          <w:ilvl w:val="0"/>
          <w:numId w:val="7"/>
        </w:numPr>
        <w:tabs>
          <w:tab w:val="left" w:pos="426"/>
        </w:tabs>
        <w:ind w:left="0" w:firstLine="0"/>
        <w:jc w:val="both"/>
        <w:rPr>
          <w:lang w:val="lv-LV"/>
        </w:rPr>
      </w:pPr>
      <w:r w:rsidRPr="002F26A8">
        <w:rPr>
          <w:lang w:val="lv-LV"/>
        </w:rPr>
        <w:t>Izglītības iestādei ir pienākums ne vēlāk kā piecu darba dienu laikā no Aģentūras pieprasījuma saņemšanas brīža veikt avansa maksājuma atmaksu, ja tā nepilda Nosacījumos noteikto.</w:t>
      </w:r>
    </w:p>
    <w:p w14:paraId="797CA155" w14:textId="77777777" w:rsidR="007028C9" w:rsidRPr="002F26A8" w:rsidRDefault="002F26A8" w:rsidP="00E877AD">
      <w:pPr>
        <w:pStyle w:val="ListParagraph"/>
        <w:numPr>
          <w:ilvl w:val="0"/>
          <w:numId w:val="7"/>
        </w:numPr>
        <w:tabs>
          <w:tab w:val="left" w:pos="284"/>
          <w:tab w:val="left" w:pos="426"/>
        </w:tabs>
        <w:ind w:left="0" w:firstLine="0"/>
        <w:contextualSpacing w:val="0"/>
        <w:jc w:val="both"/>
        <w:rPr>
          <w:lang w:val="lv-LV"/>
        </w:rPr>
      </w:pPr>
      <w:r w:rsidRPr="002F26A8">
        <w:rPr>
          <w:lang w:val="lv-LV"/>
        </w:rPr>
        <w:t xml:space="preserve">Izglītības iestādei ir aizliegts noteikt </w:t>
      </w:r>
      <w:r w:rsidR="00A63E37" w:rsidRPr="002F26A8">
        <w:rPr>
          <w:lang w:val="lv-LV"/>
        </w:rPr>
        <w:t>klient</w:t>
      </w:r>
      <w:r w:rsidRPr="002F26A8">
        <w:rPr>
          <w:lang w:val="lv-LV"/>
        </w:rPr>
        <w:t>am papildu maksu par</w:t>
      </w:r>
      <w:r w:rsidRPr="002F26A8">
        <w:rPr>
          <w:lang w:val="lv-LV"/>
        </w:rPr>
        <w:t xml:space="preserve"> dalību Apmācībās vai jebkādas citas finansiāla rakstura saistības.</w:t>
      </w:r>
    </w:p>
    <w:p w14:paraId="3D46264D" w14:textId="1FB5373F" w:rsidR="007028C9" w:rsidRPr="002F26A8" w:rsidRDefault="002F26A8" w:rsidP="00E877AD">
      <w:pPr>
        <w:pStyle w:val="ListParagraph"/>
        <w:numPr>
          <w:ilvl w:val="0"/>
          <w:numId w:val="7"/>
        </w:numPr>
        <w:tabs>
          <w:tab w:val="left" w:pos="284"/>
          <w:tab w:val="left" w:pos="426"/>
        </w:tabs>
        <w:ind w:left="0" w:firstLine="0"/>
        <w:jc w:val="both"/>
        <w:rPr>
          <w:lang w:val="lv-LV"/>
        </w:rPr>
      </w:pPr>
      <w:r w:rsidRPr="002F26A8">
        <w:rPr>
          <w:lang w:val="lv-LV"/>
        </w:rPr>
        <w:t>Izglītības iestāde nodrošina, ka Apmācības īstenošanā ir novērsts dubultā finansējuma risks:</w:t>
      </w:r>
    </w:p>
    <w:p w14:paraId="66BED7E4" w14:textId="2EE88C7D" w:rsidR="00C34304" w:rsidRPr="002F26A8" w:rsidRDefault="002F26A8" w:rsidP="00E877AD">
      <w:pPr>
        <w:pStyle w:val="ListParagraph"/>
        <w:numPr>
          <w:ilvl w:val="1"/>
          <w:numId w:val="7"/>
        </w:numPr>
        <w:tabs>
          <w:tab w:val="left" w:pos="284"/>
          <w:tab w:val="left" w:pos="426"/>
          <w:tab w:val="left" w:pos="993"/>
        </w:tabs>
        <w:ind w:left="0" w:firstLine="426"/>
        <w:jc w:val="both"/>
        <w:rPr>
          <w:lang w:val="lv-LV"/>
        </w:rPr>
      </w:pPr>
      <w:r w:rsidRPr="002F26A8">
        <w:rPr>
          <w:lang w:val="lv-LV"/>
        </w:rPr>
        <w:t xml:space="preserve">Apmācības netiek finansēta vai līdzfinansēta no citiem Eiropas Savienības finanšu avotiem, kā </w:t>
      </w:r>
      <w:r w:rsidRPr="002F26A8">
        <w:rPr>
          <w:lang w:val="lv-LV"/>
        </w:rPr>
        <w:t>arī valsts un pašvaldību budžeta līdzekļiem;</w:t>
      </w:r>
    </w:p>
    <w:p w14:paraId="48CF7A5F" w14:textId="2E68531D" w:rsidR="005649BA" w:rsidRPr="002F26A8" w:rsidRDefault="002F26A8" w:rsidP="00E877AD">
      <w:pPr>
        <w:pStyle w:val="ListParagraph"/>
        <w:numPr>
          <w:ilvl w:val="1"/>
          <w:numId w:val="7"/>
        </w:numPr>
        <w:tabs>
          <w:tab w:val="left" w:pos="284"/>
          <w:tab w:val="left" w:pos="426"/>
          <w:tab w:val="left" w:pos="993"/>
        </w:tabs>
        <w:ind w:left="0" w:firstLine="426"/>
        <w:jc w:val="both"/>
        <w:rPr>
          <w:lang w:val="lv-LV"/>
        </w:rPr>
      </w:pPr>
      <w:r w:rsidRPr="002F26A8">
        <w:rPr>
          <w:lang w:val="lv-LV"/>
        </w:rPr>
        <w:t>saskaņā ar grāmatvedības kārtošanu regulējošajiem normatīvajiem aktiem nepastāv viena un tā paša rēķina apmaksa divas reizes no dažādiem publiskajiem finansēšanas avotiem, kā arī iesniegtās Apmācības īstenošanas</w:t>
      </w:r>
      <w:r w:rsidRPr="002F26A8">
        <w:rPr>
          <w:lang w:val="lv-LV"/>
        </w:rPr>
        <w:t xml:space="preserve"> izmaksas atbilst īstenotai Apmācībai un nav attiecināmas uz kādu citu Aģentūras organizēto pasākumu.</w:t>
      </w:r>
    </w:p>
    <w:p w14:paraId="5A9663A1" w14:textId="5E247ED2" w:rsidR="00C24FC1" w:rsidRPr="002F26A8" w:rsidRDefault="002F26A8" w:rsidP="00E877AD">
      <w:pPr>
        <w:pStyle w:val="ListParagraph"/>
        <w:numPr>
          <w:ilvl w:val="0"/>
          <w:numId w:val="7"/>
        </w:numPr>
        <w:tabs>
          <w:tab w:val="left" w:pos="284"/>
          <w:tab w:val="left" w:pos="426"/>
          <w:tab w:val="left" w:pos="993"/>
        </w:tabs>
        <w:ind w:left="0" w:firstLine="0"/>
        <w:jc w:val="both"/>
        <w:rPr>
          <w:vanish/>
          <w:lang w:val="lv-LV"/>
        </w:rPr>
      </w:pPr>
      <w:r w:rsidRPr="002F26A8">
        <w:rPr>
          <w:lang w:val="lv-LV"/>
        </w:rPr>
        <w:t>Izglītības iestāde atmaksā Aģentūrai neatbilstoši Nosacījumiem izlietotos finanšu</w:t>
      </w:r>
      <w:r w:rsidR="00235963" w:rsidRPr="002F26A8">
        <w:rPr>
          <w:lang w:val="lv-LV"/>
        </w:rPr>
        <w:t xml:space="preserve"> </w:t>
      </w:r>
      <w:r w:rsidRPr="002F26A8">
        <w:rPr>
          <w:lang w:val="lv-LV"/>
        </w:rPr>
        <w:t xml:space="preserve">līdzekļus 10 darba dienu laikā no </w:t>
      </w:r>
      <w:r w:rsidR="008A5A3C" w:rsidRPr="002F26A8">
        <w:rPr>
          <w:lang w:val="lv-LV"/>
        </w:rPr>
        <w:t>8</w:t>
      </w:r>
      <w:r w:rsidR="001365D5" w:rsidRPr="002F26A8">
        <w:rPr>
          <w:lang w:val="lv-LV"/>
        </w:rPr>
        <w:t>3</w:t>
      </w:r>
      <w:r w:rsidRPr="002F26A8">
        <w:rPr>
          <w:lang w:val="lv-LV"/>
        </w:rPr>
        <w:t>.punktā minētā paziņojuma saņemšanas</w:t>
      </w:r>
      <w:r w:rsidRPr="002F26A8">
        <w:rPr>
          <w:lang w:val="lv-LV"/>
        </w:rPr>
        <w:t>.</w:t>
      </w:r>
    </w:p>
    <w:p w14:paraId="5678FE83" w14:textId="77777777" w:rsidR="00C24FC1" w:rsidRPr="002F26A8" w:rsidRDefault="00C24FC1" w:rsidP="00E877AD">
      <w:pPr>
        <w:pStyle w:val="ListParagraph"/>
        <w:numPr>
          <w:ilvl w:val="0"/>
          <w:numId w:val="8"/>
        </w:numPr>
        <w:contextualSpacing w:val="0"/>
        <w:jc w:val="both"/>
        <w:rPr>
          <w:vanish/>
          <w:lang w:val="lv-LV"/>
        </w:rPr>
      </w:pPr>
    </w:p>
    <w:p w14:paraId="7AC8DE6C" w14:textId="77777777" w:rsidR="00C24FC1" w:rsidRPr="002F26A8" w:rsidRDefault="00C24FC1" w:rsidP="00E877AD">
      <w:pPr>
        <w:pStyle w:val="ListParagraph"/>
        <w:numPr>
          <w:ilvl w:val="0"/>
          <w:numId w:val="8"/>
        </w:numPr>
        <w:contextualSpacing w:val="0"/>
        <w:jc w:val="both"/>
        <w:rPr>
          <w:vanish/>
          <w:lang w:val="lv-LV"/>
        </w:rPr>
      </w:pPr>
    </w:p>
    <w:p w14:paraId="0709D896" w14:textId="77777777" w:rsidR="00C24FC1" w:rsidRPr="002F26A8" w:rsidRDefault="00C24FC1" w:rsidP="00E877AD">
      <w:pPr>
        <w:pStyle w:val="ListParagraph"/>
        <w:numPr>
          <w:ilvl w:val="0"/>
          <w:numId w:val="8"/>
        </w:numPr>
        <w:contextualSpacing w:val="0"/>
        <w:jc w:val="both"/>
        <w:rPr>
          <w:vanish/>
          <w:lang w:val="lv-LV"/>
        </w:rPr>
      </w:pPr>
    </w:p>
    <w:p w14:paraId="1FC6B601" w14:textId="77777777" w:rsidR="00C24FC1" w:rsidRPr="002F26A8" w:rsidRDefault="00C24FC1" w:rsidP="00E877AD">
      <w:pPr>
        <w:pStyle w:val="ListParagraph"/>
        <w:numPr>
          <w:ilvl w:val="0"/>
          <w:numId w:val="8"/>
        </w:numPr>
        <w:contextualSpacing w:val="0"/>
        <w:jc w:val="both"/>
        <w:rPr>
          <w:vanish/>
          <w:lang w:val="lv-LV"/>
        </w:rPr>
      </w:pPr>
    </w:p>
    <w:p w14:paraId="25411118" w14:textId="77777777" w:rsidR="00C24FC1" w:rsidRPr="002F26A8" w:rsidRDefault="00C24FC1" w:rsidP="00E877AD">
      <w:pPr>
        <w:pStyle w:val="ListParagraph"/>
        <w:numPr>
          <w:ilvl w:val="0"/>
          <w:numId w:val="8"/>
        </w:numPr>
        <w:contextualSpacing w:val="0"/>
        <w:jc w:val="both"/>
        <w:rPr>
          <w:vanish/>
          <w:lang w:val="lv-LV"/>
        </w:rPr>
      </w:pPr>
    </w:p>
    <w:p w14:paraId="4C397932" w14:textId="77777777" w:rsidR="00C24FC1" w:rsidRPr="002F26A8" w:rsidRDefault="00C24FC1" w:rsidP="00E877AD">
      <w:pPr>
        <w:pStyle w:val="ListParagraph"/>
        <w:numPr>
          <w:ilvl w:val="0"/>
          <w:numId w:val="8"/>
        </w:numPr>
        <w:contextualSpacing w:val="0"/>
        <w:jc w:val="both"/>
        <w:rPr>
          <w:vanish/>
          <w:lang w:val="lv-LV"/>
        </w:rPr>
      </w:pPr>
    </w:p>
    <w:p w14:paraId="53EB44D6" w14:textId="77777777" w:rsidR="00C24FC1" w:rsidRPr="002F26A8" w:rsidRDefault="00C24FC1" w:rsidP="00E877AD">
      <w:pPr>
        <w:pStyle w:val="ListParagraph"/>
        <w:numPr>
          <w:ilvl w:val="0"/>
          <w:numId w:val="8"/>
        </w:numPr>
        <w:contextualSpacing w:val="0"/>
        <w:jc w:val="both"/>
        <w:rPr>
          <w:vanish/>
          <w:lang w:val="lv-LV"/>
        </w:rPr>
      </w:pPr>
    </w:p>
    <w:p w14:paraId="03BC9F23" w14:textId="77777777" w:rsidR="00C24FC1" w:rsidRPr="002F26A8" w:rsidRDefault="00C24FC1" w:rsidP="00E877AD">
      <w:pPr>
        <w:pStyle w:val="ListParagraph"/>
        <w:numPr>
          <w:ilvl w:val="0"/>
          <w:numId w:val="8"/>
        </w:numPr>
        <w:contextualSpacing w:val="0"/>
        <w:jc w:val="both"/>
        <w:rPr>
          <w:vanish/>
          <w:lang w:val="lv-LV"/>
        </w:rPr>
      </w:pPr>
    </w:p>
    <w:p w14:paraId="7631A993" w14:textId="77777777" w:rsidR="00C24FC1" w:rsidRPr="002F26A8" w:rsidRDefault="00C24FC1" w:rsidP="00E877AD">
      <w:pPr>
        <w:pStyle w:val="ListParagraph"/>
        <w:numPr>
          <w:ilvl w:val="0"/>
          <w:numId w:val="8"/>
        </w:numPr>
        <w:contextualSpacing w:val="0"/>
        <w:jc w:val="both"/>
        <w:rPr>
          <w:vanish/>
          <w:lang w:val="lv-LV"/>
        </w:rPr>
      </w:pPr>
    </w:p>
    <w:p w14:paraId="6A435E84" w14:textId="77777777" w:rsidR="00C24FC1" w:rsidRPr="002F26A8" w:rsidRDefault="00C24FC1" w:rsidP="00E877AD">
      <w:pPr>
        <w:pStyle w:val="ListParagraph"/>
        <w:numPr>
          <w:ilvl w:val="0"/>
          <w:numId w:val="8"/>
        </w:numPr>
        <w:contextualSpacing w:val="0"/>
        <w:jc w:val="both"/>
        <w:rPr>
          <w:vanish/>
          <w:lang w:val="lv-LV"/>
        </w:rPr>
      </w:pPr>
    </w:p>
    <w:p w14:paraId="358DE05F" w14:textId="77777777" w:rsidR="00C24FC1" w:rsidRPr="002F26A8" w:rsidRDefault="00C24FC1" w:rsidP="00E877AD">
      <w:pPr>
        <w:pStyle w:val="ListParagraph"/>
        <w:numPr>
          <w:ilvl w:val="0"/>
          <w:numId w:val="8"/>
        </w:numPr>
        <w:contextualSpacing w:val="0"/>
        <w:jc w:val="both"/>
        <w:rPr>
          <w:vanish/>
          <w:lang w:val="lv-LV"/>
        </w:rPr>
      </w:pPr>
    </w:p>
    <w:p w14:paraId="1EE55E00" w14:textId="77777777" w:rsidR="00C24FC1" w:rsidRPr="002F26A8" w:rsidRDefault="00C24FC1" w:rsidP="00E877AD">
      <w:pPr>
        <w:pStyle w:val="ListParagraph"/>
        <w:numPr>
          <w:ilvl w:val="0"/>
          <w:numId w:val="8"/>
        </w:numPr>
        <w:contextualSpacing w:val="0"/>
        <w:jc w:val="both"/>
        <w:rPr>
          <w:vanish/>
          <w:lang w:val="lv-LV"/>
        </w:rPr>
      </w:pPr>
    </w:p>
    <w:p w14:paraId="6053F665" w14:textId="77777777" w:rsidR="00C24FC1" w:rsidRPr="002F26A8" w:rsidRDefault="00C24FC1" w:rsidP="00E877AD">
      <w:pPr>
        <w:pStyle w:val="ListParagraph"/>
        <w:numPr>
          <w:ilvl w:val="0"/>
          <w:numId w:val="8"/>
        </w:numPr>
        <w:contextualSpacing w:val="0"/>
        <w:jc w:val="both"/>
        <w:rPr>
          <w:vanish/>
          <w:lang w:val="lv-LV"/>
        </w:rPr>
      </w:pPr>
    </w:p>
    <w:p w14:paraId="10207D13" w14:textId="77777777" w:rsidR="00C24FC1" w:rsidRPr="002F26A8" w:rsidRDefault="00C24FC1" w:rsidP="00E877AD">
      <w:pPr>
        <w:pStyle w:val="ListParagraph"/>
        <w:numPr>
          <w:ilvl w:val="0"/>
          <w:numId w:val="8"/>
        </w:numPr>
        <w:contextualSpacing w:val="0"/>
        <w:jc w:val="both"/>
        <w:rPr>
          <w:vanish/>
          <w:lang w:val="lv-LV"/>
        </w:rPr>
      </w:pPr>
    </w:p>
    <w:p w14:paraId="496B0975" w14:textId="77777777" w:rsidR="00C24FC1" w:rsidRPr="002F26A8" w:rsidRDefault="00C24FC1" w:rsidP="00E877AD">
      <w:pPr>
        <w:pStyle w:val="ListParagraph"/>
        <w:numPr>
          <w:ilvl w:val="0"/>
          <w:numId w:val="8"/>
        </w:numPr>
        <w:contextualSpacing w:val="0"/>
        <w:jc w:val="both"/>
        <w:rPr>
          <w:vanish/>
          <w:lang w:val="lv-LV"/>
        </w:rPr>
      </w:pPr>
    </w:p>
    <w:p w14:paraId="2A56B941" w14:textId="77777777" w:rsidR="00C24FC1" w:rsidRPr="002F26A8" w:rsidRDefault="00C24FC1" w:rsidP="00E877AD">
      <w:pPr>
        <w:pStyle w:val="ListParagraph"/>
        <w:numPr>
          <w:ilvl w:val="0"/>
          <w:numId w:val="8"/>
        </w:numPr>
        <w:contextualSpacing w:val="0"/>
        <w:jc w:val="both"/>
        <w:rPr>
          <w:vanish/>
          <w:lang w:val="lv-LV"/>
        </w:rPr>
      </w:pPr>
    </w:p>
    <w:p w14:paraId="5C0DADBB" w14:textId="77777777" w:rsidR="00C24FC1" w:rsidRPr="002F26A8" w:rsidRDefault="00C24FC1" w:rsidP="00E877AD">
      <w:pPr>
        <w:pStyle w:val="ListParagraph"/>
        <w:numPr>
          <w:ilvl w:val="0"/>
          <w:numId w:val="8"/>
        </w:numPr>
        <w:contextualSpacing w:val="0"/>
        <w:jc w:val="both"/>
        <w:rPr>
          <w:vanish/>
          <w:lang w:val="lv-LV"/>
        </w:rPr>
      </w:pPr>
    </w:p>
    <w:p w14:paraId="13CEC4D7" w14:textId="77777777" w:rsidR="00C24FC1" w:rsidRPr="002F26A8" w:rsidRDefault="00C24FC1" w:rsidP="00E877AD">
      <w:pPr>
        <w:pStyle w:val="ListParagraph"/>
        <w:numPr>
          <w:ilvl w:val="0"/>
          <w:numId w:val="8"/>
        </w:numPr>
        <w:contextualSpacing w:val="0"/>
        <w:jc w:val="both"/>
        <w:rPr>
          <w:vanish/>
          <w:lang w:val="lv-LV"/>
        </w:rPr>
      </w:pPr>
    </w:p>
    <w:p w14:paraId="7E6220C7" w14:textId="77777777" w:rsidR="00C24FC1" w:rsidRPr="002F26A8" w:rsidRDefault="00C24FC1" w:rsidP="00E877AD">
      <w:pPr>
        <w:pStyle w:val="ListParagraph"/>
        <w:numPr>
          <w:ilvl w:val="0"/>
          <w:numId w:val="8"/>
        </w:numPr>
        <w:contextualSpacing w:val="0"/>
        <w:jc w:val="both"/>
        <w:rPr>
          <w:vanish/>
          <w:lang w:val="lv-LV"/>
        </w:rPr>
      </w:pPr>
    </w:p>
    <w:p w14:paraId="159066BC" w14:textId="77777777" w:rsidR="00C24FC1" w:rsidRPr="002F26A8" w:rsidRDefault="00C24FC1" w:rsidP="00E877AD">
      <w:pPr>
        <w:pStyle w:val="ListParagraph"/>
        <w:numPr>
          <w:ilvl w:val="0"/>
          <w:numId w:val="8"/>
        </w:numPr>
        <w:contextualSpacing w:val="0"/>
        <w:jc w:val="both"/>
        <w:rPr>
          <w:vanish/>
          <w:lang w:val="lv-LV"/>
        </w:rPr>
      </w:pPr>
    </w:p>
    <w:p w14:paraId="5FC1F843" w14:textId="77777777" w:rsidR="00C24FC1" w:rsidRPr="002F26A8" w:rsidRDefault="00C24FC1" w:rsidP="00E877AD">
      <w:pPr>
        <w:pStyle w:val="ListParagraph"/>
        <w:numPr>
          <w:ilvl w:val="0"/>
          <w:numId w:val="8"/>
        </w:numPr>
        <w:contextualSpacing w:val="0"/>
        <w:jc w:val="both"/>
        <w:rPr>
          <w:vanish/>
          <w:lang w:val="lv-LV"/>
        </w:rPr>
      </w:pPr>
    </w:p>
    <w:p w14:paraId="2F5E047F" w14:textId="77777777" w:rsidR="00C24FC1" w:rsidRPr="002F26A8" w:rsidRDefault="00C24FC1" w:rsidP="00E877AD">
      <w:pPr>
        <w:pStyle w:val="ListParagraph"/>
        <w:numPr>
          <w:ilvl w:val="0"/>
          <w:numId w:val="8"/>
        </w:numPr>
        <w:contextualSpacing w:val="0"/>
        <w:jc w:val="both"/>
        <w:rPr>
          <w:vanish/>
          <w:lang w:val="lv-LV"/>
        </w:rPr>
      </w:pPr>
    </w:p>
    <w:p w14:paraId="44DF5407" w14:textId="77777777" w:rsidR="00C24FC1" w:rsidRPr="002F26A8" w:rsidRDefault="00C24FC1" w:rsidP="00E877AD">
      <w:pPr>
        <w:pStyle w:val="ListParagraph"/>
        <w:numPr>
          <w:ilvl w:val="0"/>
          <w:numId w:val="8"/>
        </w:numPr>
        <w:contextualSpacing w:val="0"/>
        <w:jc w:val="both"/>
        <w:rPr>
          <w:vanish/>
          <w:lang w:val="lv-LV"/>
        </w:rPr>
      </w:pPr>
    </w:p>
    <w:p w14:paraId="46A76CDB" w14:textId="77777777" w:rsidR="00C24FC1" w:rsidRPr="002F26A8" w:rsidRDefault="00C24FC1" w:rsidP="00E877AD">
      <w:pPr>
        <w:pStyle w:val="ListParagraph"/>
        <w:numPr>
          <w:ilvl w:val="0"/>
          <w:numId w:val="8"/>
        </w:numPr>
        <w:contextualSpacing w:val="0"/>
        <w:jc w:val="both"/>
        <w:rPr>
          <w:vanish/>
          <w:lang w:val="lv-LV"/>
        </w:rPr>
      </w:pPr>
    </w:p>
    <w:p w14:paraId="2007DF02" w14:textId="77777777" w:rsidR="00C24FC1" w:rsidRPr="002F26A8" w:rsidRDefault="00C24FC1" w:rsidP="00E877AD">
      <w:pPr>
        <w:pStyle w:val="ListParagraph"/>
        <w:numPr>
          <w:ilvl w:val="0"/>
          <w:numId w:val="8"/>
        </w:numPr>
        <w:contextualSpacing w:val="0"/>
        <w:jc w:val="both"/>
        <w:rPr>
          <w:vanish/>
          <w:lang w:val="lv-LV"/>
        </w:rPr>
      </w:pPr>
    </w:p>
    <w:p w14:paraId="69031435" w14:textId="77777777" w:rsidR="00C24FC1" w:rsidRPr="002F26A8" w:rsidRDefault="00C24FC1" w:rsidP="00E877AD">
      <w:pPr>
        <w:pStyle w:val="ListParagraph"/>
        <w:numPr>
          <w:ilvl w:val="0"/>
          <w:numId w:val="8"/>
        </w:numPr>
        <w:contextualSpacing w:val="0"/>
        <w:jc w:val="both"/>
        <w:rPr>
          <w:vanish/>
          <w:lang w:val="lv-LV"/>
        </w:rPr>
      </w:pPr>
    </w:p>
    <w:p w14:paraId="362B3635" w14:textId="77777777" w:rsidR="00C24FC1" w:rsidRPr="002F26A8" w:rsidRDefault="00C24FC1" w:rsidP="00E877AD">
      <w:pPr>
        <w:pStyle w:val="ListParagraph"/>
        <w:numPr>
          <w:ilvl w:val="0"/>
          <w:numId w:val="8"/>
        </w:numPr>
        <w:contextualSpacing w:val="0"/>
        <w:jc w:val="both"/>
        <w:rPr>
          <w:vanish/>
          <w:lang w:val="lv-LV"/>
        </w:rPr>
      </w:pPr>
    </w:p>
    <w:p w14:paraId="32CB59E2" w14:textId="77777777" w:rsidR="00C24FC1" w:rsidRPr="002F26A8" w:rsidRDefault="00C24FC1" w:rsidP="00E877AD">
      <w:pPr>
        <w:pStyle w:val="ListParagraph"/>
        <w:numPr>
          <w:ilvl w:val="0"/>
          <w:numId w:val="8"/>
        </w:numPr>
        <w:contextualSpacing w:val="0"/>
        <w:jc w:val="both"/>
        <w:rPr>
          <w:vanish/>
          <w:lang w:val="lv-LV"/>
        </w:rPr>
      </w:pPr>
    </w:p>
    <w:p w14:paraId="3E4409A5" w14:textId="77777777" w:rsidR="00C24FC1" w:rsidRPr="002F26A8" w:rsidRDefault="00C24FC1" w:rsidP="00E877AD">
      <w:pPr>
        <w:pStyle w:val="ListParagraph"/>
        <w:numPr>
          <w:ilvl w:val="0"/>
          <w:numId w:val="8"/>
        </w:numPr>
        <w:contextualSpacing w:val="0"/>
        <w:jc w:val="both"/>
        <w:rPr>
          <w:vanish/>
          <w:lang w:val="lv-LV"/>
        </w:rPr>
      </w:pPr>
    </w:p>
    <w:p w14:paraId="5332D0EA" w14:textId="77777777" w:rsidR="00C24FC1" w:rsidRPr="002F26A8" w:rsidRDefault="00C24FC1" w:rsidP="00E877AD">
      <w:pPr>
        <w:pStyle w:val="ListParagraph"/>
        <w:numPr>
          <w:ilvl w:val="0"/>
          <w:numId w:val="8"/>
        </w:numPr>
        <w:contextualSpacing w:val="0"/>
        <w:jc w:val="both"/>
        <w:rPr>
          <w:vanish/>
          <w:lang w:val="lv-LV"/>
        </w:rPr>
      </w:pPr>
    </w:p>
    <w:p w14:paraId="5F856FE8" w14:textId="77777777" w:rsidR="00C24FC1" w:rsidRPr="002F26A8" w:rsidRDefault="00C24FC1" w:rsidP="00E877AD">
      <w:pPr>
        <w:pStyle w:val="ListParagraph"/>
        <w:numPr>
          <w:ilvl w:val="0"/>
          <w:numId w:val="8"/>
        </w:numPr>
        <w:contextualSpacing w:val="0"/>
        <w:jc w:val="both"/>
        <w:rPr>
          <w:vanish/>
          <w:lang w:val="lv-LV"/>
        </w:rPr>
      </w:pPr>
    </w:p>
    <w:p w14:paraId="1D22FB63" w14:textId="77777777" w:rsidR="00C24FC1" w:rsidRPr="002F26A8" w:rsidRDefault="00C24FC1" w:rsidP="00E877AD">
      <w:pPr>
        <w:pStyle w:val="ListParagraph"/>
        <w:numPr>
          <w:ilvl w:val="0"/>
          <w:numId w:val="8"/>
        </w:numPr>
        <w:contextualSpacing w:val="0"/>
        <w:jc w:val="both"/>
        <w:rPr>
          <w:vanish/>
          <w:lang w:val="lv-LV"/>
        </w:rPr>
      </w:pPr>
    </w:p>
    <w:p w14:paraId="6212D237" w14:textId="77777777" w:rsidR="00C24FC1" w:rsidRPr="002F26A8" w:rsidRDefault="00C24FC1" w:rsidP="00E877AD">
      <w:pPr>
        <w:pStyle w:val="ListParagraph"/>
        <w:numPr>
          <w:ilvl w:val="0"/>
          <w:numId w:val="8"/>
        </w:numPr>
        <w:contextualSpacing w:val="0"/>
        <w:jc w:val="both"/>
        <w:rPr>
          <w:vanish/>
          <w:lang w:val="lv-LV"/>
        </w:rPr>
      </w:pPr>
    </w:p>
    <w:p w14:paraId="07176C3D" w14:textId="77777777" w:rsidR="00C24FC1" w:rsidRPr="002F26A8" w:rsidRDefault="00C24FC1" w:rsidP="00E877AD">
      <w:pPr>
        <w:pStyle w:val="ListParagraph"/>
        <w:numPr>
          <w:ilvl w:val="0"/>
          <w:numId w:val="8"/>
        </w:numPr>
        <w:contextualSpacing w:val="0"/>
        <w:jc w:val="both"/>
        <w:rPr>
          <w:vanish/>
          <w:lang w:val="lv-LV"/>
        </w:rPr>
      </w:pPr>
    </w:p>
    <w:p w14:paraId="28A014FD" w14:textId="77777777" w:rsidR="00C24FC1" w:rsidRPr="002F26A8" w:rsidRDefault="00C24FC1" w:rsidP="00E877AD">
      <w:pPr>
        <w:pStyle w:val="ListParagraph"/>
        <w:numPr>
          <w:ilvl w:val="0"/>
          <w:numId w:val="8"/>
        </w:numPr>
        <w:contextualSpacing w:val="0"/>
        <w:jc w:val="both"/>
        <w:rPr>
          <w:vanish/>
          <w:lang w:val="lv-LV"/>
        </w:rPr>
      </w:pPr>
    </w:p>
    <w:p w14:paraId="2051E390" w14:textId="77777777" w:rsidR="00C24FC1" w:rsidRPr="002F26A8" w:rsidRDefault="00C24FC1" w:rsidP="00E877AD">
      <w:pPr>
        <w:pStyle w:val="ListParagraph"/>
        <w:numPr>
          <w:ilvl w:val="0"/>
          <w:numId w:val="8"/>
        </w:numPr>
        <w:contextualSpacing w:val="0"/>
        <w:jc w:val="both"/>
        <w:rPr>
          <w:vanish/>
          <w:lang w:val="lv-LV"/>
        </w:rPr>
      </w:pPr>
    </w:p>
    <w:p w14:paraId="0093C0E4" w14:textId="77777777" w:rsidR="00C24FC1" w:rsidRPr="002F26A8" w:rsidRDefault="00C24FC1" w:rsidP="00E877AD">
      <w:pPr>
        <w:pStyle w:val="ListParagraph"/>
        <w:numPr>
          <w:ilvl w:val="0"/>
          <w:numId w:val="8"/>
        </w:numPr>
        <w:contextualSpacing w:val="0"/>
        <w:jc w:val="both"/>
        <w:rPr>
          <w:vanish/>
          <w:lang w:val="lv-LV"/>
        </w:rPr>
      </w:pPr>
    </w:p>
    <w:p w14:paraId="3F5B996F" w14:textId="77777777" w:rsidR="00C24FC1" w:rsidRPr="002F26A8" w:rsidRDefault="00C24FC1" w:rsidP="00E877AD">
      <w:pPr>
        <w:pStyle w:val="ListParagraph"/>
        <w:numPr>
          <w:ilvl w:val="0"/>
          <w:numId w:val="8"/>
        </w:numPr>
        <w:contextualSpacing w:val="0"/>
        <w:jc w:val="both"/>
        <w:rPr>
          <w:vanish/>
          <w:lang w:val="lv-LV"/>
        </w:rPr>
      </w:pPr>
    </w:p>
    <w:p w14:paraId="381A106A" w14:textId="77777777" w:rsidR="00C24FC1" w:rsidRPr="002F26A8" w:rsidRDefault="00C24FC1" w:rsidP="00E877AD">
      <w:pPr>
        <w:pStyle w:val="ListParagraph"/>
        <w:numPr>
          <w:ilvl w:val="0"/>
          <w:numId w:val="8"/>
        </w:numPr>
        <w:contextualSpacing w:val="0"/>
        <w:jc w:val="both"/>
        <w:rPr>
          <w:vanish/>
          <w:lang w:val="lv-LV"/>
        </w:rPr>
      </w:pPr>
    </w:p>
    <w:p w14:paraId="5AF496B0" w14:textId="77777777" w:rsidR="00C24FC1" w:rsidRPr="002F26A8" w:rsidRDefault="00C24FC1" w:rsidP="00E877AD">
      <w:pPr>
        <w:pStyle w:val="ListParagraph"/>
        <w:numPr>
          <w:ilvl w:val="0"/>
          <w:numId w:val="8"/>
        </w:numPr>
        <w:contextualSpacing w:val="0"/>
        <w:jc w:val="both"/>
        <w:rPr>
          <w:vanish/>
          <w:lang w:val="lv-LV"/>
        </w:rPr>
      </w:pPr>
    </w:p>
    <w:p w14:paraId="7445B227" w14:textId="77777777" w:rsidR="00C24FC1" w:rsidRPr="002F26A8" w:rsidRDefault="00C24FC1" w:rsidP="00E877AD">
      <w:pPr>
        <w:pStyle w:val="ListParagraph"/>
        <w:numPr>
          <w:ilvl w:val="0"/>
          <w:numId w:val="8"/>
        </w:numPr>
        <w:contextualSpacing w:val="0"/>
        <w:jc w:val="both"/>
        <w:rPr>
          <w:vanish/>
          <w:lang w:val="lv-LV"/>
        </w:rPr>
      </w:pPr>
    </w:p>
    <w:p w14:paraId="30D088AA" w14:textId="77777777" w:rsidR="00C24FC1" w:rsidRPr="002F26A8" w:rsidRDefault="00C24FC1" w:rsidP="00E877AD">
      <w:pPr>
        <w:pStyle w:val="ListParagraph"/>
        <w:numPr>
          <w:ilvl w:val="0"/>
          <w:numId w:val="8"/>
        </w:numPr>
        <w:contextualSpacing w:val="0"/>
        <w:jc w:val="both"/>
        <w:rPr>
          <w:vanish/>
          <w:lang w:val="lv-LV"/>
        </w:rPr>
      </w:pPr>
    </w:p>
    <w:p w14:paraId="4B17BD65" w14:textId="77777777" w:rsidR="00C24FC1" w:rsidRPr="002F26A8" w:rsidRDefault="00C24FC1" w:rsidP="00E877AD">
      <w:pPr>
        <w:pStyle w:val="ListParagraph"/>
        <w:numPr>
          <w:ilvl w:val="0"/>
          <w:numId w:val="8"/>
        </w:numPr>
        <w:contextualSpacing w:val="0"/>
        <w:jc w:val="both"/>
        <w:rPr>
          <w:vanish/>
          <w:lang w:val="lv-LV"/>
        </w:rPr>
      </w:pPr>
    </w:p>
    <w:p w14:paraId="68C9AB26" w14:textId="77777777" w:rsidR="00C24FC1" w:rsidRPr="002F26A8" w:rsidRDefault="00C24FC1" w:rsidP="00E877AD">
      <w:pPr>
        <w:pStyle w:val="ListParagraph"/>
        <w:numPr>
          <w:ilvl w:val="0"/>
          <w:numId w:val="8"/>
        </w:numPr>
        <w:contextualSpacing w:val="0"/>
        <w:jc w:val="both"/>
        <w:rPr>
          <w:vanish/>
          <w:lang w:val="lv-LV"/>
        </w:rPr>
      </w:pPr>
    </w:p>
    <w:p w14:paraId="1BB7BA62" w14:textId="77777777" w:rsidR="00C24FC1" w:rsidRPr="002F26A8" w:rsidRDefault="00C24FC1" w:rsidP="00E877AD">
      <w:pPr>
        <w:pStyle w:val="ListParagraph"/>
        <w:numPr>
          <w:ilvl w:val="0"/>
          <w:numId w:val="8"/>
        </w:numPr>
        <w:contextualSpacing w:val="0"/>
        <w:jc w:val="both"/>
        <w:rPr>
          <w:vanish/>
          <w:lang w:val="lv-LV"/>
        </w:rPr>
      </w:pPr>
    </w:p>
    <w:p w14:paraId="7275F274" w14:textId="77777777" w:rsidR="00C24FC1" w:rsidRPr="002F26A8" w:rsidRDefault="00C24FC1" w:rsidP="00E877AD">
      <w:pPr>
        <w:pStyle w:val="ListParagraph"/>
        <w:numPr>
          <w:ilvl w:val="0"/>
          <w:numId w:val="8"/>
        </w:numPr>
        <w:contextualSpacing w:val="0"/>
        <w:jc w:val="both"/>
        <w:rPr>
          <w:vanish/>
          <w:lang w:val="lv-LV"/>
        </w:rPr>
      </w:pPr>
    </w:p>
    <w:p w14:paraId="31E33677" w14:textId="77777777" w:rsidR="00C24FC1" w:rsidRPr="002F26A8" w:rsidRDefault="00C24FC1" w:rsidP="00E877AD">
      <w:pPr>
        <w:pStyle w:val="ListParagraph"/>
        <w:numPr>
          <w:ilvl w:val="0"/>
          <w:numId w:val="8"/>
        </w:numPr>
        <w:contextualSpacing w:val="0"/>
        <w:jc w:val="both"/>
        <w:rPr>
          <w:vanish/>
          <w:lang w:val="lv-LV"/>
        </w:rPr>
      </w:pPr>
    </w:p>
    <w:p w14:paraId="74AD437A" w14:textId="77777777" w:rsidR="00C24FC1" w:rsidRPr="002F26A8" w:rsidRDefault="00C24FC1" w:rsidP="00E877AD">
      <w:pPr>
        <w:pStyle w:val="ListParagraph"/>
        <w:numPr>
          <w:ilvl w:val="0"/>
          <w:numId w:val="8"/>
        </w:numPr>
        <w:contextualSpacing w:val="0"/>
        <w:jc w:val="both"/>
        <w:rPr>
          <w:vanish/>
          <w:lang w:val="lv-LV"/>
        </w:rPr>
      </w:pPr>
    </w:p>
    <w:p w14:paraId="36028DC4" w14:textId="77777777" w:rsidR="00C24FC1" w:rsidRPr="002F26A8" w:rsidRDefault="00C24FC1" w:rsidP="00E877AD">
      <w:pPr>
        <w:pStyle w:val="ListParagraph"/>
        <w:numPr>
          <w:ilvl w:val="0"/>
          <w:numId w:val="8"/>
        </w:numPr>
        <w:contextualSpacing w:val="0"/>
        <w:jc w:val="both"/>
        <w:rPr>
          <w:vanish/>
          <w:lang w:val="lv-LV"/>
        </w:rPr>
      </w:pPr>
    </w:p>
    <w:p w14:paraId="1B056827" w14:textId="77777777" w:rsidR="00C24FC1" w:rsidRPr="002F26A8" w:rsidRDefault="00C24FC1" w:rsidP="00E877AD">
      <w:pPr>
        <w:pStyle w:val="ListParagraph"/>
        <w:numPr>
          <w:ilvl w:val="0"/>
          <w:numId w:val="8"/>
        </w:numPr>
        <w:contextualSpacing w:val="0"/>
        <w:jc w:val="both"/>
        <w:rPr>
          <w:vanish/>
          <w:lang w:val="lv-LV"/>
        </w:rPr>
      </w:pPr>
    </w:p>
    <w:p w14:paraId="397972BD" w14:textId="77777777" w:rsidR="00C24FC1" w:rsidRPr="002F26A8" w:rsidRDefault="00C24FC1" w:rsidP="00E877AD">
      <w:pPr>
        <w:pStyle w:val="ListParagraph"/>
        <w:numPr>
          <w:ilvl w:val="0"/>
          <w:numId w:val="8"/>
        </w:numPr>
        <w:contextualSpacing w:val="0"/>
        <w:jc w:val="both"/>
        <w:rPr>
          <w:vanish/>
          <w:lang w:val="lv-LV"/>
        </w:rPr>
      </w:pPr>
    </w:p>
    <w:p w14:paraId="03339CF2" w14:textId="77777777" w:rsidR="00C24FC1" w:rsidRPr="002F26A8" w:rsidRDefault="00C24FC1" w:rsidP="00E877AD">
      <w:pPr>
        <w:pStyle w:val="ListParagraph"/>
        <w:numPr>
          <w:ilvl w:val="0"/>
          <w:numId w:val="8"/>
        </w:numPr>
        <w:contextualSpacing w:val="0"/>
        <w:jc w:val="both"/>
        <w:rPr>
          <w:vanish/>
          <w:lang w:val="lv-LV"/>
        </w:rPr>
      </w:pPr>
    </w:p>
    <w:p w14:paraId="6E18B30C" w14:textId="77777777" w:rsidR="00C24FC1" w:rsidRPr="002F26A8" w:rsidRDefault="00C24FC1" w:rsidP="00E877AD">
      <w:pPr>
        <w:pStyle w:val="ListParagraph"/>
        <w:numPr>
          <w:ilvl w:val="0"/>
          <w:numId w:val="8"/>
        </w:numPr>
        <w:contextualSpacing w:val="0"/>
        <w:jc w:val="both"/>
        <w:rPr>
          <w:vanish/>
          <w:lang w:val="lv-LV"/>
        </w:rPr>
      </w:pPr>
    </w:p>
    <w:p w14:paraId="4499C9F9" w14:textId="77777777" w:rsidR="00C24FC1" w:rsidRPr="002F26A8" w:rsidRDefault="00C24FC1" w:rsidP="00E877AD">
      <w:pPr>
        <w:pStyle w:val="ListParagraph"/>
        <w:numPr>
          <w:ilvl w:val="0"/>
          <w:numId w:val="8"/>
        </w:numPr>
        <w:contextualSpacing w:val="0"/>
        <w:jc w:val="both"/>
        <w:rPr>
          <w:vanish/>
          <w:lang w:val="lv-LV"/>
        </w:rPr>
      </w:pPr>
    </w:p>
    <w:p w14:paraId="5AE6348A" w14:textId="77777777" w:rsidR="00C24FC1" w:rsidRPr="002F26A8" w:rsidRDefault="00C24FC1" w:rsidP="00E877AD">
      <w:pPr>
        <w:pStyle w:val="ListParagraph"/>
        <w:numPr>
          <w:ilvl w:val="0"/>
          <w:numId w:val="8"/>
        </w:numPr>
        <w:contextualSpacing w:val="0"/>
        <w:jc w:val="both"/>
        <w:rPr>
          <w:vanish/>
          <w:lang w:val="lv-LV"/>
        </w:rPr>
      </w:pPr>
    </w:p>
    <w:p w14:paraId="4C7A7F3A" w14:textId="77777777" w:rsidR="003E5F06" w:rsidRPr="002F26A8" w:rsidRDefault="003E5F06" w:rsidP="00E877AD">
      <w:pPr>
        <w:pStyle w:val="ListParagraph"/>
        <w:numPr>
          <w:ilvl w:val="0"/>
          <w:numId w:val="10"/>
        </w:numPr>
        <w:contextualSpacing w:val="0"/>
        <w:jc w:val="both"/>
        <w:rPr>
          <w:vanish/>
          <w:lang w:val="lv-LV"/>
        </w:rPr>
      </w:pPr>
    </w:p>
    <w:p w14:paraId="126FBFE5" w14:textId="77777777" w:rsidR="003E5F06" w:rsidRPr="002F26A8" w:rsidRDefault="003E5F06" w:rsidP="00E877AD">
      <w:pPr>
        <w:pStyle w:val="ListParagraph"/>
        <w:numPr>
          <w:ilvl w:val="0"/>
          <w:numId w:val="10"/>
        </w:numPr>
        <w:contextualSpacing w:val="0"/>
        <w:jc w:val="both"/>
        <w:rPr>
          <w:vanish/>
          <w:lang w:val="lv-LV"/>
        </w:rPr>
      </w:pPr>
    </w:p>
    <w:p w14:paraId="64217647" w14:textId="77777777" w:rsidR="003E5F06" w:rsidRPr="002F26A8" w:rsidRDefault="003E5F06" w:rsidP="00E877AD">
      <w:pPr>
        <w:pStyle w:val="ListParagraph"/>
        <w:numPr>
          <w:ilvl w:val="0"/>
          <w:numId w:val="10"/>
        </w:numPr>
        <w:contextualSpacing w:val="0"/>
        <w:jc w:val="both"/>
        <w:rPr>
          <w:vanish/>
          <w:lang w:val="lv-LV"/>
        </w:rPr>
      </w:pPr>
    </w:p>
    <w:p w14:paraId="72C36392" w14:textId="77777777" w:rsidR="003E5F06" w:rsidRPr="002F26A8" w:rsidRDefault="003E5F06" w:rsidP="00E877AD">
      <w:pPr>
        <w:pStyle w:val="ListParagraph"/>
        <w:numPr>
          <w:ilvl w:val="0"/>
          <w:numId w:val="10"/>
        </w:numPr>
        <w:contextualSpacing w:val="0"/>
        <w:jc w:val="both"/>
        <w:rPr>
          <w:vanish/>
          <w:lang w:val="lv-LV"/>
        </w:rPr>
      </w:pPr>
    </w:p>
    <w:p w14:paraId="4CCFD9D0" w14:textId="77777777" w:rsidR="003E5F06" w:rsidRPr="002F26A8" w:rsidRDefault="003E5F06" w:rsidP="00E877AD">
      <w:pPr>
        <w:pStyle w:val="ListParagraph"/>
        <w:numPr>
          <w:ilvl w:val="0"/>
          <w:numId w:val="10"/>
        </w:numPr>
        <w:contextualSpacing w:val="0"/>
        <w:jc w:val="both"/>
        <w:rPr>
          <w:vanish/>
          <w:lang w:val="lv-LV"/>
        </w:rPr>
      </w:pPr>
    </w:p>
    <w:p w14:paraId="5CE3F17A" w14:textId="77777777" w:rsidR="003E5F06" w:rsidRPr="002F26A8" w:rsidRDefault="003E5F06" w:rsidP="00E877AD">
      <w:pPr>
        <w:pStyle w:val="ListParagraph"/>
        <w:numPr>
          <w:ilvl w:val="0"/>
          <w:numId w:val="10"/>
        </w:numPr>
        <w:contextualSpacing w:val="0"/>
        <w:jc w:val="both"/>
        <w:rPr>
          <w:vanish/>
          <w:lang w:val="lv-LV"/>
        </w:rPr>
      </w:pPr>
    </w:p>
    <w:p w14:paraId="2FB3CB42" w14:textId="77777777" w:rsidR="003E5F06" w:rsidRPr="002F26A8" w:rsidRDefault="003E5F06" w:rsidP="00E877AD">
      <w:pPr>
        <w:pStyle w:val="ListParagraph"/>
        <w:numPr>
          <w:ilvl w:val="0"/>
          <w:numId w:val="10"/>
        </w:numPr>
        <w:contextualSpacing w:val="0"/>
        <w:jc w:val="both"/>
        <w:rPr>
          <w:vanish/>
          <w:lang w:val="lv-LV"/>
        </w:rPr>
      </w:pPr>
    </w:p>
    <w:p w14:paraId="1F897912" w14:textId="77777777" w:rsidR="003E5F06" w:rsidRPr="002F26A8" w:rsidRDefault="003E5F06" w:rsidP="00E877AD">
      <w:pPr>
        <w:pStyle w:val="ListParagraph"/>
        <w:numPr>
          <w:ilvl w:val="0"/>
          <w:numId w:val="10"/>
        </w:numPr>
        <w:contextualSpacing w:val="0"/>
        <w:jc w:val="both"/>
        <w:rPr>
          <w:vanish/>
          <w:lang w:val="lv-LV"/>
        </w:rPr>
      </w:pPr>
    </w:p>
    <w:p w14:paraId="77F67610" w14:textId="77777777" w:rsidR="003E5F06" w:rsidRPr="002F26A8" w:rsidRDefault="003E5F06" w:rsidP="00E877AD">
      <w:pPr>
        <w:pStyle w:val="ListParagraph"/>
        <w:numPr>
          <w:ilvl w:val="0"/>
          <w:numId w:val="10"/>
        </w:numPr>
        <w:contextualSpacing w:val="0"/>
        <w:jc w:val="both"/>
        <w:rPr>
          <w:vanish/>
          <w:lang w:val="lv-LV"/>
        </w:rPr>
      </w:pPr>
    </w:p>
    <w:p w14:paraId="451C2B70" w14:textId="77777777" w:rsidR="003E5F06" w:rsidRPr="002F26A8" w:rsidRDefault="003E5F06" w:rsidP="00E877AD">
      <w:pPr>
        <w:pStyle w:val="ListParagraph"/>
        <w:numPr>
          <w:ilvl w:val="0"/>
          <w:numId w:val="10"/>
        </w:numPr>
        <w:contextualSpacing w:val="0"/>
        <w:jc w:val="both"/>
        <w:rPr>
          <w:vanish/>
          <w:lang w:val="lv-LV"/>
        </w:rPr>
      </w:pPr>
    </w:p>
    <w:p w14:paraId="64BB499E" w14:textId="77777777" w:rsidR="003E5F06" w:rsidRPr="002F26A8" w:rsidRDefault="003E5F06" w:rsidP="00E877AD">
      <w:pPr>
        <w:pStyle w:val="ListParagraph"/>
        <w:numPr>
          <w:ilvl w:val="0"/>
          <w:numId w:val="10"/>
        </w:numPr>
        <w:contextualSpacing w:val="0"/>
        <w:jc w:val="both"/>
        <w:rPr>
          <w:vanish/>
          <w:lang w:val="lv-LV"/>
        </w:rPr>
      </w:pPr>
    </w:p>
    <w:p w14:paraId="00041BC0" w14:textId="77777777" w:rsidR="003E5F06" w:rsidRPr="002F26A8" w:rsidRDefault="003E5F06" w:rsidP="00E877AD">
      <w:pPr>
        <w:pStyle w:val="ListParagraph"/>
        <w:numPr>
          <w:ilvl w:val="0"/>
          <w:numId w:val="10"/>
        </w:numPr>
        <w:contextualSpacing w:val="0"/>
        <w:jc w:val="both"/>
        <w:rPr>
          <w:vanish/>
          <w:lang w:val="lv-LV"/>
        </w:rPr>
      </w:pPr>
    </w:p>
    <w:p w14:paraId="38A95710" w14:textId="77777777" w:rsidR="003E5F06" w:rsidRPr="002F26A8" w:rsidRDefault="003E5F06" w:rsidP="00E877AD">
      <w:pPr>
        <w:pStyle w:val="ListParagraph"/>
        <w:numPr>
          <w:ilvl w:val="0"/>
          <w:numId w:val="10"/>
        </w:numPr>
        <w:contextualSpacing w:val="0"/>
        <w:jc w:val="both"/>
        <w:rPr>
          <w:vanish/>
          <w:lang w:val="lv-LV"/>
        </w:rPr>
      </w:pPr>
    </w:p>
    <w:p w14:paraId="537DD123" w14:textId="77777777" w:rsidR="003E5F06" w:rsidRPr="002F26A8" w:rsidRDefault="003E5F06" w:rsidP="00E877AD">
      <w:pPr>
        <w:pStyle w:val="ListParagraph"/>
        <w:numPr>
          <w:ilvl w:val="0"/>
          <w:numId w:val="10"/>
        </w:numPr>
        <w:contextualSpacing w:val="0"/>
        <w:jc w:val="both"/>
        <w:rPr>
          <w:vanish/>
          <w:lang w:val="lv-LV"/>
        </w:rPr>
      </w:pPr>
    </w:p>
    <w:p w14:paraId="1CCD08A1" w14:textId="77777777" w:rsidR="003E5F06" w:rsidRPr="002F26A8" w:rsidRDefault="003E5F06" w:rsidP="00E877AD">
      <w:pPr>
        <w:pStyle w:val="ListParagraph"/>
        <w:numPr>
          <w:ilvl w:val="0"/>
          <w:numId w:val="10"/>
        </w:numPr>
        <w:contextualSpacing w:val="0"/>
        <w:jc w:val="both"/>
        <w:rPr>
          <w:vanish/>
          <w:lang w:val="lv-LV"/>
        </w:rPr>
      </w:pPr>
    </w:p>
    <w:p w14:paraId="00D0C4F6" w14:textId="77777777" w:rsidR="003E5F06" w:rsidRPr="002F26A8" w:rsidRDefault="003E5F06" w:rsidP="00E877AD">
      <w:pPr>
        <w:pStyle w:val="ListParagraph"/>
        <w:numPr>
          <w:ilvl w:val="0"/>
          <w:numId w:val="10"/>
        </w:numPr>
        <w:contextualSpacing w:val="0"/>
        <w:jc w:val="both"/>
        <w:rPr>
          <w:vanish/>
          <w:lang w:val="lv-LV"/>
        </w:rPr>
      </w:pPr>
    </w:p>
    <w:p w14:paraId="6420B4E2" w14:textId="77777777" w:rsidR="003E5F06" w:rsidRPr="002F26A8" w:rsidRDefault="003E5F06" w:rsidP="00E877AD">
      <w:pPr>
        <w:pStyle w:val="ListParagraph"/>
        <w:numPr>
          <w:ilvl w:val="0"/>
          <w:numId w:val="10"/>
        </w:numPr>
        <w:contextualSpacing w:val="0"/>
        <w:jc w:val="both"/>
        <w:rPr>
          <w:vanish/>
          <w:lang w:val="lv-LV"/>
        </w:rPr>
      </w:pPr>
    </w:p>
    <w:p w14:paraId="55C81FB0" w14:textId="77777777" w:rsidR="003E5F06" w:rsidRPr="002F26A8" w:rsidRDefault="003E5F06" w:rsidP="00E877AD">
      <w:pPr>
        <w:pStyle w:val="ListParagraph"/>
        <w:numPr>
          <w:ilvl w:val="0"/>
          <w:numId w:val="10"/>
        </w:numPr>
        <w:contextualSpacing w:val="0"/>
        <w:jc w:val="both"/>
        <w:rPr>
          <w:vanish/>
          <w:lang w:val="lv-LV"/>
        </w:rPr>
      </w:pPr>
    </w:p>
    <w:p w14:paraId="79748338" w14:textId="77777777" w:rsidR="003E5F06" w:rsidRPr="002F26A8" w:rsidRDefault="003E5F06" w:rsidP="00E877AD">
      <w:pPr>
        <w:pStyle w:val="ListParagraph"/>
        <w:numPr>
          <w:ilvl w:val="0"/>
          <w:numId w:val="10"/>
        </w:numPr>
        <w:contextualSpacing w:val="0"/>
        <w:jc w:val="both"/>
        <w:rPr>
          <w:vanish/>
          <w:lang w:val="lv-LV"/>
        </w:rPr>
      </w:pPr>
    </w:p>
    <w:p w14:paraId="05DAE4D9" w14:textId="77777777" w:rsidR="003E5F06" w:rsidRPr="002F26A8" w:rsidRDefault="003E5F06" w:rsidP="00E877AD">
      <w:pPr>
        <w:pStyle w:val="ListParagraph"/>
        <w:numPr>
          <w:ilvl w:val="0"/>
          <w:numId w:val="10"/>
        </w:numPr>
        <w:contextualSpacing w:val="0"/>
        <w:jc w:val="both"/>
        <w:rPr>
          <w:vanish/>
          <w:lang w:val="lv-LV"/>
        </w:rPr>
      </w:pPr>
    </w:p>
    <w:p w14:paraId="398A02B8" w14:textId="77777777" w:rsidR="003E5F06" w:rsidRPr="002F26A8" w:rsidRDefault="003E5F06" w:rsidP="00E877AD">
      <w:pPr>
        <w:pStyle w:val="ListParagraph"/>
        <w:numPr>
          <w:ilvl w:val="0"/>
          <w:numId w:val="10"/>
        </w:numPr>
        <w:contextualSpacing w:val="0"/>
        <w:jc w:val="both"/>
        <w:rPr>
          <w:vanish/>
          <w:lang w:val="lv-LV"/>
        </w:rPr>
      </w:pPr>
    </w:p>
    <w:p w14:paraId="7E9714EC" w14:textId="77777777" w:rsidR="003E5F06" w:rsidRPr="002F26A8" w:rsidRDefault="003E5F06" w:rsidP="00E877AD">
      <w:pPr>
        <w:pStyle w:val="ListParagraph"/>
        <w:numPr>
          <w:ilvl w:val="0"/>
          <w:numId w:val="10"/>
        </w:numPr>
        <w:contextualSpacing w:val="0"/>
        <w:jc w:val="both"/>
        <w:rPr>
          <w:vanish/>
          <w:lang w:val="lv-LV"/>
        </w:rPr>
      </w:pPr>
    </w:p>
    <w:p w14:paraId="050A97E6" w14:textId="77777777" w:rsidR="003E5F06" w:rsidRPr="002F26A8" w:rsidRDefault="003E5F06" w:rsidP="00E877AD">
      <w:pPr>
        <w:pStyle w:val="ListParagraph"/>
        <w:numPr>
          <w:ilvl w:val="0"/>
          <w:numId w:val="10"/>
        </w:numPr>
        <w:contextualSpacing w:val="0"/>
        <w:jc w:val="both"/>
        <w:rPr>
          <w:vanish/>
          <w:lang w:val="lv-LV"/>
        </w:rPr>
      </w:pPr>
    </w:p>
    <w:p w14:paraId="02721745" w14:textId="77777777" w:rsidR="003E5F06" w:rsidRPr="002F26A8" w:rsidRDefault="003E5F06" w:rsidP="00E877AD">
      <w:pPr>
        <w:pStyle w:val="ListParagraph"/>
        <w:numPr>
          <w:ilvl w:val="0"/>
          <w:numId w:val="10"/>
        </w:numPr>
        <w:contextualSpacing w:val="0"/>
        <w:jc w:val="both"/>
        <w:rPr>
          <w:vanish/>
          <w:lang w:val="lv-LV"/>
        </w:rPr>
      </w:pPr>
    </w:p>
    <w:p w14:paraId="6DF354D5" w14:textId="77777777" w:rsidR="003E5F06" w:rsidRPr="002F26A8" w:rsidRDefault="003E5F06" w:rsidP="00E877AD">
      <w:pPr>
        <w:pStyle w:val="ListParagraph"/>
        <w:numPr>
          <w:ilvl w:val="0"/>
          <w:numId w:val="10"/>
        </w:numPr>
        <w:contextualSpacing w:val="0"/>
        <w:jc w:val="both"/>
        <w:rPr>
          <w:vanish/>
          <w:lang w:val="lv-LV"/>
        </w:rPr>
      </w:pPr>
    </w:p>
    <w:p w14:paraId="2B0A5403" w14:textId="77777777" w:rsidR="003E5F06" w:rsidRPr="002F26A8" w:rsidRDefault="003E5F06" w:rsidP="00E877AD">
      <w:pPr>
        <w:pStyle w:val="ListParagraph"/>
        <w:numPr>
          <w:ilvl w:val="0"/>
          <w:numId w:val="10"/>
        </w:numPr>
        <w:contextualSpacing w:val="0"/>
        <w:jc w:val="both"/>
        <w:rPr>
          <w:vanish/>
          <w:lang w:val="lv-LV"/>
        </w:rPr>
      </w:pPr>
    </w:p>
    <w:p w14:paraId="4645BF65" w14:textId="77777777" w:rsidR="003E5F06" w:rsidRPr="002F26A8" w:rsidRDefault="003E5F06" w:rsidP="00E877AD">
      <w:pPr>
        <w:pStyle w:val="ListParagraph"/>
        <w:numPr>
          <w:ilvl w:val="0"/>
          <w:numId w:val="10"/>
        </w:numPr>
        <w:contextualSpacing w:val="0"/>
        <w:jc w:val="both"/>
        <w:rPr>
          <w:vanish/>
          <w:lang w:val="lv-LV"/>
        </w:rPr>
      </w:pPr>
    </w:p>
    <w:p w14:paraId="7CCC6A64" w14:textId="77777777" w:rsidR="003E5F06" w:rsidRPr="002F26A8" w:rsidRDefault="003E5F06" w:rsidP="00E877AD">
      <w:pPr>
        <w:pStyle w:val="ListParagraph"/>
        <w:numPr>
          <w:ilvl w:val="0"/>
          <w:numId w:val="10"/>
        </w:numPr>
        <w:contextualSpacing w:val="0"/>
        <w:jc w:val="both"/>
        <w:rPr>
          <w:vanish/>
          <w:lang w:val="lv-LV"/>
        </w:rPr>
      </w:pPr>
    </w:p>
    <w:p w14:paraId="491A8353" w14:textId="77777777" w:rsidR="003E5F06" w:rsidRPr="002F26A8" w:rsidRDefault="003E5F06" w:rsidP="00E877AD">
      <w:pPr>
        <w:pStyle w:val="ListParagraph"/>
        <w:numPr>
          <w:ilvl w:val="0"/>
          <w:numId w:val="10"/>
        </w:numPr>
        <w:contextualSpacing w:val="0"/>
        <w:jc w:val="both"/>
        <w:rPr>
          <w:vanish/>
          <w:lang w:val="lv-LV"/>
        </w:rPr>
      </w:pPr>
    </w:p>
    <w:p w14:paraId="192CF0E1" w14:textId="77777777" w:rsidR="003E5F06" w:rsidRPr="002F26A8" w:rsidRDefault="003E5F06" w:rsidP="00E877AD">
      <w:pPr>
        <w:pStyle w:val="ListParagraph"/>
        <w:numPr>
          <w:ilvl w:val="0"/>
          <w:numId w:val="10"/>
        </w:numPr>
        <w:contextualSpacing w:val="0"/>
        <w:jc w:val="both"/>
        <w:rPr>
          <w:vanish/>
          <w:lang w:val="lv-LV"/>
        </w:rPr>
      </w:pPr>
    </w:p>
    <w:p w14:paraId="6C21A687" w14:textId="77777777" w:rsidR="003E5F06" w:rsidRPr="002F26A8" w:rsidRDefault="003E5F06" w:rsidP="00E877AD">
      <w:pPr>
        <w:pStyle w:val="ListParagraph"/>
        <w:numPr>
          <w:ilvl w:val="0"/>
          <w:numId w:val="10"/>
        </w:numPr>
        <w:contextualSpacing w:val="0"/>
        <w:jc w:val="both"/>
        <w:rPr>
          <w:vanish/>
          <w:lang w:val="lv-LV"/>
        </w:rPr>
      </w:pPr>
    </w:p>
    <w:p w14:paraId="61FE6B1F" w14:textId="77777777" w:rsidR="003E5F06" w:rsidRPr="002F26A8" w:rsidRDefault="003E5F06" w:rsidP="00E877AD">
      <w:pPr>
        <w:pStyle w:val="ListParagraph"/>
        <w:numPr>
          <w:ilvl w:val="0"/>
          <w:numId w:val="10"/>
        </w:numPr>
        <w:contextualSpacing w:val="0"/>
        <w:jc w:val="both"/>
        <w:rPr>
          <w:vanish/>
          <w:lang w:val="lv-LV"/>
        </w:rPr>
      </w:pPr>
    </w:p>
    <w:p w14:paraId="78607B9F" w14:textId="77777777" w:rsidR="003E5F06" w:rsidRPr="002F26A8" w:rsidRDefault="003E5F06" w:rsidP="00E877AD">
      <w:pPr>
        <w:pStyle w:val="ListParagraph"/>
        <w:numPr>
          <w:ilvl w:val="0"/>
          <w:numId w:val="10"/>
        </w:numPr>
        <w:contextualSpacing w:val="0"/>
        <w:jc w:val="both"/>
        <w:rPr>
          <w:vanish/>
          <w:lang w:val="lv-LV"/>
        </w:rPr>
      </w:pPr>
    </w:p>
    <w:p w14:paraId="28736A2A" w14:textId="77777777" w:rsidR="003E5F06" w:rsidRPr="002F26A8" w:rsidRDefault="003E5F06" w:rsidP="00E877AD">
      <w:pPr>
        <w:pStyle w:val="ListParagraph"/>
        <w:numPr>
          <w:ilvl w:val="0"/>
          <w:numId w:val="10"/>
        </w:numPr>
        <w:contextualSpacing w:val="0"/>
        <w:jc w:val="both"/>
        <w:rPr>
          <w:vanish/>
          <w:lang w:val="lv-LV"/>
        </w:rPr>
      </w:pPr>
    </w:p>
    <w:p w14:paraId="6EBC9A35" w14:textId="77777777" w:rsidR="003E5F06" w:rsidRPr="002F26A8" w:rsidRDefault="003E5F06" w:rsidP="00E877AD">
      <w:pPr>
        <w:pStyle w:val="ListParagraph"/>
        <w:numPr>
          <w:ilvl w:val="0"/>
          <w:numId w:val="10"/>
        </w:numPr>
        <w:contextualSpacing w:val="0"/>
        <w:jc w:val="both"/>
        <w:rPr>
          <w:vanish/>
          <w:lang w:val="lv-LV"/>
        </w:rPr>
      </w:pPr>
    </w:p>
    <w:p w14:paraId="5474D1FF" w14:textId="77777777" w:rsidR="003E5F06" w:rsidRPr="002F26A8" w:rsidRDefault="003E5F06" w:rsidP="00E877AD">
      <w:pPr>
        <w:pStyle w:val="ListParagraph"/>
        <w:numPr>
          <w:ilvl w:val="0"/>
          <w:numId w:val="10"/>
        </w:numPr>
        <w:contextualSpacing w:val="0"/>
        <w:jc w:val="both"/>
        <w:rPr>
          <w:vanish/>
          <w:lang w:val="lv-LV"/>
        </w:rPr>
      </w:pPr>
    </w:p>
    <w:p w14:paraId="20A90F76" w14:textId="77777777" w:rsidR="003E5F06" w:rsidRPr="002F26A8" w:rsidRDefault="003E5F06" w:rsidP="00E877AD">
      <w:pPr>
        <w:pStyle w:val="ListParagraph"/>
        <w:numPr>
          <w:ilvl w:val="0"/>
          <w:numId w:val="10"/>
        </w:numPr>
        <w:contextualSpacing w:val="0"/>
        <w:jc w:val="both"/>
        <w:rPr>
          <w:vanish/>
          <w:lang w:val="lv-LV"/>
        </w:rPr>
      </w:pPr>
    </w:p>
    <w:p w14:paraId="10C2E3F5" w14:textId="77777777" w:rsidR="003E5F06" w:rsidRPr="002F26A8" w:rsidRDefault="003E5F06" w:rsidP="00E877AD">
      <w:pPr>
        <w:pStyle w:val="ListParagraph"/>
        <w:numPr>
          <w:ilvl w:val="0"/>
          <w:numId w:val="10"/>
        </w:numPr>
        <w:contextualSpacing w:val="0"/>
        <w:jc w:val="both"/>
        <w:rPr>
          <w:vanish/>
          <w:lang w:val="lv-LV"/>
        </w:rPr>
      </w:pPr>
    </w:p>
    <w:p w14:paraId="1FAFE96D" w14:textId="77777777" w:rsidR="003E5F06" w:rsidRPr="002F26A8" w:rsidRDefault="003E5F06" w:rsidP="00E877AD">
      <w:pPr>
        <w:pStyle w:val="ListParagraph"/>
        <w:numPr>
          <w:ilvl w:val="0"/>
          <w:numId w:val="10"/>
        </w:numPr>
        <w:contextualSpacing w:val="0"/>
        <w:jc w:val="both"/>
        <w:rPr>
          <w:vanish/>
          <w:lang w:val="lv-LV"/>
        </w:rPr>
      </w:pPr>
    </w:p>
    <w:p w14:paraId="3A9AAFA6" w14:textId="77777777" w:rsidR="003E5F06" w:rsidRPr="002F26A8" w:rsidRDefault="003E5F06" w:rsidP="00E877AD">
      <w:pPr>
        <w:pStyle w:val="ListParagraph"/>
        <w:numPr>
          <w:ilvl w:val="0"/>
          <w:numId w:val="10"/>
        </w:numPr>
        <w:contextualSpacing w:val="0"/>
        <w:jc w:val="both"/>
        <w:rPr>
          <w:vanish/>
          <w:lang w:val="lv-LV"/>
        </w:rPr>
      </w:pPr>
    </w:p>
    <w:p w14:paraId="5B513DDB" w14:textId="77777777" w:rsidR="003E5F06" w:rsidRPr="002F26A8" w:rsidRDefault="003E5F06" w:rsidP="00E877AD">
      <w:pPr>
        <w:pStyle w:val="ListParagraph"/>
        <w:numPr>
          <w:ilvl w:val="0"/>
          <w:numId w:val="10"/>
        </w:numPr>
        <w:contextualSpacing w:val="0"/>
        <w:jc w:val="both"/>
        <w:rPr>
          <w:vanish/>
          <w:lang w:val="lv-LV"/>
        </w:rPr>
      </w:pPr>
    </w:p>
    <w:p w14:paraId="56BEF07F" w14:textId="77777777" w:rsidR="003E5F06" w:rsidRPr="002F26A8" w:rsidRDefault="003E5F06" w:rsidP="00E877AD">
      <w:pPr>
        <w:pStyle w:val="ListParagraph"/>
        <w:numPr>
          <w:ilvl w:val="0"/>
          <w:numId w:val="10"/>
        </w:numPr>
        <w:contextualSpacing w:val="0"/>
        <w:jc w:val="both"/>
        <w:rPr>
          <w:vanish/>
          <w:lang w:val="lv-LV"/>
        </w:rPr>
      </w:pPr>
    </w:p>
    <w:p w14:paraId="761D0E3A" w14:textId="77777777" w:rsidR="003E5F06" w:rsidRPr="002F26A8" w:rsidRDefault="003E5F06" w:rsidP="00E877AD">
      <w:pPr>
        <w:pStyle w:val="ListParagraph"/>
        <w:numPr>
          <w:ilvl w:val="0"/>
          <w:numId w:val="10"/>
        </w:numPr>
        <w:contextualSpacing w:val="0"/>
        <w:jc w:val="both"/>
        <w:rPr>
          <w:vanish/>
          <w:lang w:val="lv-LV"/>
        </w:rPr>
      </w:pPr>
    </w:p>
    <w:p w14:paraId="53B7BBF5" w14:textId="77777777" w:rsidR="003E5F06" w:rsidRPr="002F26A8" w:rsidRDefault="003E5F06" w:rsidP="00E877AD">
      <w:pPr>
        <w:pStyle w:val="ListParagraph"/>
        <w:numPr>
          <w:ilvl w:val="0"/>
          <w:numId w:val="10"/>
        </w:numPr>
        <w:contextualSpacing w:val="0"/>
        <w:jc w:val="both"/>
        <w:rPr>
          <w:vanish/>
          <w:lang w:val="lv-LV"/>
        </w:rPr>
      </w:pPr>
    </w:p>
    <w:p w14:paraId="4AB28DA1" w14:textId="77777777" w:rsidR="003E5F06" w:rsidRPr="002F26A8" w:rsidRDefault="003E5F06" w:rsidP="00E877AD">
      <w:pPr>
        <w:pStyle w:val="ListParagraph"/>
        <w:numPr>
          <w:ilvl w:val="0"/>
          <w:numId w:val="10"/>
        </w:numPr>
        <w:contextualSpacing w:val="0"/>
        <w:jc w:val="both"/>
        <w:rPr>
          <w:vanish/>
          <w:lang w:val="lv-LV"/>
        </w:rPr>
      </w:pPr>
    </w:p>
    <w:p w14:paraId="3EF03B58" w14:textId="77777777" w:rsidR="003E5F06" w:rsidRPr="002F26A8" w:rsidRDefault="003E5F06" w:rsidP="00E877AD">
      <w:pPr>
        <w:pStyle w:val="ListParagraph"/>
        <w:numPr>
          <w:ilvl w:val="0"/>
          <w:numId w:val="10"/>
        </w:numPr>
        <w:contextualSpacing w:val="0"/>
        <w:jc w:val="both"/>
        <w:rPr>
          <w:vanish/>
          <w:lang w:val="lv-LV"/>
        </w:rPr>
      </w:pPr>
    </w:p>
    <w:p w14:paraId="2121815A" w14:textId="77777777" w:rsidR="003E5F06" w:rsidRPr="002F26A8" w:rsidRDefault="003E5F06" w:rsidP="00E877AD">
      <w:pPr>
        <w:pStyle w:val="ListParagraph"/>
        <w:numPr>
          <w:ilvl w:val="0"/>
          <w:numId w:val="10"/>
        </w:numPr>
        <w:contextualSpacing w:val="0"/>
        <w:jc w:val="both"/>
        <w:rPr>
          <w:vanish/>
          <w:lang w:val="lv-LV"/>
        </w:rPr>
      </w:pPr>
    </w:p>
    <w:p w14:paraId="1D6C2021" w14:textId="77777777" w:rsidR="003E5F06" w:rsidRPr="002F26A8" w:rsidRDefault="003E5F06" w:rsidP="00E877AD">
      <w:pPr>
        <w:pStyle w:val="ListParagraph"/>
        <w:numPr>
          <w:ilvl w:val="0"/>
          <w:numId w:val="10"/>
        </w:numPr>
        <w:contextualSpacing w:val="0"/>
        <w:jc w:val="both"/>
        <w:rPr>
          <w:vanish/>
          <w:lang w:val="lv-LV"/>
        </w:rPr>
      </w:pPr>
    </w:p>
    <w:p w14:paraId="581961F0" w14:textId="77777777" w:rsidR="003E5F06" w:rsidRPr="002F26A8" w:rsidRDefault="003E5F06" w:rsidP="00E877AD">
      <w:pPr>
        <w:pStyle w:val="ListParagraph"/>
        <w:numPr>
          <w:ilvl w:val="0"/>
          <w:numId w:val="10"/>
        </w:numPr>
        <w:contextualSpacing w:val="0"/>
        <w:jc w:val="both"/>
        <w:rPr>
          <w:vanish/>
          <w:lang w:val="lv-LV"/>
        </w:rPr>
      </w:pPr>
    </w:p>
    <w:p w14:paraId="60CF06C2" w14:textId="77777777" w:rsidR="003E5F06" w:rsidRPr="002F26A8" w:rsidRDefault="003E5F06" w:rsidP="00E877AD">
      <w:pPr>
        <w:pStyle w:val="ListParagraph"/>
        <w:numPr>
          <w:ilvl w:val="0"/>
          <w:numId w:val="10"/>
        </w:numPr>
        <w:contextualSpacing w:val="0"/>
        <w:jc w:val="both"/>
        <w:rPr>
          <w:vanish/>
          <w:lang w:val="lv-LV"/>
        </w:rPr>
      </w:pPr>
    </w:p>
    <w:p w14:paraId="014320C3" w14:textId="77777777" w:rsidR="003E5F06" w:rsidRPr="002F26A8" w:rsidRDefault="003E5F06" w:rsidP="00E877AD">
      <w:pPr>
        <w:pStyle w:val="ListParagraph"/>
        <w:numPr>
          <w:ilvl w:val="0"/>
          <w:numId w:val="10"/>
        </w:numPr>
        <w:contextualSpacing w:val="0"/>
        <w:jc w:val="both"/>
        <w:rPr>
          <w:vanish/>
          <w:lang w:val="lv-LV"/>
        </w:rPr>
      </w:pPr>
    </w:p>
    <w:p w14:paraId="074C9BFB" w14:textId="77777777" w:rsidR="003E5F06" w:rsidRPr="002F26A8" w:rsidRDefault="003E5F06" w:rsidP="00E877AD">
      <w:pPr>
        <w:pStyle w:val="ListParagraph"/>
        <w:numPr>
          <w:ilvl w:val="0"/>
          <w:numId w:val="10"/>
        </w:numPr>
        <w:contextualSpacing w:val="0"/>
        <w:jc w:val="both"/>
        <w:rPr>
          <w:vanish/>
          <w:lang w:val="lv-LV"/>
        </w:rPr>
      </w:pPr>
    </w:p>
    <w:p w14:paraId="21089612" w14:textId="77777777" w:rsidR="003E5F06" w:rsidRPr="002F26A8" w:rsidRDefault="003E5F06" w:rsidP="00E877AD">
      <w:pPr>
        <w:pStyle w:val="ListParagraph"/>
        <w:numPr>
          <w:ilvl w:val="0"/>
          <w:numId w:val="10"/>
        </w:numPr>
        <w:contextualSpacing w:val="0"/>
        <w:jc w:val="both"/>
        <w:rPr>
          <w:vanish/>
          <w:lang w:val="lv-LV"/>
        </w:rPr>
      </w:pPr>
    </w:p>
    <w:p w14:paraId="6172041F" w14:textId="77777777" w:rsidR="003E5F06" w:rsidRPr="002F26A8" w:rsidRDefault="003E5F06" w:rsidP="00E877AD">
      <w:pPr>
        <w:pStyle w:val="ListParagraph"/>
        <w:numPr>
          <w:ilvl w:val="0"/>
          <w:numId w:val="10"/>
        </w:numPr>
        <w:contextualSpacing w:val="0"/>
        <w:jc w:val="both"/>
        <w:rPr>
          <w:vanish/>
          <w:lang w:val="lv-LV"/>
        </w:rPr>
      </w:pPr>
    </w:p>
    <w:p w14:paraId="6E14F7B5" w14:textId="77777777" w:rsidR="003E5F06" w:rsidRPr="002F26A8" w:rsidRDefault="003E5F06" w:rsidP="00E877AD">
      <w:pPr>
        <w:pStyle w:val="ListParagraph"/>
        <w:numPr>
          <w:ilvl w:val="0"/>
          <w:numId w:val="10"/>
        </w:numPr>
        <w:contextualSpacing w:val="0"/>
        <w:jc w:val="both"/>
        <w:rPr>
          <w:vanish/>
          <w:lang w:val="lv-LV"/>
        </w:rPr>
      </w:pPr>
    </w:p>
    <w:p w14:paraId="356FC634" w14:textId="77777777" w:rsidR="003E5F06" w:rsidRPr="002F26A8" w:rsidRDefault="003E5F06" w:rsidP="00E877AD">
      <w:pPr>
        <w:pStyle w:val="ListParagraph"/>
        <w:numPr>
          <w:ilvl w:val="0"/>
          <w:numId w:val="10"/>
        </w:numPr>
        <w:contextualSpacing w:val="0"/>
        <w:jc w:val="both"/>
        <w:rPr>
          <w:vanish/>
          <w:lang w:val="lv-LV"/>
        </w:rPr>
      </w:pPr>
    </w:p>
    <w:p w14:paraId="1C137EA7" w14:textId="77777777" w:rsidR="003E5F06" w:rsidRPr="002F26A8" w:rsidRDefault="003E5F06" w:rsidP="00E877AD">
      <w:pPr>
        <w:pStyle w:val="ListParagraph"/>
        <w:numPr>
          <w:ilvl w:val="0"/>
          <w:numId w:val="10"/>
        </w:numPr>
        <w:contextualSpacing w:val="0"/>
        <w:jc w:val="both"/>
        <w:rPr>
          <w:vanish/>
          <w:lang w:val="lv-LV"/>
        </w:rPr>
      </w:pPr>
    </w:p>
    <w:p w14:paraId="32EE8444" w14:textId="77777777" w:rsidR="003E5F06" w:rsidRPr="002F26A8" w:rsidRDefault="003E5F06" w:rsidP="00E877AD">
      <w:pPr>
        <w:pStyle w:val="ListParagraph"/>
        <w:numPr>
          <w:ilvl w:val="0"/>
          <w:numId w:val="10"/>
        </w:numPr>
        <w:contextualSpacing w:val="0"/>
        <w:jc w:val="both"/>
        <w:rPr>
          <w:vanish/>
          <w:lang w:val="lv-LV"/>
        </w:rPr>
      </w:pPr>
    </w:p>
    <w:p w14:paraId="0354F601" w14:textId="77777777" w:rsidR="003E5F06" w:rsidRPr="002F26A8" w:rsidRDefault="003E5F06" w:rsidP="00E877AD">
      <w:pPr>
        <w:pStyle w:val="ListParagraph"/>
        <w:numPr>
          <w:ilvl w:val="0"/>
          <w:numId w:val="10"/>
        </w:numPr>
        <w:contextualSpacing w:val="0"/>
        <w:jc w:val="both"/>
        <w:rPr>
          <w:vanish/>
          <w:lang w:val="lv-LV"/>
        </w:rPr>
      </w:pPr>
    </w:p>
    <w:p w14:paraId="6D6E3AE9" w14:textId="77777777" w:rsidR="003E5F06" w:rsidRPr="002F26A8" w:rsidRDefault="003E5F06" w:rsidP="00E877AD">
      <w:pPr>
        <w:pStyle w:val="ListParagraph"/>
        <w:numPr>
          <w:ilvl w:val="0"/>
          <w:numId w:val="10"/>
        </w:numPr>
        <w:contextualSpacing w:val="0"/>
        <w:jc w:val="both"/>
        <w:rPr>
          <w:vanish/>
          <w:lang w:val="lv-LV"/>
        </w:rPr>
      </w:pPr>
    </w:p>
    <w:p w14:paraId="018482CF" w14:textId="77777777" w:rsidR="00881B20" w:rsidRPr="002F26A8" w:rsidRDefault="00881B20" w:rsidP="00D002DB">
      <w:pPr>
        <w:tabs>
          <w:tab w:val="left" w:pos="284"/>
        </w:tabs>
        <w:spacing w:after="240"/>
        <w:ind w:left="425"/>
        <w:jc w:val="both"/>
        <w:rPr>
          <w:lang w:val="lv-LV"/>
        </w:rPr>
      </w:pPr>
    </w:p>
    <w:p w14:paraId="26482C34" w14:textId="364A4D78" w:rsidR="00593C33" w:rsidRPr="002F26A8" w:rsidRDefault="002F26A8" w:rsidP="00D002DB">
      <w:pPr>
        <w:spacing w:after="240"/>
        <w:jc w:val="center"/>
        <w:rPr>
          <w:b/>
          <w:bCs/>
          <w:lang w:val="lv-LV" w:eastAsia="en-US"/>
        </w:rPr>
      </w:pPr>
      <w:r w:rsidRPr="002F26A8">
        <w:rPr>
          <w:b/>
          <w:bCs/>
          <w:lang w:val="lv-LV" w:eastAsia="en-US"/>
        </w:rPr>
        <w:t>4. Personas datu a</w:t>
      </w:r>
      <w:r w:rsidR="003C100B" w:rsidRPr="002F26A8">
        <w:rPr>
          <w:b/>
          <w:bCs/>
          <w:lang w:val="lv-LV" w:eastAsia="en-US"/>
        </w:rPr>
        <w:t>izsardzība un konfidencialitāte</w:t>
      </w:r>
    </w:p>
    <w:p w14:paraId="5121CB2F" w14:textId="77777777" w:rsidR="00992CFE" w:rsidRPr="002F26A8" w:rsidRDefault="00992CFE" w:rsidP="00E877AD">
      <w:pPr>
        <w:pStyle w:val="ListParagraph"/>
        <w:numPr>
          <w:ilvl w:val="0"/>
          <w:numId w:val="18"/>
        </w:numPr>
        <w:tabs>
          <w:tab w:val="left" w:pos="426"/>
        </w:tabs>
        <w:ind w:left="0" w:firstLine="0"/>
        <w:contextualSpacing w:val="0"/>
        <w:jc w:val="both"/>
        <w:rPr>
          <w:vanish/>
          <w:lang w:val="lv-LV" w:eastAsia="en-US"/>
        </w:rPr>
      </w:pPr>
    </w:p>
    <w:p w14:paraId="7FDFE2BB" w14:textId="77777777" w:rsidR="00992CFE" w:rsidRPr="002F26A8" w:rsidRDefault="00992CFE" w:rsidP="00E877AD">
      <w:pPr>
        <w:pStyle w:val="ListParagraph"/>
        <w:numPr>
          <w:ilvl w:val="0"/>
          <w:numId w:val="18"/>
        </w:numPr>
        <w:tabs>
          <w:tab w:val="left" w:pos="426"/>
        </w:tabs>
        <w:ind w:left="0" w:firstLine="0"/>
        <w:contextualSpacing w:val="0"/>
        <w:jc w:val="both"/>
        <w:rPr>
          <w:vanish/>
          <w:lang w:val="lv-LV" w:eastAsia="en-US"/>
        </w:rPr>
      </w:pPr>
    </w:p>
    <w:p w14:paraId="5BAB510D" w14:textId="77777777" w:rsidR="00992CFE" w:rsidRPr="002F26A8" w:rsidRDefault="00992CFE" w:rsidP="00E877AD">
      <w:pPr>
        <w:pStyle w:val="ListParagraph"/>
        <w:numPr>
          <w:ilvl w:val="0"/>
          <w:numId w:val="18"/>
        </w:numPr>
        <w:tabs>
          <w:tab w:val="left" w:pos="426"/>
        </w:tabs>
        <w:ind w:left="0" w:firstLine="0"/>
        <w:contextualSpacing w:val="0"/>
        <w:jc w:val="both"/>
        <w:rPr>
          <w:vanish/>
          <w:lang w:val="lv-LV" w:eastAsia="en-US"/>
        </w:rPr>
      </w:pPr>
    </w:p>
    <w:p w14:paraId="067BAB15" w14:textId="77777777" w:rsidR="00992CFE" w:rsidRPr="002F26A8" w:rsidRDefault="00992CFE" w:rsidP="00E877AD">
      <w:pPr>
        <w:pStyle w:val="ListParagraph"/>
        <w:numPr>
          <w:ilvl w:val="0"/>
          <w:numId w:val="18"/>
        </w:numPr>
        <w:tabs>
          <w:tab w:val="left" w:pos="426"/>
        </w:tabs>
        <w:ind w:left="0" w:firstLine="0"/>
        <w:contextualSpacing w:val="0"/>
        <w:jc w:val="both"/>
        <w:rPr>
          <w:vanish/>
          <w:lang w:val="lv-LV" w:eastAsia="en-US"/>
        </w:rPr>
      </w:pPr>
    </w:p>
    <w:p w14:paraId="39D49B69" w14:textId="565142C7" w:rsidR="008062B8" w:rsidRPr="002F26A8" w:rsidRDefault="002F26A8" w:rsidP="00E877AD">
      <w:pPr>
        <w:numPr>
          <w:ilvl w:val="0"/>
          <w:numId w:val="18"/>
        </w:numPr>
        <w:tabs>
          <w:tab w:val="left" w:pos="426"/>
        </w:tabs>
        <w:ind w:left="0" w:firstLine="0"/>
        <w:jc w:val="both"/>
        <w:rPr>
          <w:lang w:val="lv-LV" w:eastAsia="en-US"/>
        </w:rPr>
      </w:pPr>
      <w:r w:rsidRPr="002F26A8">
        <w:rPr>
          <w:lang w:val="lv-LV" w:eastAsia="en-US"/>
        </w:rPr>
        <w:t>Aģentūra un Izglītības iestāde</w:t>
      </w:r>
      <w:r w:rsidR="00804792" w:rsidRPr="002F26A8">
        <w:rPr>
          <w:lang w:val="lv-LV" w:eastAsia="en-US"/>
        </w:rPr>
        <w:t>,</w:t>
      </w:r>
      <w:r w:rsidRPr="002F26A8">
        <w:rPr>
          <w:lang w:val="lv-LV" w:eastAsia="en-US"/>
        </w:rPr>
        <w:t xml:space="preserve"> </w:t>
      </w:r>
      <w:r w:rsidR="00804792" w:rsidRPr="002F26A8">
        <w:rPr>
          <w:lang w:val="lv-LV" w:eastAsia="en-US"/>
        </w:rPr>
        <w:t>turpmāk</w:t>
      </w:r>
      <w:r w:rsidR="00157BDE" w:rsidRPr="002F26A8">
        <w:rPr>
          <w:lang w:val="lv-LV" w:eastAsia="en-US"/>
        </w:rPr>
        <w:t xml:space="preserve"> katrs atsevišķi un abi kopā – P</w:t>
      </w:r>
      <w:r w:rsidR="00804792" w:rsidRPr="002F26A8">
        <w:rPr>
          <w:lang w:val="lv-LV" w:eastAsia="en-US"/>
        </w:rPr>
        <w:t xml:space="preserve">use(-es), </w:t>
      </w:r>
      <w:r w:rsidRPr="002F26A8">
        <w:rPr>
          <w:lang w:val="lv-LV" w:eastAsia="en-US"/>
        </w:rPr>
        <w:t xml:space="preserve">apņemas ievērot personu datu aizsardzības normatīvo aktu prasības, t.sk. </w:t>
      </w:r>
      <w:bookmarkStart w:id="51" w:name="_Hlk496692411"/>
      <w:r w:rsidRPr="002F26A8">
        <w:rPr>
          <w:lang w:val="lv-LV" w:eastAsia="en-US"/>
        </w:rPr>
        <w:t>Eiropas Parlamenta un Padomes regulu Nr. 2016/679 par fizisku personu aizsardzību attiecībā uz personas datu apstrādi un šādu datu brīvu apriti un ar ko atceļ Direktīvu 95/46/EK</w:t>
      </w:r>
      <w:bookmarkEnd w:id="51"/>
      <w:r w:rsidRPr="002F26A8">
        <w:rPr>
          <w:lang w:val="lv-LV" w:eastAsia="en-US"/>
        </w:rPr>
        <w:t xml:space="preserve"> (Visp</w:t>
      </w:r>
      <w:r w:rsidRPr="002F26A8">
        <w:rPr>
          <w:lang w:val="lv-LV" w:eastAsia="en-US"/>
        </w:rPr>
        <w:t>ārīgā datu aizsardzības regula)”, kā arī nodrošināt, ka personas dati:</w:t>
      </w:r>
    </w:p>
    <w:p w14:paraId="2C5AE0CA" w14:textId="77777777" w:rsidR="008062B8" w:rsidRPr="002F26A8" w:rsidRDefault="002F26A8" w:rsidP="00E877AD">
      <w:pPr>
        <w:numPr>
          <w:ilvl w:val="1"/>
          <w:numId w:val="18"/>
        </w:numPr>
        <w:tabs>
          <w:tab w:val="left" w:pos="426"/>
          <w:tab w:val="left" w:pos="993"/>
          <w:tab w:val="left" w:pos="1134"/>
        </w:tabs>
        <w:ind w:left="426" w:firstLine="0"/>
        <w:jc w:val="both"/>
        <w:rPr>
          <w:lang w:val="lv-LV" w:eastAsia="en-US"/>
        </w:rPr>
      </w:pPr>
      <w:r w:rsidRPr="002F26A8">
        <w:rPr>
          <w:lang w:val="lv-LV" w:eastAsia="en-US"/>
        </w:rPr>
        <w:t>tiks apstrādāti likumīgi, godprātīgi un datu subjektiem pārredzamā veidā;</w:t>
      </w:r>
    </w:p>
    <w:p w14:paraId="356E7076" w14:textId="77777777" w:rsidR="008062B8" w:rsidRPr="002F26A8" w:rsidRDefault="002F26A8" w:rsidP="00E877AD">
      <w:pPr>
        <w:numPr>
          <w:ilvl w:val="1"/>
          <w:numId w:val="18"/>
        </w:numPr>
        <w:tabs>
          <w:tab w:val="left" w:pos="426"/>
          <w:tab w:val="left" w:pos="993"/>
          <w:tab w:val="left" w:pos="1134"/>
        </w:tabs>
        <w:ind w:left="426" w:firstLine="0"/>
        <w:jc w:val="both"/>
        <w:rPr>
          <w:lang w:val="lv-LV" w:eastAsia="en-US"/>
        </w:rPr>
      </w:pPr>
      <w:r w:rsidRPr="002F26A8">
        <w:rPr>
          <w:lang w:val="lv-LV" w:eastAsia="en-US"/>
        </w:rPr>
        <w:t>tiks apstrādāti uzņemto saistību izpildei un personas datu apstrādi neveiks ar uzņemto saistību izpildi nesavie</w:t>
      </w:r>
      <w:r w:rsidRPr="002F26A8">
        <w:rPr>
          <w:lang w:val="lv-LV" w:eastAsia="en-US"/>
        </w:rPr>
        <w:t>tojamā veidā;</w:t>
      </w:r>
    </w:p>
    <w:p w14:paraId="68DD38DB" w14:textId="77777777" w:rsidR="008062B8" w:rsidRPr="002F26A8" w:rsidRDefault="002F26A8" w:rsidP="00E877AD">
      <w:pPr>
        <w:numPr>
          <w:ilvl w:val="1"/>
          <w:numId w:val="18"/>
        </w:numPr>
        <w:tabs>
          <w:tab w:val="left" w:pos="426"/>
          <w:tab w:val="left" w:pos="993"/>
          <w:tab w:val="left" w:pos="1134"/>
        </w:tabs>
        <w:ind w:left="426" w:firstLine="0"/>
        <w:jc w:val="both"/>
        <w:rPr>
          <w:lang w:val="lv-LV" w:eastAsia="en-US"/>
        </w:rPr>
      </w:pPr>
      <w:r w:rsidRPr="002F26A8">
        <w:rPr>
          <w:lang w:val="lv-LV" w:eastAsia="en-US"/>
        </w:rPr>
        <w:t>ir precīzi un nepieciešamības gadījumā tiks atjaunināti;</w:t>
      </w:r>
    </w:p>
    <w:p w14:paraId="09DB092C" w14:textId="77777777" w:rsidR="008062B8" w:rsidRPr="002F26A8" w:rsidRDefault="002F26A8" w:rsidP="00E877AD">
      <w:pPr>
        <w:numPr>
          <w:ilvl w:val="1"/>
          <w:numId w:val="18"/>
        </w:numPr>
        <w:tabs>
          <w:tab w:val="left" w:pos="426"/>
          <w:tab w:val="left" w:pos="993"/>
          <w:tab w:val="left" w:pos="1134"/>
        </w:tabs>
        <w:ind w:left="426" w:firstLine="0"/>
        <w:jc w:val="both"/>
        <w:rPr>
          <w:lang w:val="lv-LV" w:eastAsia="en-US"/>
        </w:rPr>
      </w:pPr>
      <w:r w:rsidRPr="002F26A8">
        <w:rPr>
          <w:lang w:val="lv-LV" w:eastAsia="en-US"/>
        </w:rPr>
        <w:t>tiks glabāti veidā, kas pieļauj personu identifikāciju ne ilgāk kā nepieciešams uzņemto saistību izpildei;</w:t>
      </w:r>
    </w:p>
    <w:p w14:paraId="32FB87C5" w14:textId="77777777" w:rsidR="00BA6FD0" w:rsidRPr="002F26A8" w:rsidRDefault="002F26A8">
      <w:pPr>
        <w:tabs>
          <w:tab w:val="left" w:pos="426"/>
          <w:tab w:val="left" w:pos="993"/>
          <w:tab w:val="left" w:pos="1134"/>
        </w:tabs>
        <w:ind w:left="426"/>
        <w:jc w:val="both"/>
        <w:rPr>
          <w:lang w:val="lv-LV" w:eastAsia="en-US"/>
        </w:rPr>
      </w:pPr>
      <w:r w:rsidRPr="002F26A8">
        <w:rPr>
          <w:lang w:val="lv-LV" w:eastAsia="en-US"/>
        </w:rPr>
        <w:t>tiks apstrādāti tādā veidā, lai nodrošinātu normatīvajiem aktiem atbilstošu da</w:t>
      </w:r>
      <w:r w:rsidRPr="002F26A8">
        <w:rPr>
          <w:lang w:val="lv-LV" w:eastAsia="en-US"/>
        </w:rPr>
        <w:t>tu drošību, t.sk. aizsardzību pret neatļautu vai nelikumīgu apstrādi un nejaušu nozaudēšanu, iznīcināšanu vai sabojāšanu, izmantojot atbilstošus tehniskos vai organizatoriskos pasākumus.</w:t>
      </w:r>
    </w:p>
    <w:p w14:paraId="76945F8A" w14:textId="1559470F" w:rsidR="00593C33" w:rsidRPr="002F26A8" w:rsidRDefault="002F26A8" w:rsidP="00E877AD">
      <w:pPr>
        <w:numPr>
          <w:ilvl w:val="1"/>
          <w:numId w:val="18"/>
        </w:numPr>
        <w:tabs>
          <w:tab w:val="left" w:pos="426"/>
          <w:tab w:val="left" w:pos="993"/>
          <w:tab w:val="left" w:pos="1134"/>
        </w:tabs>
        <w:ind w:left="426" w:firstLine="0"/>
        <w:jc w:val="both"/>
        <w:rPr>
          <w:lang w:val="lv-LV" w:eastAsia="en-US"/>
        </w:rPr>
      </w:pPr>
      <w:r w:rsidRPr="002F26A8">
        <w:rPr>
          <w:lang w:val="lv-LV" w:eastAsia="en-US"/>
        </w:rPr>
        <w:t>e-pasta sūtījumos dokumentus, informatīvos un citus materiālus, kuros</w:t>
      </w:r>
      <w:r w:rsidRPr="002F26A8">
        <w:rPr>
          <w:lang w:val="lv-LV" w:eastAsia="en-US"/>
        </w:rPr>
        <w:t xml:space="preserve"> tiek iekļauta informācija ar personu datiem, aizsargā ar paroli, izmantojot AES-256 algoritmu. </w:t>
      </w:r>
      <w:r w:rsidR="00422CA2" w:rsidRPr="002F26A8">
        <w:rPr>
          <w:lang w:val="lv-LV"/>
        </w:rPr>
        <w:t>Paroli dokumentu atkodēšanai paziņo atsevišķi, izmantojot citu saziņas veidu.</w:t>
      </w:r>
    </w:p>
    <w:p w14:paraId="35221C35"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t>Katra Puse, apstrādājot saņemtos personas datus uzņemto saistību īstenošanai, ir p</w:t>
      </w:r>
      <w:r w:rsidRPr="002F26A8">
        <w:rPr>
          <w:lang w:val="lv-LV" w:eastAsia="en-US"/>
        </w:rPr>
        <w:t xml:space="preserve">ārzinis personas datu aizsardzības normatīvo aktu izpratnē. </w:t>
      </w:r>
    </w:p>
    <w:p w14:paraId="78A0E675"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lastRenderedPageBreak/>
        <w:t>Katra Puse ir atbildīga par personu (datu subjektu) informēšanu par viņu personas datu apstrādi, ko veic kā pārzinis.</w:t>
      </w:r>
    </w:p>
    <w:p w14:paraId="4FB6021A"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t>Puses apņemas nenodot saņemtos personas datus trešajām personām bez tās Puses</w:t>
      </w:r>
      <w:r w:rsidRPr="002F26A8">
        <w:rPr>
          <w:lang w:val="lv-LV" w:eastAsia="en-US"/>
        </w:rPr>
        <w:t xml:space="preserve"> iepriekšējas rakstveida piekrišanas, no kuras tā ir saņēmusi personas datus. Ja saskaņā ar normatīvajiem aktiem Pusei ir pienākums izpaust saņemtos personas datus, tās pienākums par personas datu nodošanu informēt Pusi, no kuras tā ir saņēmusi personas da</w:t>
      </w:r>
      <w:r w:rsidRPr="002F26A8">
        <w:rPr>
          <w:lang w:val="lv-LV" w:eastAsia="en-US"/>
        </w:rPr>
        <w:t>tus, ja vien to neaizliedz normatīvie akti.</w:t>
      </w:r>
    </w:p>
    <w:p w14:paraId="147B72FE"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t xml:space="preserve">Nosacījumu izpildei </w:t>
      </w:r>
      <w:r w:rsidR="007438E0" w:rsidRPr="002F26A8">
        <w:rPr>
          <w:lang w:val="lv-LV" w:eastAsia="en-US"/>
        </w:rPr>
        <w:t>Aģentūra</w:t>
      </w:r>
      <w:r w:rsidRPr="002F26A8">
        <w:rPr>
          <w:lang w:val="lv-LV" w:eastAsia="en-US"/>
        </w:rPr>
        <w:t xml:space="preserve"> veic šādu datu apstrādi: </w:t>
      </w:r>
      <w:bookmarkStart w:id="52" w:name="_Hlk109207415"/>
      <w:r w:rsidR="00A63E37" w:rsidRPr="002F26A8">
        <w:rPr>
          <w:lang w:val="lv-LV" w:eastAsia="en-US"/>
        </w:rPr>
        <w:t>klient</w:t>
      </w:r>
      <w:r w:rsidRPr="002F26A8">
        <w:rPr>
          <w:lang w:val="lv-LV" w:eastAsia="en-US"/>
        </w:rPr>
        <w:t xml:space="preserve">am tiek izsniegts </w:t>
      </w:r>
      <w:r w:rsidR="00C94A50" w:rsidRPr="002F26A8">
        <w:rPr>
          <w:lang w:val="lv-LV" w:eastAsia="en-US"/>
        </w:rPr>
        <w:t>A</w:t>
      </w:r>
      <w:r w:rsidRPr="002F26A8">
        <w:rPr>
          <w:lang w:val="lv-LV" w:eastAsia="en-US"/>
        </w:rPr>
        <w:t>pmācīb</w:t>
      </w:r>
      <w:r w:rsidR="00C94A50" w:rsidRPr="002F26A8">
        <w:rPr>
          <w:lang w:val="lv-LV" w:eastAsia="en-US"/>
        </w:rPr>
        <w:t>as</w:t>
      </w:r>
      <w:r w:rsidRPr="002F26A8">
        <w:rPr>
          <w:lang w:val="lv-LV" w:eastAsia="en-US"/>
        </w:rPr>
        <w:t xml:space="preserve"> kupons, kuras ietvaros </w:t>
      </w:r>
      <w:r w:rsidR="00A63E37" w:rsidRPr="002F26A8">
        <w:rPr>
          <w:lang w:val="lv-LV" w:eastAsia="en-US"/>
        </w:rPr>
        <w:t>klient</w:t>
      </w:r>
      <w:r w:rsidR="000923D8" w:rsidRPr="002F26A8">
        <w:rPr>
          <w:lang w:val="lv-LV" w:eastAsia="en-US"/>
        </w:rPr>
        <w:t xml:space="preserve">am </w:t>
      </w:r>
      <w:r w:rsidRPr="002F26A8">
        <w:rPr>
          <w:lang w:val="lv-LV" w:eastAsia="en-US"/>
        </w:rPr>
        <w:t>jānodod personu dati izglītības iestādei (</w:t>
      </w:r>
      <w:r w:rsidR="00273AB6" w:rsidRPr="002F26A8">
        <w:rPr>
          <w:lang w:val="lv-LV"/>
        </w:rPr>
        <w:t>Apmācību kupona numurs, vārds, uzvārds, personas kods, kontaktinformācija</w:t>
      </w:r>
      <w:r w:rsidR="00A272F5" w:rsidRPr="002F26A8">
        <w:rPr>
          <w:lang w:val="lv-LV"/>
        </w:rPr>
        <w:t xml:space="preserve"> – tālruņa numurs un e-pasts</w:t>
      </w:r>
      <w:r w:rsidRPr="002F26A8">
        <w:rPr>
          <w:lang w:val="lv-LV" w:eastAsia="en-US"/>
        </w:rPr>
        <w:t>)</w:t>
      </w:r>
      <w:bookmarkEnd w:id="52"/>
      <w:r w:rsidRPr="002F26A8">
        <w:rPr>
          <w:lang w:val="lv-LV" w:eastAsia="en-US"/>
        </w:rPr>
        <w:t>.</w:t>
      </w:r>
    </w:p>
    <w:p w14:paraId="5EF7420E"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t xml:space="preserve">Puses apņemas Nosacījumu izpildes laikā un pēc Nosacījumu termiņa beigām neizpaust trešajām personām nekādu </w:t>
      </w:r>
      <w:r w:rsidR="00C94A50" w:rsidRPr="002F26A8">
        <w:rPr>
          <w:lang w:val="lv-LV" w:eastAsia="en-US"/>
        </w:rPr>
        <w:t>A</w:t>
      </w:r>
      <w:r w:rsidRPr="002F26A8">
        <w:rPr>
          <w:lang w:val="lv-LV" w:eastAsia="en-US"/>
        </w:rPr>
        <w:t>pmācīb</w:t>
      </w:r>
      <w:r w:rsidR="00C94A50" w:rsidRPr="002F26A8">
        <w:rPr>
          <w:lang w:val="lv-LV" w:eastAsia="en-US"/>
        </w:rPr>
        <w:t>as</w:t>
      </w:r>
      <w:r w:rsidRPr="002F26A8">
        <w:rPr>
          <w:lang w:val="lv-LV" w:eastAsia="en-US"/>
        </w:rPr>
        <w:t xml:space="preserve"> īstenošanas laikā iegūto personas datus saturošo informāciju. Minētais pienākums at</w:t>
      </w:r>
      <w:r w:rsidRPr="002F26A8">
        <w:rPr>
          <w:lang w:val="lv-LV" w:eastAsia="en-US"/>
        </w:rPr>
        <w:t xml:space="preserve">tiecas arī uz Pušu darbiniekiem. Puses nodrošina, ka tā darbinieki pirms </w:t>
      </w:r>
      <w:r w:rsidR="00C94A50" w:rsidRPr="002F26A8">
        <w:rPr>
          <w:lang w:val="lv-LV" w:eastAsia="en-US"/>
        </w:rPr>
        <w:t>A</w:t>
      </w:r>
      <w:r w:rsidRPr="002F26A8">
        <w:rPr>
          <w:lang w:val="lv-LV" w:eastAsia="en-US"/>
        </w:rPr>
        <w:t>pmācīb</w:t>
      </w:r>
      <w:r w:rsidR="00C94A50" w:rsidRPr="002F26A8">
        <w:rPr>
          <w:lang w:val="lv-LV" w:eastAsia="en-US"/>
        </w:rPr>
        <w:t>as</w:t>
      </w:r>
      <w:r w:rsidRPr="002F26A8">
        <w:rPr>
          <w:lang w:val="lv-LV" w:eastAsia="en-US"/>
        </w:rPr>
        <w:t xml:space="preserve"> īstenošanas uzsākšanas paraksta attiecīgus saistību rakstus par šajos Nosacījumos noteikto konfidencialitātes prasību izpildi.</w:t>
      </w:r>
    </w:p>
    <w:p w14:paraId="4EADED60" w14:textId="77777777" w:rsidR="008062B8" w:rsidRPr="002F26A8" w:rsidRDefault="002F26A8" w:rsidP="00E877AD">
      <w:pPr>
        <w:numPr>
          <w:ilvl w:val="0"/>
          <w:numId w:val="18"/>
        </w:numPr>
        <w:tabs>
          <w:tab w:val="left" w:pos="0"/>
          <w:tab w:val="left" w:pos="284"/>
          <w:tab w:val="left" w:pos="426"/>
        </w:tabs>
        <w:ind w:left="0" w:firstLine="0"/>
        <w:jc w:val="both"/>
        <w:rPr>
          <w:lang w:val="lv-LV" w:eastAsia="en-US"/>
        </w:rPr>
      </w:pPr>
      <w:r w:rsidRPr="002F26A8">
        <w:rPr>
          <w:lang w:val="lv-LV" w:eastAsia="en-US"/>
        </w:rPr>
        <w:t>Izglītības iestāde jebkurā gadījumā nodrošina:</w:t>
      </w:r>
    </w:p>
    <w:p w14:paraId="017850FF" w14:textId="77777777" w:rsidR="002C42CA" w:rsidRPr="002F26A8" w:rsidRDefault="002F26A8" w:rsidP="00E877AD">
      <w:pPr>
        <w:numPr>
          <w:ilvl w:val="1"/>
          <w:numId w:val="18"/>
        </w:numPr>
        <w:tabs>
          <w:tab w:val="left" w:pos="426"/>
          <w:tab w:val="left" w:pos="993"/>
        </w:tabs>
        <w:ind w:left="426" w:firstLine="0"/>
        <w:jc w:val="both"/>
        <w:rPr>
          <w:lang w:val="lv-LV" w:eastAsia="en-US"/>
        </w:rPr>
      </w:pPr>
      <w:r w:rsidRPr="002F26A8">
        <w:rPr>
          <w:lang w:val="lv-LV" w:eastAsia="en-US"/>
        </w:rPr>
        <w:t>aizsardzību pret fiziskās iedarbības radītu personas datu apdraudējumu;</w:t>
      </w:r>
    </w:p>
    <w:p w14:paraId="7FC8074C" w14:textId="77777777" w:rsidR="002C42CA" w:rsidRPr="002F26A8" w:rsidRDefault="002F26A8" w:rsidP="00E877AD">
      <w:pPr>
        <w:numPr>
          <w:ilvl w:val="1"/>
          <w:numId w:val="18"/>
        </w:numPr>
        <w:tabs>
          <w:tab w:val="left" w:pos="426"/>
          <w:tab w:val="left" w:pos="993"/>
        </w:tabs>
        <w:ind w:left="426" w:firstLine="0"/>
        <w:jc w:val="both"/>
        <w:rPr>
          <w:lang w:val="lv-LV" w:eastAsia="en-US"/>
        </w:rPr>
      </w:pPr>
      <w:r w:rsidRPr="002F26A8">
        <w:rPr>
          <w:lang w:val="lv-LV" w:eastAsia="en-US"/>
        </w:rPr>
        <w:t>aizsardzību, kuru realizē ar programmatūras līdzekļiem, parolēm, šifrēšanu, kriptēšanu un citiem loģiskās aizsardzības līdzekļiem;</w:t>
      </w:r>
    </w:p>
    <w:p w14:paraId="37CCE573" w14:textId="77777777" w:rsidR="00C7442F" w:rsidRPr="002F26A8" w:rsidRDefault="002F26A8" w:rsidP="00E877AD">
      <w:pPr>
        <w:numPr>
          <w:ilvl w:val="1"/>
          <w:numId w:val="18"/>
        </w:numPr>
        <w:tabs>
          <w:tab w:val="left" w:pos="426"/>
          <w:tab w:val="left" w:pos="993"/>
        </w:tabs>
        <w:ind w:left="426" w:firstLine="0"/>
        <w:jc w:val="both"/>
        <w:rPr>
          <w:lang w:val="lv-LV" w:eastAsia="en-US"/>
        </w:rPr>
      </w:pPr>
      <w:r w:rsidRPr="002F26A8">
        <w:rPr>
          <w:lang w:val="lv-LV" w:eastAsia="en-US"/>
        </w:rPr>
        <w:t>tikai pilnvarotu personu piekļūšanu pie tehniskajiem</w:t>
      </w:r>
      <w:r w:rsidRPr="002F26A8">
        <w:rPr>
          <w:lang w:val="lv-LV" w:eastAsia="en-US"/>
        </w:rPr>
        <w:t xml:space="preserve"> resursiem, kas tiek izmantoti personu datu apstrādei un aizsardzībai.</w:t>
      </w:r>
    </w:p>
    <w:p w14:paraId="4A8B2EF0" w14:textId="77777777" w:rsidR="004062D3" w:rsidRPr="002F26A8" w:rsidRDefault="002F26A8" w:rsidP="00E877AD">
      <w:pPr>
        <w:numPr>
          <w:ilvl w:val="0"/>
          <w:numId w:val="18"/>
        </w:numPr>
        <w:tabs>
          <w:tab w:val="left" w:pos="0"/>
          <w:tab w:val="left" w:pos="426"/>
        </w:tabs>
        <w:ind w:left="0" w:firstLine="0"/>
        <w:jc w:val="both"/>
        <w:rPr>
          <w:lang w:val="lv-LV" w:eastAsia="en-US"/>
        </w:rPr>
      </w:pPr>
      <w:r w:rsidRPr="002F26A8">
        <w:rPr>
          <w:lang w:val="lv-LV" w:eastAsia="en-US"/>
        </w:rPr>
        <w:t xml:space="preserve">Izglītības iestāde Nosacījumu izpildes laikā sniedz </w:t>
      </w:r>
      <w:r w:rsidR="007438E0" w:rsidRPr="002F26A8">
        <w:rPr>
          <w:lang w:val="lv-LV" w:eastAsia="en-US"/>
        </w:rPr>
        <w:t>Aģentūra</w:t>
      </w:r>
      <w:r w:rsidR="005C2111" w:rsidRPr="002F26A8">
        <w:rPr>
          <w:lang w:val="lv-LV" w:eastAsia="en-US"/>
        </w:rPr>
        <w:t>i</w:t>
      </w:r>
      <w:r w:rsidRPr="002F26A8">
        <w:rPr>
          <w:lang w:val="lv-LV" w:eastAsia="en-US"/>
        </w:rPr>
        <w:t xml:space="preserve"> visu nepieciešamo informāciju un tehnisko atbalstu, kas nepieciešams, lai </w:t>
      </w:r>
      <w:r w:rsidR="007438E0" w:rsidRPr="002F26A8">
        <w:rPr>
          <w:lang w:val="lv-LV" w:eastAsia="en-US"/>
        </w:rPr>
        <w:t>Aģentūra</w:t>
      </w:r>
      <w:r w:rsidRPr="002F26A8">
        <w:rPr>
          <w:lang w:val="lv-LV" w:eastAsia="en-US"/>
        </w:rPr>
        <w:t xml:space="preserve"> varētu nodrošināt atbildes uz datu subje</w:t>
      </w:r>
      <w:r w:rsidRPr="002F26A8">
        <w:rPr>
          <w:lang w:val="lv-LV" w:eastAsia="en-US"/>
        </w:rPr>
        <w:t>ktu pieprasījumiem attiecībā uz to tiesību īstenošanu, ciktāl tas skar izglītības iestādes kompetenci.</w:t>
      </w:r>
    </w:p>
    <w:p w14:paraId="589495F0" w14:textId="77777777" w:rsidR="004062D3" w:rsidRPr="002F26A8" w:rsidRDefault="002F26A8" w:rsidP="00E877AD">
      <w:pPr>
        <w:numPr>
          <w:ilvl w:val="0"/>
          <w:numId w:val="18"/>
        </w:numPr>
        <w:tabs>
          <w:tab w:val="left" w:pos="0"/>
          <w:tab w:val="left" w:pos="426"/>
        </w:tabs>
        <w:ind w:left="0" w:firstLine="0"/>
        <w:jc w:val="both"/>
        <w:rPr>
          <w:lang w:val="lv-LV" w:eastAsia="en-US"/>
        </w:rPr>
      </w:pPr>
      <w:r w:rsidRPr="002F26A8">
        <w:rPr>
          <w:lang w:val="lv-LV" w:eastAsia="en-US"/>
        </w:rPr>
        <w:t xml:space="preserve">Izglītības iestāde bez atlīdzības sniedz </w:t>
      </w:r>
      <w:r w:rsidR="007438E0" w:rsidRPr="002F26A8">
        <w:rPr>
          <w:lang w:val="lv-LV" w:eastAsia="en-US"/>
        </w:rPr>
        <w:t>Aģentūra</w:t>
      </w:r>
      <w:r w:rsidR="005C2111" w:rsidRPr="002F26A8">
        <w:rPr>
          <w:lang w:val="lv-LV" w:eastAsia="en-US"/>
        </w:rPr>
        <w:t>i</w:t>
      </w:r>
      <w:r w:rsidRPr="002F26A8">
        <w:rPr>
          <w:lang w:val="lv-LV" w:eastAsia="en-US"/>
        </w:rPr>
        <w:t xml:space="preserve"> visu nepieciešamo tehnisko un organizatorisko atbalstu, lai </w:t>
      </w:r>
      <w:r w:rsidR="007438E0" w:rsidRPr="002F26A8">
        <w:rPr>
          <w:lang w:val="lv-LV" w:eastAsia="en-US"/>
        </w:rPr>
        <w:t>Aģentūra</w:t>
      </w:r>
      <w:r w:rsidRPr="002F26A8">
        <w:rPr>
          <w:lang w:val="lv-LV" w:eastAsia="en-US"/>
        </w:rPr>
        <w:t xml:space="preserve"> varētu nodrošināt normatīvajos ak</w:t>
      </w:r>
      <w:r w:rsidRPr="002F26A8">
        <w:rPr>
          <w:lang w:val="lv-LV" w:eastAsia="en-US"/>
        </w:rPr>
        <w:t>tos noteikto uzraudzības iestādes un datu subjekta informēšanu par datu aizsardzības pārkāpumu.</w:t>
      </w:r>
    </w:p>
    <w:p w14:paraId="5748EF7A" w14:textId="77777777" w:rsidR="002C42CA" w:rsidRPr="002F26A8" w:rsidRDefault="002F26A8" w:rsidP="00E877AD">
      <w:pPr>
        <w:numPr>
          <w:ilvl w:val="0"/>
          <w:numId w:val="18"/>
        </w:numPr>
        <w:tabs>
          <w:tab w:val="left" w:pos="0"/>
          <w:tab w:val="left" w:pos="426"/>
        </w:tabs>
        <w:ind w:left="0" w:firstLine="0"/>
        <w:jc w:val="both"/>
        <w:rPr>
          <w:lang w:val="lv-LV" w:eastAsia="en-US"/>
        </w:rPr>
      </w:pPr>
      <w:r w:rsidRPr="002F26A8">
        <w:rPr>
          <w:lang w:val="lv-LV" w:eastAsia="en-US"/>
        </w:rPr>
        <w:t xml:space="preserve">Izglītības iestāde apņemas Nosacījumu izpildes laikā atļaut </w:t>
      </w:r>
      <w:r w:rsidR="007438E0" w:rsidRPr="002F26A8">
        <w:rPr>
          <w:lang w:val="lv-LV" w:eastAsia="en-US"/>
        </w:rPr>
        <w:t>Aģentūra</w:t>
      </w:r>
      <w:r w:rsidR="005C2111" w:rsidRPr="002F26A8">
        <w:rPr>
          <w:lang w:val="lv-LV" w:eastAsia="en-US"/>
        </w:rPr>
        <w:t>s</w:t>
      </w:r>
      <w:r w:rsidRPr="002F26A8">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24180C9D" w14:textId="77777777" w:rsidR="004062D3" w:rsidRPr="002F26A8" w:rsidRDefault="002F26A8" w:rsidP="00E877AD">
      <w:pPr>
        <w:numPr>
          <w:ilvl w:val="0"/>
          <w:numId w:val="18"/>
        </w:numPr>
        <w:tabs>
          <w:tab w:val="left" w:pos="0"/>
          <w:tab w:val="left" w:pos="426"/>
        </w:tabs>
        <w:ind w:left="0" w:firstLine="0"/>
        <w:jc w:val="both"/>
        <w:rPr>
          <w:lang w:val="lv-LV" w:eastAsia="en-US"/>
        </w:rPr>
      </w:pPr>
      <w:r w:rsidRPr="002F26A8">
        <w:rPr>
          <w:lang w:val="lv-LV" w:eastAsia="en-US"/>
        </w:rPr>
        <w:t xml:space="preserve">Izglītības iestāde informē </w:t>
      </w:r>
      <w:r w:rsidR="005C2111" w:rsidRPr="002F26A8">
        <w:rPr>
          <w:lang w:val="lv-LV" w:eastAsia="en-US"/>
        </w:rPr>
        <w:t>Aģentūru</w:t>
      </w:r>
      <w:r w:rsidRPr="002F26A8">
        <w:rPr>
          <w:lang w:val="lv-LV" w:eastAsia="en-US"/>
        </w:rPr>
        <w:t xml:space="preserve"> par visiem datu subjektu un trešo personu pieprasījumiem attiecībā izglītības iestādes pārziņā esošo personas datu izsniegšanu.</w:t>
      </w:r>
    </w:p>
    <w:p w14:paraId="13E48250" w14:textId="262D0640" w:rsidR="00EF2421" w:rsidRPr="002F26A8" w:rsidRDefault="002F26A8" w:rsidP="00E877AD">
      <w:pPr>
        <w:numPr>
          <w:ilvl w:val="0"/>
          <w:numId w:val="18"/>
        </w:numPr>
        <w:tabs>
          <w:tab w:val="left" w:pos="0"/>
          <w:tab w:val="left" w:pos="426"/>
        </w:tabs>
        <w:ind w:left="0" w:firstLine="0"/>
        <w:jc w:val="both"/>
        <w:rPr>
          <w:lang w:val="lv-LV" w:eastAsia="en-US"/>
        </w:rPr>
      </w:pPr>
      <w:r w:rsidRPr="002F26A8">
        <w:rPr>
          <w:lang w:val="lv-LV" w:eastAsia="en-US"/>
        </w:rPr>
        <w:t xml:space="preserve">Izglītības iestāde </w:t>
      </w:r>
      <w:r w:rsidR="00BB3D07" w:rsidRPr="002F26A8">
        <w:rPr>
          <w:lang w:val="lv-LV" w:eastAsia="en-US"/>
        </w:rPr>
        <w:t xml:space="preserve">pēc pieprasijuma </w:t>
      </w:r>
      <w:r w:rsidRPr="002F26A8">
        <w:rPr>
          <w:lang w:val="lv-LV" w:eastAsia="en-US"/>
        </w:rPr>
        <w:t>iesniedz Aģentūrai novērtējuma par ietekmi uz izglītojamo datu aizsardzību kopsavilkumu</w:t>
      </w:r>
      <w:r w:rsidRPr="002F26A8">
        <w:rPr>
          <w:lang w:val="lv-LV" w:eastAsia="en-US"/>
        </w:rPr>
        <w:t>.</w:t>
      </w:r>
    </w:p>
    <w:p w14:paraId="49A8AF1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6751C6D7"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7461CD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67CE46A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6F79D5AD"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007399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0395DD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3D241AC"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42E364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BE536FB"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637B1851"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460D32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191AFC7"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D111DA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4AAE6D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B665372"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F9BFCA1"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E377983"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13D8C4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13C4D87"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176E892"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9C4E92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2325B4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0E4313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D41124D"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467EF7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25A5EDB"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FF5BAF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1138E6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64A96A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68255F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128C1A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399936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5B8ED07"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269E84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4005C2B"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CDCCF8D"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E132200"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F0C224F"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F8CEF0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CBB314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45DE76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18425C0"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5A918D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32A7460"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EBF6E5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0F946B0"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619BF8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4D585F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E81527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2454AC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7520923"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135459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3BB0BA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9BA7A5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1F4BE7E"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53C9B8D"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128376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EE270B1"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009FCF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A3A27DB"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417E94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45D3824"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73F6D6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7550EB1"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552162F5"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CDE35DB"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3C4FF20"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677C767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CD9BF93"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897260C"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99B6451"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964359D"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469BF19"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7D4EDAF"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7EAF36FA"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22DCFDF2"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130700C3"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0EB4F622"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F534028"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47D11526" w14:textId="77777777" w:rsidR="004062D3" w:rsidRPr="002F26A8" w:rsidRDefault="004062D3" w:rsidP="00E877AD">
      <w:pPr>
        <w:pStyle w:val="ListParagraph"/>
        <w:numPr>
          <w:ilvl w:val="0"/>
          <w:numId w:val="9"/>
        </w:numPr>
        <w:tabs>
          <w:tab w:val="left" w:pos="0"/>
          <w:tab w:val="left" w:pos="426"/>
        </w:tabs>
        <w:ind w:left="0" w:firstLine="0"/>
        <w:contextualSpacing w:val="0"/>
        <w:jc w:val="both"/>
        <w:rPr>
          <w:vanish/>
          <w:lang w:val="lv-LV" w:eastAsia="en-US"/>
        </w:rPr>
      </w:pPr>
    </w:p>
    <w:p w14:paraId="3B252BBF" w14:textId="77777777" w:rsidR="004062D3" w:rsidRPr="002F26A8" w:rsidRDefault="002F26A8" w:rsidP="00E877AD">
      <w:pPr>
        <w:pStyle w:val="ListParagraph"/>
        <w:numPr>
          <w:ilvl w:val="0"/>
          <w:numId w:val="18"/>
        </w:numPr>
        <w:tabs>
          <w:tab w:val="left" w:pos="0"/>
          <w:tab w:val="left" w:pos="426"/>
        </w:tabs>
        <w:ind w:left="0" w:firstLine="0"/>
        <w:contextualSpacing w:val="0"/>
        <w:jc w:val="both"/>
        <w:rPr>
          <w:lang w:val="lv-LV" w:eastAsia="en-US"/>
        </w:rPr>
      </w:pPr>
      <w:r w:rsidRPr="002F26A8">
        <w:rPr>
          <w:lang w:val="lv-LV" w:eastAsia="en-US"/>
        </w:rPr>
        <w:t xml:space="preserve">Pēc </w:t>
      </w:r>
      <w:r w:rsidR="007438E0" w:rsidRPr="002F26A8">
        <w:rPr>
          <w:lang w:val="lv-LV" w:eastAsia="en-US"/>
        </w:rPr>
        <w:t>Aģentūra</w:t>
      </w:r>
      <w:r w:rsidRPr="002F26A8">
        <w:rPr>
          <w:lang w:val="lv-LV" w:eastAsia="en-US"/>
        </w:rPr>
        <w:t xml:space="preserve"> pieprasījuma izglītības iestāde sniedz </w:t>
      </w:r>
      <w:r w:rsidR="007438E0" w:rsidRPr="002F26A8">
        <w:rPr>
          <w:lang w:val="lv-LV" w:eastAsia="en-US"/>
        </w:rPr>
        <w:t>Aģentūra</w:t>
      </w:r>
      <w:r w:rsidR="005C2111" w:rsidRPr="002F26A8">
        <w:rPr>
          <w:lang w:val="lv-LV" w:eastAsia="en-US"/>
        </w:rPr>
        <w:t>i</w:t>
      </w:r>
      <w:r w:rsidRPr="002F26A8">
        <w:rPr>
          <w:lang w:val="lv-LV" w:eastAsia="en-US"/>
        </w:rPr>
        <w:t xml:space="preserve"> visu informāciju par personas datu apstrādi un datu apstrādes līdzekļiem, ko </w:t>
      </w:r>
      <w:r w:rsidR="00C94A50" w:rsidRPr="002F26A8">
        <w:rPr>
          <w:lang w:val="lv-LV" w:eastAsia="en-US"/>
        </w:rPr>
        <w:t>A</w:t>
      </w:r>
      <w:r w:rsidRPr="002F26A8">
        <w:rPr>
          <w:lang w:val="lv-LV" w:eastAsia="en-US"/>
        </w:rPr>
        <w:t>pmācīb</w:t>
      </w:r>
      <w:r w:rsidR="00C94A50" w:rsidRPr="002F26A8">
        <w:rPr>
          <w:lang w:val="lv-LV" w:eastAsia="en-US"/>
        </w:rPr>
        <w:t>as</w:t>
      </w:r>
      <w:r w:rsidRPr="002F26A8">
        <w:rPr>
          <w:lang w:val="lv-LV" w:eastAsia="en-US"/>
        </w:rPr>
        <w:t xml:space="preserve"> īstenošanas ietvaros veica vai izmantoja izglītības iestāde.</w:t>
      </w:r>
    </w:p>
    <w:p w14:paraId="1C0C092B" w14:textId="77777777" w:rsidR="00C7442F" w:rsidRPr="002F26A8" w:rsidRDefault="002F26A8" w:rsidP="00E877AD">
      <w:pPr>
        <w:numPr>
          <w:ilvl w:val="0"/>
          <w:numId w:val="18"/>
        </w:numPr>
        <w:tabs>
          <w:tab w:val="left" w:pos="0"/>
          <w:tab w:val="left" w:pos="426"/>
        </w:tabs>
        <w:ind w:left="0" w:firstLine="0"/>
        <w:jc w:val="both"/>
        <w:rPr>
          <w:b/>
          <w:lang w:val="lv-LV"/>
        </w:rPr>
      </w:pPr>
      <w:r w:rsidRPr="002F26A8">
        <w:rPr>
          <w:lang w:val="lv-LV" w:eastAsia="en-US"/>
        </w:rPr>
        <w:t xml:space="preserve">Izglītības iestāde apņemas kompensēt </w:t>
      </w:r>
      <w:r w:rsidR="007438E0" w:rsidRPr="002F26A8">
        <w:rPr>
          <w:lang w:val="lv-LV" w:eastAsia="en-US"/>
        </w:rPr>
        <w:t>Aģentūra</w:t>
      </w:r>
      <w:r w:rsidR="005C2111" w:rsidRPr="002F26A8">
        <w:rPr>
          <w:lang w:val="lv-LV" w:eastAsia="en-US"/>
        </w:rPr>
        <w:t>i</w:t>
      </w:r>
      <w:r w:rsidRPr="002F26A8">
        <w:rPr>
          <w:lang w:val="lv-LV" w:eastAsia="en-US"/>
        </w:rPr>
        <w:t xml:space="preserve"> visus zaudējumus, kas radušies saistībā ar fizisko personu datu apstrādes drošības pārkāpumiem, ja šie pārkāpumi ir radušies izglītības iestādes da</w:t>
      </w:r>
      <w:r w:rsidRPr="002F26A8">
        <w:rPr>
          <w:lang w:val="lv-LV" w:eastAsia="en-US"/>
        </w:rPr>
        <w:t>rbības vai bezdarbības rezultātā.</w:t>
      </w:r>
    </w:p>
    <w:p w14:paraId="14C874BD" w14:textId="77777777" w:rsidR="004D54E0" w:rsidRPr="002F26A8" w:rsidRDefault="002F26A8">
      <w:pPr>
        <w:tabs>
          <w:tab w:val="left" w:pos="0"/>
        </w:tabs>
        <w:spacing w:before="120" w:after="120"/>
        <w:jc w:val="center"/>
        <w:rPr>
          <w:b/>
          <w:lang w:val="lv-LV"/>
        </w:rPr>
      </w:pPr>
      <w:r w:rsidRPr="002F26A8">
        <w:rPr>
          <w:b/>
          <w:lang w:val="lv-LV"/>
        </w:rPr>
        <w:t>5. Citi noteikumi</w:t>
      </w:r>
    </w:p>
    <w:p w14:paraId="69334063"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 xml:space="preserve">Izglītības iestāde </w:t>
      </w:r>
      <w:r w:rsidR="00C94983" w:rsidRPr="002F26A8">
        <w:rPr>
          <w:lang w:val="lv-LV"/>
        </w:rPr>
        <w:t xml:space="preserve">rakstiski </w:t>
      </w:r>
      <w:r w:rsidRPr="002F26A8">
        <w:rPr>
          <w:lang w:val="lv-LV"/>
        </w:rPr>
        <w:t xml:space="preserve">informē Aģentūru par apstākļiem, kas var apdraudēt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 xml:space="preserve">procesu vai Nosacījumos noteikto izglītības iestādes pienākumu izpildi, t.sk. trīs darba dienu laikā informē </w:t>
      </w:r>
      <w:r w:rsidRPr="002F26A8">
        <w:rPr>
          <w:lang w:val="lv-LV"/>
        </w:rPr>
        <w:t>Aģentūru par jebkurām izmaiņām izglītības iestādes darbībā, par juridiskās adreses</w:t>
      </w:r>
      <w:r w:rsidR="00E01F23" w:rsidRPr="002F26A8">
        <w:rPr>
          <w:lang w:val="lv-LV"/>
        </w:rPr>
        <w:t>,</w:t>
      </w:r>
      <w:r w:rsidRPr="002F26A8">
        <w:rPr>
          <w:lang w:val="lv-LV"/>
        </w:rPr>
        <w:t xml:space="preserve"> bankas konta maiņu, par reģistrēšanu vai izslēgšanu no Valsts ieņēmumu dienesta ar pievienotās vērtības nodokli apliekamo personu reģistra, izglītības iestādes likvidēšanu,</w:t>
      </w:r>
      <w:r w:rsidRPr="002F26A8">
        <w:rPr>
          <w:lang w:val="lv-LV"/>
        </w:rPr>
        <w:t xml:space="preserve"> saimnieciskās darbības apturēšanu vai pārtraukšanu, maksātnespējas pasludināšanu vai tiesvedības uzsākšanu par bankrota procedūru.</w:t>
      </w:r>
    </w:p>
    <w:p w14:paraId="6E3A0BF9" w14:textId="27BEA060"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Aģentūrai ir tiesības</w:t>
      </w:r>
      <w:r w:rsidR="00285A43" w:rsidRPr="002F26A8">
        <w:rPr>
          <w:lang w:val="lv-LV" w:eastAsia="en-US"/>
        </w:rPr>
        <w:t xml:space="preserve"> </w:t>
      </w:r>
      <w:r w:rsidRPr="002F26A8">
        <w:rPr>
          <w:lang w:val="lv-LV"/>
        </w:rPr>
        <w:t xml:space="preserve">pieprasīt no </w:t>
      </w:r>
      <w:r w:rsidR="00A40251" w:rsidRPr="002F26A8">
        <w:rPr>
          <w:lang w:val="lv-LV"/>
        </w:rPr>
        <w:t>i</w:t>
      </w:r>
      <w:r w:rsidRPr="002F26A8">
        <w:rPr>
          <w:lang w:val="lv-LV"/>
        </w:rPr>
        <w:t xml:space="preserve">zglītības iestādes paskaidrojumus un jebkuru ar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īstenošanu saistīto dokumentāc</w:t>
      </w:r>
      <w:r w:rsidRPr="002F26A8">
        <w:rPr>
          <w:lang w:val="lv-LV"/>
        </w:rPr>
        <w:t>iju.</w:t>
      </w:r>
    </w:p>
    <w:p w14:paraId="43EA52E2"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Izglītības iestādei aizliegts izmantot atsauces uz Aģentūru reklāmas un mārketinga materiālos bez iepriekšēja saskaņojuma ar Aģentūru.</w:t>
      </w:r>
    </w:p>
    <w:p w14:paraId="0F7A72A9"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lastRenderedPageBreak/>
        <w:t xml:space="preserve">Izglītības iestādei ir tiesības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 xml:space="preserve">laikā vienoties ar </w:t>
      </w:r>
      <w:r w:rsidR="00146C02" w:rsidRPr="002F26A8">
        <w:rPr>
          <w:lang w:val="lv-LV"/>
        </w:rPr>
        <w:t>klient</w:t>
      </w:r>
      <w:r w:rsidRPr="002F26A8">
        <w:rPr>
          <w:lang w:val="lv-LV"/>
        </w:rPr>
        <w:t xml:space="preserve">u par savstarpējās atbildības regulējumu, ja tas </w:t>
      </w:r>
      <w:r w:rsidRPr="002F26A8">
        <w:rPr>
          <w:lang w:val="lv-LV"/>
        </w:rPr>
        <w:t>nav pretrunā Nosacījumiem.</w:t>
      </w:r>
    </w:p>
    <w:p w14:paraId="678D669A"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Izglītības iestāde var rosināt</w:t>
      </w:r>
      <w:r w:rsidRPr="002F26A8">
        <w:rPr>
          <w:lang w:val="lv-LV" w:eastAsia="en-US"/>
        </w:rPr>
        <w:t xml:space="preserve"> izglītības iestāžu piedāvājumu sarakstā</w:t>
      </w:r>
      <w:r w:rsidRPr="002F26A8">
        <w:rPr>
          <w:lang w:val="lv-LV"/>
        </w:rPr>
        <w:t xml:space="preserve"> svītrot </w:t>
      </w:r>
      <w:r w:rsidR="0091191F" w:rsidRPr="002F26A8">
        <w:rPr>
          <w:lang w:val="lv-LV"/>
        </w:rPr>
        <w:t>Apmācīb</w:t>
      </w:r>
      <w:r w:rsidR="00C94A50" w:rsidRPr="002F26A8">
        <w:rPr>
          <w:lang w:val="lv-LV"/>
        </w:rPr>
        <w:t xml:space="preserve">as </w:t>
      </w:r>
      <w:r w:rsidRPr="002F26A8">
        <w:rPr>
          <w:lang w:val="lv-LV"/>
        </w:rPr>
        <w:t xml:space="preserve">īstenošanas vietas adreses vai papildināt ar jaunām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īstenošanas vietu adresēm.</w:t>
      </w:r>
      <w:r w:rsidR="004D54E0" w:rsidRPr="002F26A8">
        <w:rPr>
          <w:lang w:val="lv-LV"/>
        </w:rPr>
        <w:t xml:space="preserve"> Iesniegumu par īstenošanas vietas </w:t>
      </w:r>
      <w:r w:rsidR="00BC228F" w:rsidRPr="002F26A8">
        <w:rPr>
          <w:lang w:val="lv-LV"/>
        </w:rPr>
        <w:t xml:space="preserve">maiņu vai </w:t>
      </w:r>
      <w:r w:rsidR="004D54E0" w:rsidRPr="002F26A8">
        <w:rPr>
          <w:lang w:val="lv-LV"/>
        </w:rPr>
        <w:t xml:space="preserve">papildināšanu izglītības iestāde iesniedz Aģentūrā vismaz 15 darba dienas pirms vēlamās </w:t>
      </w:r>
      <w:r w:rsidR="00C94A50" w:rsidRPr="002F26A8">
        <w:rPr>
          <w:lang w:val="lv-LV"/>
        </w:rPr>
        <w:t>A</w:t>
      </w:r>
      <w:r w:rsidR="004D54E0" w:rsidRPr="002F26A8">
        <w:rPr>
          <w:lang w:val="lv-LV"/>
        </w:rPr>
        <w:t xml:space="preserve">pmācības īstenošanas vietas papildināšanas </w:t>
      </w:r>
      <w:r w:rsidR="00BB28CB" w:rsidRPr="002F26A8">
        <w:rPr>
          <w:lang w:val="lv-LV"/>
        </w:rPr>
        <w:t xml:space="preserve">vai maiņas </w:t>
      </w:r>
      <w:r w:rsidR="004D54E0" w:rsidRPr="002F26A8">
        <w:rPr>
          <w:lang w:val="lv-LV"/>
        </w:rPr>
        <w:t xml:space="preserve">dienas. </w:t>
      </w:r>
      <w:r w:rsidR="00997AF0" w:rsidRPr="002F26A8">
        <w:rPr>
          <w:lang w:val="lv-LV"/>
        </w:rPr>
        <w:t xml:space="preserve">Aģentūra nesaskaņo </w:t>
      </w:r>
      <w:r w:rsidR="0091191F" w:rsidRPr="002F26A8">
        <w:rPr>
          <w:lang w:val="lv-LV"/>
        </w:rPr>
        <w:t>Apmācīb</w:t>
      </w:r>
      <w:r w:rsidR="00C94A50" w:rsidRPr="002F26A8">
        <w:rPr>
          <w:lang w:val="lv-LV"/>
        </w:rPr>
        <w:t>as</w:t>
      </w:r>
      <w:r w:rsidR="0091191F" w:rsidRPr="002F26A8">
        <w:rPr>
          <w:lang w:val="lv-LV"/>
        </w:rPr>
        <w:t xml:space="preserve"> </w:t>
      </w:r>
      <w:r w:rsidR="00997AF0" w:rsidRPr="002F26A8">
        <w:rPr>
          <w:lang w:val="lv-LV"/>
        </w:rPr>
        <w:t xml:space="preserve">īstenošanas vietas papildus pieteikumu, ja attiecīgā </w:t>
      </w:r>
      <w:r w:rsidR="0091191F" w:rsidRPr="002F26A8">
        <w:rPr>
          <w:lang w:val="lv-LV"/>
        </w:rPr>
        <w:t>Apmācīb</w:t>
      </w:r>
      <w:r w:rsidR="00C94A50" w:rsidRPr="002F26A8">
        <w:rPr>
          <w:lang w:val="lv-LV"/>
        </w:rPr>
        <w:t>as</w:t>
      </w:r>
      <w:r w:rsidR="0091191F" w:rsidRPr="002F26A8">
        <w:rPr>
          <w:lang w:val="lv-LV"/>
        </w:rPr>
        <w:t xml:space="preserve"> </w:t>
      </w:r>
      <w:r w:rsidR="00997AF0" w:rsidRPr="002F26A8">
        <w:rPr>
          <w:lang w:val="lv-LV"/>
        </w:rPr>
        <w:t xml:space="preserve">īstenošanas vieta nav reģistrēta </w:t>
      </w:r>
      <w:r w:rsidR="00B84691" w:rsidRPr="002F26A8">
        <w:rPr>
          <w:lang w:val="lv-LV"/>
        </w:rPr>
        <w:t>i</w:t>
      </w:r>
      <w:r w:rsidR="00997AF0" w:rsidRPr="002F26A8">
        <w:rPr>
          <w:lang w:val="lv-LV"/>
        </w:rPr>
        <w:t xml:space="preserve">zglītības iestāžu reģistrā. </w:t>
      </w:r>
      <w:r w:rsidR="004D54E0" w:rsidRPr="002F26A8">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36A61E67"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Aģentūrai ir tiesības veikt grozījumus Nosacījumos, iepriekš par to rakstveidā paziņojot izglītības iestādei.</w:t>
      </w:r>
    </w:p>
    <w:p w14:paraId="1DE923F2" w14:textId="77777777" w:rsidR="004062D3" w:rsidRPr="002F26A8" w:rsidRDefault="002F26A8" w:rsidP="00E877AD">
      <w:pPr>
        <w:numPr>
          <w:ilvl w:val="0"/>
          <w:numId w:val="18"/>
        </w:numPr>
        <w:tabs>
          <w:tab w:val="left" w:pos="284"/>
          <w:tab w:val="left" w:pos="426"/>
        </w:tabs>
        <w:ind w:left="0" w:firstLine="0"/>
        <w:jc w:val="both"/>
        <w:rPr>
          <w:lang w:val="lv-LV"/>
        </w:rPr>
      </w:pPr>
      <w:r w:rsidRPr="002F26A8">
        <w:rPr>
          <w:lang w:val="lv-LV"/>
        </w:rPr>
        <w:t xml:space="preserve">Aģentūrai ir tiesības izslēgt izglītības iestādi no izglītības iestāžu piedāvājumu </w:t>
      </w:r>
      <w:r w:rsidR="002673DE" w:rsidRPr="002F26A8">
        <w:rPr>
          <w:lang w:val="lv-LV"/>
        </w:rPr>
        <w:t>saraksta</w:t>
      </w:r>
      <w:r w:rsidRPr="002F26A8">
        <w:rPr>
          <w:lang w:val="lv-LV"/>
        </w:rPr>
        <w:t xml:space="preserve">, rakstveidā paziņojot par sadarbības izbeigšanu, šādos gadījumos: </w:t>
      </w:r>
      <w:r w:rsidRPr="002F26A8">
        <w:rPr>
          <w:lang w:val="lv-LV"/>
        </w:rPr>
        <w:tab/>
      </w:r>
    </w:p>
    <w:p w14:paraId="1414BC2E"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Aģentūrai apzināti sniegta nepatiesa informācija vai sadarbība noslēgta uz nepatiesas informācijas pamata;</w:t>
      </w:r>
    </w:p>
    <w:p w14:paraId="7A83EC33"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 xml:space="preserve">veicot pārbaudi izglītības iestādē, pēdējo </w:t>
      </w:r>
      <w:r w:rsidR="00453544" w:rsidRPr="002F26A8">
        <w:rPr>
          <w:lang w:val="lv-LV"/>
        </w:rPr>
        <w:t xml:space="preserve">divpadsmit </w:t>
      </w:r>
      <w:r w:rsidRPr="002F26A8">
        <w:rPr>
          <w:lang w:val="lv-LV"/>
        </w:rPr>
        <w:t>mēnešu laikā ir kons</w:t>
      </w:r>
      <w:r w:rsidRPr="002F26A8">
        <w:rPr>
          <w:lang w:val="lv-LV"/>
        </w:rPr>
        <w:t>tatēta atkārtota Nosacījumu pārkāpšana, t.sk.:</w:t>
      </w:r>
    </w:p>
    <w:p w14:paraId="32096946" w14:textId="77777777" w:rsidR="004062D3" w:rsidRPr="002F26A8" w:rsidRDefault="002F26A8" w:rsidP="00E877AD">
      <w:pPr>
        <w:numPr>
          <w:ilvl w:val="2"/>
          <w:numId w:val="18"/>
        </w:numPr>
        <w:tabs>
          <w:tab w:val="left" w:pos="567"/>
          <w:tab w:val="left" w:pos="851"/>
          <w:tab w:val="left" w:pos="993"/>
          <w:tab w:val="left" w:pos="1276"/>
        </w:tabs>
        <w:ind w:left="567" w:firstLine="0"/>
        <w:jc w:val="both"/>
        <w:rPr>
          <w:lang w:val="lv-LV"/>
        </w:rPr>
      </w:pPr>
      <w:r w:rsidRPr="002F26A8">
        <w:rPr>
          <w:lang w:val="lv-LV"/>
        </w:rPr>
        <w:t xml:space="preserve">netiek ievērotas normatīvajos aktos un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īstenošanas nosacījumos noteiktās prasības (atbilstošas materiālās bāzes neesamība, drošu un veselībai nekaitīgu mācību apstākļu nenodrošināšana, konstatēta izg</w:t>
      </w:r>
      <w:r w:rsidRPr="002F26A8">
        <w:rPr>
          <w:lang w:val="lv-LV"/>
        </w:rPr>
        <w:t xml:space="preserve">lītības iestādes vai tā personāla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īstenošanai atbilstošās izglītības vai profesionālās pieredzes neesamība, izglītības iestāžu un īstenošanas vietas adrešu reģistrēšanas nosacījumi u.c.), kā rezultātā apdraudēta kvalitatīva mācību norise;</w:t>
      </w:r>
    </w:p>
    <w:p w14:paraId="2E1868F0" w14:textId="77777777" w:rsidR="004062D3" w:rsidRPr="002F26A8" w:rsidRDefault="002F26A8" w:rsidP="00E877AD">
      <w:pPr>
        <w:numPr>
          <w:ilvl w:val="2"/>
          <w:numId w:val="18"/>
        </w:numPr>
        <w:tabs>
          <w:tab w:val="left" w:pos="567"/>
          <w:tab w:val="left" w:pos="851"/>
          <w:tab w:val="left" w:pos="993"/>
          <w:tab w:val="left" w:pos="1276"/>
        </w:tabs>
        <w:ind w:left="567" w:firstLine="0"/>
        <w:jc w:val="both"/>
        <w:rPr>
          <w:lang w:val="lv-LV"/>
        </w:rPr>
      </w:pPr>
      <w:r w:rsidRPr="002F26A8">
        <w:rPr>
          <w:lang w:val="lv-LV"/>
        </w:rPr>
        <w:t xml:space="preserve">netiek </w:t>
      </w:r>
      <w:r w:rsidRPr="002F26A8">
        <w:rPr>
          <w:lang w:val="lv-LV"/>
        </w:rPr>
        <w:t xml:space="preserve">nodrošināta nodarbību apmeklējumu uzskaite atbilstoši </w:t>
      </w:r>
      <w:r w:rsidR="0091191F" w:rsidRPr="002F26A8">
        <w:rPr>
          <w:lang w:val="lv-LV"/>
        </w:rPr>
        <w:t>Apmācīb</w:t>
      </w:r>
      <w:r w:rsidR="00C94A50" w:rsidRPr="002F26A8">
        <w:rPr>
          <w:lang w:val="lv-LV"/>
        </w:rPr>
        <w:t>as</w:t>
      </w:r>
      <w:r w:rsidR="0091191F" w:rsidRPr="002F26A8">
        <w:rPr>
          <w:lang w:val="lv-LV"/>
        </w:rPr>
        <w:t xml:space="preserve"> </w:t>
      </w:r>
      <w:r w:rsidRPr="002F26A8">
        <w:rPr>
          <w:lang w:val="lv-LV"/>
        </w:rPr>
        <w:t>īstenošanas nosacījumos noteiktajam;</w:t>
      </w:r>
    </w:p>
    <w:p w14:paraId="797E961A" w14:textId="77777777" w:rsidR="004062D3" w:rsidRPr="002F26A8" w:rsidRDefault="002F26A8" w:rsidP="00E877AD">
      <w:pPr>
        <w:numPr>
          <w:ilvl w:val="2"/>
          <w:numId w:val="18"/>
        </w:numPr>
        <w:tabs>
          <w:tab w:val="left" w:pos="567"/>
          <w:tab w:val="left" w:pos="851"/>
          <w:tab w:val="left" w:pos="993"/>
          <w:tab w:val="left" w:pos="1276"/>
        </w:tabs>
        <w:ind w:left="567" w:firstLine="0"/>
        <w:jc w:val="both"/>
        <w:rPr>
          <w:lang w:val="lv-LV"/>
        </w:rPr>
      </w:pPr>
      <w:r w:rsidRPr="002F26A8">
        <w:rPr>
          <w:lang w:val="lv-LV"/>
        </w:rPr>
        <w:t>netiek nodrošināta</w:t>
      </w:r>
      <w:r w:rsidR="0091191F" w:rsidRPr="002F26A8">
        <w:rPr>
          <w:lang w:val="lv-LV"/>
        </w:rPr>
        <w:t>s</w:t>
      </w:r>
      <w:r w:rsidRPr="002F26A8">
        <w:rPr>
          <w:lang w:val="lv-LV"/>
        </w:rPr>
        <w:t xml:space="preserve"> </w:t>
      </w:r>
      <w:r w:rsidR="0091191F" w:rsidRPr="002F26A8">
        <w:rPr>
          <w:lang w:val="lv-LV"/>
        </w:rPr>
        <w:t xml:space="preserve">Apmācības </w:t>
      </w:r>
      <w:r w:rsidRPr="002F26A8">
        <w:rPr>
          <w:lang w:val="lv-LV"/>
        </w:rPr>
        <w:t xml:space="preserve">atbilstoši izglītības iestādes iesniegtajai informācijai par </w:t>
      </w:r>
      <w:r w:rsidR="00C94A50" w:rsidRPr="002F26A8">
        <w:rPr>
          <w:lang w:val="lv-LV"/>
        </w:rPr>
        <w:t>A</w:t>
      </w:r>
      <w:r w:rsidRPr="002F26A8">
        <w:rPr>
          <w:lang w:val="lv-LV"/>
        </w:rPr>
        <w:t>pmācības īstenošanas vietu un laiku;</w:t>
      </w:r>
    </w:p>
    <w:p w14:paraId="08515843" w14:textId="77777777" w:rsidR="004062D3" w:rsidRPr="002F26A8" w:rsidRDefault="002F26A8" w:rsidP="00E877AD">
      <w:pPr>
        <w:numPr>
          <w:ilvl w:val="2"/>
          <w:numId w:val="18"/>
        </w:numPr>
        <w:tabs>
          <w:tab w:val="left" w:pos="567"/>
          <w:tab w:val="left" w:pos="851"/>
          <w:tab w:val="left" w:pos="993"/>
          <w:tab w:val="left" w:pos="1276"/>
        </w:tabs>
        <w:ind w:left="567" w:firstLine="0"/>
        <w:jc w:val="both"/>
        <w:rPr>
          <w:lang w:val="lv-LV"/>
        </w:rPr>
      </w:pPr>
      <w:r w:rsidRPr="002F26A8">
        <w:rPr>
          <w:lang w:val="lv-LV"/>
        </w:rPr>
        <w:t xml:space="preserve">Apmācības </w:t>
      </w:r>
      <w:r w:rsidR="001927DC" w:rsidRPr="002F26A8">
        <w:rPr>
          <w:lang w:val="lv-LV"/>
        </w:rPr>
        <w:t>netiek īstenotas valsts valodā;</w:t>
      </w:r>
    </w:p>
    <w:p w14:paraId="33B3BCB6"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veicot atkārtotu pārbaudi izglītības iestādē, ir konstatēts, ka iepriekš konstatētie pārkāpumi nav novērsti;</w:t>
      </w:r>
    </w:p>
    <w:p w14:paraId="115B58B4"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ierosināts izglītības iestādes maksātnespējas process;</w:t>
      </w:r>
    </w:p>
    <w:p w14:paraId="7866A8E9"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Izglītības iestāde neievēro Nosacījumos noteikto norēķinu kārtību, t.sk. not</w:t>
      </w:r>
      <w:r w:rsidRPr="002F26A8">
        <w:rPr>
          <w:lang w:val="lv-LV"/>
        </w:rPr>
        <w:t>eikto dokumentu iesniegšanas termiņus;</w:t>
      </w:r>
    </w:p>
    <w:p w14:paraId="156AE357"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izglītības iestāde neievēro ieskaitīšanas un atskaitīšanas no izglītojamo skaita kārtību;</w:t>
      </w:r>
    </w:p>
    <w:p w14:paraId="40A03B46"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 xml:space="preserve">izglītības iestāde noteikusi </w:t>
      </w:r>
      <w:r w:rsidR="00146C02" w:rsidRPr="002F26A8">
        <w:rPr>
          <w:lang w:val="lv-LV"/>
        </w:rPr>
        <w:t>klient</w:t>
      </w:r>
      <w:r w:rsidRPr="002F26A8">
        <w:rPr>
          <w:lang w:val="lv-LV"/>
        </w:rPr>
        <w:t>am</w:t>
      </w:r>
      <w:r w:rsidR="00013028" w:rsidRPr="002F26A8">
        <w:rPr>
          <w:lang w:val="lv-LV"/>
        </w:rPr>
        <w:t xml:space="preserve"> </w:t>
      </w:r>
      <w:r w:rsidR="0091191F" w:rsidRPr="002F26A8">
        <w:rPr>
          <w:lang w:val="lv-LV"/>
        </w:rPr>
        <w:t xml:space="preserve">MK noteikumos Nr. 75 </w:t>
      </w:r>
      <w:r w:rsidRPr="002F26A8">
        <w:rPr>
          <w:lang w:val="lv-LV"/>
        </w:rPr>
        <w:t xml:space="preserve">noteiktajām izmaksām papildu maksu par dalību </w:t>
      </w:r>
      <w:r w:rsidR="00C94A50" w:rsidRPr="002F26A8">
        <w:rPr>
          <w:lang w:val="lv-LV"/>
        </w:rPr>
        <w:t>A</w:t>
      </w:r>
      <w:r w:rsidRPr="002F26A8">
        <w:rPr>
          <w:lang w:val="lv-LV"/>
        </w:rPr>
        <w:t>pmācībā vai noteikusi</w:t>
      </w:r>
      <w:r w:rsidRPr="002F26A8">
        <w:rPr>
          <w:lang w:val="lv-LV"/>
        </w:rPr>
        <w:t xml:space="preserve"> jebkādas citas finansiāla rakstura saistības;</w:t>
      </w:r>
    </w:p>
    <w:p w14:paraId="5E0ECEE2" w14:textId="77777777" w:rsidR="004062D3" w:rsidRPr="002F26A8" w:rsidRDefault="002F26A8" w:rsidP="00E877AD">
      <w:pPr>
        <w:numPr>
          <w:ilvl w:val="1"/>
          <w:numId w:val="18"/>
        </w:numPr>
        <w:tabs>
          <w:tab w:val="left" w:pos="284"/>
          <w:tab w:val="left" w:pos="851"/>
        </w:tabs>
        <w:ind w:left="284" w:firstLine="0"/>
        <w:jc w:val="both"/>
        <w:rPr>
          <w:lang w:val="lv-LV"/>
        </w:rPr>
      </w:pPr>
      <w:r w:rsidRPr="002F26A8">
        <w:rPr>
          <w:lang w:val="lv-LV"/>
        </w:rPr>
        <w:t xml:space="preserve">izglītības iestāde, piedāvājot </w:t>
      </w:r>
      <w:r w:rsidR="00C94A50" w:rsidRPr="002F26A8">
        <w:rPr>
          <w:lang w:val="lv-LV"/>
        </w:rPr>
        <w:t>A</w:t>
      </w:r>
      <w:r w:rsidRPr="002F26A8">
        <w:rPr>
          <w:lang w:val="lv-LV"/>
        </w:rPr>
        <w:t>pmācīb</w:t>
      </w:r>
      <w:r w:rsidR="00C94A50" w:rsidRPr="002F26A8">
        <w:rPr>
          <w:lang w:val="lv-LV"/>
        </w:rPr>
        <w:t>as</w:t>
      </w:r>
      <w:r w:rsidRPr="002F26A8">
        <w:rPr>
          <w:lang w:val="lv-LV"/>
        </w:rPr>
        <w:t xml:space="preserve"> pasākumus </w:t>
      </w:r>
      <w:r w:rsidR="00146C02" w:rsidRPr="002F26A8">
        <w:rPr>
          <w:lang w:val="lv-LV"/>
        </w:rPr>
        <w:t>klient</w:t>
      </w:r>
      <w:r w:rsidRPr="002F26A8">
        <w:rPr>
          <w:lang w:val="lv-LV"/>
        </w:rPr>
        <w:t>iem, īsteno negodīgu komercpraksi Negodīgas komercprakses aizlieguma likuma izpratnē.</w:t>
      </w:r>
    </w:p>
    <w:p w14:paraId="7923A7DD" w14:textId="77777777" w:rsidR="002C172A" w:rsidRPr="002F26A8" w:rsidRDefault="002F26A8" w:rsidP="00E877AD">
      <w:pPr>
        <w:numPr>
          <w:ilvl w:val="0"/>
          <w:numId w:val="18"/>
        </w:numPr>
        <w:tabs>
          <w:tab w:val="left" w:pos="284"/>
          <w:tab w:val="left" w:pos="426"/>
        </w:tabs>
        <w:ind w:left="0" w:firstLine="0"/>
        <w:jc w:val="both"/>
        <w:rPr>
          <w:lang w:val="lv-LV"/>
        </w:rPr>
      </w:pPr>
      <w:r w:rsidRPr="002F26A8">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BB3D96" w:rsidRPr="002F26A8">
        <w:rPr>
          <w:lang w:val="lv-LV"/>
        </w:rPr>
        <w:t>Apmācīb</w:t>
      </w:r>
      <w:r w:rsidR="00C94A50" w:rsidRPr="002F26A8">
        <w:rPr>
          <w:lang w:val="lv-LV"/>
        </w:rPr>
        <w:t>as</w:t>
      </w:r>
      <w:r w:rsidR="00BB3D96" w:rsidRPr="002F26A8">
        <w:rPr>
          <w:lang w:val="lv-LV"/>
        </w:rPr>
        <w:t xml:space="preserve"> </w:t>
      </w:r>
      <w:r w:rsidRPr="002F26A8">
        <w:rPr>
          <w:lang w:val="lv-LV"/>
        </w:rPr>
        <w:t>īstenošanas vietā svītrošanu no izg</w:t>
      </w:r>
      <w:r w:rsidRPr="002F26A8">
        <w:rPr>
          <w:lang w:val="lv-LV"/>
        </w:rPr>
        <w:t>lītības piedāvājumu saraksta, ja:</w:t>
      </w:r>
    </w:p>
    <w:p w14:paraId="67EBBB79" w14:textId="7891DBCC" w:rsidR="004241C7" w:rsidRPr="002F26A8" w:rsidRDefault="002F26A8" w:rsidP="00E877AD">
      <w:pPr>
        <w:numPr>
          <w:ilvl w:val="1"/>
          <w:numId w:val="18"/>
        </w:numPr>
        <w:tabs>
          <w:tab w:val="left" w:pos="284"/>
          <w:tab w:val="left" w:pos="851"/>
          <w:tab w:val="left" w:pos="1276"/>
        </w:tabs>
        <w:ind w:left="284" w:firstLine="0"/>
        <w:jc w:val="both"/>
        <w:rPr>
          <w:lang w:val="lv-LV"/>
        </w:rPr>
      </w:pPr>
      <w:r w:rsidRPr="002F26A8">
        <w:rPr>
          <w:lang w:val="lv-LV"/>
        </w:rPr>
        <w:t xml:space="preserve">gada laikā konstatēts, ka atkārtoti netiek ievērots nosacījums uzsākt </w:t>
      </w:r>
      <w:r w:rsidR="00BB3D96" w:rsidRPr="002F26A8">
        <w:rPr>
          <w:lang w:val="lv-LV"/>
        </w:rPr>
        <w:t xml:space="preserve">Apmācību </w:t>
      </w:r>
      <w:r w:rsidRPr="002F26A8">
        <w:rPr>
          <w:lang w:val="lv-LV"/>
        </w:rPr>
        <w:t>grupā</w:t>
      </w:r>
      <w:r w:rsidR="00A0484C" w:rsidRPr="002F26A8">
        <w:rPr>
          <w:lang w:val="lv-LV"/>
        </w:rPr>
        <w:t>,</w:t>
      </w:r>
      <w:r w:rsidRPr="002F26A8">
        <w:rPr>
          <w:lang w:val="lv-LV"/>
        </w:rPr>
        <w:t xml:space="preserve"> </w:t>
      </w:r>
      <w:r w:rsidR="00A0484C" w:rsidRPr="002F26A8">
        <w:rPr>
          <w:lang w:val="lv-LV"/>
        </w:rPr>
        <w:t>kurā ir seši vai vai vairāk klienti</w:t>
      </w:r>
      <w:r w:rsidRPr="002F26A8">
        <w:rPr>
          <w:lang w:val="lv-LV"/>
        </w:rPr>
        <w:t>;</w:t>
      </w:r>
    </w:p>
    <w:p w14:paraId="398AAF77" w14:textId="7BB3CD1A" w:rsidR="002C172A" w:rsidRPr="002F26A8" w:rsidRDefault="002F26A8" w:rsidP="00E877AD">
      <w:pPr>
        <w:numPr>
          <w:ilvl w:val="1"/>
          <w:numId w:val="18"/>
        </w:numPr>
        <w:tabs>
          <w:tab w:val="left" w:pos="284"/>
          <w:tab w:val="left" w:pos="851"/>
          <w:tab w:val="left" w:pos="1276"/>
        </w:tabs>
        <w:ind w:left="0" w:firstLine="284"/>
        <w:jc w:val="both"/>
        <w:rPr>
          <w:lang w:val="lv-LV"/>
        </w:rPr>
      </w:pPr>
      <w:r w:rsidRPr="002F26A8">
        <w:rPr>
          <w:lang w:val="lv-LV"/>
        </w:rPr>
        <w:t xml:space="preserve">pēc </w:t>
      </w:r>
      <w:r w:rsidR="00CC2CE1" w:rsidRPr="002F26A8">
        <w:rPr>
          <w:lang w:val="lv-LV"/>
        </w:rPr>
        <w:t>izglītības iestādes</w:t>
      </w:r>
      <w:r w:rsidRPr="002F26A8">
        <w:rPr>
          <w:lang w:val="lv-LV"/>
        </w:rPr>
        <w:t xml:space="preserve"> īstenotās neformālās izglītības programmas valsts valodas apguvei pabeigšan</w:t>
      </w:r>
      <w:r w:rsidRPr="002F26A8">
        <w:rPr>
          <w:lang w:val="lv-LV"/>
        </w:rPr>
        <w:t>as noslēguma pārbaudījumus</w:t>
      </w:r>
      <w:r w:rsidR="00526B40" w:rsidRPr="002F26A8">
        <w:rPr>
          <w:lang w:val="lv-LV"/>
        </w:rPr>
        <w:t xml:space="preserve"> </w:t>
      </w:r>
      <w:r w:rsidR="00526B40" w:rsidRPr="002F26A8">
        <w:rPr>
          <w:bCs/>
          <w:lang w:val="lv-LV"/>
        </w:rPr>
        <w:t>VIAA</w:t>
      </w:r>
      <w:r w:rsidR="00526B40" w:rsidRPr="002F26A8">
        <w:rPr>
          <w:lang w:val="lv-LV"/>
        </w:rPr>
        <w:t xml:space="preserve"> </w:t>
      </w:r>
      <w:r w:rsidRPr="002F26A8">
        <w:rPr>
          <w:lang w:val="lv-LV"/>
        </w:rPr>
        <w:t xml:space="preserve">pēdējā gada laikā nokārtojuši mazāk </w:t>
      </w:r>
      <w:r w:rsidRPr="002F26A8">
        <w:rPr>
          <w:lang w:val="lv-LV"/>
        </w:rPr>
        <w:t xml:space="preserve">kā </w:t>
      </w:r>
      <w:r w:rsidR="00CC2CE1" w:rsidRPr="002F26A8">
        <w:rPr>
          <w:lang w:val="lv-LV"/>
        </w:rPr>
        <w:t>6</w:t>
      </w:r>
      <w:r w:rsidR="00BF07FB" w:rsidRPr="002F26A8">
        <w:rPr>
          <w:lang w:val="lv-LV"/>
        </w:rPr>
        <w:t>0</w:t>
      </w:r>
      <w:r w:rsidRPr="002F26A8">
        <w:rPr>
          <w:lang w:val="lv-LV"/>
        </w:rPr>
        <w:t xml:space="preserve"> </w:t>
      </w:r>
      <w:r w:rsidRPr="002F26A8">
        <w:rPr>
          <w:lang w:val="lv-LV"/>
        </w:rPr>
        <w:t xml:space="preserve">% no </w:t>
      </w:r>
      <w:r w:rsidR="00CC2CE1" w:rsidRPr="002F26A8">
        <w:rPr>
          <w:lang w:val="lv-LV"/>
        </w:rPr>
        <w:t>izglītības iestādes</w:t>
      </w:r>
      <w:r w:rsidRPr="002F26A8">
        <w:rPr>
          <w:lang w:val="lv-LV"/>
        </w:rPr>
        <w:t xml:space="preserve"> apmācīto personu skaita.</w:t>
      </w:r>
    </w:p>
    <w:p w14:paraId="187A3D21" w14:textId="57643206" w:rsidR="002C172A" w:rsidRPr="002F26A8" w:rsidRDefault="002F26A8" w:rsidP="00E877AD">
      <w:pPr>
        <w:pStyle w:val="ListParagraph"/>
        <w:numPr>
          <w:ilvl w:val="0"/>
          <w:numId w:val="18"/>
        </w:numPr>
        <w:tabs>
          <w:tab w:val="left" w:pos="284"/>
          <w:tab w:val="left" w:pos="426"/>
          <w:tab w:val="left" w:pos="567"/>
        </w:tabs>
        <w:ind w:left="0" w:firstLine="0"/>
        <w:contextualSpacing w:val="0"/>
        <w:jc w:val="both"/>
        <w:rPr>
          <w:lang w:val="lv-LV"/>
        </w:rPr>
      </w:pPr>
      <w:r w:rsidRPr="002F26A8">
        <w:rPr>
          <w:lang w:val="lv-LV"/>
        </w:rPr>
        <w:t xml:space="preserve">Ja izglītības iestāde vai izglītības iestādes piedāvājums, atbilstoši šo Nosacījumu </w:t>
      </w:r>
      <w:r w:rsidR="001365D5" w:rsidRPr="002F26A8">
        <w:rPr>
          <w:lang w:val="lv-LV"/>
        </w:rPr>
        <w:t>80</w:t>
      </w:r>
      <w:r w:rsidRPr="002F26A8">
        <w:rPr>
          <w:lang w:val="lv-LV"/>
        </w:rPr>
        <w:t xml:space="preserve">. vai </w:t>
      </w:r>
      <w:r w:rsidR="008A5A3C" w:rsidRPr="002F26A8">
        <w:rPr>
          <w:lang w:val="lv-LV"/>
        </w:rPr>
        <w:t>8</w:t>
      </w:r>
      <w:r w:rsidR="001365D5" w:rsidRPr="002F26A8">
        <w:rPr>
          <w:lang w:val="lv-LV"/>
        </w:rPr>
        <w:t>1</w:t>
      </w:r>
      <w:r w:rsidRPr="002F26A8">
        <w:rPr>
          <w:lang w:val="lv-LV"/>
        </w:rPr>
        <w:t xml:space="preserve">. punktā noteiktajam, ir svītrots no izglītības piedāvājumu saraksta, izglītības iestāde atkārtoti pieteikties pasākumu īstenošanai var ne agrāk kā </w:t>
      </w:r>
      <w:r w:rsidR="00C24F22" w:rsidRPr="002F26A8">
        <w:rPr>
          <w:lang w:val="lv-LV"/>
        </w:rPr>
        <w:t xml:space="preserve">divus </w:t>
      </w:r>
      <w:r w:rsidRPr="002F26A8">
        <w:rPr>
          <w:lang w:val="lv-LV"/>
        </w:rPr>
        <w:t>gadu</w:t>
      </w:r>
      <w:r w:rsidR="00C24F22" w:rsidRPr="002F26A8">
        <w:rPr>
          <w:lang w:val="lv-LV"/>
        </w:rPr>
        <w:t>s</w:t>
      </w:r>
      <w:r w:rsidRPr="002F26A8">
        <w:rPr>
          <w:lang w:val="lv-LV"/>
        </w:rPr>
        <w:t xml:space="preserve"> pēc dienas, kad izglītības iestāde vai izglītības iestādes piedāvājums ir svītrots no izglītības</w:t>
      </w:r>
      <w:r w:rsidRPr="002F26A8">
        <w:rPr>
          <w:lang w:val="lv-LV"/>
        </w:rPr>
        <w:t xml:space="preserve"> piedāvājumu saraksta.</w:t>
      </w:r>
    </w:p>
    <w:p w14:paraId="2487C6C0" w14:textId="77777777" w:rsidR="002C172A" w:rsidRPr="002F26A8" w:rsidRDefault="002F26A8" w:rsidP="00E877AD">
      <w:pPr>
        <w:numPr>
          <w:ilvl w:val="0"/>
          <w:numId w:val="18"/>
        </w:numPr>
        <w:tabs>
          <w:tab w:val="left" w:pos="426"/>
        </w:tabs>
        <w:ind w:left="0" w:firstLine="0"/>
        <w:jc w:val="both"/>
        <w:rPr>
          <w:lang w:val="lv-LV"/>
        </w:rPr>
      </w:pPr>
      <w:r w:rsidRPr="002F26A8">
        <w:rPr>
          <w:lang w:val="lv-LV"/>
        </w:rPr>
        <w:t xml:space="preserve">Gadījumos, ja konstatēto pārkāpumu dēļ nav pieļaujama uzņemto saistību izpilde (jāpārtrauc uzsākto </w:t>
      </w:r>
      <w:r w:rsidR="00C94A50" w:rsidRPr="002F26A8">
        <w:rPr>
          <w:lang w:val="lv-LV"/>
        </w:rPr>
        <w:t>A</w:t>
      </w:r>
      <w:r w:rsidRPr="002F26A8">
        <w:rPr>
          <w:lang w:val="lv-LV"/>
        </w:rPr>
        <w:t>pmācīb</w:t>
      </w:r>
      <w:r w:rsidR="00C94A50" w:rsidRPr="002F26A8">
        <w:rPr>
          <w:lang w:val="lv-LV"/>
        </w:rPr>
        <w:t>as</w:t>
      </w:r>
      <w:r w:rsidRPr="002F26A8">
        <w:rPr>
          <w:lang w:val="lv-LV"/>
        </w:rPr>
        <w:t xml:space="preserve"> grupu mācību process), komisija rakstiski informē izglītības iestādi par  </w:t>
      </w:r>
      <w:r w:rsidRPr="002F26A8">
        <w:rPr>
          <w:lang w:val="lv-LV"/>
        </w:rPr>
        <w:lastRenderedPageBreak/>
        <w:t>pienākumu atlīdzināt Aģentūrai izdevumus, kas izli</w:t>
      </w:r>
      <w:r w:rsidRPr="002F26A8">
        <w:rPr>
          <w:lang w:val="lv-LV"/>
        </w:rPr>
        <w:t xml:space="preserve">etoti </w:t>
      </w:r>
      <w:r w:rsidR="00146C02" w:rsidRPr="002F26A8">
        <w:rPr>
          <w:lang w:val="lv-LV"/>
        </w:rPr>
        <w:t>klient</w:t>
      </w:r>
      <w:r w:rsidRPr="002F26A8">
        <w:rPr>
          <w:lang w:val="lv-LV"/>
        </w:rPr>
        <w:t xml:space="preserve">u </w:t>
      </w:r>
      <w:r w:rsidR="00BB3D96" w:rsidRPr="002F26A8">
        <w:rPr>
          <w:lang w:val="lv-LV"/>
        </w:rPr>
        <w:t>Apmācīb</w:t>
      </w:r>
      <w:r w:rsidR="00C94A50" w:rsidRPr="002F26A8">
        <w:rPr>
          <w:lang w:val="lv-LV"/>
        </w:rPr>
        <w:t>ai</w:t>
      </w:r>
      <w:r w:rsidRPr="002F26A8">
        <w:rPr>
          <w:lang w:val="lv-LV"/>
        </w:rPr>
        <w:t xml:space="preserve">, kuras īstenošanā konstatēti būtiski nosacījumu pārkāpumi. Ja izglītības iestāde minētos </w:t>
      </w:r>
      <w:r w:rsidR="00BB3D96" w:rsidRPr="002F26A8">
        <w:rPr>
          <w:lang w:val="lv-LV"/>
        </w:rPr>
        <w:t>Apmācīb</w:t>
      </w:r>
      <w:r w:rsidR="00C94A50" w:rsidRPr="002F26A8">
        <w:rPr>
          <w:lang w:val="lv-LV"/>
        </w:rPr>
        <w:t>as</w:t>
      </w:r>
      <w:r w:rsidR="00BB3D96" w:rsidRPr="002F26A8">
        <w:rPr>
          <w:lang w:val="lv-LV"/>
        </w:rPr>
        <w:t xml:space="preserve"> </w:t>
      </w:r>
      <w:r w:rsidRPr="002F26A8">
        <w:rPr>
          <w:lang w:val="lv-LV"/>
        </w:rPr>
        <w:t>izdevumus neatlīdzina labprātīgi, aģentūrai attiecīgo summu ir tiesības piedzīt normatīvajos aktos noteiktajā kārtībā.</w:t>
      </w:r>
    </w:p>
    <w:p w14:paraId="07E06A3A" w14:textId="77777777" w:rsidR="002C172A" w:rsidRPr="002F26A8" w:rsidRDefault="002F26A8" w:rsidP="00E877AD">
      <w:pPr>
        <w:numPr>
          <w:ilvl w:val="0"/>
          <w:numId w:val="18"/>
        </w:numPr>
        <w:tabs>
          <w:tab w:val="left" w:pos="284"/>
          <w:tab w:val="left" w:pos="426"/>
        </w:tabs>
        <w:ind w:left="0" w:firstLine="0"/>
        <w:jc w:val="both"/>
        <w:rPr>
          <w:lang w:val="lv-LV"/>
        </w:rPr>
      </w:pPr>
      <w:r w:rsidRPr="002F26A8">
        <w:rPr>
          <w:lang w:val="lv-LV"/>
        </w:rPr>
        <w:t>Aģentūrai ir t</w:t>
      </w:r>
      <w:r w:rsidRPr="002F26A8">
        <w:rPr>
          <w:lang w:val="lv-LV"/>
        </w:rPr>
        <w:t xml:space="preserve">iesības apturēt/izbeigt </w:t>
      </w:r>
      <w:r w:rsidR="00BB3D96" w:rsidRPr="002F26A8">
        <w:rPr>
          <w:lang w:val="lv-LV"/>
        </w:rPr>
        <w:t>Apmācīb</w:t>
      </w:r>
      <w:r w:rsidR="00C94A50" w:rsidRPr="002F26A8">
        <w:rPr>
          <w:lang w:val="lv-LV"/>
        </w:rPr>
        <w:t>as</w:t>
      </w:r>
      <w:r w:rsidR="00BB3D96" w:rsidRPr="002F26A8">
        <w:rPr>
          <w:lang w:val="lv-LV"/>
        </w:rPr>
        <w:t xml:space="preserve"> </w:t>
      </w:r>
      <w:r w:rsidRPr="002F26A8">
        <w:rPr>
          <w:lang w:val="lv-LV"/>
        </w:rPr>
        <w:t>īstenošanu, ja:</w:t>
      </w:r>
    </w:p>
    <w:p w14:paraId="4757E892" w14:textId="77777777" w:rsidR="002C172A" w:rsidRPr="002F26A8" w:rsidRDefault="002F26A8" w:rsidP="00E877AD">
      <w:pPr>
        <w:numPr>
          <w:ilvl w:val="1"/>
          <w:numId w:val="18"/>
        </w:numPr>
        <w:tabs>
          <w:tab w:val="left" w:pos="284"/>
          <w:tab w:val="left" w:pos="567"/>
          <w:tab w:val="left" w:pos="851"/>
        </w:tabs>
        <w:ind w:left="284" w:firstLine="0"/>
        <w:jc w:val="both"/>
        <w:rPr>
          <w:lang w:val="lv-LV"/>
        </w:rPr>
      </w:pPr>
      <w:r w:rsidRPr="002F26A8">
        <w:rPr>
          <w:lang w:val="lv-LV"/>
        </w:rPr>
        <w:t>ierosināta plānošanas perioda prioritāšu un aktivitāšu pārskatīšana, un Aģentūrai var tikt samazināts vai atsaukts finansējums, kas plānots maksājumu saistību segšanai;</w:t>
      </w:r>
    </w:p>
    <w:p w14:paraId="1281F70B" w14:textId="77777777" w:rsidR="001927DC" w:rsidRPr="002F26A8" w:rsidRDefault="002F26A8" w:rsidP="00E877AD">
      <w:pPr>
        <w:numPr>
          <w:ilvl w:val="1"/>
          <w:numId w:val="18"/>
        </w:numPr>
        <w:tabs>
          <w:tab w:val="left" w:pos="284"/>
          <w:tab w:val="left" w:pos="567"/>
          <w:tab w:val="left" w:pos="851"/>
        </w:tabs>
        <w:ind w:left="284" w:firstLine="0"/>
        <w:jc w:val="both"/>
        <w:rPr>
          <w:lang w:val="lv-LV"/>
        </w:rPr>
      </w:pPr>
      <w:r w:rsidRPr="002F26A8">
        <w:rPr>
          <w:lang w:val="lv-LV"/>
        </w:rPr>
        <w:t xml:space="preserve">sakarā ar Aģentūras reorganizāciju vai likvidāciju, ja tās rezultātā Aģentūras saistību pārņēmējs neturpina veikt </w:t>
      </w:r>
      <w:r w:rsidR="00A9065C" w:rsidRPr="002F26A8">
        <w:rPr>
          <w:lang w:val="lv-LV"/>
        </w:rPr>
        <w:t>n</w:t>
      </w:r>
      <w:r w:rsidRPr="002F26A8">
        <w:rPr>
          <w:lang w:val="lv-LV"/>
        </w:rPr>
        <w:t>osacījumos noteiktos pienākumus vai arī veic tos samazinātā apjomā.</w:t>
      </w:r>
    </w:p>
    <w:p w14:paraId="1EEF17D9" w14:textId="77777777" w:rsidR="004D54E0" w:rsidRPr="002F26A8" w:rsidRDefault="002F26A8">
      <w:pPr>
        <w:tabs>
          <w:tab w:val="left" w:pos="142"/>
        </w:tabs>
        <w:ind w:firstLine="284"/>
        <w:jc w:val="both"/>
        <w:rPr>
          <w:lang w:val="lv-LV"/>
        </w:rPr>
      </w:pPr>
      <w:r w:rsidRPr="002F26A8">
        <w:rPr>
          <w:lang w:val="lv-LV"/>
        </w:rPr>
        <w:tab/>
      </w:r>
      <w:r w:rsidRPr="002F26A8">
        <w:rPr>
          <w:lang w:val="lv-LV"/>
        </w:rPr>
        <w:tab/>
      </w:r>
      <w:r w:rsidRPr="002F26A8">
        <w:rPr>
          <w:lang w:val="lv-LV"/>
        </w:rPr>
        <w:tab/>
      </w:r>
    </w:p>
    <w:p w14:paraId="60A69016" w14:textId="4EABBDFD" w:rsidR="005E7B77" w:rsidRPr="002F26A8" w:rsidRDefault="002F26A8" w:rsidP="004D0E83">
      <w:pPr>
        <w:tabs>
          <w:tab w:val="left" w:pos="284"/>
        </w:tabs>
        <w:ind w:left="284" w:hanging="284"/>
        <w:jc w:val="both"/>
        <w:rPr>
          <w:lang w:val="lv-LV"/>
        </w:rPr>
      </w:pPr>
      <w:r w:rsidRPr="002F26A8">
        <w:rPr>
          <w:lang w:val="lv-LV"/>
        </w:rPr>
        <w:tab/>
        <w:t xml:space="preserve">Pretendenta </w:t>
      </w:r>
      <w:r w:rsidRPr="002F26A8">
        <w:rPr>
          <w:bCs/>
          <w:lang w:val="lv-LV" w:eastAsia="en-US" w:bidi="he-IL"/>
        </w:rPr>
        <w:t>pārstāvis/pilnvarotā persona</w:t>
      </w:r>
      <w:r w:rsidRPr="002F26A8">
        <w:rPr>
          <w:lang w:val="lv-LV"/>
        </w:rPr>
        <w:t xml:space="preserve"> apliecina, ka </w:t>
      </w:r>
      <w:r w:rsidR="00BB3D96" w:rsidRPr="002F26A8">
        <w:rPr>
          <w:lang w:val="lv-LV"/>
        </w:rPr>
        <w:t xml:space="preserve">Apmācība </w:t>
      </w:r>
      <w:r w:rsidRPr="002F26A8">
        <w:rPr>
          <w:lang w:val="lv-LV"/>
        </w:rPr>
        <w:t xml:space="preserve">tiks īstenota atbilstoši šiem </w:t>
      </w:r>
      <w:r w:rsidRPr="002F26A8">
        <w:rPr>
          <w:lang w:val="lv-LV"/>
        </w:rPr>
        <w:t>N</w:t>
      </w:r>
      <w:r w:rsidRPr="002F26A8">
        <w:rPr>
          <w:lang w:val="lv-LV"/>
        </w:rPr>
        <w:t>osacījumiem</w:t>
      </w:r>
      <w:r w:rsidR="00393DBE" w:rsidRPr="002F26A8">
        <w:rPr>
          <w:lang w:val="lv-LV"/>
        </w:rPr>
        <w:t>.</w:t>
      </w:r>
    </w:p>
    <w:p w14:paraId="5F34B776" w14:textId="77777777" w:rsidR="007823DD" w:rsidRPr="002F26A8" w:rsidRDefault="002F26A8">
      <w:pPr>
        <w:ind w:right="140"/>
        <w:jc w:val="right"/>
        <w:rPr>
          <w:sz w:val="22"/>
          <w:szCs w:val="22"/>
          <w:lang w:val="lv-LV"/>
        </w:rPr>
      </w:pPr>
      <w:r w:rsidRPr="002F26A8">
        <w:rPr>
          <w:lang w:val="lv-LV"/>
        </w:rPr>
        <w:br w:type="page"/>
      </w:r>
      <w:r w:rsidRPr="002F26A8">
        <w:rPr>
          <w:sz w:val="22"/>
          <w:szCs w:val="22"/>
          <w:lang w:val="lv-LV"/>
        </w:rPr>
        <w:lastRenderedPageBreak/>
        <w:t xml:space="preserve">Pielikums Nr. 1 </w:t>
      </w:r>
    </w:p>
    <w:p w14:paraId="1425F116" w14:textId="77777777" w:rsidR="009D7BA8" w:rsidRPr="002F26A8" w:rsidRDefault="002F26A8">
      <w:pPr>
        <w:ind w:right="140"/>
        <w:jc w:val="right"/>
        <w:rPr>
          <w:sz w:val="22"/>
          <w:szCs w:val="22"/>
          <w:lang w:val="lv-LV"/>
        </w:rPr>
      </w:pPr>
      <w:r w:rsidRPr="002F26A8">
        <w:rPr>
          <w:sz w:val="22"/>
          <w:szCs w:val="22"/>
          <w:lang w:val="lv-LV"/>
        </w:rPr>
        <w:t>pie Valsts valodas izglītības programmu</w:t>
      </w:r>
    </w:p>
    <w:p w14:paraId="0E9E90E4" w14:textId="77777777" w:rsidR="007823DD" w:rsidRPr="002F26A8" w:rsidRDefault="002F26A8" w:rsidP="008D3704">
      <w:pPr>
        <w:spacing w:after="240"/>
        <w:ind w:right="142"/>
        <w:jc w:val="right"/>
        <w:rPr>
          <w:sz w:val="22"/>
          <w:szCs w:val="22"/>
          <w:lang w:val="lv-LV"/>
        </w:rPr>
      </w:pPr>
      <w:r w:rsidRPr="002F26A8">
        <w:rPr>
          <w:sz w:val="22"/>
          <w:szCs w:val="22"/>
          <w:lang w:val="lv-LV"/>
        </w:rPr>
        <w:t>īstenošanas nosacījumiem</w:t>
      </w:r>
    </w:p>
    <w:p w14:paraId="054C35A9" w14:textId="77777777" w:rsidR="00933850" w:rsidRPr="002F26A8" w:rsidRDefault="002F26A8" w:rsidP="00202F40">
      <w:pPr>
        <w:ind w:left="-709"/>
        <w:jc w:val="center"/>
        <w:rPr>
          <w:b/>
          <w:lang w:val="lv-LV" w:eastAsia="lv-LV"/>
        </w:rPr>
      </w:pPr>
      <w:r w:rsidRPr="002F26A8">
        <w:rPr>
          <w:b/>
          <w:lang w:val="lv-LV" w:eastAsia="lv-LV"/>
        </w:rPr>
        <w:t>JURIDISKAS PERSONAS IESNIEGUMS</w:t>
      </w:r>
    </w:p>
    <w:p w14:paraId="3F26E9EA" w14:textId="42E27917" w:rsidR="00B04A55" w:rsidRPr="002F26A8" w:rsidRDefault="002F26A8" w:rsidP="00202F40">
      <w:pPr>
        <w:ind w:left="-709"/>
        <w:jc w:val="center"/>
        <w:rPr>
          <w:b/>
          <w:lang w:val="lv-LV" w:eastAsia="lv-LV"/>
        </w:rPr>
      </w:pPr>
      <w:r w:rsidRPr="002F26A8">
        <w:rPr>
          <w:b/>
          <w:lang w:val="lv-LV" w:eastAsia="lv-LV"/>
        </w:rPr>
        <w:t>valsts valodas prasmes noslēguma pārbaudes nodrošināšanai</w:t>
      </w:r>
    </w:p>
    <w:p w14:paraId="52E88701" w14:textId="77777777" w:rsidR="00B04A55" w:rsidRPr="002F26A8" w:rsidRDefault="00B04A55" w:rsidP="00B04A55">
      <w:pPr>
        <w:jc w:val="center"/>
        <w:rPr>
          <w:b/>
          <w:lang w:val="lv-LV" w:eastAsia="lv-LV"/>
        </w:rPr>
      </w:pPr>
    </w:p>
    <w:p w14:paraId="3D9018C4" w14:textId="77777777" w:rsidR="00B04A55" w:rsidRPr="002F26A8" w:rsidRDefault="002F26A8" w:rsidP="00B04A55">
      <w:pPr>
        <w:jc w:val="right"/>
        <w:rPr>
          <w:lang w:val="lv-LV" w:eastAsia="lv-LV"/>
        </w:rPr>
      </w:pPr>
      <w:r w:rsidRPr="002F26A8">
        <w:rPr>
          <w:b/>
          <w:lang w:val="lv-LV" w:eastAsia="lv-LV"/>
        </w:rPr>
        <w:t xml:space="preserve"> </w:t>
      </w:r>
      <w:r w:rsidRPr="002F26A8">
        <w:rPr>
          <w:lang w:val="lv-LV" w:eastAsia="lv-LV"/>
        </w:rPr>
        <w:t>Valsts izglītības satura centra</w:t>
      </w:r>
    </w:p>
    <w:p w14:paraId="5C12E427" w14:textId="77777777" w:rsidR="00B04A55" w:rsidRPr="002F26A8" w:rsidRDefault="002F26A8" w:rsidP="00B04A55">
      <w:pPr>
        <w:jc w:val="right"/>
        <w:rPr>
          <w:lang w:val="lv-LV" w:eastAsia="lv-LV"/>
        </w:rPr>
      </w:pPr>
      <w:r w:rsidRPr="002F26A8">
        <w:rPr>
          <w:lang w:val="lv-LV" w:eastAsia="lv-LV"/>
        </w:rPr>
        <w:t>Vērtēš</w:t>
      </w:r>
      <w:r w:rsidRPr="002F26A8">
        <w:rPr>
          <w:lang w:val="lv-LV" w:eastAsia="lv-LV"/>
        </w:rPr>
        <w:t>anas un analītikas departamenta</w:t>
      </w:r>
    </w:p>
    <w:p w14:paraId="5BC79AE9" w14:textId="77777777" w:rsidR="00B04A55" w:rsidRPr="002F26A8" w:rsidRDefault="002F26A8" w:rsidP="00B04A55">
      <w:pPr>
        <w:jc w:val="right"/>
        <w:rPr>
          <w:lang w:val="lv-LV" w:eastAsia="lv-LV"/>
        </w:rPr>
      </w:pPr>
      <w:r w:rsidRPr="002F26A8">
        <w:rPr>
          <w:lang w:val="lv-LV" w:eastAsia="lv-LV"/>
        </w:rPr>
        <w:t>Valsts valodas prasmes pārbaudes nodaļai</w:t>
      </w:r>
    </w:p>
    <w:p w14:paraId="138EC852" w14:textId="77777777" w:rsidR="00B04A55" w:rsidRPr="002F26A8" w:rsidRDefault="002F26A8" w:rsidP="00B04A55">
      <w:pPr>
        <w:jc w:val="right"/>
        <w:rPr>
          <w:lang w:val="lv-LV" w:eastAsia="lv-LV"/>
        </w:rPr>
      </w:pPr>
      <w:r w:rsidRPr="002F26A8">
        <w:rPr>
          <w:lang w:val="lv-LV" w:eastAsia="lv-LV"/>
        </w:rPr>
        <w:t xml:space="preserve">Vaļņu iela 2, Rīga, LV–1050 </w:t>
      </w:r>
    </w:p>
    <w:p w14:paraId="67A7A5F0" w14:textId="77777777" w:rsidR="00B04A55" w:rsidRPr="002F26A8" w:rsidRDefault="002F26A8" w:rsidP="00B04A55">
      <w:pPr>
        <w:jc w:val="right"/>
        <w:rPr>
          <w:lang w:val="lv-LV" w:eastAsia="lv-LV"/>
        </w:rPr>
      </w:pPr>
      <w:r w:rsidRPr="002F26A8">
        <w:rPr>
          <w:u w:val="single"/>
          <w:lang w:val="lv-LV" w:eastAsia="lv-LV"/>
        </w:rPr>
        <w:t>Oficiālā elektroniskā adrese visc@visc.gov.lv;</w:t>
      </w:r>
      <w:r w:rsidRPr="002F26A8">
        <w:rPr>
          <w:lang w:val="lv-LV" w:eastAsia="lv-LV"/>
        </w:rPr>
        <w:t xml:space="preserve"> </w:t>
      </w:r>
    </w:p>
    <w:p w14:paraId="7FAE3C47" w14:textId="19AC9311" w:rsidR="00B04A55" w:rsidRPr="002F26A8" w:rsidRDefault="002F26A8" w:rsidP="00A25CDD">
      <w:pPr>
        <w:jc w:val="right"/>
        <w:rPr>
          <w:lang w:val="lv-LV" w:eastAsia="lv-LV"/>
        </w:rPr>
      </w:pPr>
      <w:r w:rsidRPr="002F26A8">
        <w:rPr>
          <w:lang w:val="lv-LV" w:eastAsia="lv-LV"/>
        </w:rPr>
        <w:tab/>
      </w:r>
      <w:r w:rsidRPr="002F26A8">
        <w:rPr>
          <w:lang w:val="lv-LV" w:eastAsia="lv-LV"/>
        </w:rPr>
        <w:tab/>
      </w:r>
      <w:r w:rsidRPr="002F26A8">
        <w:rPr>
          <w:lang w:val="lv-LV" w:eastAsia="lv-LV"/>
        </w:rPr>
        <w:tab/>
      </w:r>
      <w:r w:rsidRPr="002F26A8">
        <w:rPr>
          <w:lang w:val="lv-LV" w:eastAsia="lv-LV"/>
        </w:rPr>
        <w:tab/>
      </w:r>
      <w:r w:rsidRPr="002F26A8">
        <w:rPr>
          <w:lang w:val="lv-LV" w:eastAsia="lv-LV"/>
        </w:rPr>
        <w:tab/>
      </w:r>
      <w:r w:rsidRPr="002F26A8">
        <w:rPr>
          <w:lang w:val="lv-LV" w:eastAsia="lv-LV"/>
        </w:rPr>
        <w:tab/>
      </w:r>
    </w:p>
    <w:p w14:paraId="5A4B67C0" w14:textId="77777777" w:rsidR="00B04A55" w:rsidRPr="002F26A8" w:rsidRDefault="00B04A55" w:rsidP="00B04A55">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24"/>
      </w:tblGrid>
      <w:tr w:rsidR="002F26A8" w:rsidRPr="002F26A8" w14:paraId="1A8880F1" w14:textId="77777777" w:rsidTr="000169B4">
        <w:tc>
          <w:tcPr>
            <w:tcW w:w="3402" w:type="dxa"/>
            <w:vAlign w:val="center"/>
          </w:tcPr>
          <w:p w14:paraId="19D8299D"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 xml:space="preserve">Juridiskas personas </w:t>
            </w:r>
          </w:p>
          <w:p w14:paraId="14C11EFD"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nosaukums</w:t>
            </w:r>
          </w:p>
          <w:p w14:paraId="4FCE972B"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438A1C7F" w14:textId="77777777" w:rsidR="00B04A55" w:rsidRPr="002F26A8" w:rsidRDefault="00B04A55" w:rsidP="00B04A55">
            <w:pPr>
              <w:tabs>
                <w:tab w:val="left" w:pos="819"/>
                <w:tab w:val="left" w:pos="9350"/>
              </w:tabs>
              <w:ind w:right="-279"/>
              <w:rPr>
                <w:sz w:val="22"/>
                <w:szCs w:val="22"/>
                <w:lang w:val="lv-LV" w:eastAsia="lv-LV"/>
              </w:rPr>
            </w:pPr>
          </w:p>
          <w:p w14:paraId="2473FFBE" w14:textId="77777777" w:rsidR="00B04A55" w:rsidRPr="002F26A8" w:rsidRDefault="00B04A55" w:rsidP="00B04A55">
            <w:pPr>
              <w:tabs>
                <w:tab w:val="left" w:pos="819"/>
                <w:tab w:val="left" w:pos="9350"/>
              </w:tabs>
              <w:ind w:right="-279"/>
              <w:rPr>
                <w:sz w:val="22"/>
                <w:szCs w:val="22"/>
                <w:lang w:val="lv-LV" w:eastAsia="lv-LV"/>
              </w:rPr>
            </w:pPr>
          </w:p>
          <w:p w14:paraId="1126DA11"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7C9599D1" w14:textId="77777777" w:rsidTr="000169B4">
        <w:tc>
          <w:tcPr>
            <w:tcW w:w="3402" w:type="dxa"/>
            <w:vAlign w:val="center"/>
          </w:tcPr>
          <w:p w14:paraId="01C74AF6"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 xml:space="preserve">Juridiskas personas </w:t>
            </w:r>
          </w:p>
          <w:p w14:paraId="559375B0"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adrese</w:t>
            </w:r>
          </w:p>
          <w:p w14:paraId="1516D53B"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27FEFF51"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5A6F28A1" w14:textId="77777777" w:rsidTr="000169B4">
        <w:tc>
          <w:tcPr>
            <w:tcW w:w="3402" w:type="dxa"/>
            <w:vAlign w:val="center"/>
          </w:tcPr>
          <w:p w14:paraId="123AED80"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 xml:space="preserve">Juridiskas personas </w:t>
            </w:r>
            <w:r w:rsidRPr="002F26A8">
              <w:rPr>
                <w:sz w:val="22"/>
                <w:szCs w:val="22"/>
                <w:lang w:val="lv-LV" w:eastAsia="lv-LV"/>
              </w:rPr>
              <w:t>kontaktinformācija (e-pasts, tālrunis, kontaktpersonas v., uzvārds)</w:t>
            </w:r>
          </w:p>
          <w:p w14:paraId="79B603AA"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56B78B7D"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59114B2F" w14:textId="77777777" w:rsidTr="000169B4">
        <w:tc>
          <w:tcPr>
            <w:tcW w:w="3402" w:type="dxa"/>
            <w:vAlign w:val="center"/>
          </w:tcPr>
          <w:p w14:paraId="757689BE"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Valsts valodas apguves projekta īstenotājs/finansētājs, projekta nosaukums*</w:t>
            </w:r>
          </w:p>
          <w:p w14:paraId="5F8F3562"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13FFD815"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2DBF3965" w14:textId="77777777" w:rsidTr="000169B4">
        <w:tc>
          <w:tcPr>
            <w:tcW w:w="3402" w:type="dxa"/>
          </w:tcPr>
          <w:p w14:paraId="077E34B3" w14:textId="77777777" w:rsidR="00B04A55" w:rsidRPr="002F26A8" w:rsidRDefault="002F26A8" w:rsidP="00B04A55">
            <w:pPr>
              <w:jc w:val="center"/>
              <w:rPr>
                <w:sz w:val="22"/>
                <w:szCs w:val="22"/>
                <w:lang w:val="lv-LV" w:eastAsia="lv-LV"/>
              </w:rPr>
            </w:pPr>
            <w:r w:rsidRPr="002F26A8">
              <w:rPr>
                <w:sz w:val="22"/>
                <w:szCs w:val="22"/>
                <w:lang w:val="lv-LV" w:eastAsia="lv-LV"/>
              </w:rPr>
              <w:t>Līguma par valsts valodas apguvi projekta/līguma Nr.*</w:t>
            </w:r>
          </w:p>
          <w:p w14:paraId="0FB87CB7" w14:textId="77777777" w:rsidR="00B04A55" w:rsidRPr="002F26A8" w:rsidRDefault="00B04A55" w:rsidP="00B04A55">
            <w:pPr>
              <w:jc w:val="center"/>
              <w:rPr>
                <w:sz w:val="22"/>
                <w:szCs w:val="22"/>
                <w:lang w:val="lv-LV" w:eastAsia="lv-LV"/>
              </w:rPr>
            </w:pPr>
          </w:p>
        </w:tc>
        <w:tc>
          <w:tcPr>
            <w:tcW w:w="6424" w:type="dxa"/>
          </w:tcPr>
          <w:p w14:paraId="3395291C" w14:textId="77777777" w:rsidR="00B04A55" w:rsidRPr="002F26A8" w:rsidRDefault="00B04A55" w:rsidP="00B04A55">
            <w:pPr>
              <w:rPr>
                <w:sz w:val="22"/>
                <w:szCs w:val="22"/>
                <w:lang w:val="lv-LV" w:eastAsia="lv-LV"/>
              </w:rPr>
            </w:pPr>
          </w:p>
          <w:p w14:paraId="7C56EC96" w14:textId="77777777" w:rsidR="00B04A55" w:rsidRPr="002F26A8" w:rsidRDefault="00B04A55" w:rsidP="00B04A55">
            <w:pPr>
              <w:rPr>
                <w:sz w:val="22"/>
                <w:szCs w:val="22"/>
                <w:lang w:val="lv-LV" w:eastAsia="lv-LV"/>
              </w:rPr>
            </w:pPr>
          </w:p>
        </w:tc>
      </w:tr>
      <w:tr w:rsidR="002F26A8" w:rsidRPr="002F26A8" w14:paraId="399C2D81" w14:textId="77777777" w:rsidTr="000169B4">
        <w:tc>
          <w:tcPr>
            <w:tcW w:w="3402" w:type="dxa"/>
            <w:vAlign w:val="center"/>
          </w:tcPr>
          <w:p w14:paraId="1C0997C2"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Izglītības programmas/kursa nosaukums</w:t>
            </w:r>
          </w:p>
          <w:p w14:paraId="370FAC91"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6F5C0E44" w14:textId="77777777" w:rsidR="00B04A55" w:rsidRPr="002F26A8" w:rsidRDefault="00B04A55" w:rsidP="00B04A55">
            <w:pPr>
              <w:tabs>
                <w:tab w:val="left" w:pos="819"/>
                <w:tab w:val="left" w:pos="9350"/>
              </w:tabs>
              <w:rPr>
                <w:sz w:val="22"/>
                <w:szCs w:val="22"/>
                <w:lang w:val="lv-LV" w:eastAsia="lv-LV"/>
              </w:rPr>
            </w:pPr>
          </w:p>
        </w:tc>
      </w:tr>
      <w:tr w:rsidR="002F26A8" w:rsidRPr="002F26A8" w14:paraId="53745804" w14:textId="77777777" w:rsidTr="000169B4">
        <w:tc>
          <w:tcPr>
            <w:tcW w:w="3402" w:type="dxa"/>
            <w:vAlign w:val="center"/>
          </w:tcPr>
          <w:p w14:paraId="378A8FCC"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 xml:space="preserve">Mācību </w:t>
            </w:r>
            <w:r w:rsidRPr="002F26A8">
              <w:rPr>
                <w:sz w:val="22"/>
                <w:szCs w:val="22"/>
                <w:lang w:val="lv-LV" w:eastAsia="lv-LV"/>
              </w:rPr>
              <w:t>sākuma datums</w:t>
            </w:r>
          </w:p>
          <w:p w14:paraId="59BB4818"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00C9A966"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68E01849" w14:textId="77777777" w:rsidTr="000169B4">
        <w:trPr>
          <w:trHeight w:val="354"/>
        </w:trPr>
        <w:tc>
          <w:tcPr>
            <w:tcW w:w="3402" w:type="dxa"/>
            <w:vAlign w:val="center"/>
          </w:tcPr>
          <w:p w14:paraId="31616081"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Mācību beigu datums</w:t>
            </w:r>
          </w:p>
          <w:p w14:paraId="7FC00C00"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059965B9"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036440E0" w14:textId="77777777" w:rsidTr="000169B4">
        <w:tc>
          <w:tcPr>
            <w:tcW w:w="3402" w:type="dxa"/>
            <w:vAlign w:val="center"/>
          </w:tcPr>
          <w:p w14:paraId="78109D8E"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Mācību īstenošanas vietas adrese</w:t>
            </w:r>
          </w:p>
          <w:p w14:paraId="30794626" w14:textId="77777777" w:rsidR="00B04A55" w:rsidRPr="002F26A8" w:rsidRDefault="00B04A55" w:rsidP="00B04A55">
            <w:pPr>
              <w:tabs>
                <w:tab w:val="left" w:pos="819"/>
                <w:tab w:val="left" w:pos="9350"/>
              </w:tabs>
              <w:jc w:val="center"/>
              <w:rPr>
                <w:sz w:val="22"/>
                <w:szCs w:val="22"/>
                <w:lang w:val="lv-LV" w:eastAsia="lv-LV"/>
              </w:rPr>
            </w:pPr>
          </w:p>
        </w:tc>
        <w:tc>
          <w:tcPr>
            <w:tcW w:w="6424" w:type="dxa"/>
          </w:tcPr>
          <w:p w14:paraId="3784F97F" w14:textId="77777777" w:rsidR="00B04A55" w:rsidRPr="002F26A8" w:rsidRDefault="00B04A55" w:rsidP="00B04A55">
            <w:pPr>
              <w:tabs>
                <w:tab w:val="left" w:pos="819"/>
                <w:tab w:val="left" w:pos="9350"/>
              </w:tabs>
              <w:ind w:right="-279"/>
              <w:rPr>
                <w:sz w:val="22"/>
                <w:szCs w:val="22"/>
                <w:lang w:val="lv-LV" w:eastAsia="lv-LV"/>
              </w:rPr>
            </w:pPr>
          </w:p>
        </w:tc>
      </w:tr>
      <w:tr w:rsidR="002F26A8" w:rsidRPr="002F26A8" w14:paraId="6D25B8F1" w14:textId="77777777" w:rsidTr="000169B4">
        <w:tc>
          <w:tcPr>
            <w:tcW w:w="3402" w:type="dxa"/>
            <w:vAlign w:val="center"/>
          </w:tcPr>
          <w:p w14:paraId="38198CA5"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Vēlamā valsts valodas prasmes pārbaudes vietas adrese**</w:t>
            </w:r>
          </w:p>
          <w:p w14:paraId="4735636B" w14:textId="77777777" w:rsidR="00B04A55" w:rsidRPr="002F26A8" w:rsidRDefault="00B04A55" w:rsidP="00B04A55">
            <w:pPr>
              <w:tabs>
                <w:tab w:val="left" w:pos="819"/>
                <w:tab w:val="left" w:pos="9350"/>
              </w:tabs>
              <w:rPr>
                <w:sz w:val="22"/>
                <w:szCs w:val="22"/>
                <w:lang w:val="lv-LV" w:eastAsia="lv-LV"/>
              </w:rPr>
            </w:pPr>
          </w:p>
        </w:tc>
        <w:tc>
          <w:tcPr>
            <w:tcW w:w="6424" w:type="dxa"/>
          </w:tcPr>
          <w:p w14:paraId="6633D2AA" w14:textId="77777777" w:rsidR="00B04A55" w:rsidRPr="002F26A8" w:rsidRDefault="00B04A55" w:rsidP="00B04A55">
            <w:pPr>
              <w:tabs>
                <w:tab w:val="left" w:pos="819"/>
                <w:tab w:val="left" w:pos="9350"/>
              </w:tabs>
              <w:ind w:right="-279"/>
              <w:rPr>
                <w:sz w:val="22"/>
                <w:szCs w:val="22"/>
                <w:lang w:val="lv-LV" w:eastAsia="lv-LV"/>
              </w:rPr>
            </w:pPr>
          </w:p>
        </w:tc>
      </w:tr>
    </w:tbl>
    <w:p w14:paraId="5B34F90C" w14:textId="77777777" w:rsidR="00B04A55" w:rsidRPr="002F26A8" w:rsidRDefault="00B04A55" w:rsidP="00B04A55">
      <w:pPr>
        <w:rPr>
          <w:lang w:val="lv-LV" w:eastAsia="lv-LV"/>
        </w:rPr>
      </w:pPr>
    </w:p>
    <w:p w14:paraId="1A43392C" w14:textId="77777777" w:rsidR="00B04A55" w:rsidRPr="002F26A8" w:rsidRDefault="002F26A8" w:rsidP="00B04A55">
      <w:pPr>
        <w:jc w:val="center"/>
        <w:rPr>
          <w:b/>
          <w:lang w:val="lv-LV" w:eastAsia="lv-LV"/>
        </w:rPr>
      </w:pPr>
      <w:r w:rsidRPr="002F26A8">
        <w:rPr>
          <w:b/>
          <w:lang w:val="lv-LV" w:eastAsia="lv-LV"/>
        </w:rPr>
        <w:t>Informācija par valsts valodas prasmes pārbaudes kārtotājiem</w:t>
      </w:r>
    </w:p>
    <w:p w14:paraId="1FF51179" w14:textId="77777777" w:rsidR="00B04A55" w:rsidRPr="002F26A8" w:rsidRDefault="00B04A55" w:rsidP="00B04A55">
      <w:pPr>
        <w:rPr>
          <w:lang w:val="lv-LV" w:eastAsia="lv-LV"/>
        </w:rPr>
      </w:pPr>
    </w:p>
    <w:tbl>
      <w:tblPr>
        <w:tblStyle w:val="TableGrid1"/>
        <w:tblW w:w="9776" w:type="dxa"/>
        <w:tblInd w:w="-5" w:type="dxa"/>
        <w:tblLayout w:type="fixed"/>
        <w:tblLook w:val="04A0" w:firstRow="1" w:lastRow="0" w:firstColumn="1" w:lastColumn="0" w:noHBand="0" w:noVBand="1"/>
      </w:tblPr>
      <w:tblGrid>
        <w:gridCol w:w="709"/>
        <w:gridCol w:w="1843"/>
        <w:gridCol w:w="3119"/>
        <w:gridCol w:w="4105"/>
      </w:tblGrid>
      <w:tr w:rsidR="002F26A8" w:rsidRPr="002F26A8" w14:paraId="307DEE36" w14:textId="77777777" w:rsidTr="000169B4">
        <w:tc>
          <w:tcPr>
            <w:tcW w:w="709" w:type="dxa"/>
          </w:tcPr>
          <w:p w14:paraId="17AC032F" w14:textId="77777777" w:rsidR="00B04A55" w:rsidRPr="002F26A8" w:rsidRDefault="002F26A8" w:rsidP="00B04A55">
            <w:pPr>
              <w:rPr>
                <w:sz w:val="22"/>
                <w:szCs w:val="22"/>
                <w:lang w:val="lv-LV" w:eastAsia="lv-LV"/>
              </w:rPr>
            </w:pPr>
            <w:r w:rsidRPr="002F26A8">
              <w:rPr>
                <w:sz w:val="22"/>
                <w:szCs w:val="22"/>
                <w:lang w:val="lv-LV" w:eastAsia="lv-LV"/>
              </w:rPr>
              <w:t>Nr.</w:t>
            </w:r>
          </w:p>
          <w:p w14:paraId="3D02ECB4" w14:textId="77777777" w:rsidR="00B04A55" w:rsidRPr="002F26A8" w:rsidRDefault="002F26A8" w:rsidP="00B04A55">
            <w:pPr>
              <w:rPr>
                <w:sz w:val="22"/>
                <w:szCs w:val="22"/>
                <w:lang w:val="lv-LV" w:eastAsia="lv-LV"/>
              </w:rPr>
            </w:pPr>
            <w:r w:rsidRPr="002F26A8">
              <w:rPr>
                <w:sz w:val="22"/>
                <w:szCs w:val="22"/>
                <w:lang w:val="lv-LV" w:eastAsia="lv-LV"/>
              </w:rPr>
              <w:t>p.k.</w:t>
            </w:r>
          </w:p>
        </w:tc>
        <w:tc>
          <w:tcPr>
            <w:tcW w:w="1843" w:type="dxa"/>
          </w:tcPr>
          <w:p w14:paraId="343F8BEF" w14:textId="77777777" w:rsidR="00B04A55" w:rsidRPr="002F26A8" w:rsidRDefault="002F26A8" w:rsidP="00B04A55">
            <w:pPr>
              <w:jc w:val="center"/>
              <w:rPr>
                <w:sz w:val="22"/>
                <w:szCs w:val="22"/>
                <w:lang w:val="lv-LV" w:eastAsia="lv-LV"/>
              </w:rPr>
            </w:pPr>
            <w:r w:rsidRPr="002F26A8">
              <w:rPr>
                <w:sz w:val="22"/>
                <w:szCs w:val="22"/>
                <w:lang w:val="lv-LV" w:eastAsia="lv-LV"/>
              </w:rPr>
              <w:t xml:space="preserve">Pārbaudes kārtotāju </w:t>
            </w:r>
            <w:r w:rsidRPr="002F26A8">
              <w:rPr>
                <w:b/>
                <w:sz w:val="22"/>
                <w:szCs w:val="22"/>
                <w:lang w:val="lv-LV" w:eastAsia="lv-LV"/>
              </w:rPr>
              <w:t>skaits</w:t>
            </w:r>
          </w:p>
        </w:tc>
        <w:tc>
          <w:tcPr>
            <w:tcW w:w="3119" w:type="dxa"/>
          </w:tcPr>
          <w:p w14:paraId="04E821CD" w14:textId="77777777" w:rsidR="00B04A55" w:rsidRPr="002F26A8" w:rsidRDefault="002F26A8" w:rsidP="00B04A55">
            <w:pPr>
              <w:jc w:val="center"/>
              <w:rPr>
                <w:sz w:val="22"/>
                <w:szCs w:val="22"/>
                <w:lang w:val="lv-LV" w:eastAsia="lv-LV"/>
              </w:rPr>
            </w:pPr>
            <w:r w:rsidRPr="002F26A8">
              <w:rPr>
                <w:sz w:val="22"/>
                <w:szCs w:val="22"/>
                <w:lang w:val="lv-LV" w:eastAsia="lv-LV"/>
              </w:rPr>
              <w:t xml:space="preserve">Valodas prasmes </w:t>
            </w:r>
          </w:p>
          <w:p w14:paraId="58655E02" w14:textId="77777777" w:rsidR="00B04A55" w:rsidRPr="002F26A8" w:rsidRDefault="002F26A8" w:rsidP="00B04A55">
            <w:pPr>
              <w:jc w:val="center"/>
              <w:rPr>
                <w:b/>
                <w:sz w:val="22"/>
                <w:szCs w:val="22"/>
                <w:lang w:val="lv-LV" w:eastAsia="lv-LV"/>
              </w:rPr>
            </w:pPr>
            <w:r w:rsidRPr="002F26A8">
              <w:rPr>
                <w:b/>
                <w:sz w:val="22"/>
                <w:szCs w:val="22"/>
                <w:lang w:val="lv-LV" w:eastAsia="lv-LV"/>
              </w:rPr>
              <w:t>līmenis un pakāpe</w:t>
            </w:r>
          </w:p>
          <w:p w14:paraId="43D456D5" w14:textId="77777777" w:rsidR="00B04A55" w:rsidRPr="002F26A8" w:rsidRDefault="002F26A8" w:rsidP="00B04A55">
            <w:pPr>
              <w:jc w:val="center"/>
              <w:rPr>
                <w:sz w:val="22"/>
                <w:szCs w:val="22"/>
                <w:lang w:val="lv-LV" w:eastAsia="lv-LV"/>
              </w:rPr>
            </w:pPr>
            <w:r w:rsidRPr="002F26A8">
              <w:rPr>
                <w:sz w:val="22"/>
                <w:szCs w:val="22"/>
                <w:lang w:val="lv-LV" w:eastAsia="lv-LV"/>
              </w:rPr>
              <w:t>A1/ A2/B1/B2/C1/C2</w:t>
            </w:r>
          </w:p>
        </w:tc>
        <w:tc>
          <w:tcPr>
            <w:tcW w:w="4105" w:type="dxa"/>
          </w:tcPr>
          <w:p w14:paraId="4413F6A1" w14:textId="77777777" w:rsidR="00B04A55" w:rsidRPr="002F26A8" w:rsidRDefault="002F26A8" w:rsidP="00B04A55">
            <w:pPr>
              <w:tabs>
                <w:tab w:val="left" w:pos="819"/>
                <w:tab w:val="left" w:pos="9350"/>
              </w:tabs>
              <w:jc w:val="center"/>
              <w:rPr>
                <w:sz w:val="22"/>
                <w:szCs w:val="22"/>
                <w:lang w:val="lv-LV" w:eastAsia="lv-LV"/>
              </w:rPr>
            </w:pPr>
            <w:r w:rsidRPr="002F26A8">
              <w:rPr>
                <w:sz w:val="22"/>
                <w:szCs w:val="22"/>
                <w:lang w:val="lv-LV" w:eastAsia="lv-LV"/>
              </w:rPr>
              <w:t>Vēlamais valodas prasmes noslēguma pārbaudes laika periods</w:t>
            </w:r>
          </w:p>
          <w:p w14:paraId="4CE962BE" w14:textId="77777777" w:rsidR="00B04A55" w:rsidRPr="002F26A8" w:rsidRDefault="002F26A8" w:rsidP="00B04A55">
            <w:pPr>
              <w:jc w:val="center"/>
              <w:rPr>
                <w:sz w:val="22"/>
                <w:szCs w:val="22"/>
                <w:lang w:val="lv-LV" w:eastAsia="lv-LV"/>
              </w:rPr>
            </w:pPr>
            <w:r w:rsidRPr="002F26A8">
              <w:rPr>
                <w:sz w:val="22"/>
                <w:szCs w:val="22"/>
                <w:lang w:val="lv-LV" w:eastAsia="lv-LV"/>
              </w:rPr>
              <w:t>(viena mēneša laikā)**</w:t>
            </w:r>
          </w:p>
        </w:tc>
      </w:tr>
      <w:tr w:rsidR="002F26A8" w:rsidRPr="002F26A8" w14:paraId="0ADC1C7B" w14:textId="77777777" w:rsidTr="000169B4">
        <w:tc>
          <w:tcPr>
            <w:tcW w:w="709" w:type="dxa"/>
          </w:tcPr>
          <w:p w14:paraId="6A2869A0" w14:textId="77777777" w:rsidR="00B04A55" w:rsidRPr="002F26A8" w:rsidRDefault="00B04A55" w:rsidP="00B04A55">
            <w:pPr>
              <w:rPr>
                <w:sz w:val="22"/>
                <w:szCs w:val="22"/>
                <w:lang w:val="lv-LV" w:eastAsia="lv-LV"/>
              </w:rPr>
            </w:pPr>
          </w:p>
        </w:tc>
        <w:tc>
          <w:tcPr>
            <w:tcW w:w="1843" w:type="dxa"/>
          </w:tcPr>
          <w:p w14:paraId="2B69216D" w14:textId="77777777" w:rsidR="00B04A55" w:rsidRPr="002F26A8" w:rsidRDefault="00B04A55" w:rsidP="00B04A55">
            <w:pPr>
              <w:rPr>
                <w:sz w:val="22"/>
                <w:szCs w:val="22"/>
                <w:lang w:val="lv-LV" w:eastAsia="lv-LV"/>
              </w:rPr>
            </w:pPr>
          </w:p>
        </w:tc>
        <w:tc>
          <w:tcPr>
            <w:tcW w:w="3119" w:type="dxa"/>
          </w:tcPr>
          <w:p w14:paraId="7B342790" w14:textId="77777777" w:rsidR="00B04A55" w:rsidRPr="002F26A8" w:rsidRDefault="00B04A55" w:rsidP="00B04A55">
            <w:pPr>
              <w:rPr>
                <w:sz w:val="22"/>
                <w:szCs w:val="22"/>
                <w:lang w:val="lv-LV" w:eastAsia="lv-LV"/>
              </w:rPr>
            </w:pPr>
          </w:p>
        </w:tc>
        <w:tc>
          <w:tcPr>
            <w:tcW w:w="4105" w:type="dxa"/>
          </w:tcPr>
          <w:p w14:paraId="1ADEBEC5" w14:textId="77777777" w:rsidR="00B04A55" w:rsidRPr="002F26A8" w:rsidRDefault="00B04A55" w:rsidP="00B04A55">
            <w:pPr>
              <w:rPr>
                <w:sz w:val="22"/>
                <w:szCs w:val="22"/>
                <w:lang w:val="lv-LV" w:eastAsia="lv-LV"/>
              </w:rPr>
            </w:pPr>
          </w:p>
          <w:p w14:paraId="6E493DFE" w14:textId="77777777" w:rsidR="00B04A55" w:rsidRPr="002F26A8" w:rsidRDefault="00B04A55" w:rsidP="00B04A55">
            <w:pPr>
              <w:rPr>
                <w:sz w:val="22"/>
                <w:szCs w:val="22"/>
                <w:lang w:val="lv-LV" w:eastAsia="lv-LV"/>
              </w:rPr>
            </w:pPr>
          </w:p>
        </w:tc>
      </w:tr>
      <w:tr w:rsidR="002F26A8" w:rsidRPr="002F26A8" w14:paraId="317DC1D5" w14:textId="77777777" w:rsidTr="000169B4">
        <w:tc>
          <w:tcPr>
            <w:tcW w:w="709" w:type="dxa"/>
          </w:tcPr>
          <w:p w14:paraId="393D610B" w14:textId="77777777" w:rsidR="00B04A55" w:rsidRPr="002F26A8" w:rsidRDefault="00B04A55" w:rsidP="00B04A55">
            <w:pPr>
              <w:rPr>
                <w:sz w:val="22"/>
                <w:szCs w:val="22"/>
                <w:lang w:val="lv-LV" w:eastAsia="lv-LV"/>
              </w:rPr>
            </w:pPr>
          </w:p>
        </w:tc>
        <w:tc>
          <w:tcPr>
            <w:tcW w:w="1843" w:type="dxa"/>
          </w:tcPr>
          <w:p w14:paraId="02C0ABFB" w14:textId="77777777" w:rsidR="00B04A55" w:rsidRPr="002F26A8" w:rsidRDefault="00B04A55" w:rsidP="00B04A55">
            <w:pPr>
              <w:rPr>
                <w:sz w:val="22"/>
                <w:szCs w:val="22"/>
                <w:lang w:val="lv-LV" w:eastAsia="lv-LV"/>
              </w:rPr>
            </w:pPr>
          </w:p>
        </w:tc>
        <w:tc>
          <w:tcPr>
            <w:tcW w:w="3119" w:type="dxa"/>
          </w:tcPr>
          <w:p w14:paraId="34926C83" w14:textId="77777777" w:rsidR="00B04A55" w:rsidRPr="002F26A8" w:rsidRDefault="00B04A55" w:rsidP="00B04A55">
            <w:pPr>
              <w:rPr>
                <w:sz w:val="22"/>
                <w:szCs w:val="22"/>
                <w:lang w:val="lv-LV" w:eastAsia="lv-LV"/>
              </w:rPr>
            </w:pPr>
          </w:p>
        </w:tc>
        <w:tc>
          <w:tcPr>
            <w:tcW w:w="4105" w:type="dxa"/>
          </w:tcPr>
          <w:p w14:paraId="7059BD7F" w14:textId="77777777" w:rsidR="00B04A55" w:rsidRPr="002F26A8" w:rsidRDefault="00B04A55" w:rsidP="00B04A55">
            <w:pPr>
              <w:rPr>
                <w:sz w:val="22"/>
                <w:szCs w:val="22"/>
                <w:lang w:val="lv-LV" w:eastAsia="lv-LV"/>
              </w:rPr>
            </w:pPr>
          </w:p>
          <w:p w14:paraId="3DC7B529" w14:textId="77777777" w:rsidR="00B04A55" w:rsidRPr="002F26A8" w:rsidRDefault="00B04A55" w:rsidP="00B04A55">
            <w:pPr>
              <w:rPr>
                <w:sz w:val="22"/>
                <w:szCs w:val="22"/>
                <w:lang w:val="lv-LV" w:eastAsia="lv-LV"/>
              </w:rPr>
            </w:pPr>
          </w:p>
        </w:tc>
      </w:tr>
    </w:tbl>
    <w:p w14:paraId="0ED865E0" w14:textId="77777777" w:rsidR="00A25CDD" w:rsidRPr="002F26A8" w:rsidRDefault="00A25CDD" w:rsidP="00B04A55">
      <w:pPr>
        <w:rPr>
          <w:lang w:val="lv-LV" w:eastAsia="lv-LV"/>
        </w:rPr>
      </w:pPr>
    </w:p>
    <w:p w14:paraId="4F3A0983" w14:textId="6E3553AF" w:rsidR="00B04A55" w:rsidRPr="002F26A8" w:rsidRDefault="002F26A8" w:rsidP="00B04A55">
      <w:pPr>
        <w:rPr>
          <w:lang w:val="lv-LV" w:eastAsia="lv-LV"/>
        </w:rPr>
      </w:pPr>
      <w:r w:rsidRPr="002F26A8">
        <w:rPr>
          <w:lang w:val="lv-LV" w:eastAsia="lv-LV"/>
        </w:rPr>
        <w:lastRenderedPageBreak/>
        <w:t>* </w:t>
      </w:r>
      <w:r w:rsidRPr="002F26A8">
        <w:rPr>
          <w:i/>
          <w:lang w:val="lv-LV" w:eastAsia="lv-LV"/>
        </w:rPr>
        <w:t>Norāda, ja ir.</w:t>
      </w:r>
    </w:p>
    <w:p w14:paraId="008BD770" w14:textId="77777777" w:rsidR="00B04A55" w:rsidRPr="002F26A8" w:rsidRDefault="00B04A55" w:rsidP="00B04A55">
      <w:pPr>
        <w:rPr>
          <w:lang w:val="lv-LV" w:eastAsia="lv-LV"/>
        </w:rPr>
      </w:pPr>
    </w:p>
    <w:p w14:paraId="0FD485EF" w14:textId="77777777" w:rsidR="00B04A55" w:rsidRPr="002F26A8" w:rsidRDefault="002F26A8" w:rsidP="00B04A55">
      <w:pPr>
        <w:shd w:val="clear" w:color="auto" w:fill="FFFFFF"/>
        <w:jc w:val="both"/>
        <w:rPr>
          <w:bCs/>
          <w:i/>
          <w:lang w:val="lv-LV" w:eastAsia="lv-LV"/>
        </w:rPr>
      </w:pPr>
      <w:r w:rsidRPr="002F26A8">
        <w:rPr>
          <w:lang w:val="lv-LV" w:eastAsia="lv-LV"/>
        </w:rPr>
        <w:t>** </w:t>
      </w:r>
      <w:r w:rsidRPr="002F26A8">
        <w:rPr>
          <w:i/>
          <w:lang w:val="lv-LV" w:eastAsia="lv-LV"/>
        </w:rPr>
        <w:t xml:space="preserve">Valsts valodas prasmes pārbaude juridiskai personai vēlamā laikā un vietā tiek nodrošināta saskaņā ar </w:t>
      </w:r>
      <w:r w:rsidRPr="002F26A8">
        <w:rPr>
          <w:i/>
          <w:lang w:val="lv-LV" w:eastAsia="lv-LV"/>
        </w:rPr>
        <w:t>Ministru kabineta 2021. gada 12. oktobra noteikumu Nr. 680 “</w:t>
      </w:r>
      <w:r w:rsidRPr="002F26A8">
        <w:rPr>
          <w:bCs/>
          <w:i/>
          <w:lang w:val="lv-LV" w:eastAsia="lv-LV"/>
        </w:rPr>
        <w:t>Valsts izglītības satura centra maksas pakalpojumu cenrādis” Pielikuma 1. punktu.</w:t>
      </w:r>
    </w:p>
    <w:p w14:paraId="6722D5AC" w14:textId="77777777" w:rsidR="00B04A55" w:rsidRPr="002F26A8" w:rsidRDefault="002F26A8" w:rsidP="00B04A55">
      <w:pPr>
        <w:shd w:val="clear" w:color="auto" w:fill="FFFFFF"/>
        <w:jc w:val="both"/>
        <w:rPr>
          <w:bCs/>
          <w:lang w:val="lv-LV" w:eastAsia="lv-LV"/>
        </w:rPr>
      </w:pPr>
      <w:r w:rsidRPr="002F26A8">
        <w:rPr>
          <w:bCs/>
          <w:i/>
          <w:lang w:val="lv-LV" w:eastAsia="lv-LV"/>
        </w:rPr>
        <w:t>Juridiskas personas vēlamajā adresē valsts valodas prasmes pārbaude tiek nodrošināta tikai tādā gadījumā, ja pārba</w:t>
      </w:r>
      <w:r w:rsidRPr="002F26A8">
        <w:rPr>
          <w:bCs/>
          <w:i/>
          <w:lang w:val="lv-LV" w:eastAsia="lv-LV"/>
        </w:rPr>
        <w:t>udes telpā ir nepieciešamais tehniskais nodrošinājums – darba vietas ar datoru (vismaz 1 m attālumā cita no citas) un interneta pieslēgums (</w:t>
      </w:r>
      <w:r w:rsidRPr="002F26A8">
        <w:rPr>
          <w:i/>
          <w:lang w:val="lv-LV" w:eastAsia="lv-LV"/>
        </w:rPr>
        <w:t>garantētā datu pārraide 100Mb/s).</w:t>
      </w:r>
    </w:p>
    <w:p w14:paraId="7B78B527" w14:textId="77777777" w:rsidR="00087089" w:rsidRPr="002F26A8" w:rsidRDefault="00087089">
      <w:pPr>
        <w:rPr>
          <w:lang w:val="lv-LV"/>
        </w:rPr>
      </w:pPr>
    </w:p>
    <w:sectPr w:rsidR="00087089" w:rsidRPr="002F26A8" w:rsidSect="0055555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5B25" w14:textId="77777777" w:rsidR="00000000" w:rsidRDefault="002F26A8">
      <w:r>
        <w:separator/>
      </w:r>
    </w:p>
  </w:endnote>
  <w:endnote w:type="continuationSeparator" w:id="0">
    <w:p w14:paraId="19E47C20" w14:textId="77777777" w:rsidR="00000000" w:rsidRDefault="002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9905" w14:textId="77777777" w:rsidR="006D0E69" w:rsidRDefault="006D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535" w14:textId="701B9922" w:rsidR="000C3BF8" w:rsidRDefault="002F26A8" w:rsidP="003C6D4A">
    <w:pPr>
      <w:pStyle w:val="Footer"/>
      <w:jc w:val="center"/>
      <w:rPr>
        <w:caps/>
        <w:noProof/>
        <w:color w:val="C45911"/>
        <w:sz w:val="18"/>
        <w:szCs w:val="20"/>
        <w:lang w:val="lv-LV" w:eastAsia="x-none"/>
      </w:rPr>
    </w:pPr>
    <w:r w:rsidRPr="00C05AD4">
      <w:rPr>
        <w:color w:val="C45911"/>
        <w:sz w:val="18"/>
        <w:lang w:val="en-US"/>
      </w:rPr>
      <w:t>KRG_4.2.14.2_</w:t>
    </w:r>
    <w:r>
      <w:rPr>
        <w:color w:val="C45911"/>
        <w:sz w:val="18"/>
        <w:lang w:val="lv-LV"/>
      </w:rPr>
      <w:t>23.</w:t>
    </w:r>
    <w:r w:rsidRPr="00C05AD4">
      <w:rPr>
        <w:color w:val="C45911"/>
        <w:sz w:val="18"/>
        <w:lang w:val="en-US"/>
      </w:rPr>
      <w:t>pielikums_</w:t>
    </w:r>
    <w:r w:rsidR="00561963">
      <w:rPr>
        <w:color w:val="C45911"/>
        <w:sz w:val="18"/>
        <w:lang w:val="lv-LV"/>
      </w:rPr>
      <w:t>3</w:t>
    </w:r>
    <w:r w:rsidR="00561963" w:rsidRPr="00C05AD4">
      <w:rPr>
        <w:color w:val="C45911"/>
        <w:sz w:val="18"/>
        <w:lang w:val="en-US"/>
      </w:rPr>
      <w:t xml:space="preserve">.versija </w:t>
    </w:r>
    <w:r w:rsidR="006D0E69" w:rsidRPr="00C05AD4">
      <w:rPr>
        <w:color w:val="C45911"/>
        <w:sz w:val="18"/>
        <w:lang w:val="en-US"/>
      </w:rPr>
      <w:t>12.03.2025.</w:t>
    </w:r>
  </w:p>
  <w:p w14:paraId="506B8C4F" w14:textId="77777777" w:rsidR="000C3BF8" w:rsidRPr="00C05AD4" w:rsidRDefault="000C3BF8" w:rsidP="0003288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F610" w14:textId="77777777" w:rsidR="006D0E69" w:rsidRDefault="006D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67E9" w14:textId="77777777" w:rsidR="000C3BF8" w:rsidRDefault="002F26A8" w:rsidP="00581993">
      <w:r>
        <w:separator/>
      </w:r>
    </w:p>
  </w:footnote>
  <w:footnote w:type="continuationSeparator" w:id="0">
    <w:p w14:paraId="20151320" w14:textId="77777777" w:rsidR="000C3BF8" w:rsidRDefault="002F26A8" w:rsidP="00581993">
      <w:r>
        <w:continuationSeparator/>
      </w:r>
    </w:p>
  </w:footnote>
  <w:footnote w:type="continuationNotice" w:id="1">
    <w:p w14:paraId="78C9E33B" w14:textId="77777777" w:rsidR="000C3BF8" w:rsidRDefault="000C3BF8"/>
  </w:footnote>
  <w:footnote w:id="2">
    <w:p w14:paraId="70790097" w14:textId="00FECDB8" w:rsidR="000C3BF8" w:rsidRPr="00256A1B" w:rsidRDefault="002F26A8">
      <w:pPr>
        <w:pStyle w:val="FootnoteText"/>
        <w:rPr>
          <w:lang w:val="lv-LV"/>
        </w:rPr>
      </w:pPr>
      <w:r>
        <w:rPr>
          <w:rStyle w:val="FootnoteReference"/>
        </w:rPr>
        <w:footnoteRef/>
      </w:r>
      <w:r>
        <w:t xml:space="preserve"> </w:t>
      </w:r>
      <w:bookmarkStart w:id="6" w:name="_Hlk140133001"/>
      <w:r w:rsidRPr="008A3760">
        <w:rPr>
          <w:lang w:val="lv-LV"/>
        </w:rPr>
        <w:t xml:space="preserve">Ja Apmācība tiek īstenota pēc darba devēja pieprasījuma, to </w:t>
      </w:r>
      <w:r w:rsidRPr="00F8674B">
        <w:rPr>
          <w:lang w:val="lv-LV"/>
        </w:rPr>
        <w:t>īsteno katru darbdienu no pulksten 8.00 līdz 22.00</w:t>
      </w:r>
      <w:r w:rsidRPr="008A3760">
        <w:rPr>
          <w:lang w:val="lv-LV"/>
        </w:rPr>
        <w:t xml:space="preserve">, </w:t>
      </w:r>
      <w:r w:rsidRPr="002E7BE2">
        <w:rPr>
          <w:lang w:val="lv-LV"/>
        </w:rPr>
        <w:t>nepārsniedzot astoņas</w:t>
      </w:r>
      <w:r w:rsidR="00E11E30" w:rsidRPr="00E11E30">
        <w:rPr>
          <w:color w:val="0000FF"/>
          <w:lang w:val="lv-LV"/>
        </w:rPr>
        <w:t xml:space="preserve"> </w:t>
      </w:r>
      <w:r w:rsidR="00E11E30" w:rsidRPr="00390836">
        <w:rPr>
          <w:color w:val="0000FF"/>
          <w:lang w:val="lv-LV"/>
        </w:rPr>
        <w:t>mācību</w:t>
      </w:r>
      <w:r w:rsidRPr="002E7BE2">
        <w:rPr>
          <w:lang w:val="lv-LV"/>
        </w:rPr>
        <w:t xml:space="preserve"> stundas dienā</w:t>
      </w:r>
      <w:bookmarkEnd w:id="6"/>
      <w:r w:rsidRPr="008A3760">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57F9" w14:textId="77777777" w:rsidR="006D0E69" w:rsidRDefault="006D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7163" w14:textId="77777777" w:rsidR="006D0E69" w:rsidRDefault="006D0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5119" w14:textId="77777777" w:rsidR="006D0E69" w:rsidRDefault="006D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31"/>
    <w:multiLevelType w:val="multilevel"/>
    <w:tmpl w:val="E31C487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color w:val="auto"/>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D617ADF"/>
    <w:multiLevelType w:val="multilevel"/>
    <w:tmpl w:val="7CFEA32E"/>
    <w:lvl w:ilvl="0">
      <w:start w:val="20"/>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F708B"/>
    <w:multiLevelType w:val="multilevel"/>
    <w:tmpl w:val="C502833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76688"/>
    <w:multiLevelType w:val="multilevel"/>
    <w:tmpl w:val="93F21E74"/>
    <w:lvl w:ilvl="0">
      <w:start w:val="2"/>
      <w:numFmt w:val="decimal"/>
      <w:lvlText w:val="%1."/>
      <w:lvlJc w:val="left"/>
      <w:pPr>
        <w:ind w:left="567" w:hanging="207"/>
      </w:pPr>
      <w:rPr>
        <w:rFonts w:hint="default"/>
      </w:rPr>
    </w:lvl>
    <w:lvl w:ilvl="1">
      <w:start w:val="7"/>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F71AC3"/>
    <w:multiLevelType w:val="multilevel"/>
    <w:tmpl w:val="3FE6D03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B9103A"/>
    <w:multiLevelType w:val="hybridMultilevel"/>
    <w:tmpl w:val="79D6A728"/>
    <w:lvl w:ilvl="0" w:tplc="4E86FCA0">
      <w:start w:val="6"/>
      <w:numFmt w:val="decimal"/>
      <w:lvlText w:val="%1."/>
      <w:lvlJc w:val="left"/>
      <w:pPr>
        <w:ind w:left="720" w:hanging="360"/>
      </w:pPr>
      <w:rPr>
        <w:rFonts w:hint="default"/>
        <w:b w:val="0"/>
      </w:rPr>
    </w:lvl>
    <w:lvl w:ilvl="1" w:tplc="164007B6" w:tentative="1">
      <w:start w:val="1"/>
      <w:numFmt w:val="lowerLetter"/>
      <w:lvlText w:val="%2."/>
      <w:lvlJc w:val="left"/>
      <w:pPr>
        <w:ind w:left="1440" w:hanging="360"/>
      </w:pPr>
    </w:lvl>
    <w:lvl w:ilvl="2" w:tplc="195E943E" w:tentative="1">
      <w:start w:val="1"/>
      <w:numFmt w:val="lowerRoman"/>
      <w:lvlText w:val="%3."/>
      <w:lvlJc w:val="right"/>
      <w:pPr>
        <w:ind w:left="2160" w:hanging="180"/>
      </w:pPr>
    </w:lvl>
    <w:lvl w:ilvl="3" w:tplc="9948FFA8" w:tentative="1">
      <w:start w:val="1"/>
      <w:numFmt w:val="decimal"/>
      <w:lvlText w:val="%4."/>
      <w:lvlJc w:val="left"/>
      <w:pPr>
        <w:ind w:left="2880" w:hanging="360"/>
      </w:pPr>
    </w:lvl>
    <w:lvl w:ilvl="4" w:tplc="62E209F8" w:tentative="1">
      <w:start w:val="1"/>
      <w:numFmt w:val="lowerLetter"/>
      <w:lvlText w:val="%5."/>
      <w:lvlJc w:val="left"/>
      <w:pPr>
        <w:ind w:left="3600" w:hanging="360"/>
      </w:pPr>
    </w:lvl>
    <w:lvl w:ilvl="5" w:tplc="B14AFDB0" w:tentative="1">
      <w:start w:val="1"/>
      <w:numFmt w:val="lowerRoman"/>
      <w:lvlText w:val="%6."/>
      <w:lvlJc w:val="right"/>
      <w:pPr>
        <w:ind w:left="4320" w:hanging="180"/>
      </w:pPr>
    </w:lvl>
    <w:lvl w:ilvl="6" w:tplc="FDEE57F4" w:tentative="1">
      <w:start w:val="1"/>
      <w:numFmt w:val="decimal"/>
      <w:lvlText w:val="%7."/>
      <w:lvlJc w:val="left"/>
      <w:pPr>
        <w:ind w:left="5040" w:hanging="360"/>
      </w:pPr>
    </w:lvl>
    <w:lvl w:ilvl="7" w:tplc="950A4764" w:tentative="1">
      <w:start w:val="1"/>
      <w:numFmt w:val="lowerLetter"/>
      <w:lvlText w:val="%8."/>
      <w:lvlJc w:val="left"/>
      <w:pPr>
        <w:ind w:left="5760" w:hanging="360"/>
      </w:pPr>
    </w:lvl>
    <w:lvl w:ilvl="8" w:tplc="329E4258" w:tentative="1">
      <w:start w:val="1"/>
      <w:numFmt w:val="lowerRoman"/>
      <w:lvlText w:val="%9."/>
      <w:lvlJc w:val="right"/>
      <w:pPr>
        <w:ind w:left="6480" w:hanging="180"/>
      </w:pPr>
    </w:lvl>
  </w:abstractNum>
  <w:abstractNum w:abstractNumId="10"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4471A2"/>
    <w:multiLevelType w:val="hybridMultilevel"/>
    <w:tmpl w:val="825CA4B0"/>
    <w:lvl w:ilvl="0" w:tplc="C76E5B0E">
      <w:start w:val="42"/>
      <w:numFmt w:val="decimal"/>
      <w:lvlText w:val="%1."/>
      <w:lvlJc w:val="left"/>
      <w:pPr>
        <w:ind w:left="720" w:hanging="360"/>
      </w:pPr>
      <w:rPr>
        <w:rFonts w:hint="default"/>
      </w:rPr>
    </w:lvl>
    <w:lvl w:ilvl="1" w:tplc="8D7EAEC6" w:tentative="1">
      <w:start w:val="1"/>
      <w:numFmt w:val="lowerLetter"/>
      <w:lvlText w:val="%2."/>
      <w:lvlJc w:val="left"/>
      <w:pPr>
        <w:ind w:left="1440" w:hanging="360"/>
      </w:pPr>
    </w:lvl>
    <w:lvl w:ilvl="2" w:tplc="59269F80" w:tentative="1">
      <w:start w:val="1"/>
      <w:numFmt w:val="lowerRoman"/>
      <w:lvlText w:val="%3."/>
      <w:lvlJc w:val="right"/>
      <w:pPr>
        <w:ind w:left="2160" w:hanging="180"/>
      </w:pPr>
    </w:lvl>
    <w:lvl w:ilvl="3" w:tplc="857EBA8E" w:tentative="1">
      <w:start w:val="1"/>
      <w:numFmt w:val="decimal"/>
      <w:lvlText w:val="%4."/>
      <w:lvlJc w:val="left"/>
      <w:pPr>
        <w:ind w:left="2880" w:hanging="360"/>
      </w:pPr>
    </w:lvl>
    <w:lvl w:ilvl="4" w:tplc="83CEFFE8" w:tentative="1">
      <w:start w:val="1"/>
      <w:numFmt w:val="lowerLetter"/>
      <w:lvlText w:val="%5."/>
      <w:lvlJc w:val="left"/>
      <w:pPr>
        <w:ind w:left="3600" w:hanging="360"/>
      </w:pPr>
    </w:lvl>
    <w:lvl w:ilvl="5" w:tplc="240E99B4" w:tentative="1">
      <w:start w:val="1"/>
      <w:numFmt w:val="lowerRoman"/>
      <w:lvlText w:val="%6."/>
      <w:lvlJc w:val="right"/>
      <w:pPr>
        <w:ind w:left="4320" w:hanging="180"/>
      </w:pPr>
    </w:lvl>
    <w:lvl w:ilvl="6" w:tplc="0BCC01C8" w:tentative="1">
      <w:start w:val="1"/>
      <w:numFmt w:val="decimal"/>
      <w:lvlText w:val="%7."/>
      <w:lvlJc w:val="left"/>
      <w:pPr>
        <w:ind w:left="5040" w:hanging="360"/>
      </w:pPr>
    </w:lvl>
    <w:lvl w:ilvl="7" w:tplc="B2F4DF88" w:tentative="1">
      <w:start w:val="1"/>
      <w:numFmt w:val="lowerLetter"/>
      <w:lvlText w:val="%8."/>
      <w:lvlJc w:val="left"/>
      <w:pPr>
        <w:ind w:left="5760" w:hanging="360"/>
      </w:pPr>
    </w:lvl>
    <w:lvl w:ilvl="8" w:tplc="E1A03780" w:tentative="1">
      <w:start w:val="1"/>
      <w:numFmt w:val="lowerRoman"/>
      <w:lvlText w:val="%9."/>
      <w:lvlJc w:val="right"/>
      <w:pPr>
        <w:ind w:left="6480" w:hanging="180"/>
      </w:pPr>
    </w:lvl>
  </w:abstractNum>
  <w:abstractNum w:abstractNumId="12" w15:restartNumberingAfterBreak="0">
    <w:nsid w:val="4B926431"/>
    <w:multiLevelType w:val="multilevel"/>
    <w:tmpl w:val="1AF8F04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E740D3"/>
    <w:multiLevelType w:val="multilevel"/>
    <w:tmpl w:val="0A40888C"/>
    <w:lvl w:ilvl="0">
      <w:start w:val="5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6244A9F"/>
    <w:multiLevelType w:val="multilevel"/>
    <w:tmpl w:val="9C4203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056"/>
    <w:multiLevelType w:val="multilevel"/>
    <w:tmpl w:val="4B1A850C"/>
    <w:lvl w:ilvl="0">
      <w:start w:val="18"/>
      <w:numFmt w:val="decimal"/>
      <w:lvlText w:val="%1."/>
      <w:lvlJc w:val="left"/>
      <w:pPr>
        <w:ind w:left="720" w:hanging="360"/>
      </w:pPr>
      <w:rPr>
        <w:rFonts w:hint="default"/>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8" w15:restartNumberingAfterBreak="0">
    <w:nsid w:val="7253189F"/>
    <w:multiLevelType w:val="multilevel"/>
    <w:tmpl w:val="1AF8F04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18385D"/>
    <w:multiLevelType w:val="multilevel"/>
    <w:tmpl w:val="FA0898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num w:numId="1">
    <w:abstractNumId w:val="10"/>
  </w:num>
  <w:num w:numId="2">
    <w:abstractNumId w:val="6"/>
  </w:num>
  <w:num w:numId="3">
    <w:abstractNumId w:val="5"/>
  </w:num>
  <w:num w:numId="4">
    <w:abstractNumId w:val="0"/>
  </w:num>
  <w:num w:numId="5">
    <w:abstractNumId w:val="7"/>
  </w:num>
  <w:num w:numId="6">
    <w:abstractNumId w:val="14"/>
  </w:num>
  <w:num w:numId="7">
    <w:abstractNumId w:val="19"/>
  </w:num>
  <w:num w:numId="8">
    <w:abstractNumId w:val="22"/>
  </w:num>
  <w:num w:numId="9">
    <w:abstractNumId w:val="9"/>
  </w:num>
  <w:num w:numId="10">
    <w:abstractNumId w:val="13"/>
  </w:num>
  <w:num w:numId="11">
    <w:abstractNumId w:val="1"/>
  </w:num>
  <w:num w:numId="12">
    <w:abstractNumId w:val="17"/>
  </w:num>
  <w:num w:numId="13">
    <w:abstractNumId w:val="2"/>
  </w:num>
  <w:num w:numId="14">
    <w:abstractNumId w:val="4"/>
  </w:num>
  <w:num w:numId="15">
    <w:abstractNumId w:val="21"/>
  </w:num>
  <w:num w:numId="16">
    <w:abstractNumId w:val="18"/>
  </w:num>
  <w:num w:numId="17">
    <w:abstractNumId w:val="8"/>
  </w:num>
  <w:num w:numId="18">
    <w:abstractNumId w:val="15"/>
  </w:num>
  <w:num w:numId="19">
    <w:abstractNumId w:val="3"/>
  </w:num>
  <w:num w:numId="20">
    <w:abstractNumId w:val="11"/>
  </w:num>
  <w:num w:numId="21">
    <w:abstractNumId w:val="20"/>
  </w:num>
  <w:num w:numId="22">
    <w:abstractNumId w:val="1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2D95"/>
    <w:rsid w:val="000038BB"/>
    <w:rsid w:val="0000436C"/>
    <w:rsid w:val="00004F4D"/>
    <w:rsid w:val="00005832"/>
    <w:rsid w:val="00006D2D"/>
    <w:rsid w:val="00007BF5"/>
    <w:rsid w:val="00011836"/>
    <w:rsid w:val="00012961"/>
    <w:rsid w:val="00013028"/>
    <w:rsid w:val="0001416D"/>
    <w:rsid w:val="00014CC5"/>
    <w:rsid w:val="00015C6C"/>
    <w:rsid w:val="000169B4"/>
    <w:rsid w:val="00016F6F"/>
    <w:rsid w:val="0001769D"/>
    <w:rsid w:val="000212AE"/>
    <w:rsid w:val="00021D79"/>
    <w:rsid w:val="00023307"/>
    <w:rsid w:val="00024715"/>
    <w:rsid w:val="00024AB5"/>
    <w:rsid w:val="00025B88"/>
    <w:rsid w:val="00027C8D"/>
    <w:rsid w:val="00027CD6"/>
    <w:rsid w:val="0003102F"/>
    <w:rsid w:val="00031161"/>
    <w:rsid w:val="00031603"/>
    <w:rsid w:val="0003288D"/>
    <w:rsid w:val="00032DD7"/>
    <w:rsid w:val="00034210"/>
    <w:rsid w:val="00034254"/>
    <w:rsid w:val="00035067"/>
    <w:rsid w:val="00036800"/>
    <w:rsid w:val="00037DA8"/>
    <w:rsid w:val="00041EFA"/>
    <w:rsid w:val="00042C30"/>
    <w:rsid w:val="00042D8C"/>
    <w:rsid w:val="00043FCF"/>
    <w:rsid w:val="00044106"/>
    <w:rsid w:val="000446DE"/>
    <w:rsid w:val="00046780"/>
    <w:rsid w:val="000467CD"/>
    <w:rsid w:val="00050832"/>
    <w:rsid w:val="00050C8B"/>
    <w:rsid w:val="0005286E"/>
    <w:rsid w:val="000533A0"/>
    <w:rsid w:val="00053D55"/>
    <w:rsid w:val="000546E7"/>
    <w:rsid w:val="000548F6"/>
    <w:rsid w:val="00055EBC"/>
    <w:rsid w:val="00056579"/>
    <w:rsid w:val="0005781D"/>
    <w:rsid w:val="00060952"/>
    <w:rsid w:val="000609CF"/>
    <w:rsid w:val="00061896"/>
    <w:rsid w:val="00064FA1"/>
    <w:rsid w:val="00065AFC"/>
    <w:rsid w:val="00065D19"/>
    <w:rsid w:val="000666C0"/>
    <w:rsid w:val="0006717B"/>
    <w:rsid w:val="00067B58"/>
    <w:rsid w:val="00073CCD"/>
    <w:rsid w:val="00073CF5"/>
    <w:rsid w:val="00073E38"/>
    <w:rsid w:val="00074258"/>
    <w:rsid w:val="0007535B"/>
    <w:rsid w:val="00076520"/>
    <w:rsid w:val="000771A7"/>
    <w:rsid w:val="00077245"/>
    <w:rsid w:val="00083775"/>
    <w:rsid w:val="00083D6C"/>
    <w:rsid w:val="00086BDA"/>
    <w:rsid w:val="00086DB1"/>
    <w:rsid w:val="00087089"/>
    <w:rsid w:val="00087376"/>
    <w:rsid w:val="000876A7"/>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A00B1"/>
    <w:rsid w:val="000A0201"/>
    <w:rsid w:val="000A1183"/>
    <w:rsid w:val="000A2788"/>
    <w:rsid w:val="000A2BB2"/>
    <w:rsid w:val="000A3DC8"/>
    <w:rsid w:val="000A47AE"/>
    <w:rsid w:val="000A53C5"/>
    <w:rsid w:val="000A59F6"/>
    <w:rsid w:val="000A5EC6"/>
    <w:rsid w:val="000A6626"/>
    <w:rsid w:val="000A6D52"/>
    <w:rsid w:val="000B0067"/>
    <w:rsid w:val="000B0ACD"/>
    <w:rsid w:val="000B26A1"/>
    <w:rsid w:val="000B2ECC"/>
    <w:rsid w:val="000B391D"/>
    <w:rsid w:val="000B3A1A"/>
    <w:rsid w:val="000B46ED"/>
    <w:rsid w:val="000B516E"/>
    <w:rsid w:val="000B51B6"/>
    <w:rsid w:val="000B7559"/>
    <w:rsid w:val="000C002F"/>
    <w:rsid w:val="000C132E"/>
    <w:rsid w:val="000C1B39"/>
    <w:rsid w:val="000C340A"/>
    <w:rsid w:val="000C3BF8"/>
    <w:rsid w:val="000C3CFE"/>
    <w:rsid w:val="000C5DD7"/>
    <w:rsid w:val="000D0100"/>
    <w:rsid w:val="000D239F"/>
    <w:rsid w:val="000D2E15"/>
    <w:rsid w:val="000D4286"/>
    <w:rsid w:val="000D4937"/>
    <w:rsid w:val="000D6394"/>
    <w:rsid w:val="000D668B"/>
    <w:rsid w:val="000D7AC1"/>
    <w:rsid w:val="000D7D3A"/>
    <w:rsid w:val="000E103B"/>
    <w:rsid w:val="000E2C3F"/>
    <w:rsid w:val="000E2DAF"/>
    <w:rsid w:val="000E2DEB"/>
    <w:rsid w:val="000E31BB"/>
    <w:rsid w:val="000E36F5"/>
    <w:rsid w:val="000E3798"/>
    <w:rsid w:val="000E635F"/>
    <w:rsid w:val="000E66F6"/>
    <w:rsid w:val="000E7EFD"/>
    <w:rsid w:val="000F013B"/>
    <w:rsid w:val="000F03CF"/>
    <w:rsid w:val="000F0B1E"/>
    <w:rsid w:val="000F1058"/>
    <w:rsid w:val="000F128B"/>
    <w:rsid w:val="000F1A8D"/>
    <w:rsid w:val="000F3954"/>
    <w:rsid w:val="000F3A54"/>
    <w:rsid w:val="000F3AB2"/>
    <w:rsid w:val="000F49AD"/>
    <w:rsid w:val="000F49C8"/>
    <w:rsid w:val="000F4B89"/>
    <w:rsid w:val="000F53F1"/>
    <w:rsid w:val="00100931"/>
    <w:rsid w:val="00104E71"/>
    <w:rsid w:val="00106FCC"/>
    <w:rsid w:val="00107523"/>
    <w:rsid w:val="00111057"/>
    <w:rsid w:val="0011251C"/>
    <w:rsid w:val="00112594"/>
    <w:rsid w:val="00113A43"/>
    <w:rsid w:val="00113AF3"/>
    <w:rsid w:val="00115825"/>
    <w:rsid w:val="00115E2A"/>
    <w:rsid w:val="00120155"/>
    <w:rsid w:val="00121050"/>
    <w:rsid w:val="00122690"/>
    <w:rsid w:val="00122CEF"/>
    <w:rsid w:val="00123124"/>
    <w:rsid w:val="00123137"/>
    <w:rsid w:val="00123632"/>
    <w:rsid w:val="0012373C"/>
    <w:rsid w:val="0012417C"/>
    <w:rsid w:val="00127AB5"/>
    <w:rsid w:val="001313E6"/>
    <w:rsid w:val="00132806"/>
    <w:rsid w:val="00134FB3"/>
    <w:rsid w:val="001354A9"/>
    <w:rsid w:val="001365D5"/>
    <w:rsid w:val="00136E33"/>
    <w:rsid w:val="00141ABF"/>
    <w:rsid w:val="00141B5E"/>
    <w:rsid w:val="00142CCE"/>
    <w:rsid w:val="00143D8B"/>
    <w:rsid w:val="00144009"/>
    <w:rsid w:val="00146C02"/>
    <w:rsid w:val="00147185"/>
    <w:rsid w:val="00147823"/>
    <w:rsid w:val="001503D8"/>
    <w:rsid w:val="001503E5"/>
    <w:rsid w:val="0015125E"/>
    <w:rsid w:val="0015203C"/>
    <w:rsid w:val="00155B2D"/>
    <w:rsid w:val="00156064"/>
    <w:rsid w:val="00156503"/>
    <w:rsid w:val="00157BDE"/>
    <w:rsid w:val="00160712"/>
    <w:rsid w:val="001611CA"/>
    <w:rsid w:val="0016222E"/>
    <w:rsid w:val="00164287"/>
    <w:rsid w:val="0016482C"/>
    <w:rsid w:val="00165263"/>
    <w:rsid w:val="0016581F"/>
    <w:rsid w:val="001658B2"/>
    <w:rsid w:val="00166AAE"/>
    <w:rsid w:val="00166ECC"/>
    <w:rsid w:val="00166FF8"/>
    <w:rsid w:val="00167347"/>
    <w:rsid w:val="001701F1"/>
    <w:rsid w:val="0017249F"/>
    <w:rsid w:val="00172C2C"/>
    <w:rsid w:val="00172F47"/>
    <w:rsid w:val="00174438"/>
    <w:rsid w:val="001750B5"/>
    <w:rsid w:val="00175BB7"/>
    <w:rsid w:val="00175C00"/>
    <w:rsid w:val="00176C6F"/>
    <w:rsid w:val="00180629"/>
    <w:rsid w:val="00181C84"/>
    <w:rsid w:val="00184317"/>
    <w:rsid w:val="00184B11"/>
    <w:rsid w:val="00184C53"/>
    <w:rsid w:val="0018508C"/>
    <w:rsid w:val="00185A69"/>
    <w:rsid w:val="00185F34"/>
    <w:rsid w:val="00185FA8"/>
    <w:rsid w:val="00186870"/>
    <w:rsid w:val="00187290"/>
    <w:rsid w:val="00187504"/>
    <w:rsid w:val="001904AA"/>
    <w:rsid w:val="00190C5E"/>
    <w:rsid w:val="001927DC"/>
    <w:rsid w:val="001933A7"/>
    <w:rsid w:val="00194109"/>
    <w:rsid w:val="001944E7"/>
    <w:rsid w:val="00195455"/>
    <w:rsid w:val="00195BCE"/>
    <w:rsid w:val="00197FDD"/>
    <w:rsid w:val="001A322F"/>
    <w:rsid w:val="001A3353"/>
    <w:rsid w:val="001A3694"/>
    <w:rsid w:val="001A3A57"/>
    <w:rsid w:val="001A54FB"/>
    <w:rsid w:val="001A5B0E"/>
    <w:rsid w:val="001A6DF1"/>
    <w:rsid w:val="001A73E6"/>
    <w:rsid w:val="001A7BCF"/>
    <w:rsid w:val="001A7E2D"/>
    <w:rsid w:val="001B09BB"/>
    <w:rsid w:val="001B0CE5"/>
    <w:rsid w:val="001B138C"/>
    <w:rsid w:val="001B162B"/>
    <w:rsid w:val="001B2A67"/>
    <w:rsid w:val="001B3042"/>
    <w:rsid w:val="001B43EF"/>
    <w:rsid w:val="001B4828"/>
    <w:rsid w:val="001B50A1"/>
    <w:rsid w:val="001B52A2"/>
    <w:rsid w:val="001B6165"/>
    <w:rsid w:val="001B7BE4"/>
    <w:rsid w:val="001B7DD8"/>
    <w:rsid w:val="001C2CDE"/>
    <w:rsid w:val="001C59C4"/>
    <w:rsid w:val="001C60B5"/>
    <w:rsid w:val="001C6193"/>
    <w:rsid w:val="001C6282"/>
    <w:rsid w:val="001C78E6"/>
    <w:rsid w:val="001D168C"/>
    <w:rsid w:val="001D2B30"/>
    <w:rsid w:val="001D38BA"/>
    <w:rsid w:val="001D3AB2"/>
    <w:rsid w:val="001D59BD"/>
    <w:rsid w:val="001E010E"/>
    <w:rsid w:val="001E0ED0"/>
    <w:rsid w:val="001E1203"/>
    <w:rsid w:val="001E1826"/>
    <w:rsid w:val="001E3156"/>
    <w:rsid w:val="001E52F0"/>
    <w:rsid w:val="001E66F7"/>
    <w:rsid w:val="001E6A99"/>
    <w:rsid w:val="001F0759"/>
    <w:rsid w:val="001F0810"/>
    <w:rsid w:val="001F2746"/>
    <w:rsid w:val="001F43A5"/>
    <w:rsid w:val="001F43B4"/>
    <w:rsid w:val="001F75CF"/>
    <w:rsid w:val="00202F40"/>
    <w:rsid w:val="00203F8F"/>
    <w:rsid w:val="0020621A"/>
    <w:rsid w:val="0020787A"/>
    <w:rsid w:val="00207E2D"/>
    <w:rsid w:val="00211ACE"/>
    <w:rsid w:val="00212F85"/>
    <w:rsid w:val="00213605"/>
    <w:rsid w:val="00213781"/>
    <w:rsid w:val="00216951"/>
    <w:rsid w:val="00221797"/>
    <w:rsid w:val="00221DAC"/>
    <w:rsid w:val="00222518"/>
    <w:rsid w:val="0022298A"/>
    <w:rsid w:val="00224B37"/>
    <w:rsid w:val="00226806"/>
    <w:rsid w:val="002270CD"/>
    <w:rsid w:val="00227293"/>
    <w:rsid w:val="0022781B"/>
    <w:rsid w:val="002319ED"/>
    <w:rsid w:val="0023492B"/>
    <w:rsid w:val="0023538B"/>
    <w:rsid w:val="00235963"/>
    <w:rsid w:val="00235EE2"/>
    <w:rsid w:val="0024120F"/>
    <w:rsid w:val="00243185"/>
    <w:rsid w:val="00243479"/>
    <w:rsid w:val="002448B9"/>
    <w:rsid w:val="00250E30"/>
    <w:rsid w:val="00252584"/>
    <w:rsid w:val="00255303"/>
    <w:rsid w:val="00255337"/>
    <w:rsid w:val="002567AB"/>
    <w:rsid w:val="00256A1B"/>
    <w:rsid w:val="00257135"/>
    <w:rsid w:val="00260AA3"/>
    <w:rsid w:val="00261087"/>
    <w:rsid w:val="00262FAB"/>
    <w:rsid w:val="002634D6"/>
    <w:rsid w:val="002655EF"/>
    <w:rsid w:val="002656E1"/>
    <w:rsid w:val="002673AE"/>
    <w:rsid w:val="002673DE"/>
    <w:rsid w:val="00270DB9"/>
    <w:rsid w:val="00271585"/>
    <w:rsid w:val="00272544"/>
    <w:rsid w:val="002727F8"/>
    <w:rsid w:val="0027334A"/>
    <w:rsid w:val="002733B2"/>
    <w:rsid w:val="00273AB6"/>
    <w:rsid w:val="00273AD3"/>
    <w:rsid w:val="00274060"/>
    <w:rsid w:val="002748B6"/>
    <w:rsid w:val="0027559C"/>
    <w:rsid w:val="00275AC2"/>
    <w:rsid w:val="00276590"/>
    <w:rsid w:val="00276C89"/>
    <w:rsid w:val="00276F47"/>
    <w:rsid w:val="002777C3"/>
    <w:rsid w:val="002803EC"/>
    <w:rsid w:val="00281F8F"/>
    <w:rsid w:val="002829CE"/>
    <w:rsid w:val="002835BA"/>
    <w:rsid w:val="00285A43"/>
    <w:rsid w:val="00285E7D"/>
    <w:rsid w:val="00286E9A"/>
    <w:rsid w:val="00290C4E"/>
    <w:rsid w:val="00291A41"/>
    <w:rsid w:val="00291BC4"/>
    <w:rsid w:val="002927D1"/>
    <w:rsid w:val="00292878"/>
    <w:rsid w:val="0029404A"/>
    <w:rsid w:val="00294561"/>
    <w:rsid w:val="00294AC8"/>
    <w:rsid w:val="002977B5"/>
    <w:rsid w:val="002A2132"/>
    <w:rsid w:val="002B19DE"/>
    <w:rsid w:val="002B36AF"/>
    <w:rsid w:val="002B4ACE"/>
    <w:rsid w:val="002B5A1C"/>
    <w:rsid w:val="002B5D11"/>
    <w:rsid w:val="002B6003"/>
    <w:rsid w:val="002B71B1"/>
    <w:rsid w:val="002B7852"/>
    <w:rsid w:val="002B7934"/>
    <w:rsid w:val="002C172A"/>
    <w:rsid w:val="002C306C"/>
    <w:rsid w:val="002C42CA"/>
    <w:rsid w:val="002C578C"/>
    <w:rsid w:val="002C763D"/>
    <w:rsid w:val="002D1720"/>
    <w:rsid w:val="002D2EA6"/>
    <w:rsid w:val="002D3222"/>
    <w:rsid w:val="002D4667"/>
    <w:rsid w:val="002D476C"/>
    <w:rsid w:val="002D6702"/>
    <w:rsid w:val="002E035F"/>
    <w:rsid w:val="002E0C8B"/>
    <w:rsid w:val="002E3D4B"/>
    <w:rsid w:val="002E519F"/>
    <w:rsid w:val="002E76F4"/>
    <w:rsid w:val="002E7BE2"/>
    <w:rsid w:val="002E7FAB"/>
    <w:rsid w:val="002F0506"/>
    <w:rsid w:val="002F26A8"/>
    <w:rsid w:val="002F6012"/>
    <w:rsid w:val="002F7BE9"/>
    <w:rsid w:val="0030054C"/>
    <w:rsid w:val="00301ED0"/>
    <w:rsid w:val="0030361B"/>
    <w:rsid w:val="00304A81"/>
    <w:rsid w:val="00305802"/>
    <w:rsid w:val="003079A0"/>
    <w:rsid w:val="00310229"/>
    <w:rsid w:val="003118A1"/>
    <w:rsid w:val="00313C04"/>
    <w:rsid w:val="00314EE2"/>
    <w:rsid w:val="00315484"/>
    <w:rsid w:val="00316F24"/>
    <w:rsid w:val="00317241"/>
    <w:rsid w:val="003213EA"/>
    <w:rsid w:val="003226A6"/>
    <w:rsid w:val="003228AC"/>
    <w:rsid w:val="00322F4F"/>
    <w:rsid w:val="003239A2"/>
    <w:rsid w:val="00326B3B"/>
    <w:rsid w:val="0033014C"/>
    <w:rsid w:val="003301ED"/>
    <w:rsid w:val="0033057F"/>
    <w:rsid w:val="0033085F"/>
    <w:rsid w:val="003308E5"/>
    <w:rsid w:val="00331FCA"/>
    <w:rsid w:val="0033237E"/>
    <w:rsid w:val="00337968"/>
    <w:rsid w:val="00340C9C"/>
    <w:rsid w:val="0034235D"/>
    <w:rsid w:val="00342CAD"/>
    <w:rsid w:val="00343102"/>
    <w:rsid w:val="00343537"/>
    <w:rsid w:val="00345272"/>
    <w:rsid w:val="0034580D"/>
    <w:rsid w:val="003474DF"/>
    <w:rsid w:val="00350018"/>
    <w:rsid w:val="003512A6"/>
    <w:rsid w:val="003535FD"/>
    <w:rsid w:val="00353DD5"/>
    <w:rsid w:val="003547CA"/>
    <w:rsid w:val="0035780D"/>
    <w:rsid w:val="00360424"/>
    <w:rsid w:val="00360E09"/>
    <w:rsid w:val="00361D6C"/>
    <w:rsid w:val="00361EB0"/>
    <w:rsid w:val="003668AA"/>
    <w:rsid w:val="0036745F"/>
    <w:rsid w:val="00371386"/>
    <w:rsid w:val="00371C97"/>
    <w:rsid w:val="00372183"/>
    <w:rsid w:val="00374198"/>
    <w:rsid w:val="0037575F"/>
    <w:rsid w:val="0037589E"/>
    <w:rsid w:val="003768C0"/>
    <w:rsid w:val="00376AAE"/>
    <w:rsid w:val="003777F7"/>
    <w:rsid w:val="00380877"/>
    <w:rsid w:val="0038111F"/>
    <w:rsid w:val="003819C2"/>
    <w:rsid w:val="00382A2E"/>
    <w:rsid w:val="00383462"/>
    <w:rsid w:val="00385148"/>
    <w:rsid w:val="00385811"/>
    <w:rsid w:val="00385F18"/>
    <w:rsid w:val="00390836"/>
    <w:rsid w:val="00391C39"/>
    <w:rsid w:val="00391D01"/>
    <w:rsid w:val="0039259B"/>
    <w:rsid w:val="0039266B"/>
    <w:rsid w:val="00392933"/>
    <w:rsid w:val="00392B69"/>
    <w:rsid w:val="00393DBE"/>
    <w:rsid w:val="00396579"/>
    <w:rsid w:val="003967FF"/>
    <w:rsid w:val="00396B31"/>
    <w:rsid w:val="003A0D4B"/>
    <w:rsid w:val="003A1064"/>
    <w:rsid w:val="003A2136"/>
    <w:rsid w:val="003A21BC"/>
    <w:rsid w:val="003A29E2"/>
    <w:rsid w:val="003A3DE0"/>
    <w:rsid w:val="003A4BF1"/>
    <w:rsid w:val="003A4DCA"/>
    <w:rsid w:val="003A5D0A"/>
    <w:rsid w:val="003A692B"/>
    <w:rsid w:val="003B110B"/>
    <w:rsid w:val="003B3783"/>
    <w:rsid w:val="003B37CE"/>
    <w:rsid w:val="003B3CA4"/>
    <w:rsid w:val="003B3F8E"/>
    <w:rsid w:val="003B43CB"/>
    <w:rsid w:val="003B45AC"/>
    <w:rsid w:val="003B708B"/>
    <w:rsid w:val="003B77F2"/>
    <w:rsid w:val="003C0054"/>
    <w:rsid w:val="003C0E17"/>
    <w:rsid w:val="003C0E2E"/>
    <w:rsid w:val="003C100B"/>
    <w:rsid w:val="003C3745"/>
    <w:rsid w:val="003C599F"/>
    <w:rsid w:val="003C6D4A"/>
    <w:rsid w:val="003C717D"/>
    <w:rsid w:val="003D0064"/>
    <w:rsid w:val="003D2FE7"/>
    <w:rsid w:val="003D3F60"/>
    <w:rsid w:val="003D3FDE"/>
    <w:rsid w:val="003D40E5"/>
    <w:rsid w:val="003D42B0"/>
    <w:rsid w:val="003D5404"/>
    <w:rsid w:val="003D5509"/>
    <w:rsid w:val="003D6AA5"/>
    <w:rsid w:val="003D76BA"/>
    <w:rsid w:val="003D7808"/>
    <w:rsid w:val="003D78C0"/>
    <w:rsid w:val="003E093D"/>
    <w:rsid w:val="003E097B"/>
    <w:rsid w:val="003E327C"/>
    <w:rsid w:val="003E32D6"/>
    <w:rsid w:val="003E360C"/>
    <w:rsid w:val="003E38DC"/>
    <w:rsid w:val="003E3D4F"/>
    <w:rsid w:val="003E533E"/>
    <w:rsid w:val="003E5F06"/>
    <w:rsid w:val="003E7DE4"/>
    <w:rsid w:val="003F0575"/>
    <w:rsid w:val="003F0860"/>
    <w:rsid w:val="003F2BB6"/>
    <w:rsid w:val="003F40D1"/>
    <w:rsid w:val="003F42A6"/>
    <w:rsid w:val="003F430B"/>
    <w:rsid w:val="003F6121"/>
    <w:rsid w:val="003F6713"/>
    <w:rsid w:val="003F7185"/>
    <w:rsid w:val="003F769F"/>
    <w:rsid w:val="00400C80"/>
    <w:rsid w:val="0040150A"/>
    <w:rsid w:val="004015D0"/>
    <w:rsid w:val="00401604"/>
    <w:rsid w:val="00401FEF"/>
    <w:rsid w:val="0040342B"/>
    <w:rsid w:val="004045C2"/>
    <w:rsid w:val="004060C2"/>
    <w:rsid w:val="004062D3"/>
    <w:rsid w:val="00406A4F"/>
    <w:rsid w:val="00407AE5"/>
    <w:rsid w:val="00417C27"/>
    <w:rsid w:val="00421740"/>
    <w:rsid w:val="00421B00"/>
    <w:rsid w:val="004229F9"/>
    <w:rsid w:val="00422CA2"/>
    <w:rsid w:val="004241C7"/>
    <w:rsid w:val="00424615"/>
    <w:rsid w:val="0042515F"/>
    <w:rsid w:val="0042536F"/>
    <w:rsid w:val="00426422"/>
    <w:rsid w:val="00430436"/>
    <w:rsid w:val="00430F95"/>
    <w:rsid w:val="004316B4"/>
    <w:rsid w:val="0043170A"/>
    <w:rsid w:val="0043190B"/>
    <w:rsid w:val="00431A46"/>
    <w:rsid w:val="00431C18"/>
    <w:rsid w:val="00431E85"/>
    <w:rsid w:val="004338EE"/>
    <w:rsid w:val="00433B7B"/>
    <w:rsid w:val="00433CDF"/>
    <w:rsid w:val="00436E67"/>
    <w:rsid w:val="00436F3F"/>
    <w:rsid w:val="00437757"/>
    <w:rsid w:val="00440DBE"/>
    <w:rsid w:val="00441B5F"/>
    <w:rsid w:val="00441CAA"/>
    <w:rsid w:val="00441ED3"/>
    <w:rsid w:val="00442221"/>
    <w:rsid w:val="0044392C"/>
    <w:rsid w:val="004440C5"/>
    <w:rsid w:val="00445FB6"/>
    <w:rsid w:val="004476C2"/>
    <w:rsid w:val="004500AC"/>
    <w:rsid w:val="004510FC"/>
    <w:rsid w:val="00452648"/>
    <w:rsid w:val="00453544"/>
    <w:rsid w:val="00453D38"/>
    <w:rsid w:val="00454280"/>
    <w:rsid w:val="00454662"/>
    <w:rsid w:val="00454E4D"/>
    <w:rsid w:val="00455E67"/>
    <w:rsid w:val="00456616"/>
    <w:rsid w:val="00457A16"/>
    <w:rsid w:val="00457DD4"/>
    <w:rsid w:val="00461D27"/>
    <w:rsid w:val="004629CF"/>
    <w:rsid w:val="00462FD9"/>
    <w:rsid w:val="00463872"/>
    <w:rsid w:val="00463C5E"/>
    <w:rsid w:val="00464188"/>
    <w:rsid w:val="004661D0"/>
    <w:rsid w:val="00466B62"/>
    <w:rsid w:val="0046724F"/>
    <w:rsid w:val="004707CD"/>
    <w:rsid w:val="00472EC5"/>
    <w:rsid w:val="0047390E"/>
    <w:rsid w:val="00473C7C"/>
    <w:rsid w:val="00473D8E"/>
    <w:rsid w:val="004744D3"/>
    <w:rsid w:val="00474C25"/>
    <w:rsid w:val="00475171"/>
    <w:rsid w:val="00475EA0"/>
    <w:rsid w:val="00477782"/>
    <w:rsid w:val="00480811"/>
    <w:rsid w:val="00481FB2"/>
    <w:rsid w:val="00483846"/>
    <w:rsid w:val="0048579D"/>
    <w:rsid w:val="00485935"/>
    <w:rsid w:val="00485FC2"/>
    <w:rsid w:val="00487472"/>
    <w:rsid w:val="00487541"/>
    <w:rsid w:val="00487784"/>
    <w:rsid w:val="00490123"/>
    <w:rsid w:val="00490139"/>
    <w:rsid w:val="0049053C"/>
    <w:rsid w:val="0049058C"/>
    <w:rsid w:val="00490604"/>
    <w:rsid w:val="00491A58"/>
    <w:rsid w:val="0049284B"/>
    <w:rsid w:val="00493787"/>
    <w:rsid w:val="004961FE"/>
    <w:rsid w:val="0049654F"/>
    <w:rsid w:val="00496C9B"/>
    <w:rsid w:val="00497217"/>
    <w:rsid w:val="004979FD"/>
    <w:rsid w:val="004A1A90"/>
    <w:rsid w:val="004A21C6"/>
    <w:rsid w:val="004A4FC4"/>
    <w:rsid w:val="004A544E"/>
    <w:rsid w:val="004A5B16"/>
    <w:rsid w:val="004A6778"/>
    <w:rsid w:val="004B0BF6"/>
    <w:rsid w:val="004B1943"/>
    <w:rsid w:val="004B3B5E"/>
    <w:rsid w:val="004B485A"/>
    <w:rsid w:val="004B509B"/>
    <w:rsid w:val="004B65A5"/>
    <w:rsid w:val="004C0413"/>
    <w:rsid w:val="004C0525"/>
    <w:rsid w:val="004C2CD5"/>
    <w:rsid w:val="004C43DB"/>
    <w:rsid w:val="004C5C6A"/>
    <w:rsid w:val="004C6BED"/>
    <w:rsid w:val="004C7DA5"/>
    <w:rsid w:val="004C7E3A"/>
    <w:rsid w:val="004D09A2"/>
    <w:rsid w:val="004D0E83"/>
    <w:rsid w:val="004D38A0"/>
    <w:rsid w:val="004D4F3D"/>
    <w:rsid w:val="004D54E0"/>
    <w:rsid w:val="004D5868"/>
    <w:rsid w:val="004D5AD9"/>
    <w:rsid w:val="004D60B4"/>
    <w:rsid w:val="004D64FC"/>
    <w:rsid w:val="004E0344"/>
    <w:rsid w:val="004E08DD"/>
    <w:rsid w:val="004E4EB1"/>
    <w:rsid w:val="004E5331"/>
    <w:rsid w:val="004E5462"/>
    <w:rsid w:val="004F00B1"/>
    <w:rsid w:val="004F16B5"/>
    <w:rsid w:val="004F17B0"/>
    <w:rsid w:val="004F1E13"/>
    <w:rsid w:val="004F21C6"/>
    <w:rsid w:val="004F2674"/>
    <w:rsid w:val="004F2C08"/>
    <w:rsid w:val="004F3F96"/>
    <w:rsid w:val="004F55C0"/>
    <w:rsid w:val="004F651F"/>
    <w:rsid w:val="004F661B"/>
    <w:rsid w:val="004F6858"/>
    <w:rsid w:val="00500038"/>
    <w:rsid w:val="0050048F"/>
    <w:rsid w:val="00501759"/>
    <w:rsid w:val="0050360F"/>
    <w:rsid w:val="005047B6"/>
    <w:rsid w:val="00506C54"/>
    <w:rsid w:val="00507028"/>
    <w:rsid w:val="00512757"/>
    <w:rsid w:val="00513B8E"/>
    <w:rsid w:val="00514D6E"/>
    <w:rsid w:val="00516A82"/>
    <w:rsid w:val="00516F00"/>
    <w:rsid w:val="00520594"/>
    <w:rsid w:val="00520619"/>
    <w:rsid w:val="00521015"/>
    <w:rsid w:val="00521512"/>
    <w:rsid w:val="00521DDA"/>
    <w:rsid w:val="00521EEB"/>
    <w:rsid w:val="00523D4B"/>
    <w:rsid w:val="005247E2"/>
    <w:rsid w:val="00524A54"/>
    <w:rsid w:val="00524DFA"/>
    <w:rsid w:val="00525301"/>
    <w:rsid w:val="00525CA0"/>
    <w:rsid w:val="00526B40"/>
    <w:rsid w:val="00532A5F"/>
    <w:rsid w:val="00533047"/>
    <w:rsid w:val="005333E0"/>
    <w:rsid w:val="0053346A"/>
    <w:rsid w:val="005341F5"/>
    <w:rsid w:val="00534EE0"/>
    <w:rsid w:val="00536F15"/>
    <w:rsid w:val="00537526"/>
    <w:rsid w:val="005400B7"/>
    <w:rsid w:val="00540E77"/>
    <w:rsid w:val="00541D17"/>
    <w:rsid w:val="00542E87"/>
    <w:rsid w:val="00544CE0"/>
    <w:rsid w:val="00545D3A"/>
    <w:rsid w:val="00546484"/>
    <w:rsid w:val="0054784D"/>
    <w:rsid w:val="00551B56"/>
    <w:rsid w:val="00552022"/>
    <w:rsid w:val="00553E49"/>
    <w:rsid w:val="005553D3"/>
    <w:rsid w:val="00555559"/>
    <w:rsid w:val="005562FA"/>
    <w:rsid w:val="00560200"/>
    <w:rsid w:val="00560CB1"/>
    <w:rsid w:val="00560F3E"/>
    <w:rsid w:val="00561963"/>
    <w:rsid w:val="00562924"/>
    <w:rsid w:val="00562D9C"/>
    <w:rsid w:val="00563B33"/>
    <w:rsid w:val="00564927"/>
    <w:rsid w:val="005649BA"/>
    <w:rsid w:val="005649EC"/>
    <w:rsid w:val="00566CAC"/>
    <w:rsid w:val="0056756C"/>
    <w:rsid w:val="005704CD"/>
    <w:rsid w:val="00571088"/>
    <w:rsid w:val="005721BF"/>
    <w:rsid w:val="00572723"/>
    <w:rsid w:val="00573D6C"/>
    <w:rsid w:val="00573EA2"/>
    <w:rsid w:val="00574A96"/>
    <w:rsid w:val="00574C4F"/>
    <w:rsid w:val="00576F6F"/>
    <w:rsid w:val="00577923"/>
    <w:rsid w:val="005804CB"/>
    <w:rsid w:val="00581993"/>
    <w:rsid w:val="00581B84"/>
    <w:rsid w:val="00581DE8"/>
    <w:rsid w:val="0058288B"/>
    <w:rsid w:val="005834C8"/>
    <w:rsid w:val="00584FC7"/>
    <w:rsid w:val="005850D6"/>
    <w:rsid w:val="005867F1"/>
    <w:rsid w:val="00586DA7"/>
    <w:rsid w:val="00587BBA"/>
    <w:rsid w:val="005902B3"/>
    <w:rsid w:val="00590B2E"/>
    <w:rsid w:val="00592363"/>
    <w:rsid w:val="00592784"/>
    <w:rsid w:val="00593C33"/>
    <w:rsid w:val="00595AEA"/>
    <w:rsid w:val="0059613C"/>
    <w:rsid w:val="00596642"/>
    <w:rsid w:val="00597720"/>
    <w:rsid w:val="005A0978"/>
    <w:rsid w:val="005A0BE2"/>
    <w:rsid w:val="005A10A1"/>
    <w:rsid w:val="005A23AD"/>
    <w:rsid w:val="005A48FC"/>
    <w:rsid w:val="005A54AB"/>
    <w:rsid w:val="005A7DE9"/>
    <w:rsid w:val="005B0036"/>
    <w:rsid w:val="005B2144"/>
    <w:rsid w:val="005B44AC"/>
    <w:rsid w:val="005B6460"/>
    <w:rsid w:val="005B7721"/>
    <w:rsid w:val="005C0F82"/>
    <w:rsid w:val="005C2111"/>
    <w:rsid w:val="005C2295"/>
    <w:rsid w:val="005C2BC2"/>
    <w:rsid w:val="005C2DAA"/>
    <w:rsid w:val="005C3FE5"/>
    <w:rsid w:val="005C5B99"/>
    <w:rsid w:val="005C7756"/>
    <w:rsid w:val="005C7B73"/>
    <w:rsid w:val="005D1C21"/>
    <w:rsid w:val="005D32EA"/>
    <w:rsid w:val="005D42E8"/>
    <w:rsid w:val="005D5E21"/>
    <w:rsid w:val="005D6560"/>
    <w:rsid w:val="005E1C70"/>
    <w:rsid w:val="005E4BFE"/>
    <w:rsid w:val="005E551F"/>
    <w:rsid w:val="005E573B"/>
    <w:rsid w:val="005E728C"/>
    <w:rsid w:val="005E7412"/>
    <w:rsid w:val="005E77A6"/>
    <w:rsid w:val="005E7B77"/>
    <w:rsid w:val="005F108D"/>
    <w:rsid w:val="005F45EC"/>
    <w:rsid w:val="005F488E"/>
    <w:rsid w:val="005F4FDF"/>
    <w:rsid w:val="005F567C"/>
    <w:rsid w:val="005F588A"/>
    <w:rsid w:val="005F5E08"/>
    <w:rsid w:val="005F7767"/>
    <w:rsid w:val="006009D9"/>
    <w:rsid w:val="00602544"/>
    <w:rsid w:val="0060290D"/>
    <w:rsid w:val="006046D4"/>
    <w:rsid w:val="00604716"/>
    <w:rsid w:val="00604DA0"/>
    <w:rsid w:val="00604EC9"/>
    <w:rsid w:val="00604F2C"/>
    <w:rsid w:val="00605D8C"/>
    <w:rsid w:val="00606F4B"/>
    <w:rsid w:val="006075D6"/>
    <w:rsid w:val="00610AB6"/>
    <w:rsid w:val="006147A8"/>
    <w:rsid w:val="00614BF0"/>
    <w:rsid w:val="0061557F"/>
    <w:rsid w:val="00615E63"/>
    <w:rsid w:val="006165AE"/>
    <w:rsid w:val="00617B94"/>
    <w:rsid w:val="0062008C"/>
    <w:rsid w:val="006224E2"/>
    <w:rsid w:val="00624EFF"/>
    <w:rsid w:val="00632204"/>
    <w:rsid w:val="00632F4F"/>
    <w:rsid w:val="00637A08"/>
    <w:rsid w:val="00640E72"/>
    <w:rsid w:val="006417B4"/>
    <w:rsid w:val="00641CBB"/>
    <w:rsid w:val="00642ADE"/>
    <w:rsid w:val="0064306F"/>
    <w:rsid w:val="00644E4F"/>
    <w:rsid w:val="00645FBA"/>
    <w:rsid w:val="00646E5E"/>
    <w:rsid w:val="006478EE"/>
    <w:rsid w:val="006502AA"/>
    <w:rsid w:val="00651044"/>
    <w:rsid w:val="006524F5"/>
    <w:rsid w:val="00652CA2"/>
    <w:rsid w:val="0065505F"/>
    <w:rsid w:val="00656A4D"/>
    <w:rsid w:val="00660D99"/>
    <w:rsid w:val="006618A4"/>
    <w:rsid w:val="00662605"/>
    <w:rsid w:val="00666338"/>
    <w:rsid w:val="006665F9"/>
    <w:rsid w:val="00671EBE"/>
    <w:rsid w:val="006722A9"/>
    <w:rsid w:val="00672D6A"/>
    <w:rsid w:val="00674EE9"/>
    <w:rsid w:val="00680895"/>
    <w:rsid w:val="00683407"/>
    <w:rsid w:val="0068461C"/>
    <w:rsid w:val="006850FC"/>
    <w:rsid w:val="00685427"/>
    <w:rsid w:val="00691677"/>
    <w:rsid w:val="006917E3"/>
    <w:rsid w:val="0069285C"/>
    <w:rsid w:val="00694086"/>
    <w:rsid w:val="0069462F"/>
    <w:rsid w:val="00694CDC"/>
    <w:rsid w:val="00696EE3"/>
    <w:rsid w:val="00697163"/>
    <w:rsid w:val="00697900"/>
    <w:rsid w:val="006A2003"/>
    <w:rsid w:val="006A5A8B"/>
    <w:rsid w:val="006A6A37"/>
    <w:rsid w:val="006A6AB7"/>
    <w:rsid w:val="006B07C3"/>
    <w:rsid w:val="006B2903"/>
    <w:rsid w:val="006B2D16"/>
    <w:rsid w:val="006B4C53"/>
    <w:rsid w:val="006B59D1"/>
    <w:rsid w:val="006C120E"/>
    <w:rsid w:val="006C46AB"/>
    <w:rsid w:val="006C50B4"/>
    <w:rsid w:val="006D0E69"/>
    <w:rsid w:val="006D1722"/>
    <w:rsid w:val="006D2B5A"/>
    <w:rsid w:val="006D4844"/>
    <w:rsid w:val="006E0308"/>
    <w:rsid w:val="006E1533"/>
    <w:rsid w:val="006E1E17"/>
    <w:rsid w:val="006E362C"/>
    <w:rsid w:val="006E7A53"/>
    <w:rsid w:val="006E7CD2"/>
    <w:rsid w:val="006E7D0B"/>
    <w:rsid w:val="006F0A92"/>
    <w:rsid w:val="006F2538"/>
    <w:rsid w:val="006F6A02"/>
    <w:rsid w:val="006F6F3C"/>
    <w:rsid w:val="006F70C4"/>
    <w:rsid w:val="006F7AF8"/>
    <w:rsid w:val="00700FDE"/>
    <w:rsid w:val="00701CF8"/>
    <w:rsid w:val="007028C9"/>
    <w:rsid w:val="007029BB"/>
    <w:rsid w:val="00703583"/>
    <w:rsid w:val="0070449F"/>
    <w:rsid w:val="007062E9"/>
    <w:rsid w:val="00711486"/>
    <w:rsid w:val="007124F3"/>
    <w:rsid w:val="0071276F"/>
    <w:rsid w:val="00712798"/>
    <w:rsid w:val="00713A79"/>
    <w:rsid w:val="00715DB6"/>
    <w:rsid w:val="007165B5"/>
    <w:rsid w:val="00716F4F"/>
    <w:rsid w:val="00720BED"/>
    <w:rsid w:val="007232DE"/>
    <w:rsid w:val="007233E6"/>
    <w:rsid w:val="007235FB"/>
    <w:rsid w:val="007242F6"/>
    <w:rsid w:val="007269EC"/>
    <w:rsid w:val="00730213"/>
    <w:rsid w:val="0073069D"/>
    <w:rsid w:val="00730771"/>
    <w:rsid w:val="00732E5C"/>
    <w:rsid w:val="00733500"/>
    <w:rsid w:val="007356BC"/>
    <w:rsid w:val="00735C07"/>
    <w:rsid w:val="00735C1E"/>
    <w:rsid w:val="007371FD"/>
    <w:rsid w:val="007379B0"/>
    <w:rsid w:val="00737CFA"/>
    <w:rsid w:val="007400ED"/>
    <w:rsid w:val="007402E7"/>
    <w:rsid w:val="007411C6"/>
    <w:rsid w:val="00741F29"/>
    <w:rsid w:val="00742715"/>
    <w:rsid w:val="007438E0"/>
    <w:rsid w:val="00744380"/>
    <w:rsid w:val="00744DE2"/>
    <w:rsid w:val="00744FA8"/>
    <w:rsid w:val="007452B2"/>
    <w:rsid w:val="00745CA8"/>
    <w:rsid w:val="007464FA"/>
    <w:rsid w:val="00751EB6"/>
    <w:rsid w:val="00753CF4"/>
    <w:rsid w:val="00754472"/>
    <w:rsid w:val="00754914"/>
    <w:rsid w:val="00755569"/>
    <w:rsid w:val="00755920"/>
    <w:rsid w:val="0076142E"/>
    <w:rsid w:val="0076238E"/>
    <w:rsid w:val="00762CF4"/>
    <w:rsid w:val="00762D96"/>
    <w:rsid w:val="0076342A"/>
    <w:rsid w:val="00763C10"/>
    <w:rsid w:val="00764AB1"/>
    <w:rsid w:val="00766DF9"/>
    <w:rsid w:val="007673FB"/>
    <w:rsid w:val="007711D9"/>
    <w:rsid w:val="00772E4B"/>
    <w:rsid w:val="007738BD"/>
    <w:rsid w:val="00781B42"/>
    <w:rsid w:val="007823DD"/>
    <w:rsid w:val="0078255E"/>
    <w:rsid w:val="00784985"/>
    <w:rsid w:val="0078558D"/>
    <w:rsid w:val="00787518"/>
    <w:rsid w:val="0079169C"/>
    <w:rsid w:val="00792E5B"/>
    <w:rsid w:val="00793F53"/>
    <w:rsid w:val="007944E8"/>
    <w:rsid w:val="007955A5"/>
    <w:rsid w:val="007969C9"/>
    <w:rsid w:val="007A0B69"/>
    <w:rsid w:val="007A0E0D"/>
    <w:rsid w:val="007A4258"/>
    <w:rsid w:val="007A4606"/>
    <w:rsid w:val="007A5852"/>
    <w:rsid w:val="007A65EF"/>
    <w:rsid w:val="007A6F9D"/>
    <w:rsid w:val="007A7EA0"/>
    <w:rsid w:val="007B1080"/>
    <w:rsid w:val="007B2B66"/>
    <w:rsid w:val="007B2BB9"/>
    <w:rsid w:val="007B359E"/>
    <w:rsid w:val="007B51A5"/>
    <w:rsid w:val="007B530D"/>
    <w:rsid w:val="007B54BE"/>
    <w:rsid w:val="007C0EB3"/>
    <w:rsid w:val="007C11E5"/>
    <w:rsid w:val="007C14CA"/>
    <w:rsid w:val="007C3175"/>
    <w:rsid w:val="007C585E"/>
    <w:rsid w:val="007C6A17"/>
    <w:rsid w:val="007C72B4"/>
    <w:rsid w:val="007C78FD"/>
    <w:rsid w:val="007C7CF3"/>
    <w:rsid w:val="007D1033"/>
    <w:rsid w:val="007D1106"/>
    <w:rsid w:val="007D2890"/>
    <w:rsid w:val="007D3439"/>
    <w:rsid w:val="007D4A2E"/>
    <w:rsid w:val="007D54E3"/>
    <w:rsid w:val="007E06E4"/>
    <w:rsid w:val="007E16D8"/>
    <w:rsid w:val="007E20DA"/>
    <w:rsid w:val="007E22C8"/>
    <w:rsid w:val="007E3862"/>
    <w:rsid w:val="007E43E8"/>
    <w:rsid w:val="007E4859"/>
    <w:rsid w:val="007E4ED6"/>
    <w:rsid w:val="007E76D1"/>
    <w:rsid w:val="007F0EA7"/>
    <w:rsid w:val="007F27F2"/>
    <w:rsid w:val="007F2A13"/>
    <w:rsid w:val="007F2F7F"/>
    <w:rsid w:val="007F326D"/>
    <w:rsid w:val="007F3624"/>
    <w:rsid w:val="007F4B8A"/>
    <w:rsid w:val="007F6CAB"/>
    <w:rsid w:val="007F77AB"/>
    <w:rsid w:val="007F7B17"/>
    <w:rsid w:val="007F7ED2"/>
    <w:rsid w:val="008006E5"/>
    <w:rsid w:val="008009BB"/>
    <w:rsid w:val="008012A3"/>
    <w:rsid w:val="00802757"/>
    <w:rsid w:val="00802F31"/>
    <w:rsid w:val="0080381F"/>
    <w:rsid w:val="00803CDB"/>
    <w:rsid w:val="00803EE9"/>
    <w:rsid w:val="00804792"/>
    <w:rsid w:val="008062B8"/>
    <w:rsid w:val="0080644A"/>
    <w:rsid w:val="00811464"/>
    <w:rsid w:val="00811787"/>
    <w:rsid w:val="00811AB8"/>
    <w:rsid w:val="008125C7"/>
    <w:rsid w:val="0081262F"/>
    <w:rsid w:val="00812AEB"/>
    <w:rsid w:val="00812E9E"/>
    <w:rsid w:val="00813326"/>
    <w:rsid w:val="00813AA6"/>
    <w:rsid w:val="00815AD4"/>
    <w:rsid w:val="008177A9"/>
    <w:rsid w:val="008179D0"/>
    <w:rsid w:val="008179FA"/>
    <w:rsid w:val="00820696"/>
    <w:rsid w:val="00820967"/>
    <w:rsid w:val="00820B20"/>
    <w:rsid w:val="00822ED4"/>
    <w:rsid w:val="008233FB"/>
    <w:rsid w:val="00823996"/>
    <w:rsid w:val="00823B20"/>
    <w:rsid w:val="00823C67"/>
    <w:rsid w:val="0082420E"/>
    <w:rsid w:val="008259BD"/>
    <w:rsid w:val="00826D95"/>
    <w:rsid w:val="00827678"/>
    <w:rsid w:val="00831500"/>
    <w:rsid w:val="00831A60"/>
    <w:rsid w:val="00835383"/>
    <w:rsid w:val="0083648D"/>
    <w:rsid w:val="008426DA"/>
    <w:rsid w:val="00842DCF"/>
    <w:rsid w:val="008430AB"/>
    <w:rsid w:val="00843ABF"/>
    <w:rsid w:val="0084755C"/>
    <w:rsid w:val="00851EED"/>
    <w:rsid w:val="00851EFB"/>
    <w:rsid w:val="00852FE4"/>
    <w:rsid w:val="00853228"/>
    <w:rsid w:val="00853EF4"/>
    <w:rsid w:val="008551F9"/>
    <w:rsid w:val="008555E5"/>
    <w:rsid w:val="008579D3"/>
    <w:rsid w:val="00857CF1"/>
    <w:rsid w:val="0086051F"/>
    <w:rsid w:val="008616E2"/>
    <w:rsid w:val="00861AF9"/>
    <w:rsid w:val="00862945"/>
    <w:rsid w:val="00862EEA"/>
    <w:rsid w:val="00864D67"/>
    <w:rsid w:val="00866D8B"/>
    <w:rsid w:val="00866FB4"/>
    <w:rsid w:val="00871B51"/>
    <w:rsid w:val="00871C5C"/>
    <w:rsid w:val="0087255B"/>
    <w:rsid w:val="00872936"/>
    <w:rsid w:val="0087481C"/>
    <w:rsid w:val="00875936"/>
    <w:rsid w:val="00876C5C"/>
    <w:rsid w:val="008773F0"/>
    <w:rsid w:val="00881B20"/>
    <w:rsid w:val="00882503"/>
    <w:rsid w:val="00884E6F"/>
    <w:rsid w:val="008863CF"/>
    <w:rsid w:val="00886619"/>
    <w:rsid w:val="00886F77"/>
    <w:rsid w:val="008904CB"/>
    <w:rsid w:val="00890873"/>
    <w:rsid w:val="008909AD"/>
    <w:rsid w:val="00894463"/>
    <w:rsid w:val="00897065"/>
    <w:rsid w:val="008A135A"/>
    <w:rsid w:val="008A163B"/>
    <w:rsid w:val="008A18C3"/>
    <w:rsid w:val="008A18EF"/>
    <w:rsid w:val="008A1C3E"/>
    <w:rsid w:val="008A1FFE"/>
    <w:rsid w:val="008A31C7"/>
    <w:rsid w:val="008A3760"/>
    <w:rsid w:val="008A5651"/>
    <w:rsid w:val="008A5A3C"/>
    <w:rsid w:val="008A650B"/>
    <w:rsid w:val="008A77A9"/>
    <w:rsid w:val="008A7FE2"/>
    <w:rsid w:val="008B0DFA"/>
    <w:rsid w:val="008B1D10"/>
    <w:rsid w:val="008B1FD0"/>
    <w:rsid w:val="008B2026"/>
    <w:rsid w:val="008B333C"/>
    <w:rsid w:val="008B57A5"/>
    <w:rsid w:val="008B753F"/>
    <w:rsid w:val="008B7744"/>
    <w:rsid w:val="008C0F68"/>
    <w:rsid w:val="008C33DA"/>
    <w:rsid w:val="008C4151"/>
    <w:rsid w:val="008C471E"/>
    <w:rsid w:val="008C4DB5"/>
    <w:rsid w:val="008C7EAF"/>
    <w:rsid w:val="008D1BAB"/>
    <w:rsid w:val="008D332D"/>
    <w:rsid w:val="008D3704"/>
    <w:rsid w:val="008D39D1"/>
    <w:rsid w:val="008D39EC"/>
    <w:rsid w:val="008D5AFA"/>
    <w:rsid w:val="008D6F87"/>
    <w:rsid w:val="008E03F9"/>
    <w:rsid w:val="008E053F"/>
    <w:rsid w:val="008E0E49"/>
    <w:rsid w:val="008E0ED8"/>
    <w:rsid w:val="008E16C3"/>
    <w:rsid w:val="008E19C7"/>
    <w:rsid w:val="008E231D"/>
    <w:rsid w:val="008E2527"/>
    <w:rsid w:val="008E255F"/>
    <w:rsid w:val="008E27C6"/>
    <w:rsid w:val="008E512A"/>
    <w:rsid w:val="008E562A"/>
    <w:rsid w:val="008E5F16"/>
    <w:rsid w:val="008E675D"/>
    <w:rsid w:val="008E724B"/>
    <w:rsid w:val="008E7F48"/>
    <w:rsid w:val="008F0577"/>
    <w:rsid w:val="008F30D0"/>
    <w:rsid w:val="008F3AF9"/>
    <w:rsid w:val="008F4500"/>
    <w:rsid w:val="008F65B6"/>
    <w:rsid w:val="008F6726"/>
    <w:rsid w:val="008F6EB6"/>
    <w:rsid w:val="00900370"/>
    <w:rsid w:val="00900ED9"/>
    <w:rsid w:val="00902E78"/>
    <w:rsid w:val="009035C3"/>
    <w:rsid w:val="00906025"/>
    <w:rsid w:val="009064F5"/>
    <w:rsid w:val="00907625"/>
    <w:rsid w:val="009076CF"/>
    <w:rsid w:val="00907A46"/>
    <w:rsid w:val="00910E76"/>
    <w:rsid w:val="0091191F"/>
    <w:rsid w:val="00912F66"/>
    <w:rsid w:val="00913180"/>
    <w:rsid w:val="009132CD"/>
    <w:rsid w:val="00913E69"/>
    <w:rsid w:val="009201EB"/>
    <w:rsid w:val="009216D9"/>
    <w:rsid w:val="00922325"/>
    <w:rsid w:val="009233FE"/>
    <w:rsid w:val="00924D0D"/>
    <w:rsid w:val="009257A6"/>
    <w:rsid w:val="00926F03"/>
    <w:rsid w:val="009273FF"/>
    <w:rsid w:val="00930892"/>
    <w:rsid w:val="00931D26"/>
    <w:rsid w:val="00931D72"/>
    <w:rsid w:val="00933040"/>
    <w:rsid w:val="00933850"/>
    <w:rsid w:val="00933D30"/>
    <w:rsid w:val="0093435A"/>
    <w:rsid w:val="00936333"/>
    <w:rsid w:val="00940583"/>
    <w:rsid w:val="009418ED"/>
    <w:rsid w:val="00941DC3"/>
    <w:rsid w:val="00945B54"/>
    <w:rsid w:val="00947496"/>
    <w:rsid w:val="00950897"/>
    <w:rsid w:val="00953BDC"/>
    <w:rsid w:val="00960410"/>
    <w:rsid w:val="0096067A"/>
    <w:rsid w:val="00961438"/>
    <w:rsid w:val="009621B7"/>
    <w:rsid w:val="00962F44"/>
    <w:rsid w:val="009638C4"/>
    <w:rsid w:val="00963D69"/>
    <w:rsid w:val="0096405B"/>
    <w:rsid w:val="00965E0D"/>
    <w:rsid w:val="00965E5D"/>
    <w:rsid w:val="009666A5"/>
    <w:rsid w:val="00966A32"/>
    <w:rsid w:val="00967426"/>
    <w:rsid w:val="00967D4B"/>
    <w:rsid w:val="00967D66"/>
    <w:rsid w:val="00967FFC"/>
    <w:rsid w:val="00971014"/>
    <w:rsid w:val="009719CD"/>
    <w:rsid w:val="0097343D"/>
    <w:rsid w:val="009745E2"/>
    <w:rsid w:val="00976B0A"/>
    <w:rsid w:val="00980B07"/>
    <w:rsid w:val="00982793"/>
    <w:rsid w:val="009842AE"/>
    <w:rsid w:val="009849C3"/>
    <w:rsid w:val="00985DDF"/>
    <w:rsid w:val="00986714"/>
    <w:rsid w:val="00987A39"/>
    <w:rsid w:val="00991D7C"/>
    <w:rsid w:val="00992CFE"/>
    <w:rsid w:val="00995A2C"/>
    <w:rsid w:val="00995D67"/>
    <w:rsid w:val="009963BA"/>
    <w:rsid w:val="0099715E"/>
    <w:rsid w:val="00997AF0"/>
    <w:rsid w:val="009A2955"/>
    <w:rsid w:val="009A37F4"/>
    <w:rsid w:val="009A56BE"/>
    <w:rsid w:val="009A5881"/>
    <w:rsid w:val="009A6A1C"/>
    <w:rsid w:val="009A6BFF"/>
    <w:rsid w:val="009B0691"/>
    <w:rsid w:val="009B10B1"/>
    <w:rsid w:val="009B3202"/>
    <w:rsid w:val="009B33FC"/>
    <w:rsid w:val="009B3875"/>
    <w:rsid w:val="009B3DB4"/>
    <w:rsid w:val="009B6B79"/>
    <w:rsid w:val="009C1A2D"/>
    <w:rsid w:val="009C1EB8"/>
    <w:rsid w:val="009C48B0"/>
    <w:rsid w:val="009C5EA8"/>
    <w:rsid w:val="009C70D7"/>
    <w:rsid w:val="009C7E6E"/>
    <w:rsid w:val="009D0F5D"/>
    <w:rsid w:val="009D17DA"/>
    <w:rsid w:val="009D24DB"/>
    <w:rsid w:val="009D31C8"/>
    <w:rsid w:val="009D5DD3"/>
    <w:rsid w:val="009D750A"/>
    <w:rsid w:val="009D7BA8"/>
    <w:rsid w:val="009E3766"/>
    <w:rsid w:val="009E43CC"/>
    <w:rsid w:val="009E4A7D"/>
    <w:rsid w:val="009E60BA"/>
    <w:rsid w:val="009F0B04"/>
    <w:rsid w:val="009F15C8"/>
    <w:rsid w:val="009F16C6"/>
    <w:rsid w:val="009F3664"/>
    <w:rsid w:val="009F57CA"/>
    <w:rsid w:val="009F5F01"/>
    <w:rsid w:val="009F6DDF"/>
    <w:rsid w:val="009F7433"/>
    <w:rsid w:val="00A0083C"/>
    <w:rsid w:val="00A0158D"/>
    <w:rsid w:val="00A02FCB"/>
    <w:rsid w:val="00A03D45"/>
    <w:rsid w:val="00A0484C"/>
    <w:rsid w:val="00A04E69"/>
    <w:rsid w:val="00A056A5"/>
    <w:rsid w:val="00A1137D"/>
    <w:rsid w:val="00A15300"/>
    <w:rsid w:val="00A205BB"/>
    <w:rsid w:val="00A207DE"/>
    <w:rsid w:val="00A22B12"/>
    <w:rsid w:val="00A232D9"/>
    <w:rsid w:val="00A232F5"/>
    <w:rsid w:val="00A24152"/>
    <w:rsid w:val="00A246A9"/>
    <w:rsid w:val="00A2554C"/>
    <w:rsid w:val="00A25CDD"/>
    <w:rsid w:val="00A26264"/>
    <w:rsid w:val="00A269B8"/>
    <w:rsid w:val="00A26A14"/>
    <w:rsid w:val="00A272F5"/>
    <w:rsid w:val="00A30C5A"/>
    <w:rsid w:val="00A31086"/>
    <w:rsid w:val="00A3276F"/>
    <w:rsid w:val="00A33772"/>
    <w:rsid w:val="00A33930"/>
    <w:rsid w:val="00A344A6"/>
    <w:rsid w:val="00A34FE0"/>
    <w:rsid w:val="00A35F8C"/>
    <w:rsid w:val="00A3647C"/>
    <w:rsid w:val="00A370D0"/>
    <w:rsid w:val="00A40251"/>
    <w:rsid w:val="00A40AAD"/>
    <w:rsid w:val="00A41B91"/>
    <w:rsid w:val="00A44019"/>
    <w:rsid w:val="00A459AC"/>
    <w:rsid w:val="00A46418"/>
    <w:rsid w:val="00A46537"/>
    <w:rsid w:val="00A476BF"/>
    <w:rsid w:val="00A50371"/>
    <w:rsid w:val="00A50FA2"/>
    <w:rsid w:val="00A525E7"/>
    <w:rsid w:val="00A52AFC"/>
    <w:rsid w:val="00A52F51"/>
    <w:rsid w:val="00A53128"/>
    <w:rsid w:val="00A53841"/>
    <w:rsid w:val="00A546C5"/>
    <w:rsid w:val="00A54D72"/>
    <w:rsid w:val="00A5733E"/>
    <w:rsid w:val="00A6032D"/>
    <w:rsid w:val="00A61030"/>
    <w:rsid w:val="00A615BB"/>
    <w:rsid w:val="00A616F1"/>
    <w:rsid w:val="00A62698"/>
    <w:rsid w:val="00A629E2"/>
    <w:rsid w:val="00A63795"/>
    <w:rsid w:val="00A63E37"/>
    <w:rsid w:val="00A64197"/>
    <w:rsid w:val="00A6434C"/>
    <w:rsid w:val="00A65B35"/>
    <w:rsid w:val="00A6746F"/>
    <w:rsid w:val="00A70E44"/>
    <w:rsid w:val="00A725F7"/>
    <w:rsid w:val="00A752FE"/>
    <w:rsid w:val="00A762A3"/>
    <w:rsid w:val="00A76B77"/>
    <w:rsid w:val="00A76CB7"/>
    <w:rsid w:val="00A7736A"/>
    <w:rsid w:val="00A776D2"/>
    <w:rsid w:val="00A80E8F"/>
    <w:rsid w:val="00A815B4"/>
    <w:rsid w:val="00A8178C"/>
    <w:rsid w:val="00A83207"/>
    <w:rsid w:val="00A83403"/>
    <w:rsid w:val="00A83D02"/>
    <w:rsid w:val="00A842B4"/>
    <w:rsid w:val="00A84C98"/>
    <w:rsid w:val="00A85257"/>
    <w:rsid w:val="00A87524"/>
    <w:rsid w:val="00A9065C"/>
    <w:rsid w:val="00A91001"/>
    <w:rsid w:val="00A92BAF"/>
    <w:rsid w:val="00A93327"/>
    <w:rsid w:val="00A93EA9"/>
    <w:rsid w:val="00A94237"/>
    <w:rsid w:val="00A9439C"/>
    <w:rsid w:val="00A94AD8"/>
    <w:rsid w:val="00A9636C"/>
    <w:rsid w:val="00A9684F"/>
    <w:rsid w:val="00A968CB"/>
    <w:rsid w:val="00A96B14"/>
    <w:rsid w:val="00A9760C"/>
    <w:rsid w:val="00A97868"/>
    <w:rsid w:val="00AA0406"/>
    <w:rsid w:val="00AA0657"/>
    <w:rsid w:val="00AA0DD2"/>
    <w:rsid w:val="00AA2CD9"/>
    <w:rsid w:val="00AB10F1"/>
    <w:rsid w:val="00AB1B15"/>
    <w:rsid w:val="00AB580F"/>
    <w:rsid w:val="00AB5B5F"/>
    <w:rsid w:val="00AB5C68"/>
    <w:rsid w:val="00AB6C63"/>
    <w:rsid w:val="00AB79DA"/>
    <w:rsid w:val="00AC1401"/>
    <w:rsid w:val="00AC1BB1"/>
    <w:rsid w:val="00AC3730"/>
    <w:rsid w:val="00AC3C14"/>
    <w:rsid w:val="00AC6C1C"/>
    <w:rsid w:val="00AC6DC3"/>
    <w:rsid w:val="00AC7E09"/>
    <w:rsid w:val="00AD15AE"/>
    <w:rsid w:val="00AD233D"/>
    <w:rsid w:val="00AD2E7F"/>
    <w:rsid w:val="00AD37D6"/>
    <w:rsid w:val="00AD48CB"/>
    <w:rsid w:val="00AD5262"/>
    <w:rsid w:val="00AD7C68"/>
    <w:rsid w:val="00AE068B"/>
    <w:rsid w:val="00AE0A87"/>
    <w:rsid w:val="00AE397C"/>
    <w:rsid w:val="00AE5D4C"/>
    <w:rsid w:val="00AE5E46"/>
    <w:rsid w:val="00AE6614"/>
    <w:rsid w:val="00AE78FF"/>
    <w:rsid w:val="00AE7ADD"/>
    <w:rsid w:val="00AF00C5"/>
    <w:rsid w:val="00AF10CD"/>
    <w:rsid w:val="00AF231C"/>
    <w:rsid w:val="00AF45F7"/>
    <w:rsid w:val="00AF5745"/>
    <w:rsid w:val="00AF6D8E"/>
    <w:rsid w:val="00AF746E"/>
    <w:rsid w:val="00B00799"/>
    <w:rsid w:val="00B00F56"/>
    <w:rsid w:val="00B01FF1"/>
    <w:rsid w:val="00B023EC"/>
    <w:rsid w:val="00B030A8"/>
    <w:rsid w:val="00B04A55"/>
    <w:rsid w:val="00B0709B"/>
    <w:rsid w:val="00B075DF"/>
    <w:rsid w:val="00B1183C"/>
    <w:rsid w:val="00B1292B"/>
    <w:rsid w:val="00B129B7"/>
    <w:rsid w:val="00B13D4B"/>
    <w:rsid w:val="00B140AC"/>
    <w:rsid w:val="00B164DF"/>
    <w:rsid w:val="00B17C3D"/>
    <w:rsid w:val="00B206A8"/>
    <w:rsid w:val="00B2118F"/>
    <w:rsid w:val="00B22448"/>
    <w:rsid w:val="00B22EA8"/>
    <w:rsid w:val="00B23B95"/>
    <w:rsid w:val="00B24315"/>
    <w:rsid w:val="00B24FC1"/>
    <w:rsid w:val="00B255EE"/>
    <w:rsid w:val="00B25A99"/>
    <w:rsid w:val="00B25C85"/>
    <w:rsid w:val="00B25E16"/>
    <w:rsid w:val="00B277FC"/>
    <w:rsid w:val="00B27A17"/>
    <w:rsid w:val="00B30ACD"/>
    <w:rsid w:val="00B31369"/>
    <w:rsid w:val="00B31E06"/>
    <w:rsid w:val="00B3209C"/>
    <w:rsid w:val="00B3251A"/>
    <w:rsid w:val="00B33A5F"/>
    <w:rsid w:val="00B3596C"/>
    <w:rsid w:val="00B35E71"/>
    <w:rsid w:val="00B36D4F"/>
    <w:rsid w:val="00B372E4"/>
    <w:rsid w:val="00B37E74"/>
    <w:rsid w:val="00B37FA4"/>
    <w:rsid w:val="00B4099C"/>
    <w:rsid w:val="00B41395"/>
    <w:rsid w:val="00B41851"/>
    <w:rsid w:val="00B41F0A"/>
    <w:rsid w:val="00B42655"/>
    <w:rsid w:val="00B43657"/>
    <w:rsid w:val="00B43F16"/>
    <w:rsid w:val="00B441D7"/>
    <w:rsid w:val="00B501C7"/>
    <w:rsid w:val="00B50BA2"/>
    <w:rsid w:val="00B51BD4"/>
    <w:rsid w:val="00B52295"/>
    <w:rsid w:val="00B53293"/>
    <w:rsid w:val="00B53F7A"/>
    <w:rsid w:val="00B56707"/>
    <w:rsid w:val="00B60C34"/>
    <w:rsid w:val="00B62E78"/>
    <w:rsid w:val="00B6407E"/>
    <w:rsid w:val="00B64143"/>
    <w:rsid w:val="00B64B83"/>
    <w:rsid w:val="00B64D07"/>
    <w:rsid w:val="00B64E1B"/>
    <w:rsid w:val="00B665F7"/>
    <w:rsid w:val="00B668F5"/>
    <w:rsid w:val="00B752E1"/>
    <w:rsid w:val="00B77949"/>
    <w:rsid w:val="00B803BB"/>
    <w:rsid w:val="00B807BB"/>
    <w:rsid w:val="00B818B3"/>
    <w:rsid w:val="00B8196C"/>
    <w:rsid w:val="00B81BC7"/>
    <w:rsid w:val="00B83733"/>
    <w:rsid w:val="00B83A23"/>
    <w:rsid w:val="00B843D5"/>
    <w:rsid w:val="00B84691"/>
    <w:rsid w:val="00B84EC9"/>
    <w:rsid w:val="00B86D50"/>
    <w:rsid w:val="00B91B3E"/>
    <w:rsid w:val="00B936BA"/>
    <w:rsid w:val="00B942E4"/>
    <w:rsid w:val="00B94459"/>
    <w:rsid w:val="00B94E7D"/>
    <w:rsid w:val="00B95924"/>
    <w:rsid w:val="00B969ED"/>
    <w:rsid w:val="00B97CD1"/>
    <w:rsid w:val="00BA0002"/>
    <w:rsid w:val="00BA034C"/>
    <w:rsid w:val="00BA1EE7"/>
    <w:rsid w:val="00BA2B69"/>
    <w:rsid w:val="00BA3982"/>
    <w:rsid w:val="00BA3DE5"/>
    <w:rsid w:val="00BA4B51"/>
    <w:rsid w:val="00BA660E"/>
    <w:rsid w:val="00BA6883"/>
    <w:rsid w:val="00BA6FD0"/>
    <w:rsid w:val="00BA75DE"/>
    <w:rsid w:val="00BA78D2"/>
    <w:rsid w:val="00BB0A9C"/>
    <w:rsid w:val="00BB11C0"/>
    <w:rsid w:val="00BB1715"/>
    <w:rsid w:val="00BB28CB"/>
    <w:rsid w:val="00BB2EDC"/>
    <w:rsid w:val="00BB2EED"/>
    <w:rsid w:val="00BB3D07"/>
    <w:rsid w:val="00BB3D96"/>
    <w:rsid w:val="00BB5B04"/>
    <w:rsid w:val="00BB6A78"/>
    <w:rsid w:val="00BB76E1"/>
    <w:rsid w:val="00BC0045"/>
    <w:rsid w:val="00BC1823"/>
    <w:rsid w:val="00BC228F"/>
    <w:rsid w:val="00BC2ACB"/>
    <w:rsid w:val="00BC2AED"/>
    <w:rsid w:val="00BC2E7D"/>
    <w:rsid w:val="00BC30A7"/>
    <w:rsid w:val="00BC4A85"/>
    <w:rsid w:val="00BC4B87"/>
    <w:rsid w:val="00BC4F7D"/>
    <w:rsid w:val="00BC5449"/>
    <w:rsid w:val="00BD0C1C"/>
    <w:rsid w:val="00BD197F"/>
    <w:rsid w:val="00BD25AB"/>
    <w:rsid w:val="00BD4AF4"/>
    <w:rsid w:val="00BD55B9"/>
    <w:rsid w:val="00BD6E37"/>
    <w:rsid w:val="00BD78C2"/>
    <w:rsid w:val="00BE271E"/>
    <w:rsid w:val="00BE30E8"/>
    <w:rsid w:val="00BE6F77"/>
    <w:rsid w:val="00BE7AC2"/>
    <w:rsid w:val="00BF0557"/>
    <w:rsid w:val="00BF07FB"/>
    <w:rsid w:val="00BF15ED"/>
    <w:rsid w:val="00BF185F"/>
    <w:rsid w:val="00BF292A"/>
    <w:rsid w:val="00BF3CB7"/>
    <w:rsid w:val="00BF56EA"/>
    <w:rsid w:val="00BF6A59"/>
    <w:rsid w:val="00BF75C9"/>
    <w:rsid w:val="00C0054B"/>
    <w:rsid w:val="00C020E1"/>
    <w:rsid w:val="00C03F47"/>
    <w:rsid w:val="00C0444D"/>
    <w:rsid w:val="00C05AD4"/>
    <w:rsid w:val="00C103A4"/>
    <w:rsid w:val="00C106D9"/>
    <w:rsid w:val="00C11264"/>
    <w:rsid w:val="00C12761"/>
    <w:rsid w:val="00C13DE6"/>
    <w:rsid w:val="00C141C7"/>
    <w:rsid w:val="00C153D9"/>
    <w:rsid w:val="00C171E2"/>
    <w:rsid w:val="00C1763D"/>
    <w:rsid w:val="00C20630"/>
    <w:rsid w:val="00C20C9B"/>
    <w:rsid w:val="00C223AE"/>
    <w:rsid w:val="00C22C78"/>
    <w:rsid w:val="00C242EC"/>
    <w:rsid w:val="00C24F22"/>
    <w:rsid w:val="00C24FC1"/>
    <w:rsid w:val="00C25F6C"/>
    <w:rsid w:val="00C263DF"/>
    <w:rsid w:val="00C26BB6"/>
    <w:rsid w:val="00C27F0C"/>
    <w:rsid w:val="00C30E8B"/>
    <w:rsid w:val="00C316F3"/>
    <w:rsid w:val="00C31AC0"/>
    <w:rsid w:val="00C32D1A"/>
    <w:rsid w:val="00C3345F"/>
    <w:rsid w:val="00C34304"/>
    <w:rsid w:val="00C35573"/>
    <w:rsid w:val="00C355C7"/>
    <w:rsid w:val="00C35D9A"/>
    <w:rsid w:val="00C362C8"/>
    <w:rsid w:val="00C36594"/>
    <w:rsid w:val="00C410BE"/>
    <w:rsid w:val="00C41832"/>
    <w:rsid w:val="00C41EFB"/>
    <w:rsid w:val="00C42BCB"/>
    <w:rsid w:val="00C42D6D"/>
    <w:rsid w:val="00C431AC"/>
    <w:rsid w:val="00C43368"/>
    <w:rsid w:val="00C43F93"/>
    <w:rsid w:val="00C440BB"/>
    <w:rsid w:val="00C44A9E"/>
    <w:rsid w:val="00C4692F"/>
    <w:rsid w:val="00C50767"/>
    <w:rsid w:val="00C50F2B"/>
    <w:rsid w:val="00C533A1"/>
    <w:rsid w:val="00C53632"/>
    <w:rsid w:val="00C541F2"/>
    <w:rsid w:val="00C556AC"/>
    <w:rsid w:val="00C56523"/>
    <w:rsid w:val="00C57BF5"/>
    <w:rsid w:val="00C57C0B"/>
    <w:rsid w:val="00C57C37"/>
    <w:rsid w:val="00C60198"/>
    <w:rsid w:val="00C619BB"/>
    <w:rsid w:val="00C650E7"/>
    <w:rsid w:val="00C65AF5"/>
    <w:rsid w:val="00C65B87"/>
    <w:rsid w:val="00C65E84"/>
    <w:rsid w:val="00C729F0"/>
    <w:rsid w:val="00C7442F"/>
    <w:rsid w:val="00C75339"/>
    <w:rsid w:val="00C75749"/>
    <w:rsid w:val="00C7632A"/>
    <w:rsid w:val="00C764EE"/>
    <w:rsid w:val="00C765D3"/>
    <w:rsid w:val="00C76818"/>
    <w:rsid w:val="00C768DB"/>
    <w:rsid w:val="00C76D58"/>
    <w:rsid w:val="00C77880"/>
    <w:rsid w:val="00C815F2"/>
    <w:rsid w:val="00C81C20"/>
    <w:rsid w:val="00C81D15"/>
    <w:rsid w:val="00C82695"/>
    <w:rsid w:val="00C82F50"/>
    <w:rsid w:val="00C84B3C"/>
    <w:rsid w:val="00C862D9"/>
    <w:rsid w:val="00C914CB"/>
    <w:rsid w:val="00C91991"/>
    <w:rsid w:val="00C929CB"/>
    <w:rsid w:val="00C92F5F"/>
    <w:rsid w:val="00C9485B"/>
    <w:rsid w:val="00C94983"/>
    <w:rsid w:val="00C94A50"/>
    <w:rsid w:val="00C95279"/>
    <w:rsid w:val="00C9582F"/>
    <w:rsid w:val="00C96E12"/>
    <w:rsid w:val="00C96E36"/>
    <w:rsid w:val="00C96F6C"/>
    <w:rsid w:val="00C97D7C"/>
    <w:rsid w:val="00CA14C0"/>
    <w:rsid w:val="00CA1506"/>
    <w:rsid w:val="00CA34E7"/>
    <w:rsid w:val="00CA44C3"/>
    <w:rsid w:val="00CA4F56"/>
    <w:rsid w:val="00CA5013"/>
    <w:rsid w:val="00CA5524"/>
    <w:rsid w:val="00CA55E7"/>
    <w:rsid w:val="00CA5B1C"/>
    <w:rsid w:val="00CA775C"/>
    <w:rsid w:val="00CB14D5"/>
    <w:rsid w:val="00CB1B8D"/>
    <w:rsid w:val="00CB4DDE"/>
    <w:rsid w:val="00CB5717"/>
    <w:rsid w:val="00CB5B85"/>
    <w:rsid w:val="00CB68FE"/>
    <w:rsid w:val="00CC280A"/>
    <w:rsid w:val="00CC2CE1"/>
    <w:rsid w:val="00CC34FE"/>
    <w:rsid w:val="00CC45D8"/>
    <w:rsid w:val="00CC5E73"/>
    <w:rsid w:val="00CC62BF"/>
    <w:rsid w:val="00CC70FA"/>
    <w:rsid w:val="00CC7195"/>
    <w:rsid w:val="00CD0639"/>
    <w:rsid w:val="00CD1136"/>
    <w:rsid w:val="00CD14B5"/>
    <w:rsid w:val="00CD1FCD"/>
    <w:rsid w:val="00CD2979"/>
    <w:rsid w:val="00CD357C"/>
    <w:rsid w:val="00CD408D"/>
    <w:rsid w:val="00CD4E70"/>
    <w:rsid w:val="00CD7F7D"/>
    <w:rsid w:val="00CE2EC4"/>
    <w:rsid w:val="00CE4912"/>
    <w:rsid w:val="00CE549C"/>
    <w:rsid w:val="00CE54A1"/>
    <w:rsid w:val="00CE5631"/>
    <w:rsid w:val="00CE59C8"/>
    <w:rsid w:val="00CE7979"/>
    <w:rsid w:val="00D002DB"/>
    <w:rsid w:val="00D01A0E"/>
    <w:rsid w:val="00D02126"/>
    <w:rsid w:val="00D02247"/>
    <w:rsid w:val="00D04221"/>
    <w:rsid w:val="00D05200"/>
    <w:rsid w:val="00D05963"/>
    <w:rsid w:val="00D06560"/>
    <w:rsid w:val="00D071D4"/>
    <w:rsid w:val="00D11186"/>
    <w:rsid w:val="00D11821"/>
    <w:rsid w:val="00D11C16"/>
    <w:rsid w:val="00D12F19"/>
    <w:rsid w:val="00D1339B"/>
    <w:rsid w:val="00D144BC"/>
    <w:rsid w:val="00D15534"/>
    <w:rsid w:val="00D15544"/>
    <w:rsid w:val="00D15908"/>
    <w:rsid w:val="00D169C2"/>
    <w:rsid w:val="00D17534"/>
    <w:rsid w:val="00D206A5"/>
    <w:rsid w:val="00D20A50"/>
    <w:rsid w:val="00D21E79"/>
    <w:rsid w:val="00D2216F"/>
    <w:rsid w:val="00D2237D"/>
    <w:rsid w:val="00D22F9B"/>
    <w:rsid w:val="00D23091"/>
    <w:rsid w:val="00D269E3"/>
    <w:rsid w:val="00D27051"/>
    <w:rsid w:val="00D2752C"/>
    <w:rsid w:val="00D30295"/>
    <w:rsid w:val="00D3041B"/>
    <w:rsid w:val="00D3312F"/>
    <w:rsid w:val="00D359B6"/>
    <w:rsid w:val="00D35BFF"/>
    <w:rsid w:val="00D35F82"/>
    <w:rsid w:val="00D35FB4"/>
    <w:rsid w:val="00D362E3"/>
    <w:rsid w:val="00D41E99"/>
    <w:rsid w:val="00D428AA"/>
    <w:rsid w:val="00D43CD0"/>
    <w:rsid w:val="00D44838"/>
    <w:rsid w:val="00D45809"/>
    <w:rsid w:val="00D45A69"/>
    <w:rsid w:val="00D4700B"/>
    <w:rsid w:val="00D4734E"/>
    <w:rsid w:val="00D51A52"/>
    <w:rsid w:val="00D51C8C"/>
    <w:rsid w:val="00D52212"/>
    <w:rsid w:val="00D52E56"/>
    <w:rsid w:val="00D53C75"/>
    <w:rsid w:val="00D53EAC"/>
    <w:rsid w:val="00D55D36"/>
    <w:rsid w:val="00D56308"/>
    <w:rsid w:val="00D5653A"/>
    <w:rsid w:val="00D567D1"/>
    <w:rsid w:val="00D56F8B"/>
    <w:rsid w:val="00D6008A"/>
    <w:rsid w:val="00D60A1A"/>
    <w:rsid w:val="00D60BBD"/>
    <w:rsid w:val="00D62409"/>
    <w:rsid w:val="00D63469"/>
    <w:rsid w:val="00D63B90"/>
    <w:rsid w:val="00D6559F"/>
    <w:rsid w:val="00D65D02"/>
    <w:rsid w:val="00D6688E"/>
    <w:rsid w:val="00D66A6E"/>
    <w:rsid w:val="00D67C0D"/>
    <w:rsid w:val="00D713DA"/>
    <w:rsid w:val="00D74896"/>
    <w:rsid w:val="00D74C69"/>
    <w:rsid w:val="00D7625A"/>
    <w:rsid w:val="00D76F56"/>
    <w:rsid w:val="00D7720D"/>
    <w:rsid w:val="00D8025B"/>
    <w:rsid w:val="00D802FD"/>
    <w:rsid w:val="00D85B87"/>
    <w:rsid w:val="00D91C3F"/>
    <w:rsid w:val="00D92136"/>
    <w:rsid w:val="00D925EF"/>
    <w:rsid w:val="00D93C30"/>
    <w:rsid w:val="00D93FA9"/>
    <w:rsid w:val="00D949B2"/>
    <w:rsid w:val="00D956BC"/>
    <w:rsid w:val="00D95951"/>
    <w:rsid w:val="00D9787D"/>
    <w:rsid w:val="00DA0221"/>
    <w:rsid w:val="00DA043D"/>
    <w:rsid w:val="00DA1681"/>
    <w:rsid w:val="00DA2804"/>
    <w:rsid w:val="00DA2AAD"/>
    <w:rsid w:val="00DA35D1"/>
    <w:rsid w:val="00DA5E22"/>
    <w:rsid w:val="00DA66CE"/>
    <w:rsid w:val="00DA6782"/>
    <w:rsid w:val="00DA68E0"/>
    <w:rsid w:val="00DA70DB"/>
    <w:rsid w:val="00DA7C23"/>
    <w:rsid w:val="00DB05A8"/>
    <w:rsid w:val="00DB05FD"/>
    <w:rsid w:val="00DB290E"/>
    <w:rsid w:val="00DB2C6B"/>
    <w:rsid w:val="00DB4552"/>
    <w:rsid w:val="00DB53FE"/>
    <w:rsid w:val="00DB5AB0"/>
    <w:rsid w:val="00DB67C2"/>
    <w:rsid w:val="00DB70A3"/>
    <w:rsid w:val="00DC1021"/>
    <w:rsid w:val="00DC1315"/>
    <w:rsid w:val="00DC18CA"/>
    <w:rsid w:val="00DC2456"/>
    <w:rsid w:val="00DC26C5"/>
    <w:rsid w:val="00DC317E"/>
    <w:rsid w:val="00DC324B"/>
    <w:rsid w:val="00DC34F6"/>
    <w:rsid w:val="00DC4846"/>
    <w:rsid w:val="00DC57D4"/>
    <w:rsid w:val="00DD00C7"/>
    <w:rsid w:val="00DD0A52"/>
    <w:rsid w:val="00DD1252"/>
    <w:rsid w:val="00DD1731"/>
    <w:rsid w:val="00DD1D83"/>
    <w:rsid w:val="00DD3B1D"/>
    <w:rsid w:val="00DD517C"/>
    <w:rsid w:val="00DD573B"/>
    <w:rsid w:val="00DD6139"/>
    <w:rsid w:val="00DD7422"/>
    <w:rsid w:val="00DD7492"/>
    <w:rsid w:val="00DE1BF3"/>
    <w:rsid w:val="00DE1BFA"/>
    <w:rsid w:val="00DE2270"/>
    <w:rsid w:val="00DE2C76"/>
    <w:rsid w:val="00DE35AF"/>
    <w:rsid w:val="00DE37FD"/>
    <w:rsid w:val="00DE58ED"/>
    <w:rsid w:val="00DE651A"/>
    <w:rsid w:val="00DE6A21"/>
    <w:rsid w:val="00DE6B36"/>
    <w:rsid w:val="00DF0D6B"/>
    <w:rsid w:val="00DF2E6D"/>
    <w:rsid w:val="00DF5008"/>
    <w:rsid w:val="00DF52A4"/>
    <w:rsid w:val="00DF6438"/>
    <w:rsid w:val="00E00617"/>
    <w:rsid w:val="00E008B5"/>
    <w:rsid w:val="00E01998"/>
    <w:rsid w:val="00E01F23"/>
    <w:rsid w:val="00E0390D"/>
    <w:rsid w:val="00E03DC0"/>
    <w:rsid w:val="00E04E9B"/>
    <w:rsid w:val="00E0562F"/>
    <w:rsid w:val="00E10085"/>
    <w:rsid w:val="00E11E30"/>
    <w:rsid w:val="00E127ED"/>
    <w:rsid w:val="00E13C09"/>
    <w:rsid w:val="00E13EF2"/>
    <w:rsid w:val="00E148D3"/>
    <w:rsid w:val="00E20881"/>
    <w:rsid w:val="00E220FE"/>
    <w:rsid w:val="00E22C59"/>
    <w:rsid w:val="00E2301A"/>
    <w:rsid w:val="00E2408E"/>
    <w:rsid w:val="00E245B0"/>
    <w:rsid w:val="00E2661A"/>
    <w:rsid w:val="00E279B1"/>
    <w:rsid w:val="00E27CB3"/>
    <w:rsid w:val="00E30095"/>
    <w:rsid w:val="00E30833"/>
    <w:rsid w:val="00E31637"/>
    <w:rsid w:val="00E35394"/>
    <w:rsid w:val="00E40CC2"/>
    <w:rsid w:val="00E415F0"/>
    <w:rsid w:val="00E44FC2"/>
    <w:rsid w:val="00E45D1D"/>
    <w:rsid w:val="00E46EB9"/>
    <w:rsid w:val="00E53C67"/>
    <w:rsid w:val="00E54B21"/>
    <w:rsid w:val="00E54BD5"/>
    <w:rsid w:val="00E5507D"/>
    <w:rsid w:val="00E55526"/>
    <w:rsid w:val="00E55D87"/>
    <w:rsid w:val="00E55FEC"/>
    <w:rsid w:val="00E57010"/>
    <w:rsid w:val="00E6037B"/>
    <w:rsid w:val="00E60931"/>
    <w:rsid w:val="00E60D46"/>
    <w:rsid w:val="00E6212F"/>
    <w:rsid w:val="00E63209"/>
    <w:rsid w:val="00E639AF"/>
    <w:rsid w:val="00E65834"/>
    <w:rsid w:val="00E70D16"/>
    <w:rsid w:val="00E716D8"/>
    <w:rsid w:val="00E71E4D"/>
    <w:rsid w:val="00E7207E"/>
    <w:rsid w:val="00E73109"/>
    <w:rsid w:val="00E7347D"/>
    <w:rsid w:val="00E73ACA"/>
    <w:rsid w:val="00E74689"/>
    <w:rsid w:val="00E746FF"/>
    <w:rsid w:val="00E75ED0"/>
    <w:rsid w:val="00E76363"/>
    <w:rsid w:val="00E76EA8"/>
    <w:rsid w:val="00E77323"/>
    <w:rsid w:val="00E80E69"/>
    <w:rsid w:val="00E81B51"/>
    <w:rsid w:val="00E825E1"/>
    <w:rsid w:val="00E82B97"/>
    <w:rsid w:val="00E83043"/>
    <w:rsid w:val="00E84DCB"/>
    <w:rsid w:val="00E854F8"/>
    <w:rsid w:val="00E8713F"/>
    <w:rsid w:val="00E874F7"/>
    <w:rsid w:val="00E877AD"/>
    <w:rsid w:val="00E90249"/>
    <w:rsid w:val="00E92901"/>
    <w:rsid w:val="00E929AF"/>
    <w:rsid w:val="00E932C6"/>
    <w:rsid w:val="00E94DE9"/>
    <w:rsid w:val="00E9512D"/>
    <w:rsid w:val="00E96339"/>
    <w:rsid w:val="00E9657E"/>
    <w:rsid w:val="00E9760D"/>
    <w:rsid w:val="00E979CE"/>
    <w:rsid w:val="00E97C2F"/>
    <w:rsid w:val="00EA152C"/>
    <w:rsid w:val="00EA5C1A"/>
    <w:rsid w:val="00EA6177"/>
    <w:rsid w:val="00EA672F"/>
    <w:rsid w:val="00EA7EE0"/>
    <w:rsid w:val="00EB1174"/>
    <w:rsid w:val="00EB11DD"/>
    <w:rsid w:val="00EB1AC1"/>
    <w:rsid w:val="00EB1CAF"/>
    <w:rsid w:val="00EB3920"/>
    <w:rsid w:val="00EB4B9F"/>
    <w:rsid w:val="00EB69F9"/>
    <w:rsid w:val="00EB7268"/>
    <w:rsid w:val="00EC4925"/>
    <w:rsid w:val="00EC50DE"/>
    <w:rsid w:val="00EC6FB4"/>
    <w:rsid w:val="00ED061B"/>
    <w:rsid w:val="00ED2024"/>
    <w:rsid w:val="00ED2BF3"/>
    <w:rsid w:val="00ED31AD"/>
    <w:rsid w:val="00ED3E0C"/>
    <w:rsid w:val="00ED59A0"/>
    <w:rsid w:val="00ED626C"/>
    <w:rsid w:val="00EE2436"/>
    <w:rsid w:val="00EE245F"/>
    <w:rsid w:val="00EE318C"/>
    <w:rsid w:val="00EE424A"/>
    <w:rsid w:val="00EE6714"/>
    <w:rsid w:val="00EE76EF"/>
    <w:rsid w:val="00EF02C1"/>
    <w:rsid w:val="00EF0AFC"/>
    <w:rsid w:val="00EF0F8E"/>
    <w:rsid w:val="00EF236F"/>
    <w:rsid w:val="00EF2421"/>
    <w:rsid w:val="00EF2C10"/>
    <w:rsid w:val="00EF2DB1"/>
    <w:rsid w:val="00EF3A97"/>
    <w:rsid w:val="00EF449B"/>
    <w:rsid w:val="00EF4A21"/>
    <w:rsid w:val="00EF596E"/>
    <w:rsid w:val="00EF5F14"/>
    <w:rsid w:val="00EF6D76"/>
    <w:rsid w:val="00EF72EC"/>
    <w:rsid w:val="00F010E2"/>
    <w:rsid w:val="00F05BE2"/>
    <w:rsid w:val="00F05F11"/>
    <w:rsid w:val="00F06013"/>
    <w:rsid w:val="00F11BC5"/>
    <w:rsid w:val="00F12A84"/>
    <w:rsid w:val="00F142C9"/>
    <w:rsid w:val="00F20CF2"/>
    <w:rsid w:val="00F21278"/>
    <w:rsid w:val="00F21BFF"/>
    <w:rsid w:val="00F22861"/>
    <w:rsid w:val="00F23A90"/>
    <w:rsid w:val="00F23C2D"/>
    <w:rsid w:val="00F27301"/>
    <w:rsid w:val="00F27994"/>
    <w:rsid w:val="00F30987"/>
    <w:rsid w:val="00F32AA2"/>
    <w:rsid w:val="00F34A84"/>
    <w:rsid w:val="00F35183"/>
    <w:rsid w:val="00F351E0"/>
    <w:rsid w:val="00F35964"/>
    <w:rsid w:val="00F36334"/>
    <w:rsid w:val="00F40298"/>
    <w:rsid w:val="00F41A66"/>
    <w:rsid w:val="00F433AC"/>
    <w:rsid w:val="00F435C8"/>
    <w:rsid w:val="00F43A37"/>
    <w:rsid w:val="00F44A79"/>
    <w:rsid w:val="00F44DE0"/>
    <w:rsid w:val="00F460DD"/>
    <w:rsid w:val="00F47D93"/>
    <w:rsid w:val="00F51702"/>
    <w:rsid w:val="00F52A5A"/>
    <w:rsid w:val="00F53DB7"/>
    <w:rsid w:val="00F54C4C"/>
    <w:rsid w:val="00F57DD9"/>
    <w:rsid w:val="00F61560"/>
    <w:rsid w:val="00F61648"/>
    <w:rsid w:val="00F62941"/>
    <w:rsid w:val="00F6299F"/>
    <w:rsid w:val="00F63D04"/>
    <w:rsid w:val="00F66AD3"/>
    <w:rsid w:val="00F706CC"/>
    <w:rsid w:val="00F7258C"/>
    <w:rsid w:val="00F75A73"/>
    <w:rsid w:val="00F762E0"/>
    <w:rsid w:val="00F763A7"/>
    <w:rsid w:val="00F76907"/>
    <w:rsid w:val="00F7700E"/>
    <w:rsid w:val="00F77CED"/>
    <w:rsid w:val="00F80819"/>
    <w:rsid w:val="00F81492"/>
    <w:rsid w:val="00F83517"/>
    <w:rsid w:val="00F83DF1"/>
    <w:rsid w:val="00F83F68"/>
    <w:rsid w:val="00F86285"/>
    <w:rsid w:val="00F8674B"/>
    <w:rsid w:val="00F879E6"/>
    <w:rsid w:val="00F9153E"/>
    <w:rsid w:val="00F9157E"/>
    <w:rsid w:val="00F91B0E"/>
    <w:rsid w:val="00F925F9"/>
    <w:rsid w:val="00F9502C"/>
    <w:rsid w:val="00F95325"/>
    <w:rsid w:val="00F95FD0"/>
    <w:rsid w:val="00F97428"/>
    <w:rsid w:val="00F974CE"/>
    <w:rsid w:val="00FA1CB9"/>
    <w:rsid w:val="00FA66A3"/>
    <w:rsid w:val="00FA6803"/>
    <w:rsid w:val="00FA68FD"/>
    <w:rsid w:val="00FA7BDF"/>
    <w:rsid w:val="00FB16B5"/>
    <w:rsid w:val="00FB245E"/>
    <w:rsid w:val="00FB24EA"/>
    <w:rsid w:val="00FB5A7D"/>
    <w:rsid w:val="00FB6C9F"/>
    <w:rsid w:val="00FC0588"/>
    <w:rsid w:val="00FC18DE"/>
    <w:rsid w:val="00FC19D6"/>
    <w:rsid w:val="00FC1A22"/>
    <w:rsid w:val="00FC27E6"/>
    <w:rsid w:val="00FC2C1C"/>
    <w:rsid w:val="00FC40FE"/>
    <w:rsid w:val="00FC4FCD"/>
    <w:rsid w:val="00FC667C"/>
    <w:rsid w:val="00FD0431"/>
    <w:rsid w:val="00FD0F35"/>
    <w:rsid w:val="00FD1A5A"/>
    <w:rsid w:val="00FD260C"/>
    <w:rsid w:val="00FD3AC8"/>
    <w:rsid w:val="00FD4B42"/>
    <w:rsid w:val="00FD62F0"/>
    <w:rsid w:val="00FD69EF"/>
    <w:rsid w:val="00FD7096"/>
    <w:rsid w:val="00FD76D5"/>
    <w:rsid w:val="00FD78E1"/>
    <w:rsid w:val="00FD7AC5"/>
    <w:rsid w:val="00FD7BE7"/>
    <w:rsid w:val="00FE08AC"/>
    <w:rsid w:val="00FE42D1"/>
    <w:rsid w:val="00FE6EF9"/>
    <w:rsid w:val="00FE7C4E"/>
    <w:rsid w:val="00FF1B9E"/>
    <w:rsid w:val="00FF1F3E"/>
    <w:rsid w:val="00FF354C"/>
    <w:rsid w:val="00FF3B35"/>
    <w:rsid w:val="00FF4140"/>
    <w:rsid w:val="00FF57BF"/>
    <w:rsid w:val="00FF5A5D"/>
    <w:rsid w:val="00FF5C5F"/>
    <w:rsid w:val="00FF6027"/>
    <w:rsid w:val="00FF7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BA14"/>
  <w15:chartTrackingRefBased/>
  <w15:docId w15:val="{1ED9C14B-B63D-45CD-A3F9-75CCB57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BA00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rsid w:val="00BA0002"/>
    <w:rPr>
      <w:rFonts w:asciiTheme="majorHAnsi" w:eastAsiaTheme="majorEastAsia" w:hAnsiTheme="majorHAnsi" w:cstheme="majorBidi"/>
      <w:color w:val="1F3763" w:themeColor="accent1" w:themeShade="7F"/>
      <w:sz w:val="24"/>
      <w:szCs w:val="24"/>
      <w:lang w:val="ru-RU" w:eastAsia="ru-RU"/>
    </w:rPr>
  </w:style>
  <w:style w:type="table" w:customStyle="1" w:styleId="TableGrid1">
    <w:name w:val="Table Grid1"/>
    <w:basedOn w:val="TableNormal"/>
    <w:next w:val="TableGrid"/>
    <w:uiPriority w:val="39"/>
    <w:rsid w:val="00B04A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0F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C66E-060B-419E-A9ED-9263305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DA355-3DAE-41CF-A506-14D3B398E665}">
  <ds:schemaRefs>
    <ds:schemaRef ds:uri="1a64a90a-d99c-4130-ba30-10c4724e7bc9"/>
    <ds:schemaRef ds:uri="http://purl.org/dc/elements/1.1/"/>
    <ds:schemaRef ds:uri="http://schemas.microsoft.com/office/2006/metadata/properties"/>
    <ds:schemaRef ds:uri="0967018b-cd50-4cc6-91ff-cbead3b506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4.xml><?xml version="1.0" encoding="utf-8"?>
<ds:datastoreItem xmlns:ds="http://schemas.openxmlformats.org/officeDocument/2006/customXml" ds:itemID="{34A34C34-D7F8-42A8-9231-28E4A52AD210}">
  <ds:schemaRefs>
    <ds:schemaRef ds:uri="http://schemas.microsoft.com/sharepoint/v3/contenttype/forms"/>
  </ds:schemaRefs>
</ds:datastoreItem>
</file>

<file path=customXml/itemProps5.xml><?xml version="1.0" encoding="utf-8"?>
<ds:datastoreItem xmlns:ds="http://schemas.openxmlformats.org/officeDocument/2006/customXml" ds:itemID="{1105B949-58FA-4C6A-A7DE-C6DE7225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26885</Words>
  <Characters>15326</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Vītoliņa</cp:lastModifiedBy>
  <cp:revision>245</cp:revision>
  <cp:lastPrinted>2015-08-06T07:14:00Z</cp:lastPrinted>
  <dcterms:created xsi:type="dcterms:W3CDTF">2022-12-27T12:30:00Z</dcterms:created>
  <dcterms:modified xsi:type="dcterms:W3CDTF">2025-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